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C4AB" w14:textId="7A023D4D" w:rsidR="009E07AB" w:rsidRDefault="009E07AB" w:rsidP="009E07AB">
      <w:pPr>
        <w:pStyle w:val="a4"/>
        <w:ind w:left="566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AC37BD">
        <w:rPr>
          <w:rFonts w:ascii="Times New Roman" w:hAnsi="Times New Roman"/>
          <w:bCs/>
          <w:sz w:val="24"/>
          <w:szCs w:val="24"/>
        </w:rPr>
        <w:t xml:space="preserve">№ 6 </w:t>
      </w:r>
      <w:r>
        <w:rPr>
          <w:rFonts w:ascii="Times New Roman" w:hAnsi="Times New Roman"/>
          <w:bCs/>
          <w:sz w:val="24"/>
          <w:szCs w:val="24"/>
        </w:rPr>
        <w:t>к приказу</w:t>
      </w:r>
    </w:p>
    <w:p w14:paraId="0D3DC27E" w14:textId="77777777" w:rsidR="009E07AB" w:rsidRDefault="009E07AB" w:rsidP="009E07AB">
      <w:pPr>
        <w:pStyle w:val="a4"/>
        <w:ind w:left="566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08.06.2022 № 01-08/312-22</w:t>
      </w:r>
    </w:p>
    <w:p w14:paraId="155B24AE" w14:textId="77777777" w:rsidR="009E07AB" w:rsidRDefault="009E07AB" w:rsidP="009E07AB">
      <w:pPr>
        <w:pStyle w:val="a4"/>
        <w:ind w:left="5664"/>
        <w:rPr>
          <w:rFonts w:ascii="Times New Roman" w:hAnsi="Times New Roman"/>
          <w:bCs/>
          <w:sz w:val="24"/>
          <w:szCs w:val="24"/>
        </w:rPr>
      </w:pPr>
    </w:p>
    <w:p w14:paraId="649AF6EF" w14:textId="77777777" w:rsidR="009E07AB" w:rsidRDefault="009E07AB" w:rsidP="009E07AB">
      <w:pPr>
        <w:pStyle w:val="a4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</w:p>
    <w:p w14:paraId="280012DB" w14:textId="77777777" w:rsidR="009E07AB" w:rsidRDefault="009E07AB" w:rsidP="009E07AB">
      <w:pPr>
        <w:pStyle w:val="a4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ГБУ «МКСШОР «Центр» </w:t>
      </w:r>
    </w:p>
    <w:p w14:paraId="25E021D8" w14:textId="77777777" w:rsidR="009E07AB" w:rsidRDefault="009E07AB" w:rsidP="009E07AB">
      <w:pPr>
        <w:pStyle w:val="a4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Т.Н. Быстрова</w:t>
      </w:r>
    </w:p>
    <w:p w14:paraId="227F1D7C" w14:textId="77777777" w:rsidR="009E07AB" w:rsidRDefault="009E07AB" w:rsidP="009E07AB">
      <w:pPr>
        <w:pStyle w:val="a4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 8 » июня 2022 г.</w:t>
      </w:r>
    </w:p>
    <w:p w14:paraId="506791E7" w14:textId="77777777" w:rsidR="009E0349" w:rsidRDefault="009E0349" w:rsidP="009E0349">
      <w:pPr>
        <w:pStyle w:val="a4"/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30552223" w14:textId="77777777" w:rsidR="009E0349" w:rsidRDefault="009E0349" w:rsidP="009E0349">
      <w:pPr>
        <w:pStyle w:val="a4"/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4D0B6823" w14:textId="77777777" w:rsidR="009E0349" w:rsidRDefault="009E0349" w:rsidP="009E0349">
      <w:pPr>
        <w:pStyle w:val="a4"/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49A6F53C" w14:textId="77777777" w:rsidR="009E0349" w:rsidRPr="00D85BAC" w:rsidRDefault="009E0349" w:rsidP="009E0349">
      <w:pPr>
        <w:pStyle w:val="a4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D85BAC">
        <w:rPr>
          <w:rFonts w:ascii="Times New Roman" w:hAnsi="Times New Roman"/>
          <w:b/>
          <w:sz w:val="28"/>
          <w:szCs w:val="28"/>
        </w:rPr>
        <w:t>ПУБЛИЧНАЯ ОФЕРТА</w:t>
      </w:r>
    </w:p>
    <w:p w14:paraId="251AD591" w14:textId="77777777" w:rsidR="009E0349" w:rsidRPr="009E07AB" w:rsidRDefault="009E0349" w:rsidP="009E0349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  <w:r w:rsidRPr="009E07AB">
        <w:rPr>
          <w:rFonts w:ascii="Times New Roman" w:hAnsi="Times New Roman"/>
          <w:b/>
          <w:bCs/>
          <w:sz w:val="26"/>
          <w:szCs w:val="26"/>
        </w:rPr>
        <w:t xml:space="preserve">на заключение Договора на оказание платных услуг </w:t>
      </w:r>
    </w:p>
    <w:p w14:paraId="117FDC31" w14:textId="47533084" w:rsidR="009E0349" w:rsidRPr="009E07AB" w:rsidRDefault="009E07AB" w:rsidP="009E0349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  <w:r w:rsidRPr="009E07AB"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9E0349" w:rsidRPr="009E07AB">
        <w:rPr>
          <w:rFonts w:ascii="Times New Roman" w:hAnsi="Times New Roman"/>
          <w:b/>
          <w:bCs/>
          <w:sz w:val="26"/>
          <w:szCs w:val="26"/>
        </w:rPr>
        <w:t>Государственно</w:t>
      </w:r>
      <w:r w:rsidRPr="009E07AB">
        <w:rPr>
          <w:rFonts w:ascii="Times New Roman" w:hAnsi="Times New Roman"/>
          <w:b/>
          <w:bCs/>
          <w:sz w:val="26"/>
          <w:szCs w:val="26"/>
        </w:rPr>
        <w:t>м</w:t>
      </w:r>
      <w:r w:rsidR="009E0349" w:rsidRPr="009E07AB">
        <w:rPr>
          <w:rFonts w:ascii="Times New Roman" w:hAnsi="Times New Roman"/>
          <w:b/>
          <w:bCs/>
          <w:sz w:val="26"/>
          <w:szCs w:val="26"/>
        </w:rPr>
        <w:t xml:space="preserve"> бюджетно</w:t>
      </w:r>
      <w:r w:rsidRPr="009E07AB">
        <w:rPr>
          <w:rFonts w:ascii="Times New Roman" w:hAnsi="Times New Roman"/>
          <w:b/>
          <w:bCs/>
          <w:sz w:val="26"/>
          <w:szCs w:val="26"/>
        </w:rPr>
        <w:t xml:space="preserve">м </w:t>
      </w:r>
      <w:r w:rsidR="009E0349" w:rsidRPr="009E07AB">
        <w:rPr>
          <w:rFonts w:ascii="Times New Roman" w:hAnsi="Times New Roman"/>
          <w:b/>
          <w:bCs/>
          <w:sz w:val="26"/>
          <w:szCs w:val="26"/>
        </w:rPr>
        <w:t>учреждени</w:t>
      </w:r>
      <w:r w:rsidRPr="009E07AB">
        <w:rPr>
          <w:rFonts w:ascii="Times New Roman" w:hAnsi="Times New Roman"/>
          <w:b/>
          <w:bCs/>
          <w:sz w:val="26"/>
          <w:szCs w:val="26"/>
        </w:rPr>
        <w:t>и</w:t>
      </w:r>
      <w:r w:rsidR="009E0349" w:rsidRPr="009E07AB">
        <w:rPr>
          <w:rFonts w:ascii="Times New Roman" w:hAnsi="Times New Roman"/>
          <w:b/>
          <w:bCs/>
          <w:sz w:val="26"/>
          <w:szCs w:val="26"/>
        </w:rPr>
        <w:t xml:space="preserve"> города Москвы</w:t>
      </w:r>
    </w:p>
    <w:p w14:paraId="712F0656" w14:textId="77777777" w:rsidR="009E0349" w:rsidRPr="009E07AB" w:rsidRDefault="009E0349" w:rsidP="009E0349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  <w:r w:rsidRPr="009E07AB">
        <w:rPr>
          <w:rFonts w:ascii="Times New Roman" w:hAnsi="Times New Roman"/>
          <w:b/>
          <w:bCs/>
          <w:sz w:val="26"/>
          <w:szCs w:val="26"/>
        </w:rPr>
        <w:t>«</w:t>
      </w:r>
      <w:r w:rsidR="004B78EE" w:rsidRPr="009E07AB">
        <w:rPr>
          <w:rFonts w:ascii="Times New Roman" w:hAnsi="Times New Roman"/>
          <w:b/>
          <w:bCs/>
          <w:sz w:val="26"/>
          <w:szCs w:val="26"/>
        </w:rPr>
        <w:t>Московская комплексная с</w:t>
      </w:r>
      <w:r w:rsidRPr="009E07AB">
        <w:rPr>
          <w:rFonts w:ascii="Times New Roman" w:hAnsi="Times New Roman"/>
          <w:b/>
          <w:bCs/>
          <w:sz w:val="26"/>
          <w:szCs w:val="26"/>
        </w:rPr>
        <w:t>портивная школа олимпийского резерва «</w:t>
      </w:r>
      <w:r w:rsidR="004B78EE" w:rsidRPr="009E07AB">
        <w:rPr>
          <w:rFonts w:ascii="Times New Roman" w:hAnsi="Times New Roman"/>
          <w:b/>
          <w:bCs/>
          <w:sz w:val="26"/>
          <w:szCs w:val="26"/>
        </w:rPr>
        <w:t>Центр</w:t>
      </w:r>
      <w:r w:rsidRPr="009E07AB">
        <w:rPr>
          <w:rFonts w:ascii="Times New Roman" w:hAnsi="Times New Roman"/>
          <w:b/>
          <w:bCs/>
          <w:sz w:val="26"/>
          <w:szCs w:val="26"/>
        </w:rPr>
        <w:t>»</w:t>
      </w:r>
    </w:p>
    <w:p w14:paraId="3412F679" w14:textId="4EC919DA" w:rsidR="009E0349" w:rsidRPr="009E07AB" w:rsidRDefault="009E0349" w:rsidP="009E0349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  <w:r w:rsidRPr="009E07AB">
        <w:rPr>
          <w:rFonts w:ascii="Times New Roman" w:hAnsi="Times New Roman"/>
          <w:b/>
          <w:bCs/>
          <w:sz w:val="26"/>
          <w:szCs w:val="26"/>
        </w:rPr>
        <w:t xml:space="preserve"> Департамента спорта города Москвы</w:t>
      </w:r>
      <w:r w:rsidR="009E07AB" w:rsidRPr="009E07AB">
        <w:rPr>
          <w:rFonts w:ascii="Times New Roman" w:hAnsi="Times New Roman"/>
          <w:b/>
          <w:bCs/>
          <w:sz w:val="26"/>
          <w:szCs w:val="26"/>
        </w:rPr>
        <w:t xml:space="preserve"> (ГБУ «МКСШОР «Центр»)</w:t>
      </w:r>
    </w:p>
    <w:p w14:paraId="568642B8" w14:textId="77777777" w:rsidR="009E0349" w:rsidRPr="009E07AB" w:rsidRDefault="009E0349" w:rsidP="009E0349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7BA609C" w14:textId="77777777" w:rsidR="009E0349" w:rsidRDefault="009E0349" w:rsidP="009E03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41943B9" w14:textId="77777777" w:rsidR="009E0349" w:rsidRDefault="009E0349" w:rsidP="009E03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1847DE36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18247478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994D192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D38ADCC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2704A32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18DB26F9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A72EAE3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15A9C46F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CE1921E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4AF60CA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72101B2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84ADB1D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AC4AC05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6081668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1F505E6A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942B8AF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FB409E9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8ECFE8A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6EDFE9A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34D2732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1E58D6C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E6F1D0E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7BAA477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1E441ECE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65E99CE" w14:textId="77777777" w:rsidR="009E0349" w:rsidRDefault="009E0349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63F4CEC" w14:textId="77777777" w:rsidR="009E0349" w:rsidRDefault="009E0349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576F8D1" w14:textId="77777777" w:rsidR="009E0349" w:rsidRDefault="009E0349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0341FCC" w14:textId="77777777" w:rsidR="009E0349" w:rsidRDefault="009E0349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AB4C5F3" w14:textId="77777777" w:rsidR="009E0349" w:rsidRDefault="009E0349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F2FAC98" w14:textId="77777777" w:rsidR="009E0349" w:rsidRDefault="009E0349" w:rsidP="009E07A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62FD2E5D" w14:textId="77777777" w:rsidR="00D85BAC" w:rsidRDefault="00D85BAC" w:rsidP="00FA0B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5E89C66" w14:textId="77777777" w:rsidR="00DB08E9" w:rsidRPr="00D85BAC" w:rsidRDefault="00B40576" w:rsidP="009E034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C65411">
        <w:rPr>
          <w:rFonts w:ascii="Times New Roman" w:hAnsi="Times New Roman"/>
          <w:sz w:val="28"/>
          <w:szCs w:val="28"/>
        </w:rPr>
        <w:t>2</w:t>
      </w:r>
      <w:r w:rsidR="00D85BAC" w:rsidRPr="00D85BAC">
        <w:rPr>
          <w:rFonts w:ascii="Times New Roman" w:hAnsi="Times New Roman"/>
          <w:sz w:val="28"/>
          <w:szCs w:val="28"/>
        </w:rPr>
        <w:t xml:space="preserve"> г.</w:t>
      </w:r>
    </w:p>
    <w:p w14:paraId="67C4BD22" w14:textId="77777777" w:rsidR="0067083D" w:rsidRPr="002C69A7" w:rsidRDefault="00E82432" w:rsidP="00A1712B">
      <w:pPr>
        <w:pStyle w:val="a4"/>
        <w:numPr>
          <w:ilvl w:val="0"/>
          <w:numId w:val="4"/>
        </w:numPr>
        <w:spacing w:before="240" w:after="120" w:line="276" w:lineRule="auto"/>
        <w:ind w:left="357" w:hanging="357"/>
        <w:jc w:val="center"/>
        <w:rPr>
          <w:rFonts w:ascii="Times New Roman" w:hAnsi="Times New Roman"/>
          <w:sz w:val="24"/>
          <w:szCs w:val="24"/>
        </w:rPr>
      </w:pPr>
      <w:r w:rsidRPr="002C69A7">
        <w:rPr>
          <w:rFonts w:ascii="Times New Roman" w:hAnsi="Times New Roman"/>
          <w:b/>
          <w:sz w:val="24"/>
          <w:szCs w:val="24"/>
        </w:rPr>
        <w:lastRenderedPageBreak/>
        <w:t>Общие</w:t>
      </w:r>
      <w:r w:rsidR="0067083D" w:rsidRPr="002C69A7">
        <w:rPr>
          <w:rFonts w:ascii="Times New Roman" w:hAnsi="Times New Roman"/>
          <w:b/>
          <w:sz w:val="24"/>
          <w:szCs w:val="24"/>
        </w:rPr>
        <w:t xml:space="preserve"> </w:t>
      </w:r>
      <w:r w:rsidRPr="002C69A7">
        <w:rPr>
          <w:rFonts w:ascii="Times New Roman" w:hAnsi="Times New Roman"/>
          <w:b/>
          <w:sz w:val="24"/>
          <w:szCs w:val="24"/>
        </w:rPr>
        <w:t>положения</w:t>
      </w:r>
    </w:p>
    <w:p w14:paraId="0198B785" w14:textId="68ACFDA3" w:rsidR="001804C2" w:rsidRDefault="00D165B4" w:rsidP="00A11B57">
      <w:pPr>
        <w:pStyle w:val="a4"/>
        <w:numPr>
          <w:ilvl w:val="1"/>
          <w:numId w:val="4"/>
        </w:numPr>
        <w:spacing w:before="240"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46EBF">
        <w:rPr>
          <w:rFonts w:ascii="Times New Roman" w:hAnsi="Times New Roman"/>
          <w:sz w:val="24"/>
          <w:szCs w:val="24"/>
        </w:rPr>
        <w:t>Данный документ явля</w:t>
      </w:r>
      <w:r w:rsidR="00426A5A" w:rsidRPr="00446EBF">
        <w:rPr>
          <w:rFonts w:ascii="Times New Roman" w:hAnsi="Times New Roman"/>
          <w:sz w:val="24"/>
          <w:szCs w:val="24"/>
        </w:rPr>
        <w:t>ется официальным предложением (П</w:t>
      </w:r>
      <w:r w:rsidRPr="00446EBF">
        <w:rPr>
          <w:rFonts w:ascii="Times New Roman" w:hAnsi="Times New Roman"/>
          <w:sz w:val="24"/>
          <w:szCs w:val="24"/>
        </w:rPr>
        <w:t xml:space="preserve">убличной </w:t>
      </w:r>
      <w:r w:rsidR="00C34D49" w:rsidRPr="00446EBF">
        <w:rPr>
          <w:rFonts w:ascii="Times New Roman" w:hAnsi="Times New Roman"/>
          <w:sz w:val="24"/>
          <w:szCs w:val="24"/>
        </w:rPr>
        <w:t>офертой)</w:t>
      </w:r>
      <w:r w:rsidR="00446EBF" w:rsidRPr="00446EBF">
        <w:rPr>
          <w:rFonts w:ascii="Times New Roman" w:hAnsi="Times New Roman"/>
          <w:sz w:val="24"/>
          <w:szCs w:val="24"/>
        </w:rPr>
        <w:t xml:space="preserve"> </w:t>
      </w:r>
      <w:r w:rsidR="00360D03" w:rsidRPr="00446EBF">
        <w:rPr>
          <w:rFonts w:ascii="Times New Roman" w:hAnsi="Times New Roman"/>
          <w:sz w:val="24"/>
          <w:szCs w:val="24"/>
        </w:rPr>
        <w:t>Государственного</w:t>
      </w:r>
      <w:r w:rsidR="00AD51A4">
        <w:rPr>
          <w:rFonts w:ascii="Times New Roman" w:hAnsi="Times New Roman"/>
          <w:sz w:val="24"/>
          <w:szCs w:val="24"/>
        </w:rPr>
        <w:t xml:space="preserve"> </w:t>
      </w:r>
      <w:r w:rsidR="00360D03" w:rsidRPr="00446EBF">
        <w:rPr>
          <w:rFonts w:ascii="Times New Roman" w:hAnsi="Times New Roman"/>
          <w:sz w:val="24"/>
          <w:szCs w:val="24"/>
        </w:rPr>
        <w:t xml:space="preserve">бюджетного </w:t>
      </w:r>
      <w:r w:rsidR="006231EE">
        <w:rPr>
          <w:rFonts w:ascii="Times New Roman" w:hAnsi="Times New Roman"/>
          <w:sz w:val="24"/>
          <w:szCs w:val="24"/>
        </w:rPr>
        <w:t>учреждения города Москвы</w:t>
      </w:r>
      <w:r w:rsidR="004B78EE">
        <w:rPr>
          <w:rFonts w:ascii="Times New Roman" w:hAnsi="Times New Roman"/>
          <w:sz w:val="24"/>
          <w:szCs w:val="24"/>
        </w:rPr>
        <w:t xml:space="preserve"> </w:t>
      </w:r>
      <w:r w:rsidR="009E07AB">
        <w:rPr>
          <w:rFonts w:ascii="Times New Roman" w:hAnsi="Times New Roman"/>
          <w:sz w:val="24"/>
          <w:szCs w:val="24"/>
        </w:rPr>
        <w:t>«</w:t>
      </w:r>
      <w:r w:rsidR="004B78EE">
        <w:rPr>
          <w:rFonts w:ascii="Times New Roman" w:hAnsi="Times New Roman"/>
          <w:sz w:val="24"/>
          <w:szCs w:val="24"/>
        </w:rPr>
        <w:t>Московской комплексной</w:t>
      </w:r>
      <w:r w:rsidR="006231EE">
        <w:rPr>
          <w:rFonts w:ascii="Times New Roman" w:hAnsi="Times New Roman"/>
          <w:sz w:val="24"/>
          <w:szCs w:val="24"/>
        </w:rPr>
        <w:t xml:space="preserve"> </w:t>
      </w:r>
      <w:r w:rsidR="004B78EE">
        <w:rPr>
          <w:rFonts w:ascii="Times New Roman" w:hAnsi="Times New Roman"/>
          <w:sz w:val="24"/>
          <w:szCs w:val="24"/>
        </w:rPr>
        <w:t>с</w:t>
      </w:r>
      <w:r w:rsidR="00107D87">
        <w:rPr>
          <w:rFonts w:ascii="Times New Roman" w:hAnsi="Times New Roman"/>
          <w:sz w:val="24"/>
          <w:szCs w:val="24"/>
        </w:rPr>
        <w:t>портивной ш</w:t>
      </w:r>
      <w:r w:rsidR="007A0C71">
        <w:rPr>
          <w:rFonts w:ascii="Times New Roman" w:hAnsi="Times New Roman"/>
          <w:sz w:val="24"/>
          <w:szCs w:val="24"/>
        </w:rPr>
        <w:t>колы олимпийского рез</w:t>
      </w:r>
      <w:r w:rsidR="00107D87">
        <w:rPr>
          <w:rFonts w:ascii="Times New Roman" w:hAnsi="Times New Roman"/>
          <w:sz w:val="24"/>
          <w:szCs w:val="24"/>
        </w:rPr>
        <w:t>ерва</w:t>
      </w:r>
      <w:r w:rsidR="00360D03" w:rsidRPr="00446EBF">
        <w:rPr>
          <w:rFonts w:ascii="Times New Roman" w:hAnsi="Times New Roman"/>
          <w:sz w:val="24"/>
          <w:szCs w:val="24"/>
        </w:rPr>
        <w:t xml:space="preserve"> «</w:t>
      </w:r>
      <w:r w:rsidR="004B78EE">
        <w:rPr>
          <w:rFonts w:ascii="Times New Roman" w:hAnsi="Times New Roman"/>
          <w:sz w:val="24"/>
          <w:szCs w:val="24"/>
        </w:rPr>
        <w:t>Центр</w:t>
      </w:r>
      <w:r w:rsidR="00360D03" w:rsidRPr="00446EBF">
        <w:rPr>
          <w:rFonts w:ascii="Times New Roman" w:hAnsi="Times New Roman"/>
          <w:sz w:val="24"/>
          <w:szCs w:val="24"/>
        </w:rPr>
        <w:t>» Департамента спорта города Москвы</w:t>
      </w:r>
      <w:r w:rsidR="001804C2">
        <w:rPr>
          <w:rFonts w:ascii="Times New Roman" w:hAnsi="Times New Roman"/>
          <w:sz w:val="24"/>
          <w:szCs w:val="24"/>
        </w:rPr>
        <w:t xml:space="preserve"> (далее – ГБУ «</w:t>
      </w:r>
      <w:r w:rsidR="004B78EE">
        <w:rPr>
          <w:rFonts w:ascii="Times New Roman" w:hAnsi="Times New Roman"/>
          <w:sz w:val="24"/>
          <w:szCs w:val="24"/>
        </w:rPr>
        <w:t>МК</w:t>
      </w:r>
      <w:r w:rsidR="001804C2" w:rsidRPr="00A21775">
        <w:rPr>
          <w:rFonts w:ascii="Times New Roman" w:hAnsi="Times New Roman"/>
          <w:sz w:val="24"/>
          <w:szCs w:val="24"/>
        </w:rPr>
        <w:t>СШ</w:t>
      </w:r>
      <w:r w:rsidR="001804C2">
        <w:rPr>
          <w:rFonts w:ascii="Times New Roman" w:hAnsi="Times New Roman"/>
          <w:sz w:val="24"/>
          <w:szCs w:val="24"/>
        </w:rPr>
        <w:t>ОР</w:t>
      </w:r>
      <w:r w:rsidR="004B78EE">
        <w:rPr>
          <w:rFonts w:ascii="Times New Roman" w:hAnsi="Times New Roman"/>
          <w:sz w:val="24"/>
          <w:szCs w:val="24"/>
        </w:rPr>
        <w:t xml:space="preserve"> </w:t>
      </w:r>
      <w:r w:rsidR="001804C2" w:rsidRPr="00A21775">
        <w:rPr>
          <w:rFonts w:ascii="Times New Roman" w:hAnsi="Times New Roman"/>
          <w:sz w:val="24"/>
          <w:szCs w:val="24"/>
        </w:rPr>
        <w:t>«</w:t>
      </w:r>
      <w:r w:rsidR="004B78EE">
        <w:rPr>
          <w:rFonts w:ascii="Times New Roman" w:hAnsi="Times New Roman"/>
          <w:sz w:val="24"/>
          <w:szCs w:val="24"/>
        </w:rPr>
        <w:t>Центр</w:t>
      </w:r>
      <w:r w:rsidR="001804C2" w:rsidRPr="00A21775">
        <w:rPr>
          <w:rFonts w:ascii="Times New Roman" w:hAnsi="Times New Roman"/>
          <w:sz w:val="24"/>
          <w:szCs w:val="24"/>
        </w:rPr>
        <w:t>»</w:t>
      </w:r>
      <w:r w:rsidR="001804C2">
        <w:rPr>
          <w:rFonts w:ascii="Times New Roman" w:hAnsi="Times New Roman"/>
          <w:sz w:val="24"/>
          <w:szCs w:val="24"/>
        </w:rPr>
        <w:t xml:space="preserve"> или Учреждение)</w:t>
      </w:r>
      <w:r w:rsidR="00380230">
        <w:rPr>
          <w:rFonts w:ascii="Times New Roman" w:hAnsi="Times New Roman"/>
          <w:sz w:val="24"/>
          <w:szCs w:val="24"/>
        </w:rPr>
        <w:t xml:space="preserve">, </w:t>
      </w:r>
      <w:r w:rsidR="00380230" w:rsidRPr="00124EB4">
        <w:rPr>
          <w:rFonts w:ascii="Times New Roman" w:hAnsi="Times New Roman"/>
          <w:sz w:val="24"/>
          <w:szCs w:val="24"/>
        </w:rPr>
        <w:t xml:space="preserve">включая все </w:t>
      </w:r>
      <w:r w:rsidR="00E13465" w:rsidRPr="00124EB4">
        <w:rPr>
          <w:rFonts w:ascii="Times New Roman" w:hAnsi="Times New Roman"/>
          <w:sz w:val="24"/>
          <w:szCs w:val="24"/>
        </w:rPr>
        <w:t>структурные подразделения</w:t>
      </w:r>
      <w:r w:rsidR="001804C2">
        <w:rPr>
          <w:rFonts w:ascii="Times New Roman" w:hAnsi="Times New Roman"/>
          <w:sz w:val="24"/>
          <w:szCs w:val="24"/>
        </w:rPr>
        <w:t>:</w:t>
      </w:r>
    </w:p>
    <w:p w14:paraId="5AC50796" w14:textId="77777777" w:rsidR="00A21775" w:rsidRDefault="001804C2" w:rsidP="001804C2">
      <w:pPr>
        <w:pStyle w:val="a4"/>
        <w:spacing w:before="240" w:after="12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0C71" w:rsidRPr="001804C2">
        <w:rPr>
          <w:rFonts w:ascii="Times New Roman" w:hAnsi="Times New Roman"/>
          <w:b/>
          <w:sz w:val="24"/>
          <w:szCs w:val="24"/>
        </w:rPr>
        <w:t>М</w:t>
      </w:r>
      <w:r w:rsidR="00E13465" w:rsidRPr="001804C2">
        <w:rPr>
          <w:rFonts w:ascii="Times New Roman" w:hAnsi="Times New Roman"/>
          <w:b/>
          <w:sz w:val="24"/>
          <w:szCs w:val="24"/>
        </w:rPr>
        <w:t>ногофункциональный спортивный комплекс «Жаворонки»</w:t>
      </w:r>
      <w:r>
        <w:rPr>
          <w:rFonts w:ascii="Times New Roman" w:hAnsi="Times New Roman"/>
          <w:sz w:val="24"/>
          <w:szCs w:val="24"/>
        </w:rPr>
        <w:t xml:space="preserve">, находящийся по адресу: Российская Федерация, 143020, Московская область, Одинцовский </w:t>
      </w:r>
      <w:r w:rsidR="00860B46">
        <w:rPr>
          <w:rFonts w:ascii="Times New Roman" w:hAnsi="Times New Roman"/>
          <w:sz w:val="24"/>
          <w:szCs w:val="24"/>
        </w:rPr>
        <w:t>городской округ</w:t>
      </w:r>
      <w:r>
        <w:rPr>
          <w:rFonts w:ascii="Times New Roman" w:hAnsi="Times New Roman"/>
          <w:sz w:val="24"/>
          <w:szCs w:val="24"/>
        </w:rPr>
        <w:t xml:space="preserve">, </w:t>
      </w:r>
      <w:r w:rsidR="00860B46">
        <w:rPr>
          <w:rFonts w:ascii="Times New Roman" w:hAnsi="Times New Roman"/>
          <w:sz w:val="24"/>
          <w:szCs w:val="24"/>
        </w:rPr>
        <w:t>село</w:t>
      </w:r>
      <w:r>
        <w:rPr>
          <w:rFonts w:ascii="Times New Roman" w:hAnsi="Times New Roman"/>
          <w:sz w:val="24"/>
          <w:szCs w:val="24"/>
        </w:rPr>
        <w:t xml:space="preserve"> Жаворонки, территория Сп</w:t>
      </w:r>
      <w:r w:rsidR="00860B46">
        <w:rPr>
          <w:rFonts w:ascii="Times New Roman" w:hAnsi="Times New Roman"/>
          <w:sz w:val="24"/>
          <w:szCs w:val="24"/>
        </w:rPr>
        <w:t>ортивный комплекс Жаворонки</w:t>
      </w:r>
      <w:r>
        <w:rPr>
          <w:rFonts w:ascii="Times New Roman" w:hAnsi="Times New Roman"/>
          <w:sz w:val="24"/>
          <w:szCs w:val="24"/>
        </w:rPr>
        <w:t>;</w:t>
      </w:r>
    </w:p>
    <w:p w14:paraId="53C0EE04" w14:textId="4E0B3153" w:rsidR="001804C2" w:rsidRDefault="001804C2" w:rsidP="001804C2">
      <w:pPr>
        <w:pStyle w:val="a4"/>
        <w:spacing w:before="240" w:after="12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4EB4">
        <w:rPr>
          <w:rFonts w:ascii="Times New Roman" w:hAnsi="Times New Roman"/>
          <w:b/>
          <w:sz w:val="24"/>
          <w:szCs w:val="24"/>
        </w:rPr>
        <w:t>Отделение</w:t>
      </w:r>
      <w:r w:rsidRPr="001804C2">
        <w:rPr>
          <w:rFonts w:ascii="Times New Roman" w:hAnsi="Times New Roman"/>
          <w:b/>
          <w:sz w:val="24"/>
          <w:szCs w:val="24"/>
        </w:rPr>
        <w:t xml:space="preserve"> «Хамовники»</w:t>
      </w:r>
      <w:r>
        <w:rPr>
          <w:rFonts w:ascii="Times New Roman" w:hAnsi="Times New Roman"/>
          <w:sz w:val="24"/>
          <w:szCs w:val="24"/>
        </w:rPr>
        <w:t>, находящ</w:t>
      </w:r>
      <w:r w:rsidR="009E07AB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>ся по адресу: Российская Федерация,</w:t>
      </w:r>
      <w:r w:rsidRPr="005330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9270</w:t>
      </w:r>
      <w:r w:rsidRPr="005330F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. Москва</w:t>
      </w:r>
      <w:r w:rsidRPr="005330F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л. 3-я Фрунзенская,</w:t>
      </w:r>
      <w:r w:rsidRPr="005330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5, корпус 1.</w:t>
      </w:r>
    </w:p>
    <w:p w14:paraId="2B7803AB" w14:textId="77777777" w:rsidR="009C677C" w:rsidRPr="009739AC" w:rsidRDefault="00446EBF" w:rsidP="00A11B57">
      <w:pPr>
        <w:pStyle w:val="a4"/>
        <w:numPr>
          <w:ilvl w:val="1"/>
          <w:numId w:val="4"/>
        </w:numPr>
        <w:spacing w:before="240"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убличная оферта</w:t>
      </w:r>
      <w:r w:rsidR="00BA768C">
        <w:rPr>
          <w:rFonts w:ascii="Times New Roman" w:hAnsi="Times New Roman"/>
          <w:sz w:val="24"/>
          <w:szCs w:val="24"/>
        </w:rPr>
        <w:t>, приложения и дополнения к ней являются официальными документами и</w:t>
      </w:r>
      <w:r>
        <w:rPr>
          <w:rFonts w:ascii="Times New Roman" w:hAnsi="Times New Roman"/>
          <w:sz w:val="24"/>
          <w:szCs w:val="24"/>
        </w:rPr>
        <w:t xml:space="preserve"> </w:t>
      </w:r>
      <w:r w:rsidR="00CA031B">
        <w:rPr>
          <w:rFonts w:ascii="Times New Roman" w:hAnsi="Times New Roman"/>
          <w:sz w:val="24"/>
          <w:szCs w:val="24"/>
        </w:rPr>
        <w:t>содержа</w:t>
      </w:r>
      <w:r w:rsidR="00D165B4" w:rsidRPr="00446EBF">
        <w:rPr>
          <w:rFonts w:ascii="Times New Roman" w:hAnsi="Times New Roman"/>
          <w:sz w:val="24"/>
          <w:szCs w:val="24"/>
        </w:rPr>
        <w:t xml:space="preserve">т все существенные условия </w:t>
      </w:r>
      <w:r w:rsidR="00005DD8">
        <w:rPr>
          <w:rFonts w:ascii="Times New Roman" w:hAnsi="Times New Roman"/>
          <w:sz w:val="24"/>
          <w:szCs w:val="24"/>
        </w:rPr>
        <w:t xml:space="preserve">для </w:t>
      </w:r>
      <w:r w:rsidR="002B0A16" w:rsidRPr="00446EBF">
        <w:rPr>
          <w:rFonts w:ascii="Times New Roman" w:hAnsi="Times New Roman"/>
          <w:sz w:val="24"/>
          <w:szCs w:val="24"/>
        </w:rPr>
        <w:t>оказания</w:t>
      </w:r>
      <w:r w:rsidR="001E6814">
        <w:rPr>
          <w:rFonts w:ascii="Times New Roman" w:hAnsi="Times New Roman"/>
          <w:sz w:val="24"/>
          <w:szCs w:val="24"/>
        </w:rPr>
        <w:t xml:space="preserve"> </w:t>
      </w:r>
      <w:r w:rsidR="0008521F">
        <w:rPr>
          <w:rFonts w:ascii="Times New Roman" w:hAnsi="Times New Roman"/>
          <w:sz w:val="24"/>
          <w:szCs w:val="24"/>
        </w:rPr>
        <w:t xml:space="preserve">услуг </w:t>
      </w:r>
      <w:r w:rsidR="004B78EE">
        <w:rPr>
          <w:rFonts w:ascii="Times New Roman" w:hAnsi="Times New Roman"/>
          <w:sz w:val="24"/>
          <w:szCs w:val="24"/>
        </w:rPr>
        <w:t>ГБУ «МКСШОР «Центр»</w:t>
      </w:r>
      <w:r w:rsidR="0012043A">
        <w:rPr>
          <w:rFonts w:ascii="Times New Roman" w:hAnsi="Times New Roman"/>
          <w:sz w:val="24"/>
          <w:szCs w:val="24"/>
        </w:rPr>
        <w:t xml:space="preserve">. </w:t>
      </w:r>
    </w:p>
    <w:p w14:paraId="36318665" w14:textId="77777777" w:rsidR="00446EBF" w:rsidRPr="005330F3" w:rsidRDefault="004B78EE" w:rsidP="00A11B57">
      <w:pPr>
        <w:pStyle w:val="a4"/>
        <w:numPr>
          <w:ilvl w:val="1"/>
          <w:numId w:val="4"/>
        </w:numPr>
        <w:spacing w:before="240"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У «МКСШОР «Центр»</w:t>
      </w:r>
      <w:r w:rsidR="001804C2">
        <w:rPr>
          <w:rFonts w:ascii="Times New Roman" w:hAnsi="Times New Roman"/>
          <w:sz w:val="24"/>
          <w:szCs w:val="24"/>
        </w:rPr>
        <w:t xml:space="preserve">, </w:t>
      </w:r>
      <w:r w:rsidR="00A25B49">
        <w:rPr>
          <w:rFonts w:ascii="Times New Roman" w:hAnsi="Times New Roman"/>
          <w:sz w:val="24"/>
          <w:szCs w:val="24"/>
        </w:rPr>
        <w:t xml:space="preserve">включая все структурные подразделения, </w:t>
      </w:r>
      <w:r w:rsidR="00DE77BD">
        <w:rPr>
          <w:rFonts w:ascii="Times New Roman" w:hAnsi="Times New Roman"/>
          <w:sz w:val="24"/>
          <w:szCs w:val="24"/>
        </w:rPr>
        <w:t>именуемый</w:t>
      </w:r>
      <w:r w:rsidR="002B0A16" w:rsidRPr="005330F3">
        <w:rPr>
          <w:rFonts w:ascii="Times New Roman" w:hAnsi="Times New Roman"/>
          <w:sz w:val="24"/>
          <w:szCs w:val="24"/>
        </w:rPr>
        <w:t xml:space="preserve"> в дальнейшем </w:t>
      </w:r>
      <w:r w:rsidR="00366981" w:rsidRPr="009739AC">
        <w:rPr>
          <w:rFonts w:ascii="Times New Roman" w:hAnsi="Times New Roman"/>
          <w:b/>
          <w:sz w:val="24"/>
          <w:szCs w:val="24"/>
        </w:rPr>
        <w:t>Исполнитель</w:t>
      </w:r>
      <w:r w:rsidR="009C677C" w:rsidRPr="005330F3">
        <w:rPr>
          <w:rFonts w:ascii="Times New Roman" w:hAnsi="Times New Roman"/>
          <w:sz w:val="24"/>
          <w:szCs w:val="24"/>
        </w:rPr>
        <w:t xml:space="preserve">, в лице директора </w:t>
      </w:r>
      <w:r w:rsidR="005A0A25" w:rsidRPr="005330F3">
        <w:rPr>
          <w:rFonts w:ascii="Times New Roman" w:hAnsi="Times New Roman"/>
          <w:sz w:val="24"/>
          <w:szCs w:val="24"/>
        </w:rPr>
        <w:t>Быстровой Татьяны Николаевны</w:t>
      </w:r>
      <w:r w:rsidR="009C677C" w:rsidRPr="005330F3">
        <w:rPr>
          <w:rFonts w:ascii="Times New Roman" w:hAnsi="Times New Roman"/>
          <w:sz w:val="24"/>
          <w:szCs w:val="24"/>
        </w:rPr>
        <w:t xml:space="preserve">, действующего на основании Устава, заключает Договор на </w:t>
      </w:r>
      <w:r w:rsidR="000F6573" w:rsidRPr="005330F3">
        <w:rPr>
          <w:rFonts w:ascii="Times New Roman" w:hAnsi="Times New Roman"/>
          <w:sz w:val="24"/>
          <w:szCs w:val="24"/>
        </w:rPr>
        <w:t>оказание</w:t>
      </w:r>
      <w:r w:rsidR="00275ABB">
        <w:rPr>
          <w:rFonts w:ascii="Times New Roman" w:hAnsi="Times New Roman"/>
          <w:sz w:val="24"/>
          <w:szCs w:val="24"/>
        </w:rPr>
        <w:t xml:space="preserve"> платных</w:t>
      </w:r>
      <w:r w:rsidR="000F6573" w:rsidRPr="005330F3">
        <w:rPr>
          <w:rFonts w:ascii="Times New Roman" w:hAnsi="Times New Roman"/>
          <w:sz w:val="24"/>
          <w:szCs w:val="24"/>
        </w:rPr>
        <w:t xml:space="preserve"> </w:t>
      </w:r>
      <w:r w:rsidR="00AE2080">
        <w:rPr>
          <w:rFonts w:ascii="Times New Roman" w:hAnsi="Times New Roman"/>
          <w:sz w:val="24"/>
          <w:szCs w:val="24"/>
        </w:rPr>
        <w:t xml:space="preserve">услуг </w:t>
      </w:r>
      <w:r>
        <w:rPr>
          <w:rFonts w:ascii="Times New Roman" w:hAnsi="Times New Roman"/>
          <w:sz w:val="24"/>
          <w:szCs w:val="24"/>
        </w:rPr>
        <w:t>ГБУ «МКСШОР «Центр»</w:t>
      </w:r>
      <w:r w:rsidR="00AE2080">
        <w:rPr>
          <w:rFonts w:ascii="Times New Roman" w:hAnsi="Times New Roman"/>
          <w:sz w:val="24"/>
          <w:szCs w:val="24"/>
        </w:rPr>
        <w:t xml:space="preserve"> </w:t>
      </w:r>
      <w:r w:rsidR="009C677C" w:rsidRPr="005330F3">
        <w:rPr>
          <w:rFonts w:ascii="Times New Roman" w:hAnsi="Times New Roman"/>
          <w:sz w:val="24"/>
          <w:szCs w:val="24"/>
        </w:rPr>
        <w:t xml:space="preserve">(далее </w:t>
      </w:r>
      <w:r w:rsidR="00FF7782" w:rsidRPr="005330F3">
        <w:rPr>
          <w:rFonts w:ascii="Times New Roman" w:hAnsi="Times New Roman"/>
          <w:sz w:val="24"/>
          <w:szCs w:val="24"/>
        </w:rPr>
        <w:t>–</w:t>
      </w:r>
      <w:r w:rsidR="009C677C" w:rsidRPr="005330F3">
        <w:rPr>
          <w:rFonts w:ascii="Times New Roman" w:hAnsi="Times New Roman"/>
          <w:sz w:val="24"/>
          <w:szCs w:val="24"/>
        </w:rPr>
        <w:t xml:space="preserve"> Договор</w:t>
      </w:r>
      <w:r w:rsidR="00FF7782" w:rsidRPr="005330F3">
        <w:rPr>
          <w:rFonts w:ascii="Times New Roman" w:hAnsi="Times New Roman"/>
          <w:sz w:val="24"/>
          <w:szCs w:val="24"/>
        </w:rPr>
        <w:t xml:space="preserve"> оферты</w:t>
      </w:r>
      <w:r w:rsidR="009C677C" w:rsidRPr="005330F3">
        <w:rPr>
          <w:rFonts w:ascii="Times New Roman" w:hAnsi="Times New Roman"/>
          <w:sz w:val="24"/>
          <w:szCs w:val="24"/>
        </w:rPr>
        <w:t xml:space="preserve">). </w:t>
      </w:r>
    </w:p>
    <w:p w14:paraId="24FDB147" w14:textId="77777777" w:rsidR="009C677C" w:rsidRDefault="009C677C" w:rsidP="00A11B57">
      <w:pPr>
        <w:pStyle w:val="a4"/>
        <w:numPr>
          <w:ilvl w:val="1"/>
          <w:numId w:val="4"/>
        </w:numPr>
        <w:spacing w:before="240"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46EBF">
        <w:rPr>
          <w:rFonts w:ascii="Times New Roman" w:hAnsi="Times New Roman"/>
          <w:sz w:val="24"/>
          <w:szCs w:val="24"/>
        </w:rPr>
        <w:t xml:space="preserve">Договор </w:t>
      </w:r>
      <w:r w:rsidR="00377BC0" w:rsidRPr="00446EBF">
        <w:rPr>
          <w:rFonts w:ascii="Times New Roman" w:hAnsi="Times New Roman"/>
          <w:sz w:val="24"/>
          <w:szCs w:val="24"/>
        </w:rPr>
        <w:t xml:space="preserve">оферты </w:t>
      </w:r>
      <w:r w:rsidRPr="00446EBF">
        <w:rPr>
          <w:rFonts w:ascii="Times New Roman" w:hAnsi="Times New Roman"/>
          <w:sz w:val="24"/>
          <w:szCs w:val="24"/>
        </w:rPr>
        <w:t xml:space="preserve">заключается на нижеследующих условиях с любым дееспособным физическим лицом, именуемым для целей Договора </w:t>
      </w:r>
      <w:r w:rsidR="008E5B99" w:rsidRPr="00446EBF">
        <w:rPr>
          <w:rFonts w:ascii="Times New Roman" w:hAnsi="Times New Roman"/>
          <w:sz w:val="24"/>
          <w:szCs w:val="24"/>
        </w:rPr>
        <w:t xml:space="preserve">оферты </w:t>
      </w:r>
      <w:r w:rsidR="00366981" w:rsidRPr="00446EBF">
        <w:rPr>
          <w:rFonts w:ascii="Times New Roman" w:hAnsi="Times New Roman"/>
          <w:sz w:val="24"/>
          <w:szCs w:val="24"/>
        </w:rPr>
        <w:t>Заказчик</w:t>
      </w:r>
      <w:r w:rsidRPr="00446EBF">
        <w:rPr>
          <w:rFonts w:ascii="Times New Roman" w:hAnsi="Times New Roman"/>
          <w:sz w:val="24"/>
          <w:szCs w:val="24"/>
        </w:rPr>
        <w:t xml:space="preserve">, и принявшим условия </w:t>
      </w:r>
      <w:r w:rsidR="00371893" w:rsidRPr="00446EBF">
        <w:rPr>
          <w:rFonts w:ascii="Times New Roman" w:hAnsi="Times New Roman"/>
          <w:sz w:val="24"/>
          <w:szCs w:val="24"/>
        </w:rPr>
        <w:t>Публичной</w:t>
      </w:r>
      <w:r w:rsidRPr="00446EBF">
        <w:rPr>
          <w:rFonts w:ascii="Times New Roman" w:hAnsi="Times New Roman"/>
          <w:sz w:val="24"/>
          <w:szCs w:val="24"/>
        </w:rPr>
        <w:t xml:space="preserve"> оферты путём совершения действий, указанных в разделе 4.</w:t>
      </w:r>
    </w:p>
    <w:p w14:paraId="3386A971" w14:textId="77777777" w:rsidR="006C5EDB" w:rsidRPr="00521A1D" w:rsidRDefault="00D165B4" w:rsidP="00A11B57">
      <w:pPr>
        <w:pStyle w:val="a4"/>
        <w:numPr>
          <w:ilvl w:val="1"/>
          <w:numId w:val="4"/>
        </w:numPr>
        <w:spacing w:before="240"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C69A7">
        <w:rPr>
          <w:rFonts w:ascii="Times New Roman" w:hAnsi="Times New Roman"/>
          <w:sz w:val="24"/>
          <w:szCs w:val="24"/>
        </w:rPr>
        <w:t xml:space="preserve">В соответствии с пунктом 2 статьи 437 Гражданского Кодекса Российской Федерации, в случае принятия изложенных ниже условий и оплаты </w:t>
      </w:r>
      <w:r w:rsidR="00275ABB">
        <w:rPr>
          <w:rFonts w:ascii="Times New Roman" w:hAnsi="Times New Roman"/>
          <w:sz w:val="24"/>
          <w:szCs w:val="24"/>
        </w:rPr>
        <w:t xml:space="preserve">услуг </w:t>
      </w:r>
      <w:r w:rsidR="00AE2080">
        <w:rPr>
          <w:rFonts w:ascii="Times New Roman" w:hAnsi="Times New Roman"/>
          <w:sz w:val="24"/>
          <w:szCs w:val="24"/>
        </w:rPr>
        <w:t>(далее – Услуги)</w:t>
      </w:r>
      <w:r w:rsidRPr="002C69A7">
        <w:rPr>
          <w:rFonts w:ascii="Times New Roman" w:hAnsi="Times New Roman"/>
          <w:sz w:val="24"/>
          <w:szCs w:val="24"/>
        </w:rPr>
        <w:t>, юридическое лицо (в</w:t>
      </w:r>
      <w:r w:rsidR="00B24229">
        <w:rPr>
          <w:rFonts w:ascii="Times New Roman" w:hAnsi="Times New Roman"/>
          <w:sz w:val="24"/>
          <w:szCs w:val="24"/>
        </w:rPr>
        <w:t xml:space="preserve"> том числе заключившее</w:t>
      </w:r>
      <w:r w:rsidRPr="002C69A7">
        <w:rPr>
          <w:rFonts w:ascii="Times New Roman" w:hAnsi="Times New Roman"/>
          <w:sz w:val="24"/>
          <w:szCs w:val="24"/>
        </w:rPr>
        <w:t xml:space="preserve"> договор на оплату услуг </w:t>
      </w:r>
      <w:r w:rsidR="00366981" w:rsidRPr="002C69A7">
        <w:rPr>
          <w:rFonts w:ascii="Times New Roman" w:hAnsi="Times New Roman"/>
          <w:sz w:val="24"/>
          <w:szCs w:val="24"/>
        </w:rPr>
        <w:t>Исполнителя</w:t>
      </w:r>
      <w:r w:rsidRPr="002C69A7">
        <w:rPr>
          <w:rFonts w:ascii="Times New Roman" w:hAnsi="Times New Roman"/>
          <w:sz w:val="24"/>
          <w:szCs w:val="24"/>
        </w:rPr>
        <w:t xml:space="preserve"> в интересах третьих лиц) или физическое лицо, действующее в своих интересах или в интересах несовершеннолетних детей, производящее акцепт (прин</w:t>
      </w:r>
      <w:r w:rsidR="00A050A0" w:rsidRPr="002C69A7">
        <w:rPr>
          <w:rFonts w:ascii="Times New Roman" w:hAnsi="Times New Roman"/>
          <w:sz w:val="24"/>
          <w:szCs w:val="24"/>
        </w:rPr>
        <w:t xml:space="preserve">ятие </w:t>
      </w:r>
      <w:r w:rsidR="00D66B22" w:rsidRPr="002C69A7">
        <w:rPr>
          <w:rFonts w:ascii="Times New Roman" w:hAnsi="Times New Roman"/>
          <w:sz w:val="24"/>
          <w:szCs w:val="24"/>
        </w:rPr>
        <w:t>Публичной</w:t>
      </w:r>
      <w:r w:rsidR="00A050A0" w:rsidRPr="002C69A7">
        <w:rPr>
          <w:rFonts w:ascii="Times New Roman" w:hAnsi="Times New Roman"/>
          <w:sz w:val="24"/>
          <w:szCs w:val="24"/>
        </w:rPr>
        <w:t xml:space="preserve"> оферты), становится </w:t>
      </w:r>
      <w:r w:rsidR="00366981" w:rsidRPr="002C69A7">
        <w:rPr>
          <w:rFonts w:ascii="Times New Roman" w:hAnsi="Times New Roman"/>
          <w:sz w:val="24"/>
          <w:szCs w:val="24"/>
        </w:rPr>
        <w:t>Заказчиком</w:t>
      </w:r>
      <w:r w:rsidRPr="002C69A7">
        <w:rPr>
          <w:rFonts w:ascii="Times New Roman" w:hAnsi="Times New Roman"/>
          <w:sz w:val="24"/>
          <w:szCs w:val="24"/>
        </w:rPr>
        <w:t xml:space="preserve"> в соотв</w:t>
      </w:r>
      <w:r w:rsidR="00A050A0" w:rsidRPr="002C69A7">
        <w:rPr>
          <w:rFonts w:ascii="Times New Roman" w:hAnsi="Times New Roman"/>
          <w:sz w:val="24"/>
          <w:szCs w:val="24"/>
        </w:rPr>
        <w:t xml:space="preserve">етствии с пунктом 3 статьи </w:t>
      </w:r>
      <w:r w:rsidRPr="002C69A7">
        <w:rPr>
          <w:rFonts w:ascii="Times New Roman" w:hAnsi="Times New Roman"/>
          <w:sz w:val="24"/>
          <w:szCs w:val="24"/>
        </w:rPr>
        <w:t xml:space="preserve">438 </w:t>
      </w:r>
      <w:r w:rsidR="00A050A0" w:rsidRPr="002C69A7">
        <w:rPr>
          <w:rFonts w:ascii="Times New Roman" w:hAnsi="Times New Roman"/>
          <w:sz w:val="24"/>
          <w:szCs w:val="24"/>
        </w:rPr>
        <w:t xml:space="preserve">ГК РФ (акцепт оферты равносилен </w:t>
      </w:r>
      <w:r w:rsidRPr="002C69A7">
        <w:rPr>
          <w:rFonts w:ascii="Times New Roman" w:hAnsi="Times New Roman"/>
          <w:sz w:val="24"/>
          <w:szCs w:val="24"/>
        </w:rPr>
        <w:t>заключению договора на усл</w:t>
      </w:r>
      <w:r w:rsidR="009C677C" w:rsidRPr="002C69A7">
        <w:rPr>
          <w:rFonts w:ascii="Times New Roman" w:hAnsi="Times New Roman"/>
          <w:sz w:val="24"/>
          <w:szCs w:val="24"/>
        </w:rPr>
        <w:t xml:space="preserve">овиях, изложенных в </w:t>
      </w:r>
      <w:r w:rsidR="00D66B22" w:rsidRPr="002C69A7">
        <w:rPr>
          <w:rFonts w:ascii="Times New Roman" w:hAnsi="Times New Roman"/>
          <w:sz w:val="24"/>
          <w:szCs w:val="24"/>
        </w:rPr>
        <w:t xml:space="preserve">Публичной </w:t>
      </w:r>
      <w:r w:rsidR="00806CC8" w:rsidRPr="002C69A7">
        <w:rPr>
          <w:rFonts w:ascii="Times New Roman" w:hAnsi="Times New Roman"/>
          <w:sz w:val="24"/>
          <w:szCs w:val="24"/>
        </w:rPr>
        <w:t>оферте).</w:t>
      </w:r>
      <w:r w:rsidR="006C5EDB" w:rsidRPr="002C69A7">
        <w:rPr>
          <w:sz w:val="24"/>
          <w:szCs w:val="24"/>
        </w:rPr>
        <w:t xml:space="preserve"> </w:t>
      </w:r>
    </w:p>
    <w:p w14:paraId="501F13D0" w14:textId="77777777" w:rsidR="009C677C" w:rsidRDefault="00D165B4" w:rsidP="00A11B57">
      <w:pPr>
        <w:pStyle w:val="a4"/>
        <w:numPr>
          <w:ilvl w:val="1"/>
          <w:numId w:val="4"/>
        </w:numPr>
        <w:spacing w:before="240" w:after="12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C69A7">
        <w:rPr>
          <w:rFonts w:ascii="Times New Roman" w:hAnsi="Times New Roman"/>
          <w:sz w:val="24"/>
          <w:szCs w:val="24"/>
        </w:rPr>
        <w:t>В связи с вышеизложенным, рекомендуем внимательно</w:t>
      </w:r>
      <w:r w:rsidR="00426A5A" w:rsidRPr="002C69A7">
        <w:rPr>
          <w:rFonts w:ascii="Times New Roman" w:hAnsi="Times New Roman"/>
          <w:sz w:val="24"/>
          <w:szCs w:val="24"/>
        </w:rPr>
        <w:t xml:space="preserve"> ознакомиться с текстом данной П</w:t>
      </w:r>
      <w:r w:rsidRPr="002C69A7">
        <w:rPr>
          <w:rFonts w:ascii="Times New Roman" w:hAnsi="Times New Roman"/>
          <w:sz w:val="24"/>
          <w:szCs w:val="24"/>
        </w:rPr>
        <w:t xml:space="preserve">убличной оферты и в случае, если Вы не согласны с каким-либо </w:t>
      </w:r>
      <w:r w:rsidR="00806CC8" w:rsidRPr="002C69A7">
        <w:rPr>
          <w:rFonts w:ascii="Times New Roman" w:hAnsi="Times New Roman"/>
          <w:sz w:val="24"/>
          <w:szCs w:val="24"/>
        </w:rPr>
        <w:t>пунктом, Исполнитель</w:t>
      </w:r>
      <w:r w:rsidRPr="002C69A7">
        <w:rPr>
          <w:rFonts w:ascii="Times New Roman" w:hAnsi="Times New Roman"/>
          <w:sz w:val="24"/>
          <w:szCs w:val="24"/>
        </w:rPr>
        <w:t xml:space="preserve"> предлагает </w:t>
      </w:r>
      <w:r w:rsidR="009C677C" w:rsidRPr="002C69A7">
        <w:rPr>
          <w:rFonts w:ascii="Times New Roman" w:hAnsi="Times New Roman"/>
          <w:sz w:val="24"/>
          <w:szCs w:val="24"/>
        </w:rPr>
        <w:t>Вам отказаться от приобретения У</w:t>
      </w:r>
      <w:r w:rsidRPr="002C69A7">
        <w:rPr>
          <w:rFonts w:ascii="Times New Roman" w:hAnsi="Times New Roman"/>
          <w:sz w:val="24"/>
          <w:szCs w:val="24"/>
        </w:rPr>
        <w:t>слуг.</w:t>
      </w:r>
    </w:p>
    <w:p w14:paraId="53480281" w14:textId="77777777" w:rsidR="009C677C" w:rsidRPr="00FB7F50" w:rsidRDefault="00D165B4" w:rsidP="00A1712B">
      <w:pPr>
        <w:pStyle w:val="a4"/>
        <w:numPr>
          <w:ilvl w:val="0"/>
          <w:numId w:val="4"/>
        </w:numPr>
        <w:spacing w:before="240" w:after="120" w:line="276" w:lineRule="auto"/>
        <w:ind w:left="357" w:hanging="357"/>
        <w:jc w:val="center"/>
        <w:rPr>
          <w:rFonts w:ascii="Times New Roman" w:hAnsi="Times New Roman"/>
          <w:sz w:val="24"/>
          <w:szCs w:val="24"/>
        </w:rPr>
      </w:pPr>
      <w:r w:rsidRPr="00FB7F50">
        <w:rPr>
          <w:rFonts w:ascii="Times New Roman" w:hAnsi="Times New Roman"/>
          <w:b/>
          <w:sz w:val="24"/>
          <w:szCs w:val="24"/>
        </w:rPr>
        <w:t xml:space="preserve">Термины и определения, используемые в </w:t>
      </w:r>
      <w:r w:rsidR="004958A3" w:rsidRPr="00FB7F50">
        <w:rPr>
          <w:rFonts w:ascii="Times New Roman" w:hAnsi="Times New Roman"/>
          <w:b/>
          <w:sz w:val="24"/>
          <w:szCs w:val="24"/>
        </w:rPr>
        <w:t>Договоре оферты</w:t>
      </w:r>
    </w:p>
    <w:p w14:paraId="0C94F6F1" w14:textId="77777777" w:rsidR="001804C2" w:rsidRDefault="00592B58" w:rsidP="00A11B57">
      <w:pPr>
        <w:spacing w:after="120"/>
        <w:ind w:firstLine="567"/>
        <w:contextualSpacing/>
        <w:jc w:val="both"/>
      </w:pPr>
      <w:r>
        <w:rPr>
          <w:b/>
        </w:rPr>
        <w:t xml:space="preserve"> </w:t>
      </w:r>
      <w:r w:rsidRPr="00E82B59">
        <w:rPr>
          <w:b/>
        </w:rPr>
        <w:t xml:space="preserve">«Учреждение» - </w:t>
      </w:r>
      <w:r w:rsidR="004B78EE">
        <w:t>ГБУ «МКСШОР «Центр»</w:t>
      </w:r>
      <w:r w:rsidRPr="00E82B59">
        <w:t xml:space="preserve"> и все его структурные подразделения</w:t>
      </w:r>
      <w:r w:rsidR="001804C2">
        <w:t>:</w:t>
      </w:r>
    </w:p>
    <w:p w14:paraId="49D23A7E" w14:textId="77777777" w:rsidR="001804C2" w:rsidRPr="001804C2" w:rsidRDefault="001804C2" w:rsidP="001804C2">
      <w:pPr>
        <w:spacing w:before="240" w:after="120"/>
        <w:ind w:firstLine="567"/>
        <w:contextualSpacing/>
        <w:jc w:val="both"/>
      </w:pPr>
      <w:r w:rsidRPr="001804C2">
        <w:t xml:space="preserve">- </w:t>
      </w:r>
      <w:r w:rsidRPr="001804C2">
        <w:rPr>
          <w:b/>
        </w:rPr>
        <w:t>Многофункциональный спортивный комплекс «Жаворонки»</w:t>
      </w:r>
      <w:r w:rsidRPr="001804C2">
        <w:t xml:space="preserve">, находящийся по адресу: Российская Федерация, 143020, Московская область, Одинцовский </w:t>
      </w:r>
      <w:r w:rsidR="00860B46">
        <w:t>городской округ</w:t>
      </w:r>
      <w:r w:rsidRPr="001804C2">
        <w:t xml:space="preserve">, </w:t>
      </w:r>
      <w:r w:rsidR="00860B46">
        <w:t>село</w:t>
      </w:r>
      <w:r w:rsidRPr="001804C2">
        <w:t xml:space="preserve"> Жаворонки, территория Сп</w:t>
      </w:r>
      <w:r w:rsidR="00860B46">
        <w:t>ортивный комплекс Жаворонки</w:t>
      </w:r>
      <w:r w:rsidRPr="001804C2">
        <w:t>;</w:t>
      </w:r>
    </w:p>
    <w:p w14:paraId="211ABD6E" w14:textId="77777777" w:rsidR="001804C2" w:rsidRPr="001804C2" w:rsidRDefault="001804C2" w:rsidP="001804C2">
      <w:pPr>
        <w:spacing w:before="240" w:after="120"/>
        <w:ind w:firstLine="567"/>
        <w:contextualSpacing/>
        <w:jc w:val="both"/>
      </w:pPr>
      <w:r w:rsidRPr="001804C2">
        <w:t xml:space="preserve">- </w:t>
      </w:r>
      <w:r w:rsidR="00124EB4">
        <w:rPr>
          <w:b/>
        </w:rPr>
        <w:t>Отделение</w:t>
      </w:r>
      <w:r w:rsidRPr="001804C2">
        <w:rPr>
          <w:b/>
        </w:rPr>
        <w:t xml:space="preserve"> «Хамовники»</w:t>
      </w:r>
      <w:r w:rsidRPr="001804C2">
        <w:t>, находящийся по адресу: Российская Федерация, 119270, г. Москва, ул. 3-я Фрунзенская, д.5, корпус 1.</w:t>
      </w:r>
    </w:p>
    <w:p w14:paraId="19E1EDA5" w14:textId="77777777" w:rsidR="00592B58" w:rsidRPr="00E82B59" w:rsidRDefault="001804C2" w:rsidP="001804C2">
      <w:pPr>
        <w:spacing w:before="240" w:after="120"/>
        <w:ind w:firstLine="567"/>
        <w:contextualSpacing/>
        <w:jc w:val="both"/>
      </w:pPr>
      <w:r w:rsidRPr="001804C2">
        <w:rPr>
          <w:b/>
        </w:rPr>
        <w:t xml:space="preserve"> </w:t>
      </w:r>
      <w:r w:rsidR="00592B58" w:rsidRPr="00E82B59">
        <w:rPr>
          <w:b/>
        </w:rPr>
        <w:t>«Заказчик»</w:t>
      </w:r>
      <w:r w:rsidR="00592B58" w:rsidRPr="00E82B59">
        <w:t xml:space="preserve"> - </w:t>
      </w:r>
      <w:r w:rsidR="00592B58">
        <w:t xml:space="preserve">любое </w:t>
      </w:r>
      <w:r w:rsidR="00592B58" w:rsidRPr="00E82B59">
        <w:t>юридическое лицо</w:t>
      </w:r>
      <w:r w:rsidR="00592B58">
        <w:t xml:space="preserve"> или дееспособное </w:t>
      </w:r>
      <w:r w:rsidR="00592B58" w:rsidRPr="00E82B59">
        <w:t xml:space="preserve">физическое </w:t>
      </w:r>
      <w:r w:rsidR="00592B58">
        <w:t>лицо</w:t>
      </w:r>
      <w:r w:rsidR="00592B58" w:rsidRPr="00E82B59">
        <w:t>, имеющее намерение заказать или приобрести, либо заказывающее, приобретающее или использую</w:t>
      </w:r>
      <w:r w:rsidR="00592B58">
        <w:t>щее платную услугу</w:t>
      </w:r>
      <w:r w:rsidR="00592B58" w:rsidRPr="00E82B59">
        <w:t xml:space="preserve"> для собственных нужд или для нужд, лиц которых он представляет</w:t>
      </w:r>
      <w:r w:rsidR="00592B58">
        <w:t>, в том числе несовершеннолетних интересы, которых он может представлять в качестве законного представителя (родителя, усыновителя, попечителя</w:t>
      </w:r>
      <w:r w:rsidR="003E074B">
        <w:t xml:space="preserve"> и т.д.</w:t>
      </w:r>
      <w:r w:rsidR="00592B58">
        <w:t>)</w:t>
      </w:r>
      <w:r w:rsidR="00592B58" w:rsidRPr="00E82B59">
        <w:t>;</w:t>
      </w:r>
    </w:p>
    <w:p w14:paraId="0B668DC3" w14:textId="77777777" w:rsidR="00592B58" w:rsidRDefault="00592B58" w:rsidP="00A11B57">
      <w:pPr>
        <w:spacing w:before="240" w:after="120"/>
        <w:ind w:firstLine="567"/>
        <w:contextualSpacing/>
        <w:jc w:val="both"/>
      </w:pPr>
      <w:r w:rsidRPr="00E82B59">
        <w:rPr>
          <w:b/>
        </w:rPr>
        <w:t>«Потребитель»</w:t>
      </w:r>
      <w:r>
        <w:t xml:space="preserve"> - гражданин, </w:t>
      </w:r>
      <w:r w:rsidRPr="00B72B36">
        <w:t>имеющее намерение заказать или приобрести, либо заказывающее, приобретающее или использующее пла</w:t>
      </w:r>
      <w:r>
        <w:t>тную услугу исключительно для собственных нужд</w:t>
      </w:r>
      <w:r w:rsidRPr="00E82B59">
        <w:t xml:space="preserve">, </w:t>
      </w:r>
      <w:r>
        <w:t>в том числе несовершеннолетние в возрасте до 18</w:t>
      </w:r>
      <w:r w:rsidR="003E074B">
        <w:t xml:space="preserve"> лет</w:t>
      </w:r>
      <w:r>
        <w:t xml:space="preserve"> (и малолетние</w:t>
      </w:r>
      <w:r w:rsidR="003E074B">
        <w:t>, не достигшие возраста 14 лет</w:t>
      </w:r>
      <w:r>
        <w:t>), с письменного согласия законного представителя.</w:t>
      </w:r>
    </w:p>
    <w:p w14:paraId="78593BDE" w14:textId="77777777" w:rsidR="00592B58" w:rsidRPr="00E82B59" w:rsidRDefault="00592B58" w:rsidP="00A11B57">
      <w:pPr>
        <w:spacing w:before="240" w:after="120"/>
        <w:ind w:firstLine="567"/>
        <w:contextualSpacing/>
        <w:jc w:val="both"/>
      </w:pPr>
      <w:r w:rsidRPr="004723AA">
        <w:rPr>
          <w:b/>
        </w:rPr>
        <w:lastRenderedPageBreak/>
        <w:t>«Законный представитель»</w:t>
      </w:r>
      <w:r>
        <w:t xml:space="preserve"> - дееспособное физическое лицо, имеющее в силу закона полномочия для представления интересов и совершения</w:t>
      </w:r>
      <w:r w:rsidRPr="001439AF">
        <w:t xml:space="preserve"> от имени представляемых ими </w:t>
      </w:r>
      <w:r>
        <w:t>несовершеннолетних</w:t>
      </w:r>
      <w:r w:rsidRPr="001439AF">
        <w:t xml:space="preserve"> лиц</w:t>
      </w:r>
      <w:r>
        <w:t xml:space="preserve"> </w:t>
      </w:r>
      <w:r w:rsidRPr="001439AF">
        <w:t>все процессуальные действия</w:t>
      </w:r>
      <w:r>
        <w:t>.</w:t>
      </w:r>
    </w:p>
    <w:p w14:paraId="125A9F2C" w14:textId="77777777" w:rsidR="00592B58" w:rsidRDefault="00592B58" w:rsidP="00A11B57">
      <w:pPr>
        <w:spacing w:before="240" w:after="120"/>
        <w:ind w:firstLine="567"/>
        <w:contextualSpacing/>
        <w:jc w:val="both"/>
      </w:pPr>
      <w:r>
        <w:rPr>
          <w:b/>
        </w:rPr>
        <w:t>«Приносящая доход деятельность</w:t>
      </w:r>
      <w:r w:rsidRPr="00E82B59">
        <w:rPr>
          <w:b/>
        </w:rPr>
        <w:t>»</w:t>
      </w:r>
      <w:r w:rsidRPr="00E82B59">
        <w:t xml:space="preserve"> - </w:t>
      </w:r>
      <w:r>
        <w:t xml:space="preserve">платные </w:t>
      </w:r>
      <w:r w:rsidR="006231EE">
        <w:t xml:space="preserve">услуги, оказываемые </w:t>
      </w:r>
      <w:r w:rsidR="004B78EE">
        <w:t>ГБУ «МКСШОР «Центр»</w:t>
      </w:r>
      <w:r w:rsidRPr="00E82B59">
        <w:t xml:space="preserve"> и всеми его структурными подразделениями, включая МСК «Жаворонки» в рамках своей основной деятельности сверх установленного государственного зада</w:t>
      </w:r>
      <w:r>
        <w:t>ния, а также услуги, оказываемые</w:t>
      </w:r>
      <w:r w:rsidRPr="00E82B59">
        <w:t xml:space="preserve"> на основе гражданско-правовых договоров с юридическими и физическими лицами, в соответствии с действующим </w:t>
      </w:r>
      <w:r>
        <w:t xml:space="preserve">законодательством, </w:t>
      </w:r>
      <w:r w:rsidR="006231EE">
        <w:t xml:space="preserve">Уставом и Прейскурантом </w:t>
      </w:r>
      <w:r w:rsidR="004B78EE">
        <w:t>ГБУ «МКСШОР «Центр»</w:t>
      </w:r>
      <w:r w:rsidRPr="00E82B59">
        <w:t>;</w:t>
      </w:r>
    </w:p>
    <w:p w14:paraId="399927A3" w14:textId="77777777" w:rsidR="00592B58" w:rsidRDefault="00592B58" w:rsidP="00A11B57">
      <w:pPr>
        <w:spacing w:before="240" w:after="120"/>
        <w:ind w:firstLine="567"/>
        <w:contextualSpacing/>
        <w:jc w:val="both"/>
      </w:pPr>
      <w:r w:rsidRPr="00E82B59">
        <w:rPr>
          <w:b/>
        </w:rPr>
        <w:t>«Публичная оферта»</w:t>
      </w:r>
      <w:r w:rsidRPr="00E82B59">
        <w:t xml:space="preserve"> - предложение, адресованное определённому или неопределённому количеству лиц, содержащее все существенные условия предлагаемой сделки и явно выражающее намерение Заказчика заключить с Исполнителем Договор оферты.</w:t>
      </w:r>
    </w:p>
    <w:p w14:paraId="43926B16" w14:textId="77777777" w:rsidR="00331D17" w:rsidRPr="00E82B59" w:rsidRDefault="00331D17" w:rsidP="00A11B57">
      <w:pPr>
        <w:spacing w:before="240" w:after="120"/>
        <w:ind w:firstLine="567"/>
        <w:contextualSpacing/>
        <w:jc w:val="both"/>
      </w:pPr>
      <w:r w:rsidRPr="00331D17">
        <w:rPr>
          <w:b/>
        </w:rPr>
        <w:t>«Акцепт оферты»</w:t>
      </w:r>
      <w:r>
        <w:t xml:space="preserve"> - полное и безвозвратное принятие Публичной оферты методом выполнения действий, отмеченных в разделе 4 Публичной оферты (Акцепт). Акцепт оферты предполагает Договор оферты.</w:t>
      </w:r>
    </w:p>
    <w:p w14:paraId="632300C9" w14:textId="77777777" w:rsidR="00592B58" w:rsidRDefault="00592B58" w:rsidP="00A11B57">
      <w:pPr>
        <w:spacing w:before="240" w:after="120"/>
        <w:ind w:firstLine="567"/>
        <w:contextualSpacing/>
        <w:jc w:val="both"/>
      </w:pPr>
      <w:r w:rsidRPr="00E82B59">
        <w:rPr>
          <w:b/>
        </w:rPr>
        <w:t>«Договор</w:t>
      </w:r>
      <w:r w:rsidR="00331D17">
        <w:rPr>
          <w:b/>
        </w:rPr>
        <w:t xml:space="preserve"> оферты</w:t>
      </w:r>
      <w:r w:rsidRPr="00E82B59">
        <w:rPr>
          <w:b/>
        </w:rPr>
        <w:t xml:space="preserve">» </w:t>
      </w:r>
      <w:r w:rsidRPr="00E82B59">
        <w:t>- договор оферты между Исполнителем и Заказчиком на предоставление платных услуг, который заключается посредством Акцепта оферты;</w:t>
      </w:r>
    </w:p>
    <w:p w14:paraId="50E1F809" w14:textId="77777777" w:rsidR="00331D17" w:rsidRDefault="00331D17" w:rsidP="00A11B57">
      <w:pPr>
        <w:spacing w:before="240" w:after="120"/>
        <w:ind w:firstLine="567"/>
        <w:contextualSpacing/>
        <w:jc w:val="both"/>
      </w:pPr>
      <w:r w:rsidRPr="00331D17">
        <w:rPr>
          <w:b/>
        </w:rPr>
        <w:t>«Абонемент»</w:t>
      </w:r>
      <w:r>
        <w:rPr>
          <w:b/>
        </w:rPr>
        <w:t xml:space="preserve"> - </w:t>
      </w:r>
      <w:r>
        <w:t xml:space="preserve">бесконтактная карта доступа с носителем информации, удостоверяющая право владельца на получение Услуг, установленных Положением об оказании платных услуг по физической культуре и спорту </w:t>
      </w:r>
      <w:r w:rsidR="004B78EE">
        <w:t>ГБУ «МКСШОР «Центр»</w:t>
      </w:r>
      <w:r w:rsidR="00610498">
        <w:t xml:space="preserve">, Расписанием занятий </w:t>
      </w:r>
      <w:r w:rsidR="004B78EE">
        <w:t>ГБУ «МКСШОР «Центр»</w:t>
      </w:r>
      <w:r w:rsidR="00610498">
        <w:t xml:space="preserve">, Прейскурантом цен на оказание услуг </w:t>
      </w:r>
      <w:r w:rsidR="004B78EE">
        <w:t>ГБУ «МКСШОР «Центр»</w:t>
      </w:r>
      <w:r w:rsidR="00610498">
        <w:t>.</w:t>
      </w:r>
      <w:r>
        <w:t xml:space="preserve"> </w:t>
      </w:r>
      <w:r w:rsidR="00610498">
        <w:t>Абонемент является собственностью Исполнителя.</w:t>
      </w:r>
    </w:p>
    <w:p w14:paraId="07F54305" w14:textId="77777777" w:rsidR="00610498" w:rsidRDefault="00610498" w:rsidP="00A11B57">
      <w:pPr>
        <w:spacing w:before="240" w:after="120"/>
        <w:ind w:firstLine="567"/>
        <w:contextualSpacing/>
        <w:jc w:val="both"/>
      </w:pPr>
      <w:r w:rsidRPr="00610498">
        <w:rPr>
          <w:b/>
        </w:rPr>
        <w:t xml:space="preserve">«Активация абонемента» </w:t>
      </w:r>
      <w:r>
        <w:t>- регистрационные действия работников Исполнителя.</w:t>
      </w:r>
    </w:p>
    <w:p w14:paraId="6718D0CF" w14:textId="77777777" w:rsidR="00610498" w:rsidRPr="00331D17" w:rsidRDefault="00610498" w:rsidP="00610498">
      <w:pPr>
        <w:spacing w:before="240" w:after="120"/>
        <w:ind w:firstLine="567"/>
        <w:contextualSpacing/>
        <w:jc w:val="both"/>
      </w:pPr>
      <w:r w:rsidRPr="00E82B59">
        <w:rPr>
          <w:b/>
        </w:rPr>
        <w:t>«Срок действия приобретённых услуг»</w:t>
      </w:r>
      <w:r w:rsidRPr="00E82B59">
        <w:t xml:space="preserve"> - оплаченный Заказчиком период оказания Услуг, либо количество Услуг в соответствии с действующим Прейскурантом цен</w:t>
      </w:r>
      <w:r>
        <w:t xml:space="preserve"> на оказание платных услуг </w:t>
      </w:r>
      <w:r w:rsidR="004B78EE">
        <w:t>ГБУ «МКСШОР «Центр»</w:t>
      </w:r>
      <w:r>
        <w:t>.</w:t>
      </w:r>
    </w:p>
    <w:p w14:paraId="3E0F85AB" w14:textId="77777777" w:rsidR="00592B58" w:rsidRDefault="00331D17" w:rsidP="00A11B57">
      <w:pPr>
        <w:spacing w:before="240" w:after="120"/>
        <w:ind w:firstLine="567"/>
        <w:contextualSpacing/>
        <w:jc w:val="both"/>
      </w:pPr>
      <w:r w:rsidRPr="00E82B59">
        <w:rPr>
          <w:b/>
        </w:rPr>
        <w:t xml:space="preserve"> </w:t>
      </w:r>
      <w:r w:rsidR="00592B58" w:rsidRPr="00E82B59">
        <w:rPr>
          <w:b/>
        </w:rPr>
        <w:t xml:space="preserve">«Прейскурант цен на оказание услуг </w:t>
      </w:r>
      <w:r w:rsidR="004B78EE">
        <w:rPr>
          <w:b/>
        </w:rPr>
        <w:t>ГБУ «МКСШОР «Центр»</w:t>
      </w:r>
      <w:r w:rsidR="00982739">
        <w:rPr>
          <w:b/>
        </w:rPr>
        <w:t>»</w:t>
      </w:r>
      <w:r w:rsidR="00592B58" w:rsidRPr="00E82B59">
        <w:t xml:space="preserve"> - перечень предоставляемых Исполнителем </w:t>
      </w:r>
      <w:r w:rsidR="00610498">
        <w:t>платных услуг с указанием их стоимости.</w:t>
      </w:r>
    </w:p>
    <w:p w14:paraId="7487BD3F" w14:textId="77777777" w:rsidR="00592B58" w:rsidRPr="00E82B59" w:rsidRDefault="00592B58" w:rsidP="00A11B57">
      <w:pPr>
        <w:spacing w:before="240" w:after="120"/>
        <w:ind w:firstLine="567"/>
        <w:contextualSpacing/>
        <w:jc w:val="both"/>
      </w:pPr>
      <w:r w:rsidRPr="00516BB6">
        <w:rPr>
          <w:b/>
        </w:rPr>
        <w:t>«Платная услуга»</w:t>
      </w:r>
      <w:r>
        <w:t xml:space="preserve"> - наименование </w:t>
      </w:r>
      <w:r w:rsidR="00A07065">
        <w:t>услуги,</w:t>
      </w:r>
      <w:r>
        <w:t xml:space="preserve"> соответствующей Прейскуранту</w:t>
      </w:r>
      <w:r w:rsidR="006231EE">
        <w:t xml:space="preserve"> цен на оказание услуг </w:t>
      </w:r>
      <w:r w:rsidR="004B78EE">
        <w:t>ГБУ «МКСШОР «Центр»</w:t>
      </w:r>
      <w:r>
        <w:t xml:space="preserve"> с указанием единицы измерения, продолжительности и другими дополнительными характеристиками, и условиями. </w:t>
      </w:r>
    </w:p>
    <w:p w14:paraId="167408B5" w14:textId="77777777" w:rsidR="00592B58" w:rsidRPr="00E82B59" w:rsidRDefault="00610498" w:rsidP="00610498">
      <w:pPr>
        <w:spacing w:before="240" w:after="120"/>
        <w:ind w:firstLine="567"/>
        <w:contextualSpacing/>
        <w:jc w:val="both"/>
      </w:pPr>
      <w:r w:rsidRPr="00BC612D">
        <w:rPr>
          <w:b/>
        </w:rPr>
        <w:t xml:space="preserve"> </w:t>
      </w:r>
      <w:r w:rsidR="00592B58" w:rsidRPr="00BC612D">
        <w:rPr>
          <w:b/>
        </w:rPr>
        <w:t>«Разовое посещение»</w:t>
      </w:r>
      <w:r w:rsidR="00592B58">
        <w:t xml:space="preserve"> - подтвержденное Акцептом оферты и присвоением</w:t>
      </w:r>
      <w:r w:rsidR="00592B58" w:rsidRPr="00BC612D">
        <w:t xml:space="preserve"> Заказчи</w:t>
      </w:r>
      <w:r w:rsidR="00592B58">
        <w:t>ку или Потребителю персонального</w:t>
      </w:r>
      <w:r w:rsidR="00592B58" w:rsidRPr="00BC612D">
        <w:t xml:space="preserve"> идентификационного номера, </w:t>
      </w:r>
      <w:r w:rsidR="00592B58">
        <w:t>право</w:t>
      </w:r>
      <w:r w:rsidR="00592B58" w:rsidRPr="00BC612D">
        <w:t xml:space="preserve"> на одноразовое посещение Учреждения с возможностью пользования платной услугой соответствующей Прейскуранту.</w:t>
      </w:r>
    </w:p>
    <w:p w14:paraId="7C7ED41A" w14:textId="77777777" w:rsidR="00592B58" w:rsidRDefault="006231EE" w:rsidP="00A11B57">
      <w:pPr>
        <w:spacing w:before="240" w:after="120"/>
        <w:ind w:firstLine="567"/>
        <w:contextualSpacing/>
        <w:jc w:val="both"/>
      </w:pPr>
      <w:r>
        <w:rPr>
          <w:b/>
        </w:rPr>
        <w:t xml:space="preserve">«Расписание занятий </w:t>
      </w:r>
      <w:r w:rsidR="004B78EE">
        <w:rPr>
          <w:b/>
        </w:rPr>
        <w:t>ГБУ «МКСШОР «Центр»</w:t>
      </w:r>
      <w:r w:rsidR="00592B58" w:rsidRPr="00E82B59">
        <w:rPr>
          <w:b/>
        </w:rPr>
        <w:t>»</w:t>
      </w:r>
      <w:r>
        <w:t xml:space="preserve"> - утверждённый директором </w:t>
      </w:r>
      <w:r w:rsidR="004B78EE">
        <w:t>ГБУ «МКСШОР «Центр»</w:t>
      </w:r>
      <w:r w:rsidR="00592B58" w:rsidRPr="00E82B59">
        <w:t xml:space="preserve"> документ, содержащий информацию о днях и часах, в которые Учреждение открыто для посещения и оказания платных услуг;</w:t>
      </w:r>
    </w:p>
    <w:p w14:paraId="289BED2C" w14:textId="77777777" w:rsidR="00610498" w:rsidRPr="00610498" w:rsidRDefault="00610498" w:rsidP="00A11B57">
      <w:pPr>
        <w:spacing w:before="240" w:after="120"/>
        <w:ind w:firstLine="567"/>
        <w:contextualSpacing/>
        <w:jc w:val="both"/>
      </w:pPr>
      <w:r>
        <w:rPr>
          <w:b/>
        </w:rPr>
        <w:t xml:space="preserve">«Группы по физической культуре и спорту» - </w:t>
      </w:r>
      <w:r>
        <w:t>группы</w:t>
      </w:r>
      <w:r w:rsidR="00707093">
        <w:t>,</w:t>
      </w:r>
      <w:r>
        <w:t xml:space="preserve"> формируемые по анкетам Заказчиков</w:t>
      </w:r>
      <w:r w:rsidR="00707093">
        <w:t xml:space="preserve">, для оказания Услуг в соответствии с Расписанием занятий </w:t>
      </w:r>
      <w:r w:rsidR="004B78EE">
        <w:t>ГБУ «МКСШОР «Центр»</w:t>
      </w:r>
      <w:r w:rsidR="00707093">
        <w:t xml:space="preserve">. Размеры групп по физической культуре и спорту определяются требованием санитарных норм и Прейскурантом цен на оказание платных услуг </w:t>
      </w:r>
      <w:r w:rsidR="004B78EE">
        <w:t>ГБУ «МКСШОР «Центр»</w:t>
      </w:r>
      <w:r w:rsidR="00707093">
        <w:t xml:space="preserve">. </w:t>
      </w:r>
    </w:p>
    <w:p w14:paraId="00E6710D" w14:textId="77777777" w:rsidR="00592B58" w:rsidRDefault="00610498" w:rsidP="00707093">
      <w:pPr>
        <w:spacing w:before="240" w:after="120"/>
        <w:ind w:firstLine="567"/>
        <w:contextualSpacing/>
        <w:jc w:val="both"/>
      </w:pPr>
      <w:r w:rsidRPr="00E82B59">
        <w:rPr>
          <w:b/>
        </w:rPr>
        <w:t xml:space="preserve"> </w:t>
      </w:r>
      <w:r w:rsidR="00592B58" w:rsidRPr="00E82B59">
        <w:rPr>
          <w:b/>
        </w:rPr>
        <w:t>«Льготная категория граждан»</w:t>
      </w:r>
      <w:r w:rsidR="00592B58" w:rsidRPr="00E82B59">
        <w:t xml:space="preserve"> - категория граждан в соответствии со статьей 29 Закона города Москвы от 15 июля 2009 г. № 27 «О физической культуре и спорте в городе Москве».</w:t>
      </w:r>
    </w:p>
    <w:p w14:paraId="238BBED0" w14:textId="77777777" w:rsidR="00982739" w:rsidRDefault="00982739" w:rsidP="00982739">
      <w:pPr>
        <w:spacing w:before="240" w:after="120"/>
        <w:ind w:firstLine="567"/>
        <w:contextualSpacing/>
        <w:jc w:val="both"/>
      </w:pPr>
      <w:r w:rsidRPr="00E82B59">
        <w:rPr>
          <w:b/>
        </w:rPr>
        <w:t>«Правила</w:t>
      </w:r>
      <w:r>
        <w:rPr>
          <w:b/>
        </w:rPr>
        <w:t xml:space="preserve"> посещения </w:t>
      </w:r>
      <w:r w:rsidR="004B78EE">
        <w:rPr>
          <w:b/>
        </w:rPr>
        <w:t>ГБУ «МКСШОР «Центр»</w:t>
      </w:r>
      <w:r>
        <w:rPr>
          <w:b/>
        </w:rPr>
        <w:t>»</w:t>
      </w:r>
      <w:r>
        <w:t xml:space="preserve"> - утверждённый директором </w:t>
      </w:r>
      <w:r w:rsidR="004B78EE">
        <w:t>ГБУ «МКСШОР «Центр»</w:t>
      </w:r>
      <w:r w:rsidRPr="00E82B59">
        <w:t xml:space="preserve"> документ, содержащий обязательные для исполнения всеми </w:t>
      </w:r>
      <w:r w:rsidRPr="00E82B59">
        <w:lastRenderedPageBreak/>
        <w:t>посетителями, в том числе Заказчиком и/или лицом, интересы которого он представляет, правил поведения и посещени</w:t>
      </w:r>
      <w:r>
        <w:t xml:space="preserve">я </w:t>
      </w:r>
      <w:r w:rsidR="00B00984">
        <w:t>ГБУ «МКСШОР «Центр»</w:t>
      </w:r>
      <w:r>
        <w:t>.</w:t>
      </w:r>
    </w:p>
    <w:p w14:paraId="43240928" w14:textId="77777777" w:rsidR="00982739" w:rsidRDefault="00982739" w:rsidP="00982739">
      <w:pPr>
        <w:spacing w:before="240" w:after="120"/>
        <w:ind w:firstLine="567"/>
        <w:contextualSpacing/>
        <w:jc w:val="both"/>
      </w:pPr>
      <w:r w:rsidRPr="00CE09B3">
        <w:rPr>
          <w:b/>
        </w:rPr>
        <w:t>«По</w:t>
      </w:r>
      <w:r w:rsidR="00CE09B3" w:rsidRPr="00CE09B3">
        <w:rPr>
          <w:b/>
        </w:rPr>
        <w:t xml:space="preserve">ложение об оказании платных услуг </w:t>
      </w:r>
      <w:r w:rsidR="004B78EE">
        <w:rPr>
          <w:b/>
        </w:rPr>
        <w:t>ГБУ «МКСШОР «Центр»</w:t>
      </w:r>
      <w:r w:rsidR="00CE09B3" w:rsidRPr="00CE09B3">
        <w:rPr>
          <w:b/>
        </w:rPr>
        <w:t>»</w:t>
      </w:r>
      <w:r w:rsidR="00CE09B3">
        <w:rPr>
          <w:b/>
        </w:rPr>
        <w:t xml:space="preserve"> - </w:t>
      </w:r>
      <w:r w:rsidR="00CE09B3">
        <w:t xml:space="preserve">утвержденный директором </w:t>
      </w:r>
      <w:r w:rsidR="004B78EE">
        <w:t>ГБУ «МКСШОР «Центр»</w:t>
      </w:r>
      <w:r w:rsidR="00CE09B3">
        <w:t xml:space="preserve"> документ, устанавливающий порядок оказания платных услуг</w:t>
      </w:r>
      <w:r w:rsidR="00275ABB">
        <w:t>.</w:t>
      </w:r>
    </w:p>
    <w:p w14:paraId="58800F78" w14:textId="77777777" w:rsidR="00982739" w:rsidRPr="00E82B59" w:rsidRDefault="00CE09B3" w:rsidP="00CE09B3">
      <w:pPr>
        <w:spacing w:before="240" w:after="120"/>
        <w:ind w:firstLine="567"/>
        <w:contextualSpacing/>
        <w:jc w:val="both"/>
      </w:pPr>
      <w:r w:rsidRPr="00E82B59">
        <w:rPr>
          <w:b/>
        </w:rPr>
        <w:t xml:space="preserve">«Положение о порядке возврата денежных средств за </w:t>
      </w:r>
      <w:r w:rsidR="00A07065" w:rsidRPr="00E82B59">
        <w:rPr>
          <w:b/>
        </w:rPr>
        <w:t>не оказанные</w:t>
      </w:r>
      <w:r w:rsidRPr="00E82B59">
        <w:rPr>
          <w:b/>
        </w:rPr>
        <w:t xml:space="preserve"> услуги</w:t>
      </w:r>
      <w:r w:rsidRPr="00E82B59">
        <w:t>» - утв</w:t>
      </w:r>
      <w:r>
        <w:t xml:space="preserve">ерждённый директором </w:t>
      </w:r>
      <w:r w:rsidR="004B78EE">
        <w:t>ГБУ «МКСШОР «Центр»</w:t>
      </w:r>
      <w:r w:rsidRPr="00E82B59">
        <w:t xml:space="preserve"> документ, устанавливающий порядок и условия возврата денежных средств, перечень документов, необходимых для осуществления возврата денежных средств и с</w:t>
      </w:r>
      <w:r>
        <w:t>роки возврата денежных средств.</w:t>
      </w:r>
    </w:p>
    <w:p w14:paraId="43DE5F23" w14:textId="77777777" w:rsidR="00592B58" w:rsidRPr="00E82B59" w:rsidRDefault="00592B58" w:rsidP="00A11B57">
      <w:pPr>
        <w:spacing w:before="240" w:after="120"/>
        <w:ind w:firstLine="567"/>
        <w:contextualSpacing/>
        <w:jc w:val="both"/>
      </w:pPr>
      <w:r>
        <w:rPr>
          <w:b/>
        </w:rPr>
        <w:t>«Иные услуги</w:t>
      </w:r>
      <w:r w:rsidRPr="00E82B59">
        <w:rPr>
          <w:b/>
        </w:rPr>
        <w:t>»</w:t>
      </w:r>
      <w:r>
        <w:t xml:space="preserve"> – платные услуги, оказываемые в рамках приносящей доход</w:t>
      </w:r>
      <w:r w:rsidRPr="00E82B59">
        <w:t xml:space="preserve"> Уставной деятельности Учреждения на основе гражданско-правовых договоров с юридическими и физическими лицами;  </w:t>
      </w:r>
    </w:p>
    <w:p w14:paraId="44F494CF" w14:textId="77777777" w:rsidR="00592B58" w:rsidRDefault="00445C6F" w:rsidP="00A11B57">
      <w:pPr>
        <w:spacing w:before="240" w:after="120"/>
        <w:ind w:firstLine="567"/>
        <w:contextualSpacing/>
        <w:jc w:val="both"/>
      </w:pPr>
      <w:r w:rsidRPr="00D03983">
        <w:rPr>
          <w:b/>
        </w:rPr>
        <w:t xml:space="preserve"> </w:t>
      </w:r>
      <w:r w:rsidR="00592B58" w:rsidRPr="00D03983">
        <w:rPr>
          <w:b/>
        </w:rPr>
        <w:t>«Объект инфраструктуры</w:t>
      </w:r>
      <w:r w:rsidR="00592B58">
        <w:t xml:space="preserve">» - </w:t>
      </w:r>
      <w:r w:rsidR="00592B58" w:rsidRPr="009173D1">
        <w:t>объекты физической культуры и спорт</w:t>
      </w:r>
      <w:r w:rsidR="00592B58">
        <w:t xml:space="preserve">а, недвижимого имущества находящиеся в оперативном управлении Учреждения. </w:t>
      </w:r>
    </w:p>
    <w:p w14:paraId="75FDB3E5" w14:textId="77777777" w:rsidR="00592B58" w:rsidRPr="00E82B59" w:rsidRDefault="00592B58" w:rsidP="00A11B57">
      <w:pPr>
        <w:spacing w:before="240" w:after="120"/>
        <w:ind w:firstLine="567"/>
        <w:contextualSpacing/>
        <w:jc w:val="both"/>
      </w:pPr>
      <w:r w:rsidRPr="00B875D9">
        <w:rPr>
          <w:b/>
        </w:rPr>
        <w:t xml:space="preserve"> «Инструктор по спорту, инструктор методист»</w:t>
      </w:r>
      <w:r>
        <w:t xml:space="preserve"> - штатный сотрудник Исполнителя – специалист, осуществляющий оказание физкультурно-оздоровительных и спортивных услуг в рамках Договора. </w:t>
      </w:r>
    </w:p>
    <w:p w14:paraId="20EB4B35" w14:textId="77777777" w:rsidR="00AD774C" w:rsidRPr="00BB2786" w:rsidRDefault="006743E6" w:rsidP="00A1712B">
      <w:pPr>
        <w:pStyle w:val="a3"/>
        <w:numPr>
          <w:ilvl w:val="0"/>
          <w:numId w:val="4"/>
        </w:numPr>
        <w:tabs>
          <w:tab w:val="left" w:pos="1560"/>
          <w:tab w:val="left" w:pos="2694"/>
        </w:tabs>
        <w:spacing w:before="240" w:after="120"/>
        <w:ind w:left="357" w:hanging="357"/>
        <w:jc w:val="center"/>
        <w:rPr>
          <w:b/>
        </w:rPr>
      </w:pPr>
      <w:r w:rsidRPr="00BB2786">
        <w:rPr>
          <w:b/>
        </w:rPr>
        <w:t>Предмет</w:t>
      </w:r>
      <w:r w:rsidR="004958A3" w:rsidRPr="00BB2786">
        <w:rPr>
          <w:b/>
        </w:rPr>
        <w:t xml:space="preserve"> Д</w:t>
      </w:r>
      <w:r w:rsidR="00D165B4" w:rsidRPr="00BB2786">
        <w:rPr>
          <w:b/>
        </w:rPr>
        <w:t>оговора</w:t>
      </w:r>
      <w:r w:rsidR="00AD774C" w:rsidRPr="00BB2786">
        <w:rPr>
          <w:b/>
        </w:rPr>
        <w:t xml:space="preserve"> </w:t>
      </w:r>
      <w:r w:rsidR="00644FF7" w:rsidRPr="00BB2786">
        <w:rPr>
          <w:b/>
        </w:rPr>
        <w:t>оферты</w:t>
      </w:r>
    </w:p>
    <w:p w14:paraId="7DB10332" w14:textId="77777777" w:rsidR="00C96F23" w:rsidRDefault="0059715B" w:rsidP="00A11B57">
      <w:pPr>
        <w:tabs>
          <w:tab w:val="left" w:pos="567"/>
        </w:tabs>
        <w:spacing w:after="120"/>
        <w:ind w:firstLine="567"/>
        <w:contextualSpacing/>
        <w:jc w:val="both"/>
      </w:pPr>
      <w:r>
        <w:tab/>
      </w:r>
      <w:r w:rsidR="00D165B4" w:rsidRPr="002C69A7">
        <w:t xml:space="preserve">Предметом </w:t>
      </w:r>
      <w:r w:rsidR="00371893" w:rsidRPr="002C69A7">
        <w:t>П</w:t>
      </w:r>
      <w:r w:rsidR="00D165B4" w:rsidRPr="002C69A7">
        <w:t>убличной</w:t>
      </w:r>
      <w:r w:rsidR="007605BA" w:rsidRPr="002C69A7">
        <w:t xml:space="preserve"> оферты является </w:t>
      </w:r>
      <w:r w:rsidR="00A2510E" w:rsidRPr="002C69A7">
        <w:t xml:space="preserve">оказание </w:t>
      </w:r>
      <w:r w:rsidR="00B6773B">
        <w:t xml:space="preserve">платных </w:t>
      </w:r>
      <w:r w:rsidR="00A2510E" w:rsidRPr="002C69A7">
        <w:t>услуг</w:t>
      </w:r>
      <w:r w:rsidR="00592B58">
        <w:t xml:space="preserve"> в рамках осуществления приносящей доход деятельности </w:t>
      </w:r>
      <w:r w:rsidR="004B78EE">
        <w:t>ГБУ «МКСШОР «Центр»</w:t>
      </w:r>
      <w:r w:rsidR="006633D8">
        <w:t>, в том числе,</w:t>
      </w:r>
      <w:r w:rsidR="00A2510E" w:rsidRPr="002C69A7">
        <w:t xml:space="preserve"> </w:t>
      </w:r>
      <w:r w:rsidR="00267302">
        <w:t>по проведению занятий по физической культуре и спорту</w:t>
      </w:r>
      <w:r w:rsidR="006633D8">
        <w:t>,</w:t>
      </w:r>
      <w:r w:rsidR="00267302">
        <w:t xml:space="preserve"> и иных услуг </w:t>
      </w:r>
      <w:r w:rsidR="007B7969">
        <w:t>в соответствии с действующим Прейскурантом</w:t>
      </w:r>
      <w:r w:rsidR="00592B58" w:rsidRPr="00592B58">
        <w:t xml:space="preserve"> </w:t>
      </w:r>
      <w:r w:rsidR="00592B58">
        <w:t>Учреждения</w:t>
      </w:r>
      <w:r w:rsidR="00C96F23">
        <w:t>.</w:t>
      </w:r>
    </w:p>
    <w:p w14:paraId="0AD4984B" w14:textId="77777777" w:rsidR="00A050A0" w:rsidRDefault="004958A3" w:rsidP="00A1712B">
      <w:pPr>
        <w:pStyle w:val="a3"/>
        <w:numPr>
          <w:ilvl w:val="0"/>
          <w:numId w:val="4"/>
        </w:numPr>
        <w:tabs>
          <w:tab w:val="left" w:pos="567"/>
        </w:tabs>
        <w:spacing w:before="240" w:after="120"/>
        <w:ind w:left="357" w:hanging="357"/>
        <w:contextualSpacing w:val="0"/>
        <w:jc w:val="center"/>
        <w:rPr>
          <w:b/>
        </w:rPr>
      </w:pPr>
      <w:r w:rsidRPr="00C96F23">
        <w:rPr>
          <w:b/>
        </w:rPr>
        <w:t>Акцепт оферты и заключение Д</w:t>
      </w:r>
      <w:r w:rsidR="00D165B4" w:rsidRPr="00C96F23">
        <w:rPr>
          <w:b/>
        </w:rPr>
        <w:t>оговора оферты</w:t>
      </w:r>
    </w:p>
    <w:p w14:paraId="18E323EE" w14:textId="77777777" w:rsidR="003B73F4" w:rsidRPr="00C96F23" w:rsidRDefault="003B73F4" w:rsidP="00A11B57">
      <w:pPr>
        <w:pStyle w:val="a3"/>
        <w:numPr>
          <w:ilvl w:val="1"/>
          <w:numId w:val="4"/>
        </w:numPr>
        <w:tabs>
          <w:tab w:val="left" w:pos="567"/>
        </w:tabs>
        <w:spacing w:before="240" w:after="120"/>
        <w:ind w:left="0" w:firstLine="567"/>
        <w:jc w:val="both"/>
        <w:rPr>
          <w:b/>
        </w:rPr>
      </w:pPr>
      <w:r w:rsidRPr="002C69A7">
        <w:t>Заказчик производит акцепт оферты путём предоплаты выбранных Услуг в Прейскуранте цен на оказание услуг</w:t>
      </w:r>
      <w:r w:rsidR="00AF0847">
        <w:t xml:space="preserve"> </w:t>
      </w:r>
      <w:r w:rsidR="004B78EE">
        <w:t>ГБУ «МКСШОР «Центр»</w:t>
      </w:r>
      <w:r w:rsidR="00C96F23" w:rsidRPr="00C96F23">
        <w:t xml:space="preserve"> </w:t>
      </w:r>
      <w:r w:rsidRPr="002C69A7">
        <w:t xml:space="preserve">в отношении которых заключается Договор оферты, в течение срока </w:t>
      </w:r>
      <w:r w:rsidR="00AF0847">
        <w:t>акцепта с учётом условий Р</w:t>
      </w:r>
      <w:r w:rsidRPr="002C69A7">
        <w:t>аздела 6</w:t>
      </w:r>
      <w:r w:rsidR="00AF0847">
        <w:t>.</w:t>
      </w:r>
      <w:r w:rsidRPr="002C69A7">
        <w:t xml:space="preserve"> настоящей Публичной оферты.</w:t>
      </w:r>
    </w:p>
    <w:p w14:paraId="5CE61B27" w14:textId="77777777" w:rsidR="003B73F4" w:rsidRPr="00C41561" w:rsidRDefault="003B73F4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>Акцепт</w:t>
      </w:r>
      <w:r w:rsidR="00A92427" w:rsidRPr="002C69A7">
        <w:t>ом</w:t>
      </w:r>
      <w:r w:rsidRPr="002C69A7">
        <w:t xml:space="preserve"> оферты для льготной категории граждан является подача заявления в соответствии </w:t>
      </w:r>
      <w:r w:rsidR="001521BF" w:rsidRPr="00293F5F">
        <w:t>с П</w:t>
      </w:r>
      <w:r w:rsidRPr="00293F5F">
        <w:t xml:space="preserve">риложением </w:t>
      </w:r>
      <w:r w:rsidR="001521BF" w:rsidRPr="00293F5F">
        <w:t>№</w:t>
      </w:r>
      <w:r w:rsidRPr="00293F5F">
        <w:t>7 к</w:t>
      </w:r>
      <w:r w:rsidRPr="002C69A7">
        <w:t xml:space="preserve"> настоящему договору.</w:t>
      </w:r>
    </w:p>
    <w:p w14:paraId="02ACA221" w14:textId="77777777" w:rsidR="00835B19" w:rsidRPr="00C41561" w:rsidRDefault="00C538C1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>Акцептируя о</w:t>
      </w:r>
      <w:r w:rsidR="00835B19" w:rsidRPr="002C69A7">
        <w:t xml:space="preserve">ферту Заказчик тем самым подтверждает, что </w:t>
      </w:r>
      <w:r w:rsidR="0040767A" w:rsidRPr="002C69A7">
        <w:t xml:space="preserve">он </w:t>
      </w:r>
      <w:r w:rsidR="00835B19" w:rsidRPr="002C69A7">
        <w:t>или лица, которых он представляет, не имеют медицинских противопоказаний для занятий физической культурой и спортом.</w:t>
      </w:r>
    </w:p>
    <w:p w14:paraId="33D4823D" w14:textId="77777777" w:rsidR="002A4CA5" w:rsidRDefault="00AA590C" w:rsidP="00A1712B">
      <w:pPr>
        <w:pStyle w:val="a3"/>
        <w:numPr>
          <w:ilvl w:val="0"/>
          <w:numId w:val="4"/>
        </w:numPr>
        <w:spacing w:before="240" w:after="120"/>
        <w:ind w:left="357" w:hanging="357"/>
        <w:contextualSpacing w:val="0"/>
        <w:jc w:val="center"/>
        <w:rPr>
          <w:b/>
        </w:rPr>
      </w:pPr>
      <w:r w:rsidRPr="00C41561">
        <w:rPr>
          <w:b/>
        </w:rPr>
        <w:t xml:space="preserve">Порядок </w:t>
      </w:r>
      <w:r w:rsidR="00D165B4" w:rsidRPr="00C41561">
        <w:rPr>
          <w:b/>
        </w:rPr>
        <w:t xml:space="preserve">и </w:t>
      </w:r>
      <w:r w:rsidRPr="00C41561">
        <w:rPr>
          <w:b/>
        </w:rPr>
        <w:t xml:space="preserve">условия </w:t>
      </w:r>
      <w:r w:rsidR="0025181C" w:rsidRPr="00C41561">
        <w:rPr>
          <w:b/>
        </w:rPr>
        <w:t>оказания</w:t>
      </w:r>
      <w:r w:rsidR="00C538C1" w:rsidRPr="00C41561">
        <w:rPr>
          <w:b/>
        </w:rPr>
        <w:t xml:space="preserve"> </w:t>
      </w:r>
      <w:r w:rsidR="00D165B4" w:rsidRPr="00C41561">
        <w:rPr>
          <w:b/>
        </w:rPr>
        <w:t>услуг</w:t>
      </w:r>
    </w:p>
    <w:p w14:paraId="7A95251E" w14:textId="77777777" w:rsidR="00DD34E4" w:rsidRPr="00DD34E4" w:rsidRDefault="0025181C" w:rsidP="00EA44F1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>Оказание</w:t>
      </w:r>
      <w:r w:rsidR="00955DD0" w:rsidRPr="002C69A7">
        <w:t xml:space="preserve"> У</w:t>
      </w:r>
      <w:r w:rsidRPr="002C69A7">
        <w:t xml:space="preserve">слуг </w:t>
      </w:r>
      <w:r w:rsidR="006B2B80" w:rsidRPr="002C69A7">
        <w:t xml:space="preserve">осуществляется строго </w:t>
      </w:r>
      <w:r w:rsidR="006E4B39" w:rsidRPr="002C69A7">
        <w:t>в соответствии с</w:t>
      </w:r>
      <w:r w:rsidR="002A4CA5" w:rsidRPr="002C69A7">
        <w:t xml:space="preserve"> </w:t>
      </w:r>
      <w:r w:rsidR="00AA590C" w:rsidRPr="002C69A7">
        <w:t>Полож</w:t>
      </w:r>
      <w:r w:rsidR="007C30BC">
        <w:t>ением об оказании платных услуг</w:t>
      </w:r>
      <w:r w:rsidR="00806CC8" w:rsidRPr="00C41561">
        <w:rPr>
          <w:b/>
        </w:rPr>
        <w:t>,</w:t>
      </w:r>
      <w:r w:rsidR="00806CC8" w:rsidRPr="002C69A7">
        <w:t xml:space="preserve"> </w:t>
      </w:r>
      <w:r w:rsidR="00FA7BC0" w:rsidRPr="002C69A7">
        <w:t xml:space="preserve">Прейскурантом цен на оказание </w:t>
      </w:r>
      <w:r w:rsidR="00B6773B">
        <w:t xml:space="preserve">платных </w:t>
      </w:r>
      <w:r w:rsidR="00FA7BC0" w:rsidRPr="002C69A7">
        <w:t>услуг</w:t>
      </w:r>
      <w:r w:rsidR="00FA7BC0" w:rsidRPr="00890CBC">
        <w:t>, Правилами посещения</w:t>
      </w:r>
      <w:r w:rsidR="00AA590C" w:rsidRPr="00890CBC">
        <w:t xml:space="preserve">, </w:t>
      </w:r>
      <w:r w:rsidR="00FA7BC0" w:rsidRPr="00890CBC">
        <w:t xml:space="preserve">Расписанием занятий и Положением о порядке возврата денежных средств за </w:t>
      </w:r>
      <w:r w:rsidR="00760320" w:rsidRPr="00890CBC">
        <w:t>не оказанные</w:t>
      </w:r>
      <w:r w:rsidR="00FA7BC0" w:rsidRPr="00890CBC">
        <w:t xml:space="preserve"> услуги</w:t>
      </w:r>
      <w:r w:rsidR="006231EE">
        <w:t xml:space="preserve"> </w:t>
      </w:r>
      <w:r w:rsidR="004B78EE">
        <w:t>ГБУ «МКСШОР «Центр»</w:t>
      </w:r>
      <w:r w:rsidR="00FA7BC0" w:rsidRPr="002C69A7">
        <w:t xml:space="preserve">, которые </w:t>
      </w:r>
      <w:r w:rsidR="00955DD0" w:rsidRPr="002C69A7">
        <w:t>опубликованы</w:t>
      </w:r>
      <w:r w:rsidR="00FA7BC0" w:rsidRPr="002C69A7">
        <w:t xml:space="preserve"> на официальн</w:t>
      </w:r>
      <w:r w:rsidR="00760320">
        <w:t>ых</w:t>
      </w:r>
      <w:r w:rsidR="00FA7BC0" w:rsidRPr="002C69A7">
        <w:t xml:space="preserve"> сайт</w:t>
      </w:r>
      <w:r w:rsidR="00760320">
        <w:t>ах Учреждения</w:t>
      </w:r>
      <w:r w:rsidR="00F036F8">
        <w:t xml:space="preserve"> в сети интернет</w:t>
      </w:r>
      <w:r w:rsidR="00FA7BC0" w:rsidRPr="002C69A7">
        <w:t xml:space="preserve"> (</w:t>
      </w:r>
      <w:hyperlink r:id="rId8" w:history="1">
        <w:r w:rsidR="00760320" w:rsidRPr="0089189C">
          <w:rPr>
            <w:rStyle w:val="ad"/>
          </w:rPr>
          <w:t>https://s29.mossport.ru/</w:t>
        </w:r>
      </w:hyperlink>
      <w:r w:rsidR="00760320">
        <w:t xml:space="preserve">  </w:t>
      </w:r>
      <w:hyperlink r:id="rId9" w:history="1">
        <w:r w:rsidR="00860B46" w:rsidRPr="0019429C">
          <w:rPr>
            <w:rStyle w:val="ad"/>
          </w:rPr>
          <w:t>https://www.msk-zhavoronki.ru</w:t>
        </w:r>
      </w:hyperlink>
      <w:r w:rsidR="00A028EF">
        <w:t>)</w:t>
      </w:r>
      <w:r w:rsidR="00955DD0" w:rsidRPr="002C69A7">
        <w:t>, а также размещены</w:t>
      </w:r>
      <w:r w:rsidR="00FA7BC0" w:rsidRPr="002C69A7">
        <w:t xml:space="preserve"> на информационных стендах</w:t>
      </w:r>
      <w:r w:rsidR="00633AB8" w:rsidRPr="00633AB8">
        <w:t xml:space="preserve"> </w:t>
      </w:r>
      <w:r w:rsidR="004B78EE">
        <w:t>ГБУ «МКСШОР «Центр»</w:t>
      </w:r>
      <w:r w:rsidR="00633AB8">
        <w:t>.</w:t>
      </w:r>
    </w:p>
    <w:p w14:paraId="46BDE144" w14:textId="77777777" w:rsidR="00DD34E4" w:rsidRPr="00050B3B" w:rsidRDefault="002A4CA5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 w:rsidRPr="00D4592B">
        <w:t xml:space="preserve"> </w:t>
      </w:r>
      <w:r w:rsidR="00AA590C" w:rsidRPr="00050B3B">
        <w:t>Заказчик является акцептантом оферты только при выполнении всех условий, отражённых</w:t>
      </w:r>
      <w:r w:rsidR="00D459E4" w:rsidRPr="00050B3B">
        <w:t xml:space="preserve"> </w:t>
      </w:r>
      <w:r w:rsidR="00972B4E" w:rsidRPr="00050B3B">
        <w:t xml:space="preserve">в </w:t>
      </w:r>
      <w:r w:rsidR="00C538C1" w:rsidRPr="00050B3B">
        <w:t>настоящей оферте</w:t>
      </w:r>
      <w:r w:rsidR="00AA590C" w:rsidRPr="00050B3B">
        <w:t xml:space="preserve">. </w:t>
      </w:r>
      <w:r w:rsidR="008D1DC2" w:rsidRPr="00050B3B">
        <w:t xml:space="preserve">Заказчик знакомится с расписанием занятий групп по физической культуре и спорту. Вместе с тренером или инструктором по спорту, определяют </w:t>
      </w:r>
      <w:r w:rsidR="0027256D" w:rsidRPr="00050B3B">
        <w:t xml:space="preserve">в </w:t>
      </w:r>
      <w:r w:rsidR="008D1DC2" w:rsidRPr="00050B3B">
        <w:t xml:space="preserve">какую группу будет </w:t>
      </w:r>
      <w:r w:rsidR="0027256D" w:rsidRPr="00050B3B">
        <w:t>зачислен</w:t>
      </w:r>
      <w:r w:rsidR="008D1DC2" w:rsidRPr="00050B3B">
        <w:t xml:space="preserve"> Потребитель. </w:t>
      </w:r>
      <w:r w:rsidR="0027256D" w:rsidRPr="00050B3B">
        <w:t>Группы формируются</w:t>
      </w:r>
      <w:r w:rsidR="008D1DC2" w:rsidRPr="00050B3B">
        <w:t xml:space="preserve"> исходя из возраста Потребителя.</w:t>
      </w:r>
      <w:r w:rsidR="00050B3B" w:rsidRPr="00050B3B">
        <w:t xml:space="preserve"> </w:t>
      </w:r>
      <w:r w:rsidR="0002059C" w:rsidRPr="00050B3B">
        <w:t xml:space="preserve">На один вид спорта можно приобрести абонемент к разным тренерам при </w:t>
      </w:r>
      <w:r w:rsidR="0002059C" w:rsidRPr="00050B3B">
        <w:lastRenderedPageBreak/>
        <w:t xml:space="preserve">условии, что расписание выбранных групп не совпадает. </w:t>
      </w:r>
      <w:r w:rsidR="00C01524" w:rsidRPr="00050B3B">
        <w:t xml:space="preserve">Потребитель </w:t>
      </w:r>
      <w:r w:rsidR="0027256D" w:rsidRPr="00050B3B">
        <w:t>должен</w:t>
      </w:r>
      <w:r w:rsidR="00C01524" w:rsidRPr="00050B3B">
        <w:t xml:space="preserve"> посещать занятия строго по расписанию своей группы. </w:t>
      </w:r>
      <w:r w:rsidR="0002059C" w:rsidRPr="00050B3B">
        <w:t>П</w:t>
      </w:r>
      <w:r w:rsidR="006B2B80" w:rsidRPr="00050B3B">
        <w:t>ри наличии свободных мест в группах</w:t>
      </w:r>
      <w:r w:rsidR="007667DB" w:rsidRPr="00050B3B">
        <w:t xml:space="preserve"> по физической культуре и спорту</w:t>
      </w:r>
      <w:r w:rsidR="006B2B80" w:rsidRPr="00050B3B">
        <w:t xml:space="preserve"> </w:t>
      </w:r>
      <w:r w:rsidR="00972B4E" w:rsidRPr="00050B3B">
        <w:t>Исполнитель на основании представленного</w:t>
      </w:r>
      <w:r w:rsidRPr="00050B3B">
        <w:t xml:space="preserve"> </w:t>
      </w:r>
      <w:r w:rsidR="00972B4E" w:rsidRPr="00050B3B">
        <w:t>Заказчиком</w:t>
      </w:r>
      <w:r w:rsidR="004872F3" w:rsidRPr="00050B3B">
        <w:t xml:space="preserve"> полного пакета документов (Приложения № 8), в том числе</w:t>
      </w:r>
      <w:r w:rsidR="004B168E" w:rsidRPr="00050B3B">
        <w:t xml:space="preserve"> </w:t>
      </w:r>
      <w:r w:rsidR="004872F3" w:rsidRPr="00050B3B">
        <w:t>с</w:t>
      </w:r>
      <w:r w:rsidR="00972B4E" w:rsidRPr="00050B3B">
        <w:t>огласия на обработку персональных данных</w:t>
      </w:r>
      <w:r w:rsidR="00A33F2F" w:rsidRPr="00050B3B">
        <w:t xml:space="preserve"> (Приложения № 4 - 6) </w:t>
      </w:r>
      <w:r w:rsidRPr="00050B3B">
        <w:t xml:space="preserve">формирует на Заказчика или на лицо, которое представляет </w:t>
      </w:r>
      <w:r w:rsidR="00972B4E" w:rsidRPr="00050B3B">
        <w:t>Заказчик</w:t>
      </w:r>
      <w:r w:rsidR="00C538C1" w:rsidRPr="00050B3B">
        <w:t xml:space="preserve">, </w:t>
      </w:r>
      <w:r w:rsidR="005501CB" w:rsidRPr="00050B3B">
        <w:t>анкету</w:t>
      </w:r>
      <w:r w:rsidRPr="00050B3B">
        <w:t xml:space="preserve"> </w:t>
      </w:r>
      <w:r w:rsidR="00A33F2F" w:rsidRPr="00050B3B">
        <w:t>(Приложения № 1 - 3)</w:t>
      </w:r>
      <w:r w:rsidR="00972B4E" w:rsidRPr="00050B3B">
        <w:t>.</w:t>
      </w:r>
      <w:r w:rsidRPr="00050B3B">
        <w:t xml:space="preserve"> </w:t>
      </w:r>
      <w:r w:rsidR="004B168E" w:rsidRPr="00050B3B">
        <w:t xml:space="preserve">Все данные </w:t>
      </w:r>
      <w:r w:rsidRPr="00050B3B">
        <w:t>внос</w:t>
      </w:r>
      <w:r w:rsidR="004B168E" w:rsidRPr="00050B3B">
        <w:t>ятся</w:t>
      </w:r>
      <w:r w:rsidRPr="00050B3B">
        <w:t xml:space="preserve"> в электронную систему учёта клиентов</w:t>
      </w:r>
      <w:r w:rsidR="004B168E" w:rsidRPr="00050B3B">
        <w:t xml:space="preserve">. При условии оплаты </w:t>
      </w:r>
      <w:r w:rsidR="00972B4E" w:rsidRPr="00050B3B">
        <w:t>У</w:t>
      </w:r>
      <w:r w:rsidR="004B168E" w:rsidRPr="00050B3B">
        <w:t xml:space="preserve">слуги </w:t>
      </w:r>
      <w:r w:rsidR="00972B4E" w:rsidRPr="00050B3B">
        <w:t>Заказчику</w:t>
      </w:r>
      <w:r w:rsidR="004B168E" w:rsidRPr="00050B3B">
        <w:t xml:space="preserve"> выдаётся </w:t>
      </w:r>
      <w:r w:rsidR="00CF7F2E" w:rsidRPr="00050B3B">
        <w:t>а</w:t>
      </w:r>
      <w:r w:rsidR="004B168E" w:rsidRPr="00050B3B">
        <w:t>бонемент.</w:t>
      </w:r>
    </w:p>
    <w:p w14:paraId="7D77C0CC" w14:textId="77777777" w:rsidR="00845E7B" w:rsidRPr="00DD34E4" w:rsidRDefault="004B168E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 xml:space="preserve"> </w:t>
      </w:r>
      <w:r w:rsidR="00845E7B" w:rsidRPr="002C69A7">
        <w:t>Абонемент активируе</w:t>
      </w:r>
      <w:r w:rsidR="001661DF" w:rsidRPr="002C69A7">
        <w:t>тся для выбранных и оплаченных У</w:t>
      </w:r>
      <w:r w:rsidR="00845E7B" w:rsidRPr="002C69A7">
        <w:t xml:space="preserve">слуг с необходимыми отметками о расписании, периодичности занятий и сроках последующих оплат. Все активированные </w:t>
      </w:r>
      <w:r w:rsidR="00CF7F2E" w:rsidRPr="002C69A7">
        <w:t>а</w:t>
      </w:r>
      <w:r w:rsidR="00845E7B" w:rsidRPr="002C69A7">
        <w:t xml:space="preserve">бонементы регистрируются </w:t>
      </w:r>
      <w:r w:rsidR="001661DF" w:rsidRPr="002C69A7">
        <w:t>Исполнителем</w:t>
      </w:r>
      <w:r w:rsidR="00845E7B" w:rsidRPr="002C69A7">
        <w:t>.</w:t>
      </w:r>
    </w:p>
    <w:p w14:paraId="762C3CCE" w14:textId="77777777" w:rsidR="00A33F2F" w:rsidRPr="00A33F2F" w:rsidRDefault="00420C67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 xml:space="preserve">Если </w:t>
      </w:r>
      <w:r w:rsidR="001661DF" w:rsidRPr="002C69A7">
        <w:t>Заказчик</w:t>
      </w:r>
      <w:r w:rsidRPr="002C69A7">
        <w:t xml:space="preserve"> не пользуется выбранными и оплаченными услугами </w:t>
      </w:r>
      <w:r w:rsidR="00845E7B" w:rsidRPr="002C69A7">
        <w:t>в соответствии с</w:t>
      </w:r>
      <w:r w:rsidR="003A75EB" w:rsidRPr="002C69A7">
        <w:t xml:space="preserve"> </w:t>
      </w:r>
      <w:r w:rsidR="00845E7B" w:rsidRPr="002C69A7">
        <w:t xml:space="preserve">приобретённым </w:t>
      </w:r>
      <w:r w:rsidR="00CF7F2E" w:rsidRPr="002C69A7">
        <w:t>а</w:t>
      </w:r>
      <w:r w:rsidRPr="002C69A7">
        <w:t xml:space="preserve">бонементом в связи с обстоятельствами, за которые </w:t>
      </w:r>
      <w:r w:rsidR="001661DF" w:rsidRPr="002C69A7">
        <w:t>Исполнитель</w:t>
      </w:r>
      <w:r w:rsidR="00442470">
        <w:t xml:space="preserve"> не отвечает </w:t>
      </w:r>
      <w:r w:rsidR="00442470" w:rsidRPr="0069510B">
        <w:t>(подтвержденный факт болезни, повестка исполнительных и судебных органов РФ</w:t>
      </w:r>
      <w:r w:rsidRPr="0069510B">
        <w:t xml:space="preserve">, служебная командировка и т.п.), </w:t>
      </w:r>
      <w:r w:rsidR="001661DF" w:rsidRPr="0069510B">
        <w:t>Исполнитель</w:t>
      </w:r>
      <w:r w:rsidRPr="0069510B">
        <w:t xml:space="preserve"> </w:t>
      </w:r>
      <w:r w:rsidR="00845E7B" w:rsidRPr="0069510B">
        <w:t xml:space="preserve">действует согласно Положению о порядке возврата денежных средств за </w:t>
      </w:r>
      <w:r w:rsidR="001D5A71" w:rsidRPr="0069510B">
        <w:t>неоказанные</w:t>
      </w:r>
      <w:r w:rsidR="00845E7B" w:rsidRPr="0069510B">
        <w:t xml:space="preserve"> услуги</w:t>
      </w:r>
      <w:r w:rsidR="008A41B9" w:rsidRPr="0069510B">
        <w:t xml:space="preserve"> </w:t>
      </w:r>
      <w:r w:rsidR="004B78EE">
        <w:t>ГБУ «МКСШОР «Центр»</w:t>
      </w:r>
      <w:r w:rsidR="00E06F7D" w:rsidRPr="0069510B">
        <w:t xml:space="preserve"> либо </w:t>
      </w:r>
      <w:r w:rsidR="00C1678E" w:rsidRPr="0069510B">
        <w:t xml:space="preserve">Исполнитель, по желанию Заказчика, </w:t>
      </w:r>
      <w:r w:rsidR="00BA3D2D" w:rsidRPr="0069510B">
        <w:t>продлевает срок действия услуг</w:t>
      </w:r>
      <w:r w:rsidR="003F7A1A" w:rsidRPr="0069510B">
        <w:t>и</w:t>
      </w:r>
      <w:r w:rsidR="00C1678E" w:rsidRPr="0069510B">
        <w:t xml:space="preserve"> </w:t>
      </w:r>
      <w:r w:rsidR="003F7A1A" w:rsidRPr="0069510B">
        <w:t>или количество услуг, в зависимости от вида оплаченной услуги.</w:t>
      </w:r>
    </w:p>
    <w:p w14:paraId="1A259DDA" w14:textId="77777777" w:rsidR="00D77912" w:rsidRPr="00A33F2F" w:rsidRDefault="00D77912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 xml:space="preserve">Основаниями для отказа </w:t>
      </w:r>
      <w:r w:rsidR="004B78EE">
        <w:t>ГБУ «МКСШОР «Центр»</w:t>
      </w:r>
      <w:r w:rsidR="00A33F2F" w:rsidRPr="00A33F2F">
        <w:t xml:space="preserve"> </w:t>
      </w:r>
      <w:r w:rsidRPr="002C69A7">
        <w:t>в предоставлении</w:t>
      </w:r>
      <w:r w:rsidR="003A75EB" w:rsidRPr="002C69A7">
        <w:t xml:space="preserve"> </w:t>
      </w:r>
      <w:r w:rsidRPr="002C69A7">
        <w:t>услуги</w:t>
      </w:r>
      <w:r w:rsidRPr="00A33F2F">
        <w:rPr>
          <w:spacing w:val="-1"/>
        </w:rPr>
        <w:t xml:space="preserve"> </w:t>
      </w:r>
      <w:r w:rsidRPr="002C69A7">
        <w:t>являются:</w:t>
      </w:r>
    </w:p>
    <w:p w14:paraId="30258724" w14:textId="77777777" w:rsidR="00D77912" w:rsidRPr="00DD34E4" w:rsidRDefault="00890CBC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>
        <w:t>Н</w:t>
      </w:r>
      <w:r w:rsidR="007F7DAD" w:rsidRPr="002C69A7">
        <w:t>еполной</w:t>
      </w:r>
      <w:r w:rsidR="00D77912" w:rsidRPr="002C69A7">
        <w:t xml:space="preserve"> комплект документов, необх</w:t>
      </w:r>
      <w:r w:rsidR="00CE6A37" w:rsidRPr="002C69A7">
        <w:t>одимый для предоставления услуг</w:t>
      </w:r>
      <w:r w:rsidR="00D77912" w:rsidRPr="002C69A7">
        <w:t>, предусмотренный настоящей Публичной о</w:t>
      </w:r>
      <w:r w:rsidR="00BB6E50">
        <w:t>фертой</w:t>
      </w:r>
      <w:r w:rsidR="00466FBE" w:rsidRPr="002C69A7">
        <w:t>;</w:t>
      </w:r>
    </w:p>
    <w:p w14:paraId="2ABE4CD7" w14:textId="77777777" w:rsidR="00A33F2F" w:rsidRPr="00A33F2F" w:rsidRDefault="00890CBC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>
        <w:t>П</w:t>
      </w:r>
      <w:r w:rsidR="00D77912" w:rsidRPr="002C69A7">
        <w:t xml:space="preserve">олучение медицинского заключения о наличии противопоказаний у </w:t>
      </w:r>
      <w:r w:rsidR="002D6C6F" w:rsidRPr="002C69A7">
        <w:t>Заказчика или у</w:t>
      </w:r>
      <w:r w:rsidR="003A75EB" w:rsidRPr="002C69A7">
        <w:t xml:space="preserve"> </w:t>
      </w:r>
      <w:r w:rsidR="007F7DAD" w:rsidRPr="002C69A7">
        <w:t>лица</w:t>
      </w:r>
      <w:r w:rsidR="002D6C6F" w:rsidRPr="002C69A7">
        <w:t>, которое представляет Заказчик</w:t>
      </w:r>
      <w:r w:rsidR="00D77912" w:rsidRPr="002C69A7">
        <w:t xml:space="preserve">, не позволяющих ему пользоваться </w:t>
      </w:r>
      <w:r w:rsidR="007F7DAD" w:rsidRPr="002C69A7">
        <w:t>услугами</w:t>
      </w:r>
      <w:r w:rsidR="00AA6500" w:rsidRPr="00AA6500">
        <w:t xml:space="preserve"> </w:t>
      </w:r>
      <w:r w:rsidR="004B78EE">
        <w:t>ГБУ «МКСШОР «Центр»</w:t>
      </w:r>
      <w:r w:rsidR="00A33F2F">
        <w:t>;</w:t>
      </w:r>
    </w:p>
    <w:p w14:paraId="6196A8FF" w14:textId="77777777" w:rsidR="00D77912" w:rsidRPr="00AA6500" w:rsidRDefault="00890CBC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>
        <w:t>П</w:t>
      </w:r>
      <w:r w:rsidR="00F45242" w:rsidRPr="002C69A7">
        <w:t xml:space="preserve">ропуск без уважительной причины </w:t>
      </w:r>
      <w:r w:rsidR="00CE6A37" w:rsidRPr="002C69A7">
        <w:t>3</w:t>
      </w:r>
      <w:r w:rsidR="00A92427" w:rsidRPr="002C69A7">
        <w:t xml:space="preserve"> (трех)</w:t>
      </w:r>
      <w:r w:rsidR="00F45242" w:rsidRPr="002C69A7">
        <w:t xml:space="preserve"> и</w:t>
      </w:r>
      <w:r w:rsidR="00CE6A37" w:rsidRPr="002C69A7">
        <w:t xml:space="preserve"> </w:t>
      </w:r>
      <w:r w:rsidR="00F45242" w:rsidRPr="002C69A7">
        <w:t xml:space="preserve">более </w:t>
      </w:r>
      <w:r w:rsidR="0070694D">
        <w:t>занятий</w:t>
      </w:r>
      <w:r w:rsidR="002E0505" w:rsidRPr="002C69A7">
        <w:t xml:space="preserve"> подряд</w:t>
      </w:r>
      <w:r w:rsidR="00D77912" w:rsidRPr="002C69A7">
        <w:t>;</w:t>
      </w:r>
    </w:p>
    <w:p w14:paraId="6BDE371E" w14:textId="77777777" w:rsidR="00D77912" w:rsidRPr="00DD34E4" w:rsidRDefault="00890CBC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>
        <w:t>Н</w:t>
      </w:r>
      <w:r w:rsidR="00CE6A37" w:rsidRPr="002C69A7">
        <w:t xml:space="preserve">арушение </w:t>
      </w:r>
      <w:r w:rsidR="0054409B">
        <w:t xml:space="preserve">правил </w:t>
      </w:r>
      <w:r w:rsidR="00403ECD">
        <w:t xml:space="preserve">посещения </w:t>
      </w:r>
      <w:r w:rsidR="004B78EE">
        <w:t>ГБУ «МКСШОР «Центр»</w:t>
      </w:r>
      <w:r w:rsidR="00AA6500">
        <w:t>;</w:t>
      </w:r>
    </w:p>
    <w:p w14:paraId="46F57D19" w14:textId="77777777" w:rsidR="00420C67" w:rsidRPr="00DD34E4" w:rsidRDefault="00420C67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>Услуги считаются оказанными надлежащим образом</w:t>
      </w:r>
      <w:r w:rsidR="006F57D3" w:rsidRPr="002C69A7">
        <w:t xml:space="preserve"> </w:t>
      </w:r>
      <w:r w:rsidRPr="002C69A7">
        <w:t>и в полном объёме, если в течение</w:t>
      </w:r>
      <w:r w:rsidR="001661DF" w:rsidRPr="002C69A7">
        <w:t xml:space="preserve"> 3 (трёх) дней с момента окончания срока действия приобретённых У</w:t>
      </w:r>
      <w:r w:rsidRPr="002C69A7">
        <w:t xml:space="preserve">слуг, </w:t>
      </w:r>
      <w:r w:rsidR="001661DF" w:rsidRPr="002C69A7">
        <w:t>Заказчик</w:t>
      </w:r>
      <w:r w:rsidRPr="002C69A7">
        <w:t xml:space="preserve"> не выставил </w:t>
      </w:r>
      <w:r w:rsidR="007B20F7" w:rsidRPr="002C69A7">
        <w:t>претензию</w:t>
      </w:r>
      <w:r w:rsidRPr="002C69A7">
        <w:t>.</w:t>
      </w:r>
      <w:r w:rsidR="00CD5948" w:rsidRPr="002C69A7">
        <w:t xml:space="preserve"> (п. 3 ст. 29 Закона</w:t>
      </w:r>
      <w:r w:rsidR="002D6C6F" w:rsidRPr="002C69A7">
        <w:t xml:space="preserve"> РФ от 07.02.1992 N 2300-1 «О защите прав потребителей»</w:t>
      </w:r>
      <w:r w:rsidR="00CD5948" w:rsidRPr="002C69A7">
        <w:t>)</w:t>
      </w:r>
      <w:r w:rsidR="002D6C6F" w:rsidRPr="002C69A7">
        <w:t>.</w:t>
      </w:r>
    </w:p>
    <w:p w14:paraId="52CD0405" w14:textId="77777777" w:rsidR="0023253B" w:rsidRPr="00DD34E4" w:rsidRDefault="009262F9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>Стороны после оказания Услуг по Д</w:t>
      </w:r>
      <w:r w:rsidR="00420C67" w:rsidRPr="002C69A7">
        <w:t xml:space="preserve">оговору </w:t>
      </w:r>
      <w:r w:rsidR="00EE78D9" w:rsidRPr="002C69A7">
        <w:t xml:space="preserve">оферты </w:t>
      </w:r>
      <w:r w:rsidR="00420C67" w:rsidRPr="002C69A7">
        <w:t>не имеют друг к другу никаких претензий.</w:t>
      </w:r>
      <w:r w:rsidR="00CD5948" w:rsidRPr="002C69A7">
        <w:t xml:space="preserve"> (Согласно </w:t>
      </w:r>
      <w:r w:rsidR="00021246" w:rsidRPr="002C69A7">
        <w:t>абзац</w:t>
      </w:r>
      <w:r w:rsidR="00CD5948" w:rsidRPr="002C69A7">
        <w:t>. 2 п. 3 ст. 29 За</w:t>
      </w:r>
      <w:r w:rsidR="002D6C6F" w:rsidRPr="002C69A7">
        <w:t>кона РФ от 07.02.1992 N 2300-1 «О защите прав потребителей»</w:t>
      </w:r>
      <w:r w:rsidR="00CD5948" w:rsidRPr="002C69A7">
        <w:t>)</w:t>
      </w:r>
      <w:r w:rsidR="002D6C6F" w:rsidRPr="002C69A7">
        <w:t>.</w:t>
      </w:r>
    </w:p>
    <w:p w14:paraId="1E2008CA" w14:textId="77777777" w:rsidR="00124180" w:rsidRPr="007F7791" w:rsidRDefault="00420C67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>Срок действия Договора</w:t>
      </w:r>
      <w:r w:rsidR="00EE78D9" w:rsidRPr="002C69A7">
        <w:t xml:space="preserve"> оферты</w:t>
      </w:r>
      <w:r w:rsidRPr="002C69A7">
        <w:t>, заключённого путём акцепта Публичной оферты равен сроку действия Абонемента.</w:t>
      </w:r>
    </w:p>
    <w:p w14:paraId="4DFDE01C" w14:textId="77777777" w:rsidR="00D165B4" w:rsidRDefault="00D165B4" w:rsidP="00A1712B">
      <w:pPr>
        <w:pStyle w:val="a3"/>
        <w:numPr>
          <w:ilvl w:val="0"/>
          <w:numId w:val="4"/>
        </w:numPr>
        <w:spacing w:before="240" w:after="120"/>
        <w:ind w:left="357" w:hanging="357"/>
        <w:contextualSpacing w:val="0"/>
        <w:jc w:val="center"/>
        <w:rPr>
          <w:b/>
        </w:rPr>
      </w:pPr>
      <w:r w:rsidRPr="00DD34E4">
        <w:rPr>
          <w:b/>
        </w:rPr>
        <w:t>Стоимость услуг и порядок расч</w:t>
      </w:r>
      <w:r w:rsidR="00105B93" w:rsidRPr="00DD34E4">
        <w:rPr>
          <w:b/>
        </w:rPr>
        <w:t>ё</w:t>
      </w:r>
      <w:r w:rsidR="00F40C1B" w:rsidRPr="00DD34E4">
        <w:rPr>
          <w:b/>
        </w:rPr>
        <w:t>тов по Д</w:t>
      </w:r>
      <w:r w:rsidRPr="00DD34E4">
        <w:rPr>
          <w:b/>
        </w:rPr>
        <w:t>оговору</w:t>
      </w:r>
      <w:r w:rsidR="0067083D" w:rsidRPr="00DD34E4">
        <w:rPr>
          <w:b/>
        </w:rPr>
        <w:t xml:space="preserve"> оферты</w:t>
      </w:r>
    </w:p>
    <w:p w14:paraId="1F8B6AE4" w14:textId="77777777" w:rsidR="00AA6500" w:rsidRPr="00AA6500" w:rsidRDefault="00F40C1B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>Оплата У</w:t>
      </w:r>
      <w:r w:rsidR="009D5490" w:rsidRPr="002C69A7">
        <w:t xml:space="preserve">слуг, предоставляемых </w:t>
      </w:r>
      <w:r w:rsidRPr="002C69A7">
        <w:t>Заказчику</w:t>
      </w:r>
      <w:r w:rsidR="009D5490" w:rsidRPr="002C69A7">
        <w:t>, осуществляется на основе пред</w:t>
      </w:r>
      <w:r w:rsidR="00042305" w:rsidRPr="002C69A7">
        <w:t xml:space="preserve">варительной </w:t>
      </w:r>
      <w:r w:rsidR="00561742" w:rsidRPr="002C69A7">
        <w:t>оплаты в</w:t>
      </w:r>
      <w:r w:rsidR="009D5490" w:rsidRPr="002C69A7">
        <w:t xml:space="preserve"> размере</w:t>
      </w:r>
      <w:r w:rsidR="00042305" w:rsidRPr="002C69A7">
        <w:t xml:space="preserve"> </w:t>
      </w:r>
      <w:r w:rsidR="009D5490" w:rsidRPr="002C69A7">
        <w:t>100%, согласно действующ</w:t>
      </w:r>
      <w:r w:rsidR="00182593" w:rsidRPr="002C69A7">
        <w:t>ему</w:t>
      </w:r>
      <w:r w:rsidR="009D5490" w:rsidRPr="002C69A7">
        <w:t xml:space="preserve"> Прейскурант</w:t>
      </w:r>
      <w:r w:rsidR="00182593" w:rsidRPr="002C69A7">
        <w:t>у</w:t>
      </w:r>
      <w:r w:rsidRPr="002C69A7">
        <w:t xml:space="preserve"> цен на оказание</w:t>
      </w:r>
      <w:r w:rsidR="00CE50B7">
        <w:t xml:space="preserve"> </w:t>
      </w:r>
      <w:r w:rsidR="00174B08">
        <w:t>платных</w:t>
      </w:r>
      <w:r w:rsidR="00CE50B7">
        <w:t xml:space="preserve"> </w:t>
      </w:r>
      <w:r w:rsidR="008A41B9">
        <w:t>услуг</w:t>
      </w:r>
      <w:r w:rsidR="00CE50B7">
        <w:t xml:space="preserve"> </w:t>
      </w:r>
      <w:r w:rsidR="00B00984">
        <w:t>ГБУ «МКСШОР «Центр»</w:t>
      </w:r>
      <w:r w:rsidR="00CE50B7">
        <w:t>.</w:t>
      </w:r>
      <w:r w:rsidR="00781A3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9062B4" w14:textId="77777777" w:rsidR="009D5490" w:rsidRPr="00AA6500" w:rsidRDefault="00675196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 xml:space="preserve">Оплата производится </w:t>
      </w:r>
      <w:r w:rsidR="00F40C1B" w:rsidRPr="002C69A7">
        <w:t>Заказчиком</w:t>
      </w:r>
      <w:r w:rsidRPr="002C69A7">
        <w:t xml:space="preserve"> путём внесения денежных </w:t>
      </w:r>
      <w:r w:rsidR="00E73BBF" w:rsidRPr="002C69A7">
        <w:t xml:space="preserve">средств на </w:t>
      </w:r>
      <w:r w:rsidRPr="002C69A7">
        <w:t xml:space="preserve">расчётный счёт </w:t>
      </w:r>
      <w:r w:rsidR="00F40C1B" w:rsidRPr="002C69A7">
        <w:t>Исполнителя</w:t>
      </w:r>
      <w:r w:rsidRPr="002C69A7">
        <w:t>.</w:t>
      </w:r>
    </w:p>
    <w:p w14:paraId="38275DDF" w14:textId="77777777" w:rsidR="00124180" w:rsidRPr="00AA6500" w:rsidRDefault="002D5B70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>Заказчик</w:t>
      </w:r>
      <w:r w:rsidR="00675196" w:rsidRPr="002C69A7">
        <w:t xml:space="preserve"> самостоятельно отслеживает изменение реквизитов </w:t>
      </w:r>
      <w:r w:rsidRPr="002C69A7">
        <w:t>Исполнителя</w:t>
      </w:r>
      <w:r w:rsidR="00D165B4" w:rsidRPr="002C69A7">
        <w:t>, указанных в настоящем Договоре</w:t>
      </w:r>
      <w:r w:rsidR="00EE78D9" w:rsidRPr="002C69A7">
        <w:t xml:space="preserve"> оферты</w:t>
      </w:r>
      <w:r w:rsidR="00D165B4" w:rsidRPr="002C69A7">
        <w:t>, и нес</w:t>
      </w:r>
      <w:r w:rsidR="00675196" w:rsidRPr="002C69A7">
        <w:t xml:space="preserve">ёт ответственность за </w:t>
      </w:r>
      <w:r w:rsidR="00D165B4" w:rsidRPr="002C69A7">
        <w:t>правильность производим</w:t>
      </w:r>
      <w:r w:rsidR="00A050A0" w:rsidRPr="002C69A7">
        <w:t>ых им безналичных платежей.</w:t>
      </w:r>
    </w:p>
    <w:p w14:paraId="5948FC9E" w14:textId="77777777" w:rsidR="00EE78D9" w:rsidRDefault="00D165B4" w:rsidP="00A1712B">
      <w:pPr>
        <w:pStyle w:val="a3"/>
        <w:numPr>
          <w:ilvl w:val="0"/>
          <w:numId w:val="4"/>
        </w:numPr>
        <w:spacing w:before="240" w:after="120"/>
        <w:ind w:left="357" w:hanging="357"/>
        <w:contextualSpacing w:val="0"/>
        <w:jc w:val="center"/>
        <w:rPr>
          <w:b/>
        </w:rPr>
      </w:pPr>
      <w:r w:rsidRPr="00AA6500">
        <w:rPr>
          <w:b/>
        </w:rPr>
        <w:t>Обязанности и права</w:t>
      </w:r>
      <w:r w:rsidR="00EE78D9" w:rsidRPr="00AA6500">
        <w:rPr>
          <w:b/>
        </w:rPr>
        <w:t xml:space="preserve"> </w:t>
      </w:r>
      <w:r w:rsidR="002D5B70" w:rsidRPr="00AA6500">
        <w:rPr>
          <w:b/>
        </w:rPr>
        <w:t>И</w:t>
      </w:r>
      <w:r w:rsidRPr="00AA6500">
        <w:rPr>
          <w:b/>
        </w:rPr>
        <w:t>сполнителя</w:t>
      </w:r>
    </w:p>
    <w:p w14:paraId="6010139C" w14:textId="77777777" w:rsidR="00D110B1" w:rsidRPr="00AA6500" w:rsidRDefault="00866E51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lastRenderedPageBreak/>
        <w:t>Исполнитель</w:t>
      </w:r>
      <w:r w:rsidR="00D165B4" w:rsidRPr="002C69A7">
        <w:t xml:space="preserve"> обязуется:</w:t>
      </w:r>
    </w:p>
    <w:p w14:paraId="63CD3C2F" w14:textId="77777777" w:rsidR="00D165B4" w:rsidRPr="00AA6500" w:rsidRDefault="00D165B4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 xml:space="preserve">В течение срока действия </w:t>
      </w:r>
      <w:r w:rsidR="00866E51" w:rsidRPr="002C69A7">
        <w:t>Д</w:t>
      </w:r>
      <w:r w:rsidR="00675196" w:rsidRPr="002C69A7">
        <w:t>оговора</w:t>
      </w:r>
      <w:r w:rsidR="00EE78D9" w:rsidRPr="002C69A7">
        <w:t xml:space="preserve"> оферты</w:t>
      </w:r>
      <w:r w:rsidR="00675196" w:rsidRPr="002C69A7">
        <w:t xml:space="preserve"> оказать </w:t>
      </w:r>
      <w:r w:rsidR="00EE78D9" w:rsidRPr="002C69A7">
        <w:t>Заказчику</w:t>
      </w:r>
      <w:r w:rsidR="00675196" w:rsidRPr="002C69A7">
        <w:t xml:space="preserve"> </w:t>
      </w:r>
      <w:r w:rsidR="00866E51" w:rsidRPr="002C69A7">
        <w:t>оплаченные им У</w:t>
      </w:r>
      <w:r w:rsidRPr="002C69A7">
        <w:t>слуги, указанные в абонемент</w:t>
      </w:r>
      <w:r w:rsidR="00675196" w:rsidRPr="002C69A7">
        <w:t xml:space="preserve">е, в соответствии с действующим </w:t>
      </w:r>
      <w:r w:rsidRPr="002C69A7">
        <w:t>законодательство</w:t>
      </w:r>
      <w:r w:rsidR="00EE78D9" w:rsidRPr="002C69A7">
        <w:t>м и</w:t>
      </w:r>
      <w:r w:rsidRPr="002C69A7">
        <w:t xml:space="preserve"> условиями </w:t>
      </w:r>
      <w:r w:rsidR="00E83FBD" w:rsidRPr="002C69A7">
        <w:t>Публичной</w:t>
      </w:r>
      <w:r w:rsidR="00675196" w:rsidRPr="002C69A7">
        <w:t xml:space="preserve"> </w:t>
      </w:r>
      <w:r w:rsidR="00410BB4" w:rsidRPr="002C69A7">
        <w:t>о</w:t>
      </w:r>
      <w:r w:rsidR="00866E51" w:rsidRPr="002C69A7">
        <w:t>ферты</w:t>
      </w:r>
      <w:r w:rsidRPr="002C69A7">
        <w:t>.</w:t>
      </w:r>
    </w:p>
    <w:p w14:paraId="538AC239" w14:textId="77777777" w:rsidR="00AA6500" w:rsidRPr="00AA6500" w:rsidRDefault="00675196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 xml:space="preserve">Сохранять конфиденциальность информации </w:t>
      </w:r>
      <w:r w:rsidR="00866E51" w:rsidRPr="002C69A7">
        <w:t>Заказчика</w:t>
      </w:r>
      <w:r w:rsidRPr="002C69A7">
        <w:t xml:space="preserve">, полученной от него при регистрации, за исключением случаев, предусмотренных </w:t>
      </w:r>
      <w:r w:rsidR="00D03E64" w:rsidRPr="002C69A7">
        <w:t xml:space="preserve">действующим </w:t>
      </w:r>
      <w:r w:rsidR="00866E51" w:rsidRPr="002C69A7">
        <w:t>законодательством</w:t>
      </w:r>
      <w:r w:rsidRPr="002C69A7">
        <w:t>.</w:t>
      </w:r>
    </w:p>
    <w:p w14:paraId="0D49D4CF" w14:textId="77777777" w:rsidR="00CD5948" w:rsidRPr="00AA6500" w:rsidRDefault="00675196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 xml:space="preserve"> </w:t>
      </w:r>
      <w:r w:rsidR="00CD5948" w:rsidRPr="00AA6500">
        <w:rPr>
          <w:rFonts w:eastAsia="Times New Roman"/>
        </w:rPr>
        <w:t>Принимать своевременные меры по предупреждению и урегулированию нарушений качества предоставляемых услуг</w:t>
      </w:r>
      <w:r w:rsidR="006F57D3" w:rsidRPr="00AA6500">
        <w:rPr>
          <w:rFonts w:eastAsia="Times New Roman"/>
        </w:rPr>
        <w:t>.</w:t>
      </w:r>
    </w:p>
    <w:p w14:paraId="6475C357" w14:textId="77777777" w:rsidR="003826B0" w:rsidRPr="00AA6500" w:rsidRDefault="003826B0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 w:rsidRPr="00AA6500">
        <w:rPr>
          <w:rFonts w:eastAsia="Times New Roman"/>
        </w:rPr>
        <w:t>Обеспечить соблюдение требований пожарной безопасности и санитарных норм и правил</w:t>
      </w:r>
      <w:r w:rsidR="006F57D3" w:rsidRPr="00AA6500">
        <w:rPr>
          <w:rFonts w:eastAsia="Times New Roman"/>
        </w:rPr>
        <w:t>.</w:t>
      </w:r>
      <w:r w:rsidR="0054409B">
        <w:rPr>
          <w:rFonts w:eastAsia="Times New Roman"/>
        </w:rPr>
        <w:t xml:space="preserve"> </w:t>
      </w:r>
    </w:p>
    <w:p w14:paraId="14D3DF03" w14:textId="77777777" w:rsidR="00EE78D9" w:rsidRPr="00AA6500" w:rsidRDefault="00866E51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>Исполнитель</w:t>
      </w:r>
      <w:r w:rsidR="00EE78D9" w:rsidRPr="002C69A7">
        <w:t xml:space="preserve"> </w:t>
      </w:r>
      <w:r w:rsidR="00D165B4" w:rsidRPr="002C69A7">
        <w:t>вправе:</w:t>
      </w:r>
    </w:p>
    <w:p w14:paraId="1F1F39FA" w14:textId="77777777" w:rsidR="009E7DEC" w:rsidRPr="009E7DEC" w:rsidRDefault="00D165B4" w:rsidP="00923C64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 xml:space="preserve">При проведении согласованных </w:t>
      </w:r>
      <w:r w:rsidR="00124180" w:rsidRPr="002C69A7">
        <w:t xml:space="preserve">мероприятий ограничить </w:t>
      </w:r>
      <w:r w:rsidRPr="002C69A7">
        <w:t>зону</w:t>
      </w:r>
      <w:r w:rsidR="00866E51" w:rsidRPr="002C69A7">
        <w:t>, предназначенную для оказания У</w:t>
      </w:r>
      <w:r w:rsidRPr="002C69A7">
        <w:t>слуг, о ч</w:t>
      </w:r>
      <w:r w:rsidR="005A2235" w:rsidRPr="002C69A7">
        <w:t>ё</w:t>
      </w:r>
      <w:r w:rsidR="00124180" w:rsidRPr="002C69A7">
        <w:t xml:space="preserve">м </w:t>
      </w:r>
      <w:r w:rsidR="00866E51" w:rsidRPr="002C69A7">
        <w:t>Заказчик</w:t>
      </w:r>
      <w:r w:rsidR="00124180" w:rsidRPr="002C69A7">
        <w:t xml:space="preserve"> извещается не менее </w:t>
      </w:r>
      <w:r w:rsidRPr="002C69A7">
        <w:t>чем за 24 часа до проведения указанных мероприятий, пут</w:t>
      </w:r>
      <w:r w:rsidR="00EC59E9" w:rsidRPr="002C69A7">
        <w:t>ё</w:t>
      </w:r>
      <w:r w:rsidR="00124180" w:rsidRPr="002C69A7">
        <w:t xml:space="preserve">м размещения </w:t>
      </w:r>
      <w:r w:rsidRPr="002C69A7">
        <w:t>информации на информационных стендах</w:t>
      </w:r>
      <w:r w:rsidR="00124180" w:rsidRPr="002C69A7">
        <w:t xml:space="preserve"> </w:t>
      </w:r>
      <w:r w:rsidR="001D64BA">
        <w:t xml:space="preserve">и </w:t>
      </w:r>
      <w:r w:rsidR="001D64BA" w:rsidRPr="001D64BA">
        <w:t>официальн</w:t>
      </w:r>
      <w:r w:rsidR="00923C64">
        <w:t>ых</w:t>
      </w:r>
      <w:r w:rsidR="001D64BA" w:rsidRPr="001D64BA">
        <w:t xml:space="preserve"> сайт</w:t>
      </w:r>
      <w:r w:rsidR="00923C64">
        <w:t>ах Учреждения в сети интернет</w:t>
      </w:r>
      <w:r w:rsidR="001D64BA" w:rsidRPr="001D64BA">
        <w:t xml:space="preserve"> (</w:t>
      </w:r>
      <w:hyperlink r:id="rId10" w:history="1">
        <w:r w:rsidR="00923C64" w:rsidRPr="0089189C">
          <w:rPr>
            <w:rStyle w:val="ad"/>
          </w:rPr>
          <w:t>https://s29.mossport.ru/</w:t>
        </w:r>
      </w:hyperlink>
      <w:r w:rsidR="00923C64">
        <w:t xml:space="preserve"> </w:t>
      </w:r>
      <w:hyperlink r:id="rId11" w:history="1">
        <w:r w:rsidR="00860B46" w:rsidRPr="0019429C">
          <w:rPr>
            <w:rStyle w:val="ad"/>
          </w:rPr>
          <w:t>https://www.msk-zhavoronki.ru</w:t>
        </w:r>
      </w:hyperlink>
      <w:r w:rsidR="001D64BA" w:rsidRPr="001D64BA">
        <w:t>)</w:t>
      </w:r>
      <w:r w:rsidR="001D64BA">
        <w:t xml:space="preserve"> </w:t>
      </w:r>
      <w:r w:rsidR="004B78EE">
        <w:t>ГБУ «МКСШОР «Центр»</w:t>
      </w:r>
      <w:r w:rsidR="009E7DEC">
        <w:t>.</w:t>
      </w:r>
    </w:p>
    <w:p w14:paraId="0BFFF507" w14:textId="77777777" w:rsidR="00EC59E9" w:rsidRPr="009E7DEC" w:rsidRDefault="009E7DEC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>
        <w:t>И</w:t>
      </w:r>
      <w:r w:rsidR="00EC59E9" w:rsidRPr="002C69A7">
        <w:t xml:space="preserve">зменять режим работы </w:t>
      </w:r>
      <w:r w:rsidR="0005023D">
        <w:t>ГБУ «МКСШОР «Центр»</w:t>
      </w:r>
      <w:r>
        <w:t xml:space="preserve"> </w:t>
      </w:r>
      <w:r w:rsidR="00EC59E9" w:rsidRPr="002C69A7">
        <w:t>в целом или отдельны</w:t>
      </w:r>
      <w:r w:rsidR="00124180" w:rsidRPr="002C69A7">
        <w:t>х</w:t>
      </w:r>
      <w:r w:rsidR="00866E51" w:rsidRPr="002C69A7">
        <w:t xml:space="preserve"> спортивных</w:t>
      </w:r>
      <w:r w:rsidR="00124180" w:rsidRPr="002C69A7">
        <w:t xml:space="preserve"> </w:t>
      </w:r>
      <w:r w:rsidR="00866E51" w:rsidRPr="002C69A7">
        <w:t>зон</w:t>
      </w:r>
      <w:r w:rsidR="00EC59E9" w:rsidRPr="002C69A7">
        <w:t xml:space="preserve"> и помещений в связи с проведением </w:t>
      </w:r>
      <w:r w:rsidR="00124180" w:rsidRPr="002C69A7">
        <w:t xml:space="preserve">мероприятий, не уменьшая </w:t>
      </w:r>
      <w:r w:rsidR="00EC59E9" w:rsidRPr="002C69A7">
        <w:t>п</w:t>
      </w:r>
      <w:r w:rsidR="00E73BBF" w:rsidRPr="002C69A7">
        <w:t>ри этом объ</w:t>
      </w:r>
      <w:r w:rsidR="005A2235" w:rsidRPr="002C69A7">
        <w:t>ё</w:t>
      </w:r>
      <w:r w:rsidR="00E73BBF" w:rsidRPr="002C69A7">
        <w:t xml:space="preserve">м </w:t>
      </w:r>
      <w:r w:rsidR="00866E51" w:rsidRPr="002C69A7">
        <w:t>оплаченных У</w:t>
      </w:r>
      <w:r w:rsidR="00EC59E9" w:rsidRPr="002C69A7">
        <w:t>слуг.</w:t>
      </w:r>
    </w:p>
    <w:p w14:paraId="7567D2C6" w14:textId="77777777" w:rsidR="00866E51" w:rsidRPr="00570549" w:rsidRDefault="00EC59E9" w:rsidP="00923C64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 xml:space="preserve">Изменять режим работы </w:t>
      </w:r>
      <w:r w:rsidR="004B78EE">
        <w:t>ГБУ «МКСШОР «Центр»</w:t>
      </w:r>
      <w:r w:rsidR="007F1EB5" w:rsidRPr="007F1EB5">
        <w:t xml:space="preserve"> </w:t>
      </w:r>
      <w:r w:rsidRPr="002C69A7">
        <w:t>в целом или отдельных</w:t>
      </w:r>
      <w:r w:rsidR="00124180" w:rsidRPr="002C69A7">
        <w:t xml:space="preserve"> </w:t>
      </w:r>
      <w:r w:rsidR="00EE78D9" w:rsidRPr="002C69A7">
        <w:t>спортивных зон</w:t>
      </w:r>
      <w:r w:rsidR="00D165B4" w:rsidRPr="002C69A7">
        <w:t xml:space="preserve"> и п</w:t>
      </w:r>
      <w:r w:rsidRPr="002C69A7">
        <w:t xml:space="preserve">омещений, в связи с проведением </w:t>
      </w:r>
      <w:r w:rsidR="00D165B4" w:rsidRPr="002C69A7">
        <w:t>ремонтных, аварийных и иных технических рабо</w:t>
      </w:r>
      <w:r w:rsidRPr="002C69A7">
        <w:t xml:space="preserve">т. В случае проведения плановых </w:t>
      </w:r>
      <w:r w:rsidR="00D165B4" w:rsidRPr="002C69A7">
        <w:t>комплексных работ информация о</w:t>
      </w:r>
      <w:r w:rsidRPr="002C69A7">
        <w:t xml:space="preserve">б этом должна быть размещена на </w:t>
      </w:r>
      <w:r w:rsidR="0050161D">
        <w:t xml:space="preserve">информационных стендах и </w:t>
      </w:r>
      <w:r w:rsidR="00183ED9">
        <w:t>официальн</w:t>
      </w:r>
      <w:r w:rsidR="00923C64">
        <w:t>ых</w:t>
      </w:r>
      <w:r w:rsidR="00183ED9">
        <w:t xml:space="preserve"> сайт</w:t>
      </w:r>
      <w:r w:rsidR="00923C64">
        <w:t>ах Учреждения в сети интернет</w:t>
      </w:r>
      <w:r w:rsidR="00183ED9">
        <w:t xml:space="preserve"> </w:t>
      </w:r>
      <w:r w:rsidR="00183ED9" w:rsidRPr="001D64BA">
        <w:t>(</w:t>
      </w:r>
      <w:hyperlink r:id="rId12" w:history="1">
        <w:r w:rsidR="00923C64" w:rsidRPr="0089189C">
          <w:rPr>
            <w:rStyle w:val="ad"/>
          </w:rPr>
          <w:t>https://s29.mossport.ru/</w:t>
        </w:r>
      </w:hyperlink>
      <w:r w:rsidR="00923C64">
        <w:t xml:space="preserve"> </w:t>
      </w:r>
      <w:hyperlink r:id="rId13" w:history="1">
        <w:r w:rsidR="00860B46" w:rsidRPr="0019429C">
          <w:rPr>
            <w:rStyle w:val="ad"/>
          </w:rPr>
          <w:t>https://www.msk-zhavoronki.ru</w:t>
        </w:r>
      </w:hyperlink>
      <w:r w:rsidR="0050161D">
        <w:t>)</w:t>
      </w:r>
      <w:r w:rsidR="00570549">
        <w:t xml:space="preserve"> </w:t>
      </w:r>
      <w:r w:rsidR="004B78EE">
        <w:t>ГБУ «МКСШОР «Центр»</w:t>
      </w:r>
      <w:r w:rsidR="00D165B4" w:rsidRPr="002C69A7">
        <w:t xml:space="preserve">, не менее чем за 5 </w:t>
      </w:r>
      <w:r w:rsidRPr="002C69A7">
        <w:t xml:space="preserve">(пять) календарных дней до даты </w:t>
      </w:r>
      <w:r w:rsidR="00D165B4" w:rsidRPr="002C69A7">
        <w:t>начала работ. В случае проведения а</w:t>
      </w:r>
      <w:r w:rsidRPr="002C69A7">
        <w:t xml:space="preserve">варийных работ заблаговременное </w:t>
      </w:r>
      <w:r w:rsidR="00D165B4" w:rsidRPr="002C69A7">
        <w:t>оповещение может не проводиться в зависимос</w:t>
      </w:r>
      <w:r w:rsidR="00124180" w:rsidRPr="002C69A7">
        <w:t>ти от фактических</w:t>
      </w:r>
      <w:r w:rsidR="005A2235" w:rsidRPr="002C69A7">
        <w:t xml:space="preserve"> </w:t>
      </w:r>
      <w:r w:rsidR="00124180" w:rsidRPr="002C69A7">
        <w:t>обстоятельств</w:t>
      </w:r>
      <w:r w:rsidR="007F1EB5">
        <w:t xml:space="preserve"> </w:t>
      </w:r>
      <w:r w:rsidR="00D165B4" w:rsidRPr="002C69A7">
        <w:t>аварии.</w:t>
      </w:r>
    </w:p>
    <w:p w14:paraId="2B0DEFD7" w14:textId="77777777" w:rsidR="007F1EB5" w:rsidRPr="007F1EB5" w:rsidRDefault="007F1EB5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>
        <w:t xml:space="preserve">В </w:t>
      </w:r>
      <w:r w:rsidR="00D165B4" w:rsidRPr="002C69A7">
        <w:t>одностороннем порядке расторг</w:t>
      </w:r>
      <w:r w:rsidR="00124180" w:rsidRPr="002C69A7">
        <w:t>нуть Договор</w:t>
      </w:r>
      <w:r w:rsidR="00EE78D9" w:rsidRPr="002C69A7">
        <w:t xml:space="preserve"> оферты</w:t>
      </w:r>
      <w:r w:rsidR="00124180" w:rsidRPr="002C69A7">
        <w:t xml:space="preserve"> в случае </w:t>
      </w:r>
      <w:r w:rsidR="00D165B4" w:rsidRPr="002C69A7">
        <w:t xml:space="preserve">невыполнения </w:t>
      </w:r>
      <w:r w:rsidR="00866E51" w:rsidRPr="002C69A7">
        <w:t>Заказчиком</w:t>
      </w:r>
      <w:r w:rsidR="00D165B4" w:rsidRPr="002C69A7">
        <w:t xml:space="preserve"> обязанностей и</w:t>
      </w:r>
      <w:r w:rsidR="00C427C8" w:rsidRPr="002C69A7">
        <w:t>/или</w:t>
      </w:r>
      <w:r w:rsidR="00124180" w:rsidRPr="002C69A7">
        <w:t xml:space="preserve"> условий, предусмотренных </w:t>
      </w:r>
      <w:r w:rsidR="00D165B4" w:rsidRPr="002C69A7">
        <w:t>Договором</w:t>
      </w:r>
      <w:r w:rsidR="00EE78D9" w:rsidRPr="002C69A7">
        <w:t xml:space="preserve"> оферты</w:t>
      </w:r>
      <w:r w:rsidR="00D165B4" w:rsidRPr="002C69A7">
        <w:t>,</w:t>
      </w:r>
      <w:r w:rsidR="00866E51" w:rsidRPr="002C69A7">
        <w:t xml:space="preserve"> Полож</w:t>
      </w:r>
      <w:r w:rsidR="00570549">
        <w:t>ением об оказании платных услуг</w:t>
      </w:r>
      <w:r>
        <w:t xml:space="preserve">, </w:t>
      </w:r>
      <w:r w:rsidR="00866E51" w:rsidRPr="002C69A7">
        <w:t xml:space="preserve">Прейскурантом </w:t>
      </w:r>
      <w:r w:rsidR="009E7DEC">
        <w:t xml:space="preserve">цен на оказание </w:t>
      </w:r>
      <w:r w:rsidR="004E3CED">
        <w:t xml:space="preserve">платных </w:t>
      </w:r>
      <w:r w:rsidR="009E7DEC">
        <w:t>услуг, Правилами</w:t>
      </w:r>
      <w:r>
        <w:t xml:space="preserve"> по</w:t>
      </w:r>
      <w:r w:rsidR="00403ECD">
        <w:t>сещения</w:t>
      </w:r>
      <w:r w:rsidR="009E7DEC">
        <w:t xml:space="preserve"> </w:t>
      </w:r>
      <w:r>
        <w:t>и</w:t>
      </w:r>
      <w:r w:rsidR="00866E51" w:rsidRPr="002C69A7">
        <w:t xml:space="preserve"> Расписанием занятий </w:t>
      </w:r>
      <w:r w:rsidR="004B78EE">
        <w:t>ГБУ «МКСШОР «Центр»</w:t>
      </w:r>
      <w:r>
        <w:t>.</w:t>
      </w:r>
    </w:p>
    <w:p w14:paraId="50B6D2F6" w14:textId="77777777" w:rsidR="004E3CED" w:rsidRPr="004E3CED" w:rsidRDefault="00D165B4" w:rsidP="004A58A8">
      <w:pPr>
        <w:pStyle w:val="a3"/>
        <w:numPr>
          <w:ilvl w:val="2"/>
          <w:numId w:val="4"/>
        </w:numPr>
        <w:spacing w:before="240" w:after="120"/>
        <w:ind w:left="0" w:firstLine="720"/>
        <w:jc w:val="both"/>
        <w:rPr>
          <w:b/>
        </w:rPr>
      </w:pPr>
      <w:r w:rsidRPr="002C69A7">
        <w:t>Утверждать и изменять</w:t>
      </w:r>
      <w:r w:rsidR="00AF2262" w:rsidRPr="002C69A7">
        <w:t>:</w:t>
      </w:r>
      <w:r w:rsidRPr="002C69A7">
        <w:t xml:space="preserve"> условия</w:t>
      </w:r>
      <w:r w:rsidR="00EE78D9" w:rsidRPr="002C69A7">
        <w:t xml:space="preserve"> </w:t>
      </w:r>
      <w:r w:rsidR="00E83FBD" w:rsidRPr="002C69A7">
        <w:t>Публичной</w:t>
      </w:r>
      <w:r w:rsidR="00EE78D9" w:rsidRPr="002C69A7">
        <w:t xml:space="preserve"> о</w:t>
      </w:r>
      <w:r w:rsidR="00EC59E9" w:rsidRPr="002C69A7">
        <w:t xml:space="preserve">ферты, </w:t>
      </w:r>
      <w:r w:rsidR="00FD5A3A">
        <w:t>Положение</w:t>
      </w:r>
      <w:r w:rsidR="00570549">
        <w:t xml:space="preserve"> об оказании платных услуг</w:t>
      </w:r>
      <w:r w:rsidR="007F1EB5">
        <w:t xml:space="preserve">, </w:t>
      </w:r>
      <w:r w:rsidR="00866E51" w:rsidRPr="002C69A7">
        <w:t xml:space="preserve">Прейскурант цен на оказание </w:t>
      </w:r>
      <w:r w:rsidR="00570549">
        <w:t xml:space="preserve">платных </w:t>
      </w:r>
      <w:r w:rsidR="00866E51" w:rsidRPr="002C69A7">
        <w:t>услуг</w:t>
      </w:r>
      <w:r w:rsidR="00AF2262" w:rsidRPr="002C69A7">
        <w:t>, Правила</w:t>
      </w:r>
      <w:r w:rsidR="00866E51" w:rsidRPr="002C69A7">
        <w:t xml:space="preserve"> посещения</w:t>
      </w:r>
      <w:r w:rsidR="009726D1">
        <w:t>,</w:t>
      </w:r>
      <w:r w:rsidR="007F1EB5">
        <w:t xml:space="preserve"> Расписание занятий, </w:t>
      </w:r>
      <w:r w:rsidR="00866E51" w:rsidRPr="002C69A7">
        <w:t xml:space="preserve">Положение о порядке возврата денежных средств за </w:t>
      </w:r>
      <w:r w:rsidR="001D5A71" w:rsidRPr="002C69A7">
        <w:t>неоказанные</w:t>
      </w:r>
      <w:r w:rsidR="00866E51" w:rsidRPr="002C69A7">
        <w:t xml:space="preserve"> услуги</w:t>
      </w:r>
      <w:r w:rsidR="00AB2A2D" w:rsidRPr="002C69A7">
        <w:t xml:space="preserve"> </w:t>
      </w:r>
      <w:r w:rsidR="004B78EE">
        <w:t>ГБУ «МКСШОР «Центр»</w:t>
      </w:r>
      <w:r w:rsidR="007F1EB5" w:rsidRPr="007F1EB5">
        <w:t>,</w:t>
      </w:r>
      <w:r w:rsidR="007F1EB5">
        <w:t xml:space="preserve"> </w:t>
      </w:r>
      <w:r w:rsidR="00EC59E9" w:rsidRPr="002C69A7">
        <w:t xml:space="preserve">о </w:t>
      </w:r>
      <w:r w:rsidRPr="002C69A7">
        <w:t>ч</w:t>
      </w:r>
      <w:r w:rsidR="005A2235" w:rsidRPr="002C69A7">
        <w:t xml:space="preserve">ем </w:t>
      </w:r>
      <w:r w:rsidR="004E3CED">
        <w:t>Исполнитель</w:t>
      </w:r>
      <w:r w:rsidR="00EE78D9" w:rsidRPr="002C69A7">
        <w:t xml:space="preserve"> </w:t>
      </w:r>
      <w:r w:rsidR="004E3CED">
        <w:t>извещает</w:t>
      </w:r>
      <w:r w:rsidR="005A2235" w:rsidRPr="002C69A7">
        <w:t xml:space="preserve"> не менее,</w:t>
      </w:r>
      <w:r w:rsidRPr="002C69A7">
        <w:t xml:space="preserve"> чем</w:t>
      </w:r>
      <w:r w:rsidR="00EC59E9" w:rsidRPr="002C69A7">
        <w:t xml:space="preserve"> за 24 часа до проведения таких </w:t>
      </w:r>
      <w:r w:rsidRPr="002C69A7">
        <w:t>изменений пут</w:t>
      </w:r>
      <w:r w:rsidR="00EC59E9" w:rsidRPr="002C69A7">
        <w:t>ё</w:t>
      </w:r>
      <w:r w:rsidRPr="002C69A7">
        <w:t>м размещения инфор</w:t>
      </w:r>
      <w:r w:rsidR="00EC59E9" w:rsidRPr="002C69A7">
        <w:t xml:space="preserve">мации </w:t>
      </w:r>
      <w:r w:rsidR="004E3CED" w:rsidRPr="004E3CED">
        <w:t xml:space="preserve">на </w:t>
      </w:r>
      <w:r w:rsidR="0050161D" w:rsidRPr="004E3CED">
        <w:t xml:space="preserve">информационных стендах </w:t>
      </w:r>
      <w:r w:rsidR="0050161D">
        <w:t xml:space="preserve">и </w:t>
      </w:r>
      <w:r w:rsidR="004E3CED" w:rsidRPr="004E3CED">
        <w:t>официальн</w:t>
      </w:r>
      <w:r w:rsidR="004A58A8">
        <w:t xml:space="preserve">ых </w:t>
      </w:r>
      <w:r w:rsidR="004E3CED" w:rsidRPr="004E3CED">
        <w:t>сайт</w:t>
      </w:r>
      <w:r w:rsidR="004A58A8">
        <w:t>ах Учреждения в сети интернет</w:t>
      </w:r>
      <w:r w:rsidR="004E3CED" w:rsidRPr="004E3CED">
        <w:t xml:space="preserve"> (</w:t>
      </w:r>
      <w:hyperlink r:id="rId14" w:history="1">
        <w:r w:rsidR="004A58A8" w:rsidRPr="0089189C">
          <w:rPr>
            <w:rStyle w:val="ad"/>
          </w:rPr>
          <w:t>https://s29.mossport.ru/</w:t>
        </w:r>
      </w:hyperlink>
      <w:r w:rsidR="00920F30">
        <w:rPr>
          <w:rStyle w:val="ad"/>
        </w:rPr>
        <w:t xml:space="preserve"> </w:t>
      </w:r>
      <w:r w:rsidR="00183ED9">
        <w:rPr>
          <w:rStyle w:val="ad"/>
        </w:rPr>
        <w:t xml:space="preserve"> </w:t>
      </w:r>
      <w:hyperlink r:id="rId15" w:history="1">
        <w:r w:rsidR="00757375" w:rsidRPr="00B94A43">
          <w:rPr>
            <w:rStyle w:val="ad"/>
          </w:rPr>
          <w:t>https://www.msk-zhavoronki.ru</w:t>
        </w:r>
      </w:hyperlink>
      <w:r w:rsidR="0050161D">
        <w:t>)</w:t>
      </w:r>
      <w:r w:rsidR="006231EE">
        <w:t xml:space="preserve"> </w:t>
      </w:r>
      <w:r w:rsidR="004B78EE">
        <w:t>ГБУ «МКСШОР «Центр»</w:t>
      </w:r>
      <w:r w:rsidR="004E3CED">
        <w:t>.</w:t>
      </w:r>
      <w:r w:rsidR="00183ED9">
        <w:t xml:space="preserve"> Заказчик соглашается и признает, что внесение в нас</w:t>
      </w:r>
      <w:r w:rsidR="001F2E0D">
        <w:t>т</w:t>
      </w:r>
      <w:r w:rsidR="00183ED9">
        <w:t>оящую оферту, Положение об</w:t>
      </w:r>
      <w:r w:rsidR="001F2E0D">
        <w:t xml:space="preserve"> оказании платных услуг, Правила посещения, Расписание занятий, Положение о порядке возврата денежных средств за неоказанные услуги </w:t>
      </w:r>
      <w:r w:rsidR="004B78EE">
        <w:t>ГБУ «МКСШОР «Центр»</w:t>
      </w:r>
      <w:r w:rsidR="001F2E0D">
        <w:t>, влечет за собой внесение этих изменений в заключенный и действующий между Заказчиком и исполнителем Договор оферты, и эти изменения вступают в силу одновременно с вступлением в силу таких изменений в Публичной оферте.</w:t>
      </w:r>
    </w:p>
    <w:p w14:paraId="10C808A1" w14:textId="77777777" w:rsidR="00124180" w:rsidRPr="0032782F" w:rsidRDefault="00D165B4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 xml:space="preserve">Требовать </w:t>
      </w:r>
      <w:r w:rsidR="005A2235" w:rsidRPr="002C69A7">
        <w:t>у</w:t>
      </w:r>
      <w:r w:rsidRPr="002C69A7">
        <w:t xml:space="preserve"> </w:t>
      </w:r>
      <w:r w:rsidR="00AF2262" w:rsidRPr="002C69A7">
        <w:t>Заказчика</w:t>
      </w:r>
      <w:r w:rsidRPr="002C69A7">
        <w:t xml:space="preserve"> денежную компенсацию за причин</w:t>
      </w:r>
      <w:r w:rsidR="00EC59E9" w:rsidRPr="002C69A7">
        <w:t>ё</w:t>
      </w:r>
      <w:r w:rsidR="00453652" w:rsidRPr="002C69A7">
        <w:t xml:space="preserve">нные </w:t>
      </w:r>
      <w:r w:rsidRPr="002C69A7">
        <w:t>убытки, в размере не меньшем, чем стоимость поврежд</w:t>
      </w:r>
      <w:r w:rsidR="00EC59E9" w:rsidRPr="002C69A7">
        <w:t>ё</w:t>
      </w:r>
      <w:r w:rsidR="00453652" w:rsidRPr="002C69A7">
        <w:t xml:space="preserve">нного </w:t>
      </w:r>
      <w:r w:rsidR="00E80994" w:rsidRPr="002C69A7">
        <w:t xml:space="preserve">или </w:t>
      </w:r>
      <w:r w:rsidR="00453652" w:rsidRPr="002C69A7">
        <w:t>уничтоженного</w:t>
      </w:r>
      <w:r w:rsidR="00E80994" w:rsidRPr="002C69A7">
        <w:t xml:space="preserve"> </w:t>
      </w:r>
      <w:r w:rsidRPr="002C69A7">
        <w:t>оборудования, инвентаря и иного имущества</w:t>
      </w:r>
      <w:r w:rsidR="00580CD8" w:rsidRPr="00580CD8">
        <w:t xml:space="preserve"> </w:t>
      </w:r>
      <w:r w:rsidR="004B78EE">
        <w:t>ГБУ «МКСШОР «Центр»</w:t>
      </w:r>
      <w:r w:rsidR="007F7791">
        <w:t>»</w:t>
      </w:r>
      <w:r w:rsidR="00A050A0" w:rsidRPr="002C69A7">
        <w:t>.</w:t>
      </w:r>
    </w:p>
    <w:p w14:paraId="64FFB31F" w14:textId="77777777" w:rsidR="0032782F" w:rsidRPr="00580CD8" w:rsidRDefault="0032782F" w:rsidP="0032782F">
      <w:pPr>
        <w:pStyle w:val="a3"/>
        <w:spacing w:before="240" w:after="120"/>
        <w:ind w:left="567"/>
        <w:jc w:val="both"/>
        <w:rPr>
          <w:b/>
        </w:rPr>
      </w:pPr>
    </w:p>
    <w:p w14:paraId="408793AA" w14:textId="77777777" w:rsidR="0067083D" w:rsidRDefault="00AF2262" w:rsidP="00A1712B">
      <w:pPr>
        <w:pStyle w:val="a3"/>
        <w:numPr>
          <w:ilvl w:val="0"/>
          <w:numId w:val="4"/>
        </w:numPr>
        <w:spacing w:before="240" w:after="120"/>
        <w:ind w:left="357" w:hanging="357"/>
        <w:contextualSpacing w:val="0"/>
        <w:jc w:val="center"/>
        <w:rPr>
          <w:b/>
        </w:rPr>
      </w:pPr>
      <w:r w:rsidRPr="00580CD8">
        <w:rPr>
          <w:b/>
        </w:rPr>
        <w:lastRenderedPageBreak/>
        <w:t>Обязанности и</w:t>
      </w:r>
      <w:r w:rsidR="00D165B4" w:rsidRPr="00580CD8">
        <w:rPr>
          <w:b/>
        </w:rPr>
        <w:t xml:space="preserve"> права</w:t>
      </w:r>
      <w:r w:rsidR="0067083D" w:rsidRPr="00580CD8">
        <w:rPr>
          <w:b/>
        </w:rPr>
        <w:t xml:space="preserve"> </w:t>
      </w:r>
      <w:r w:rsidRPr="00580CD8">
        <w:rPr>
          <w:b/>
        </w:rPr>
        <w:t>З</w:t>
      </w:r>
      <w:r w:rsidR="00D165B4" w:rsidRPr="00580CD8">
        <w:rPr>
          <w:b/>
        </w:rPr>
        <w:t>аказчика</w:t>
      </w:r>
    </w:p>
    <w:p w14:paraId="2C38ADB6" w14:textId="77777777" w:rsidR="00D165B4" w:rsidRPr="00580CD8" w:rsidRDefault="00AF2262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>Заказчик</w:t>
      </w:r>
      <w:r w:rsidR="00D165B4" w:rsidRPr="002C69A7">
        <w:t xml:space="preserve"> обязуется:</w:t>
      </w:r>
    </w:p>
    <w:p w14:paraId="156CE780" w14:textId="77777777" w:rsidR="008A291B" w:rsidRPr="00990B01" w:rsidRDefault="008A291B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>Выполнять все требования, изложенные</w:t>
      </w:r>
      <w:r w:rsidR="00AF2262" w:rsidRPr="002C69A7">
        <w:t>:</w:t>
      </w:r>
      <w:r w:rsidR="00AC0ADE" w:rsidRPr="002C69A7">
        <w:t xml:space="preserve"> в Публичной</w:t>
      </w:r>
      <w:r w:rsidRPr="002C69A7">
        <w:t xml:space="preserve"> </w:t>
      </w:r>
      <w:r w:rsidR="00067761" w:rsidRPr="002C69A7">
        <w:t>о</w:t>
      </w:r>
      <w:r w:rsidRPr="002C69A7">
        <w:t>ферте,</w:t>
      </w:r>
      <w:r w:rsidR="00AF2262" w:rsidRPr="002C69A7">
        <w:t xml:space="preserve"> </w:t>
      </w:r>
      <w:r w:rsidR="005B65FB">
        <w:t xml:space="preserve">в </w:t>
      </w:r>
      <w:r w:rsidR="00AF2262" w:rsidRPr="002C69A7">
        <w:t>Поло</w:t>
      </w:r>
      <w:r w:rsidR="00757375">
        <w:t>жении об оказании платных услуг</w:t>
      </w:r>
      <w:r w:rsidR="00AF2262" w:rsidRPr="002C69A7">
        <w:t xml:space="preserve">, </w:t>
      </w:r>
      <w:r w:rsidR="005B65FB">
        <w:t xml:space="preserve">в </w:t>
      </w:r>
      <w:r w:rsidR="00AF2262" w:rsidRPr="002C69A7">
        <w:t xml:space="preserve">Прейскуранте цен на оказание </w:t>
      </w:r>
      <w:r w:rsidR="00C909F3">
        <w:t xml:space="preserve">платных </w:t>
      </w:r>
      <w:r w:rsidR="00AF2262" w:rsidRPr="002C69A7">
        <w:t xml:space="preserve">услуг, </w:t>
      </w:r>
      <w:r w:rsidR="005B65FB">
        <w:t xml:space="preserve">в </w:t>
      </w:r>
      <w:r w:rsidR="00AF2262" w:rsidRPr="002C69A7">
        <w:t xml:space="preserve">Правилах посещения, </w:t>
      </w:r>
      <w:r w:rsidR="005B65FB">
        <w:t xml:space="preserve">в </w:t>
      </w:r>
      <w:r w:rsidR="00AF2262" w:rsidRPr="002C69A7">
        <w:t xml:space="preserve">Расписании занятий и </w:t>
      </w:r>
      <w:r w:rsidR="005B65FB">
        <w:t xml:space="preserve">в </w:t>
      </w:r>
      <w:r w:rsidR="00AF2262" w:rsidRPr="002C69A7">
        <w:t xml:space="preserve">Положении о порядке возврата денежных средств за </w:t>
      </w:r>
      <w:r w:rsidR="001D5A71" w:rsidRPr="002C69A7">
        <w:t>неоказанные</w:t>
      </w:r>
      <w:r w:rsidR="00AF2262" w:rsidRPr="002C69A7">
        <w:t xml:space="preserve"> услуги </w:t>
      </w:r>
      <w:r w:rsidR="004B78EE">
        <w:t>ГБУ «МКСШОР «Центр»</w:t>
      </w:r>
      <w:r w:rsidR="00580CD8">
        <w:t>.</w:t>
      </w:r>
    </w:p>
    <w:p w14:paraId="0DF9DED0" w14:textId="77777777" w:rsidR="00580CD8" w:rsidRPr="00580CD8" w:rsidRDefault="00EC59E9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 xml:space="preserve">Своевременно, в соответствии с условиями </w:t>
      </w:r>
      <w:r w:rsidR="00A2359B" w:rsidRPr="002C69A7">
        <w:t>Публичной</w:t>
      </w:r>
      <w:r w:rsidRPr="002C69A7">
        <w:t xml:space="preserve"> </w:t>
      </w:r>
      <w:r w:rsidR="00067761" w:rsidRPr="002C69A7">
        <w:t>о</w:t>
      </w:r>
      <w:r w:rsidRPr="002C69A7">
        <w:t>ферты и</w:t>
      </w:r>
      <w:r w:rsidR="00694C2E" w:rsidRPr="002C69A7">
        <w:t xml:space="preserve"> </w:t>
      </w:r>
      <w:r w:rsidR="00AF2262" w:rsidRPr="002C69A7">
        <w:t xml:space="preserve">Прейскурантом цен на оказание </w:t>
      </w:r>
      <w:r w:rsidR="001104DC">
        <w:t xml:space="preserve">платных </w:t>
      </w:r>
      <w:r w:rsidR="00AF2262" w:rsidRPr="002C69A7">
        <w:t>услуг</w:t>
      </w:r>
      <w:r w:rsidR="00757375">
        <w:t xml:space="preserve"> </w:t>
      </w:r>
      <w:r w:rsidR="004B78EE">
        <w:t>ГБУ «МКСШОР «Центр»</w:t>
      </w:r>
      <w:r w:rsidR="00580CD8" w:rsidRPr="00580CD8">
        <w:t xml:space="preserve"> </w:t>
      </w:r>
      <w:r w:rsidR="00AF2262" w:rsidRPr="002C69A7">
        <w:t>оплачивать У</w:t>
      </w:r>
      <w:r w:rsidR="00694C2E" w:rsidRPr="002C69A7">
        <w:t xml:space="preserve">слуги </w:t>
      </w:r>
      <w:r w:rsidR="00AF2262" w:rsidRPr="002C69A7">
        <w:t>Исполнителя</w:t>
      </w:r>
      <w:r w:rsidR="00694C2E" w:rsidRPr="002C69A7">
        <w:t xml:space="preserve"> по </w:t>
      </w:r>
      <w:r w:rsidR="00AF2262" w:rsidRPr="002C69A7">
        <w:t>настоящему Д</w:t>
      </w:r>
      <w:r w:rsidR="00694C2E" w:rsidRPr="002C69A7">
        <w:t>оговору</w:t>
      </w:r>
      <w:r w:rsidR="00067761" w:rsidRPr="002C69A7">
        <w:t xml:space="preserve"> оферты</w:t>
      </w:r>
      <w:r w:rsidR="00694C2E" w:rsidRPr="002C69A7">
        <w:t>.</w:t>
      </w:r>
    </w:p>
    <w:p w14:paraId="45E585B6" w14:textId="77777777" w:rsidR="00580CD8" w:rsidRPr="00580CD8" w:rsidRDefault="00B123A6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 w:rsidRPr="00580CD8">
        <w:rPr>
          <w:color w:val="000000"/>
          <w:spacing w:val="4"/>
        </w:rPr>
        <w:t xml:space="preserve"> </w:t>
      </w:r>
      <w:r w:rsidR="00694C2E" w:rsidRPr="002C69A7">
        <w:t xml:space="preserve">Пройти соответствующую процедуру регистрации: </w:t>
      </w:r>
      <w:r w:rsidR="005938B5">
        <w:t>предоставление полного пакета документов (Приложение № 8), в том числе согласия</w:t>
      </w:r>
      <w:r w:rsidR="000352E6" w:rsidRPr="002C69A7">
        <w:t xml:space="preserve"> на обр</w:t>
      </w:r>
      <w:r w:rsidR="00067761" w:rsidRPr="002C69A7">
        <w:t>аботку персональных данных</w:t>
      </w:r>
      <w:r w:rsidR="00A2359B" w:rsidRPr="002C69A7">
        <w:t xml:space="preserve"> </w:t>
      </w:r>
      <w:r w:rsidR="00A2359B" w:rsidRPr="00293F5F">
        <w:t>(</w:t>
      </w:r>
      <w:r w:rsidR="001521BF" w:rsidRPr="00293F5F">
        <w:t>П</w:t>
      </w:r>
      <w:r w:rsidR="0067083D" w:rsidRPr="00293F5F">
        <w:t>риложения</w:t>
      </w:r>
      <w:r w:rsidR="00D56920" w:rsidRPr="00293F5F">
        <w:t xml:space="preserve"> </w:t>
      </w:r>
      <w:r w:rsidR="001521BF" w:rsidRPr="00293F5F">
        <w:t xml:space="preserve">№ </w:t>
      </w:r>
      <w:r w:rsidR="00A2359B" w:rsidRPr="00293F5F">
        <w:t>4</w:t>
      </w:r>
      <w:r w:rsidR="00D56920" w:rsidRPr="00293F5F">
        <w:t xml:space="preserve"> </w:t>
      </w:r>
      <w:r w:rsidR="0067083D" w:rsidRPr="00293F5F">
        <w:t>-</w:t>
      </w:r>
      <w:r w:rsidR="00D56920" w:rsidRPr="00293F5F">
        <w:t xml:space="preserve"> </w:t>
      </w:r>
      <w:r w:rsidR="0067083D" w:rsidRPr="00293F5F">
        <w:t>6</w:t>
      </w:r>
      <w:r w:rsidR="00A2359B" w:rsidRPr="00293F5F">
        <w:t>)</w:t>
      </w:r>
      <w:r w:rsidR="00067761" w:rsidRPr="00293F5F">
        <w:t xml:space="preserve"> и </w:t>
      </w:r>
      <w:r w:rsidR="00F01830" w:rsidRPr="00293F5F">
        <w:t>анкету</w:t>
      </w:r>
      <w:r w:rsidR="001521BF" w:rsidRPr="00293F5F">
        <w:t xml:space="preserve"> (П</w:t>
      </w:r>
      <w:r w:rsidR="00D56920" w:rsidRPr="00293F5F">
        <w:t xml:space="preserve">риложения </w:t>
      </w:r>
      <w:r w:rsidR="001521BF" w:rsidRPr="00293F5F">
        <w:t xml:space="preserve">№ </w:t>
      </w:r>
      <w:r w:rsidR="00A2359B" w:rsidRPr="00293F5F">
        <w:t>1</w:t>
      </w:r>
      <w:r w:rsidR="00D56920" w:rsidRPr="00293F5F">
        <w:t xml:space="preserve"> </w:t>
      </w:r>
      <w:r w:rsidR="00A2359B" w:rsidRPr="00293F5F">
        <w:t>-</w:t>
      </w:r>
      <w:r w:rsidR="00D56920" w:rsidRPr="00293F5F">
        <w:t xml:space="preserve"> </w:t>
      </w:r>
      <w:r w:rsidR="00A2359B" w:rsidRPr="00293F5F">
        <w:t>3)</w:t>
      </w:r>
      <w:r w:rsidR="00694C2E" w:rsidRPr="00293F5F">
        <w:t>.</w:t>
      </w:r>
      <w:r w:rsidR="00694C2E" w:rsidRPr="002C69A7">
        <w:t xml:space="preserve"> При посещении</w:t>
      </w:r>
      <w:r w:rsidR="005938B5">
        <w:t xml:space="preserve"> </w:t>
      </w:r>
      <w:r w:rsidR="004B78EE">
        <w:t>ГБУ «МКСШОР «Центр»</w:t>
      </w:r>
      <w:r w:rsidR="00580CD8" w:rsidRPr="00580CD8">
        <w:t xml:space="preserve"> </w:t>
      </w:r>
      <w:r w:rsidR="00694C2E" w:rsidRPr="002C69A7">
        <w:t>предъявлять на вх</w:t>
      </w:r>
      <w:r w:rsidR="00580CD8">
        <w:t xml:space="preserve">оде </w:t>
      </w:r>
      <w:r w:rsidR="00694C2E" w:rsidRPr="002C69A7">
        <w:t>Абонемент. В случае отсутствия Абонемента</w:t>
      </w:r>
      <w:r w:rsidR="00453652" w:rsidRPr="002C69A7">
        <w:t>,</w:t>
      </w:r>
      <w:r w:rsidR="00694C2E" w:rsidRPr="002C69A7">
        <w:t xml:space="preserve"> допуск </w:t>
      </w:r>
      <w:r w:rsidR="005938B5">
        <w:t xml:space="preserve">в </w:t>
      </w:r>
      <w:r w:rsidR="004B78EE">
        <w:t>ГБУ «МКСШОР «Центр»</w:t>
      </w:r>
      <w:r w:rsidR="00580CD8">
        <w:t xml:space="preserve"> </w:t>
      </w:r>
      <w:r w:rsidR="00694C2E" w:rsidRPr="002C69A7">
        <w:t>запрещён.</w:t>
      </w:r>
    </w:p>
    <w:p w14:paraId="11478125" w14:textId="77777777" w:rsidR="00580CD8" w:rsidRPr="00580CD8" w:rsidRDefault="00694C2E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 xml:space="preserve"> </w:t>
      </w:r>
      <w:r w:rsidR="005501CB" w:rsidRPr="00580CD8">
        <w:rPr>
          <w:color w:val="000000"/>
          <w:spacing w:val="4"/>
        </w:rPr>
        <w:t>В случае</w:t>
      </w:r>
      <w:r w:rsidR="00A43F0E" w:rsidRPr="00580CD8">
        <w:rPr>
          <w:color w:val="000000"/>
          <w:spacing w:val="4"/>
        </w:rPr>
        <w:t xml:space="preserve"> смены персональных данных</w:t>
      </w:r>
      <w:r w:rsidR="005501CB" w:rsidRPr="00580CD8">
        <w:rPr>
          <w:color w:val="000000"/>
          <w:spacing w:val="4"/>
        </w:rPr>
        <w:t xml:space="preserve"> Заказчика и/или </w:t>
      </w:r>
      <w:r w:rsidR="00C427C8" w:rsidRPr="002C69A7">
        <w:t>лица, интересы которого он представляет</w:t>
      </w:r>
      <w:r w:rsidR="005501CB" w:rsidRPr="00580CD8">
        <w:rPr>
          <w:color w:val="000000"/>
          <w:spacing w:val="4"/>
        </w:rPr>
        <w:t xml:space="preserve"> пройти соответствующую процедуру, </w:t>
      </w:r>
      <w:r w:rsidR="00A43F0E" w:rsidRPr="00580CD8">
        <w:rPr>
          <w:color w:val="000000"/>
          <w:spacing w:val="4"/>
        </w:rPr>
        <w:t>указанную в п. 8.1.3.</w:t>
      </w:r>
    </w:p>
    <w:p w14:paraId="7F321CBD" w14:textId="77777777" w:rsidR="00EC59E9" w:rsidRPr="000F7890" w:rsidRDefault="00A43F0E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 w:rsidRPr="00580CD8">
        <w:rPr>
          <w:color w:val="000000"/>
          <w:spacing w:val="4"/>
        </w:rPr>
        <w:t xml:space="preserve"> </w:t>
      </w:r>
      <w:r w:rsidR="00835B19" w:rsidRPr="002C69A7">
        <w:t xml:space="preserve">Бережно относиться к имуществу Исполнителя и возмещать ущерб, причинённый имуществу Исполнителя в соответствии с </w:t>
      </w:r>
      <w:r w:rsidR="00AD6DBB" w:rsidRPr="002C69A7">
        <w:t xml:space="preserve">действующим </w:t>
      </w:r>
      <w:r w:rsidR="00835B19" w:rsidRPr="002C69A7">
        <w:t>законодательством.</w:t>
      </w:r>
    </w:p>
    <w:p w14:paraId="4085769F" w14:textId="77777777" w:rsidR="00580CD8" w:rsidRPr="000F7890" w:rsidRDefault="00835B19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>Представлять инструктору по спорту медицинскую справку о состоянии здоровья и об отсутствии у него, либо у лица, интересы которого он представляет, противопоказаний к занятиям физической культурой и спортом.</w:t>
      </w:r>
    </w:p>
    <w:p w14:paraId="5B248442" w14:textId="77777777" w:rsidR="00835B19" w:rsidRPr="00580CD8" w:rsidRDefault="00835B19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 xml:space="preserve"> Самостоятельно и ответственно контролировать своё собственное здоровье</w:t>
      </w:r>
      <w:r w:rsidR="00A2359B" w:rsidRPr="002C69A7">
        <w:t xml:space="preserve"> или здоровье лица, которого он представляет</w:t>
      </w:r>
      <w:r w:rsidR="00457130">
        <w:t>. П</w:t>
      </w:r>
      <w:r w:rsidRPr="002C69A7">
        <w:t xml:space="preserve">ри проявлении хронических, инфекционных, кожных заболеваний, а также болезней внутренних органов воздержаться от </w:t>
      </w:r>
      <w:r w:rsidR="004D7F72">
        <w:t xml:space="preserve">посещения </w:t>
      </w:r>
      <w:r w:rsidR="004B78EE">
        <w:t>ГБУ «МКСШОР «Центр»</w:t>
      </w:r>
      <w:r w:rsidR="00580CD8">
        <w:t xml:space="preserve"> </w:t>
      </w:r>
      <w:r w:rsidRPr="002C69A7">
        <w:t>и не ставить под угрозу здоровье окружающих его людей.</w:t>
      </w:r>
    </w:p>
    <w:p w14:paraId="22F2B14B" w14:textId="77777777" w:rsidR="00D165B4" w:rsidRPr="00635364" w:rsidRDefault="00DC3436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>Обеспечить сопровождение детей в возрасте до 14 лет, чьи интересы он</w:t>
      </w:r>
      <w:r w:rsidRPr="002C69A7">
        <w:br/>
        <w:t>представляет, до места проведения тренировочных занятий и обратно.</w:t>
      </w:r>
    </w:p>
    <w:p w14:paraId="53885181" w14:textId="77777777" w:rsidR="00DC3436" w:rsidRPr="00580CD8" w:rsidRDefault="00DC3436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>Заказчик вправе:</w:t>
      </w:r>
    </w:p>
    <w:p w14:paraId="2FAB91BD" w14:textId="77777777" w:rsidR="00E61194" w:rsidRPr="00580CD8" w:rsidRDefault="00DC3436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>Получать У</w:t>
      </w:r>
      <w:r w:rsidR="00D165B4" w:rsidRPr="002C69A7">
        <w:t xml:space="preserve">слуги в соответствии с условиями </w:t>
      </w:r>
      <w:r w:rsidR="00E61194" w:rsidRPr="002C69A7">
        <w:t xml:space="preserve">Договора </w:t>
      </w:r>
      <w:r w:rsidR="00371893" w:rsidRPr="002C69A7">
        <w:t>о</w:t>
      </w:r>
      <w:r w:rsidR="00D165B4" w:rsidRPr="002C69A7">
        <w:t>ферты.</w:t>
      </w:r>
    </w:p>
    <w:p w14:paraId="6402CB43" w14:textId="77777777" w:rsidR="009133C3" w:rsidRPr="00F63F61" w:rsidRDefault="00F63F61" w:rsidP="005E1D1D">
      <w:pPr>
        <w:pStyle w:val="a3"/>
        <w:numPr>
          <w:ilvl w:val="2"/>
          <w:numId w:val="4"/>
        </w:numPr>
        <w:spacing w:before="240" w:after="120"/>
        <w:ind w:left="0" w:firstLine="567"/>
        <w:jc w:val="both"/>
      </w:pPr>
      <w:r w:rsidRPr="00F63F61">
        <w:t xml:space="preserve">Получать необходимую и достоверную информацию об Услугах, в том числе на </w:t>
      </w:r>
      <w:r w:rsidR="00E42E8D" w:rsidRPr="00F63F61">
        <w:t xml:space="preserve">информационных стендах </w:t>
      </w:r>
      <w:r w:rsidR="00E42E8D">
        <w:t xml:space="preserve">и </w:t>
      </w:r>
      <w:r w:rsidR="00920F30">
        <w:t>официальн</w:t>
      </w:r>
      <w:r w:rsidR="005E1D1D">
        <w:t>ых</w:t>
      </w:r>
      <w:r w:rsidR="00920F30">
        <w:t xml:space="preserve"> сайт</w:t>
      </w:r>
      <w:r w:rsidR="005E1D1D">
        <w:t>ах Учреждения в сети интернет</w:t>
      </w:r>
      <w:r w:rsidR="00920F30">
        <w:t xml:space="preserve"> (</w:t>
      </w:r>
      <w:hyperlink r:id="rId16" w:history="1">
        <w:r w:rsidR="005E1D1D" w:rsidRPr="0089189C">
          <w:rPr>
            <w:rStyle w:val="ad"/>
          </w:rPr>
          <w:t>https://s29.mossport.ru/</w:t>
        </w:r>
      </w:hyperlink>
      <w:r w:rsidR="005E1D1D">
        <w:t xml:space="preserve"> </w:t>
      </w:r>
      <w:hyperlink r:id="rId17" w:history="1">
        <w:r w:rsidR="00860B46" w:rsidRPr="0019429C">
          <w:rPr>
            <w:rStyle w:val="ad"/>
          </w:rPr>
          <w:t>https://www.msk-zhavoronki.ru</w:t>
        </w:r>
      </w:hyperlink>
      <w:r w:rsidR="006231EE">
        <w:t xml:space="preserve">) </w:t>
      </w:r>
      <w:r w:rsidR="004B78EE">
        <w:t>ГБУ «МКСШОР «Центр»</w:t>
      </w:r>
      <w:r w:rsidRPr="00F63F61">
        <w:t>.</w:t>
      </w:r>
    </w:p>
    <w:p w14:paraId="5A3CADBE" w14:textId="77777777" w:rsidR="00990B01" w:rsidRPr="0032782F" w:rsidRDefault="009133C3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>В</w:t>
      </w:r>
      <w:r w:rsidR="00453652" w:rsidRPr="002C69A7">
        <w:t xml:space="preserve"> одностороннем порядке </w:t>
      </w:r>
      <w:r w:rsidR="00D165B4" w:rsidRPr="002C69A7">
        <w:t xml:space="preserve">отказаться от </w:t>
      </w:r>
      <w:r w:rsidRPr="002C69A7">
        <w:t>получения У</w:t>
      </w:r>
      <w:r w:rsidR="00D165B4" w:rsidRPr="002C69A7">
        <w:t xml:space="preserve">слуг. Возврат </w:t>
      </w:r>
      <w:r w:rsidR="00453652" w:rsidRPr="002C69A7">
        <w:t xml:space="preserve">денежных средств производится в </w:t>
      </w:r>
      <w:r w:rsidR="00D165B4" w:rsidRPr="002C69A7">
        <w:t>соответствии с Положением о порядке возврата д</w:t>
      </w:r>
      <w:r w:rsidR="00453652" w:rsidRPr="002C69A7">
        <w:t xml:space="preserve">енежных средств за </w:t>
      </w:r>
      <w:r w:rsidR="001D5A71" w:rsidRPr="002C69A7">
        <w:t>не</w:t>
      </w:r>
      <w:r w:rsidR="006231EE">
        <w:t xml:space="preserve"> </w:t>
      </w:r>
      <w:r w:rsidR="001D5A71" w:rsidRPr="002C69A7">
        <w:t>оказанные</w:t>
      </w:r>
      <w:r w:rsidR="00453652" w:rsidRPr="002C69A7">
        <w:t xml:space="preserve"> </w:t>
      </w:r>
      <w:r w:rsidR="00E42E8D">
        <w:t>услуги</w:t>
      </w:r>
      <w:r w:rsidR="007F0C88">
        <w:t xml:space="preserve"> </w:t>
      </w:r>
      <w:r w:rsidR="006231EE">
        <w:t xml:space="preserve">ГБУ </w:t>
      </w:r>
      <w:r w:rsidR="00C65411">
        <w:t>«МК</w:t>
      </w:r>
      <w:r w:rsidR="004E6C79" w:rsidRPr="002C69A7">
        <w:t>СШ</w:t>
      </w:r>
      <w:r w:rsidR="006231EE">
        <w:t>ОР</w:t>
      </w:r>
      <w:r w:rsidR="00C65411">
        <w:t xml:space="preserve"> </w:t>
      </w:r>
      <w:r w:rsidR="004E6C79" w:rsidRPr="002C69A7">
        <w:t xml:space="preserve"> «</w:t>
      </w:r>
      <w:r w:rsidR="00C65411">
        <w:t>Центр»</w:t>
      </w:r>
      <w:r w:rsidR="007F0C88">
        <w:t xml:space="preserve">. </w:t>
      </w:r>
    </w:p>
    <w:p w14:paraId="64E23B25" w14:textId="77777777" w:rsidR="0032782F" w:rsidRPr="007F0C88" w:rsidRDefault="0032782F" w:rsidP="0032782F">
      <w:pPr>
        <w:pStyle w:val="a3"/>
        <w:spacing w:before="240" w:after="120"/>
        <w:ind w:left="567"/>
        <w:jc w:val="both"/>
        <w:rPr>
          <w:b/>
        </w:rPr>
      </w:pPr>
    </w:p>
    <w:p w14:paraId="5603F493" w14:textId="77777777" w:rsidR="00E61194" w:rsidRDefault="00D165B4" w:rsidP="00A1712B">
      <w:pPr>
        <w:pStyle w:val="a3"/>
        <w:numPr>
          <w:ilvl w:val="0"/>
          <w:numId w:val="4"/>
        </w:numPr>
        <w:spacing w:before="240" w:after="120"/>
        <w:ind w:left="357" w:hanging="357"/>
        <w:contextualSpacing w:val="0"/>
        <w:jc w:val="center"/>
        <w:rPr>
          <w:b/>
        </w:rPr>
      </w:pPr>
      <w:r w:rsidRPr="00580CD8">
        <w:rPr>
          <w:b/>
        </w:rPr>
        <w:t>Ответственность</w:t>
      </w:r>
      <w:r w:rsidR="00E61194" w:rsidRPr="00580CD8">
        <w:rPr>
          <w:b/>
        </w:rPr>
        <w:t xml:space="preserve"> </w:t>
      </w:r>
      <w:r w:rsidRPr="00580CD8">
        <w:rPr>
          <w:b/>
        </w:rPr>
        <w:t>сторон</w:t>
      </w:r>
    </w:p>
    <w:p w14:paraId="70CA8816" w14:textId="77777777" w:rsidR="0026259C" w:rsidRPr="00580CD8" w:rsidRDefault="0026259C" w:rsidP="00A11B57">
      <w:pPr>
        <w:pStyle w:val="a3"/>
        <w:numPr>
          <w:ilvl w:val="1"/>
          <w:numId w:val="4"/>
        </w:numPr>
        <w:spacing w:before="240" w:after="120"/>
        <w:ind w:left="0" w:firstLine="567"/>
        <w:rPr>
          <w:b/>
        </w:rPr>
      </w:pPr>
      <w:r w:rsidRPr="002C69A7">
        <w:t>Исполнитель несёт ответственность за оказание Услуг в соответствии с действующим законодательством</w:t>
      </w:r>
      <w:r w:rsidR="003164A2" w:rsidRPr="002C69A7">
        <w:t xml:space="preserve"> Российской Федерации</w:t>
      </w:r>
      <w:r w:rsidRPr="002C69A7">
        <w:t>.</w:t>
      </w:r>
    </w:p>
    <w:p w14:paraId="24D3A848" w14:textId="77777777" w:rsidR="0054034E" w:rsidRPr="00580CD8" w:rsidRDefault="0054034E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>Исполнитель не несёт</w:t>
      </w:r>
      <w:r w:rsidR="0026259C" w:rsidRPr="002C69A7">
        <w:t xml:space="preserve"> ответственность</w:t>
      </w:r>
      <w:r w:rsidRPr="002C69A7">
        <w:t xml:space="preserve"> за:</w:t>
      </w:r>
    </w:p>
    <w:p w14:paraId="66EBA866" w14:textId="77777777" w:rsidR="00C26F9E" w:rsidRPr="00580CD8" w:rsidRDefault="003B265D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>
        <w:t>К</w:t>
      </w:r>
      <w:r w:rsidR="00C427C8" w:rsidRPr="002C69A7">
        <w:t>акие-либо действия и/или</w:t>
      </w:r>
      <w:r w:rsidR="0054034E" w:rsidRPr="002C69A7">
        <w:t xml:space="preserve"> бездействия, являющиеся прямым или косвенным результатом действий (бездействий) каких-либо третьих</w:t>
      </w:r>
      <w:r w:rsidR="00C26F9E" w:rsidRPr="002C69A7">
        <w:t xml:space="preserve"> </w:t>
      </w:r>
      <w:r w:rsidR="0054034E" w:rsidRPr="002C69A7">
        <w:t>лиц;</w:t>
      </w:r>
    </w:p>
    <w:p w14:paraId="79A82D83" w14:textId="77777777" w:rsidR="006E0EAD" w:rsidRPr="006E0EAD" w:rsidRDefault="003B265D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>
        <w:t>К</w:t>
      </w:r>
      <w:r w:rsidR="00C427C8" w:rsidRPr="002C69A7">
        <w:t>акие-либо косвенные убытки и/</w:t>
      </w:r>
      <w:r w:rsidR="0054034E" w:rsidRPr="002C69A7">
        <w:t>или</w:t>
      </w:r>
      <w:r w:rsidR="00C427C8" w:rsidRPr="002C69A7">
        <w:t xml:space="preserve"> упущенную выгоду Заказчика и/или</w:t>
      </w:r>
      <w:r w:rsidR="0054034E" w:rsidRPr="002C69A7">
        <w:t xml:space="preserve"> третьих лиц вне зависимости от того, мог Исполнитель предвидеть возможность таких убытков или нет;</w:t>
      </w:r>
      <w:r w:rsidR="006E0EAD">
        <w:t xml:space="preserve"> </w:t>
      </w:r>
    </w:p>
    <w:p w14:paraId="43E70056" w14:textId="77777777" w:rsidR="0054034E" w:rsidRPr="003B265D" w:rsidRDefault="003B265D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>
        <w:lastRenderedPageBreak/>
        <w:t>И</w:t>
      </w:r>
      <w:r w:rsidR="0054034E" w:rsidRPr="002C69A7">
        <w:t xml:space="preserve">спользование (невозможность использования) и какие бы то ни было последствия использования (невозможности использования) Заказчиком </w:t>
      </w:r>
      <w:r w:rsidR="006E0EAD" w:rsidRPr="002C69A7">
        <w:t>информации,</w:t>
      </w:r>
      <w:r>
        <w:t xml:space="preserve"> полученной от Исполнителя;</w:t>
      </w:r>
    </w:p>
    <w:p w14:paraId="1004C5ED" w14:textId="77777777" w:rsidR="0054034E" w:rsidRPr="003B265D" w:rsidRDefault="003B265D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>
        <w:t>Т</w:t>
      </w:r>
      <w:r w:rsidR="0054034E" w:rsidRPr="002C69A7">
        <w:t xml:space="preserve">ехнические неудобства, вызванные проведением сезонных, профилактических и аварийных работ службами коммунального хозяйства </w:t>
      </w:r>
      <w:r w:rsidR="002F0BFF">
        <w:t>Московской области (</w:t>
      </w:r>
      <w:r w:rsidR="00570185">
        <w:t xml:space="preserve">место нахождения </w:t>
      </w:r>
      <w:r w:rsidR="00EE5AEF">
        <w:t xml:space="preserve">МСК «Жаворонки» </w:t>
      </w:r>
      <w:r w:rsidR="004B78EE">
        <w:t>ГБУ «МКСШОР «Центр»</w:t>
      </w:r>
      <w:r w:rsidR="00EE5AEF">
        <w:t>)</w:t>
      </w:r>
      <w:r>
        <w:t>;</w:t>
      </w:r>
    </w:p>
    <w:p w14:paraId="2229D10B" w14:textId="77777777" w:rsidR="00B65C7F" w:rsidRPr="006E0EAD" w:rsidRDefault="003B265D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>
        <w:t>У</w:t>
      </w:r>
      <w:r w:rsidR="00B65C7F" w:rsidRPr="002C69A7">
        <w:t>терянные или оставленные без присмотра вещи.</w:t>
      </w:r>
    </w:p>
    <w:p w14:paraId="39455276" w14:textId="77777777" w:rsidR="006A64D8" w:rsidRPr="006E0EAD" w:rsidRDefault="003B265D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  <w:rPr>
          <w:b/>
        </w:rPr>
      </w:pPr>
      <w:r>
        <w:t>З</w:t>
      </w:r>
      <w:r w:rsidR="006A64D8" w:rsidRPr="002C69A7">
        <w:t>а вред, связанный с любым ухудшением здоровья кого-либо из посетителей</w:t>
      </w:r>
      <w:r w:rsidR="00EE5AEF">
        <w:t xml:space="preserve"> </w:t>
      </w:r>
      <w:r w:rsidR="007F008D">
        <w:t>подразделений</w:t>
      </w:r>
      <w:r w:rsidR="00EE5AEF">
        <w:t xml:space="preserve"> </w:t>
      </w:r>
      <w:r w:rsidR="004B78EE">
        <w:t>ГБУ «МКСШОР «Центр»</w:t>
      </w:r>
      <w:r w:rsidR="006A64D8" w:rsidRPr="002C69A7">
        <w:t xml:space="preserve">, и травмами, явившимися результатом несоблюдения Правил посещения </w:t>
      </w:r>
      <w:r w:rsidR="004B78EE">
        <w:t>ГБУ «МКСШОР «Центр»</w:t>
      </w:r>
      <w:r w:rsidR="006E0EAD">
        <w:t xml:space="preserve"> </w:t>
      </w:r>
      <w:r w:rsidR="006A64D8" w:rsidRPr="002C69A7">
        <w:t xml:space="preserve">или полученных в результате любых самостоятельных </w:t>
      </w:r>
      <w:r w:rsidR="007F008D">
        <w:t>занятий</w:t>
      </w:r>
      <w:r w:rsidR="006A64D8" w:rsidRPr="002C69A7">
        <w:t>, за исключением тех случаев, когда вред причинён непосредственно неправомерными действиями сотрудниками Исполнителя.</w:t>
      </w:r>
    </w:p>
    <w:p w14:paraId="33794CF0" w14:textId="77777777" w:rsidR="0026259C" w:rsidRPr="006E0EAD" w:rsidRDefault="0054034E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>Заказчик</w:t>
      </w:r>
      <w:r w:rsidR="0026259C" w:rsidRPr="002C69A7">
        <w:t xml:space="preserve"> несет ответственность за соблюдение условий Договора</w:t>
      </w:r>
      <w:r w:rsidR="00E61194" w:rsidRPr="002C69A7">
        <w:t xml:space="preserve"> оферты</w:t>
      </w:r>
      <w:r w:rsidR="0026259C" w:rsidRPr="002C69A7">
        <w:t xml:space="preserve"> в соответствии с действующим законодательством</w:t>
      </w:r>
      <w:r w:rsidR="0048433E" w:rsidRPr="002C69A7">
        <w:t xml:space="preserve"> Российской Федерации</w:t>
      </w:r>
      <w:r w:rsidR="0026259C" w:rsidRPr="002C69A7">
        <w:t>.</w:t>
      </w:r>
    </w:p>
    <w:p w14:paraId="4F896562" w14:textId="77777777" w:rsidR="0054034E" w:rsidRPr="006E0EAD" w:rsidRDefault="0054034E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 xml:space="preserve">Совокупная ответственность </w:t>
      </w:r>
      <w:r w:rsidR="0026259C" w:rsidRPr="002C69A7">
        <w:t>Исполнителя</w:t>
      </w:r>
      <w:r w:rsidRPr="002C69A7">
        <w:t xml:space="preserve"> по Договору</w:t>
      </w:r>
      <w:r w:rsidR="00E61194" w:rsidRPr="002C69A7">
        <w:t xml:space="preserve"> оферты</w:t>
      </w:r>
      <w:r w:rsidRPr="002C69A7">
        <w:t xml:space="preserve">, по любому иску или претензии в отношении </w:t>
      </w:r>
      <w:r w:rsidR="0026259C" w:rsidRPr="002C69A7">
        <w:t xml:space="preserve">настоящего </w:t>
      </w:r>
      <w:r w:rsidRPr="002C69A7">
        <w:t>Договора</w:t>
      </w:r>
      <w:r w:rsidR="00E61194" w:rsidRPr="002C69A7">
        <w:t xml:space="preserve"> оферты</w:t>
      </w:r>
      <w:r w:rsidRPr="002C69A7">
        <w:t xml:space="preserve"> или его исполнения, ограничивается суммой платежа, уплаченного </w:t>
      </w:r>
      <w:r w:rsidR="0026259C" w:rsidRPr="002C69A7">
        <w:t>Исполнителю</w:t>
      </w:r>
      <w:r w:rsidRPr="002C69A7">
        <w:t xml:space="preserve"> </w:t>
      </w:r>
      <w:r w:rsidR="0026259C" w:rsidRPr="002C69A7">
        <w:t>Заказчиком</w:t>
      </w:r>
      <w:r w:rsidRPr="002C69A7">
        <w:t xml:space="preserve"> по Договору</w:t>
      </w:r>
      <w:r w:rsidR="00E61194" w:rsidRPr="002C69A7">
        <w:t xml:space="preserve"> оферты</w:t>
      </w:r>
      <w:r w:rsidRPr="002C69A7">
        <w:t>.</w:t>
      </w:r>
    </w:p>
    <w:p w14:paraId="65034467" w14:textId="77777777" w:rsidR="0054034E" w:rsidRPr="006E0EAD" w:rsidRDefault="0054034E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>Договор оферты, его заключение и исполнение регулируется в соответствии с действующим законодательством Российской Федерации.</w:t>
      </w:r>
    </w:p>
    <w:p w14:paraId="49642186" w14:textId="77777777" w:rsidR="00E61194" w:rsidRPr="006E0EAD" w:rsidRDefault="0054034E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 xml:space="preserve">В случае ненадлежащего исполнения </w:t>
      </w:r>
      <w:r w:rsidR="006A64D8" w:rsidRPr="002C69A7">
        <w:t xml:space="preserve">настоящего </w:t>
      </w:r>
      <w:r w:rsidRPr="002C69A7">
        <w:t>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</w:t>
      </w:r>
      <w:r w:rsidR="00E61194" w:rsidRPr="002C69A7">
        <w:t xml:space="preserve"> </w:t>
      </w:r>
      <w:r w:rsidRPr="002C69A7">
        <w:t>Федерации.</w:t>
      </w:r>
    </w:p>
    <w:p w14:paraId="2166E00F" w14:textId="77777777" w:rsidR="006A64D8" w:rsidRPr="006E0EAD" w:rsidRDefault="00B01F68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>
        <w:t>Все споры и разногласия, возникающие между сторонами по настоящему Договору или в связи с ним, разрешаются</w:t>
      </w:r>
      <w:r w:rsidR="0054034E" w:rsidRPr="002C69A7">
        <w:t xml:space="preserve"> путём переговоров</w:t>
      </w:r>
      <w:r w:rsidR="00E61194" w:rsidRPr="002C69A7">
        <w:t xml:space="preserve"> Исполнителя и Заказчика</w:t>
      </w:r>
      <w:r w:rsidR="0054034E" w:rsidRPr="002C69A7">
        <w:t xml:space="preserve">. В случае если споры и разногласия не могут быть урегулированы путём переговоров, они </w:t>
      </w:r>
      <w:r>
        <w:t xml:space="preserve">подлежат разрешению в судебном порядке согласно требованиям действующего законодательства Российской Федерации и </w:t>
      </w:r>
      <w:r w:rsidR="0054034E" w:rsidRPr="002C69A7">
        <w:t>передаются на рассмотрение Арбитражного суда</w:t>
      </w:r>
      <w:r w:rsidR="00482C04">
        <w:t xml:space="preserve"> города Москвы</w:t>
      </w:r>
      <w:r w:rsidR="0054034E" w:rsidRPr="002C69A7">
        <w:t>.</w:t>
      </w:r>
    </w:p>
    <w:p w14:paraId="02AE52C7" w14:textId="77777777" w:rsidR="00D165B4" w:rsidRPr="006E0EAD" w:rsidRDefault="00D165B4" w:rsidP="00A1712B">
      <w:pPr>
        <w:pStyle w:val="a3"/>
        <w:numPr>
          <w:ilvl w:val="0"/>
          <w:numId w:val="4"/>
        </w:numPr>
        <w:spacing w:before="240" w:after="120"/>
        <w:ind w:left="357" w:hanging="357"/>
        <w:contextualSpacing w:val="0"/>
        <w:jc w:val="center"/>
        <w:rPr>
          <w:b/>
        </w:rPr>
      </w:pPr>
      <w:r w:rsidRPr="006E0EAD">
        <w:rPr>
          <w:b/>
        </w:rPr>
        <w:t>Обработка персональных данных</w:t>
      </w:r>
    </w:p>
    <w:p w14:paraId="74AA6006" w14:textId="77777777" w:rsidR="008C2829" w:rsidRDefault="006A64D8" w:rsidP="00A11B57">
      <w:pPr>
        <w:spacing w:after="0"/>
        <w:ind w:firstLine="567"/>
        <w:contextualSpacing/>
        <w:jc w:val="both"/>
      </w:pPr>
      <w:r w:rsidRPr="002C69A7">
        <w:t>Заказчик</w:t>
      </w:r>
      <w:r w:rsidR="00070B05" w:rsidRPr="002C69A7">
        <w:t xml:space="preserve"> </w:t>
      </w:r>
      <w:r w:rsidR="00572B7F" w:rsidRPr="002C69A7">
        <w:t>даёт своё согласие на обработку своих персональных данных</w:t>
      </w:r>
      <w:r w:rsidR="0067083D" w:rsidRPr="002C69A7">
        <w:t xml:space="preserve"> и персональных данных лица, которого он представляет</w:t>
      </w:r>
      <w:r w:rsidR="00572B7F" w:rsidRPr="002C69A7">
        <w:t>, в соответствии с Федеральным законом от 27.07.2006 года</w:t>
      </w:r>
      <w:r w:rsidR="000C40C7" w:rsidRPr="002C69A7">
        <w:t xml:space="preserve"> </w:t>
      </w:r>
      <w:r w:rsidR="00572B7F" w:rsidRPr="002C69A7">
        <w:t>№</w:t>
      </w:r>
      <w:r w:rsidRPr="002C69A7">
        <w:t xml:space="preserve"> 152-ФЗ «О персональных данных», путем предоставления письменного Согласия на обработку персональных данны</w:t>
      </w:r>
      <w:r w:rsidRPr="00293F5F">
        <w:t>х</w:t>
      </w:r>
      <w:r w:rsidR="0067083D" w:rsidRPr="00293F5F">
        <w:t xml:space="preserve"> (</w:t>
      </w:r>
      <w:r w:rsidR="00FB25B0" w:rsidRPr="00293F5F">
        <w:t>приложения</w:t>
      </w:r>
      <w:r w:rsidR="00F55227" w:rsidRPr="00293F5F">
        <w:t xml:space="preserve"> </w:t>
      </w:r>
      <w:r w:rsidR="00EC3CB1" w:rsidRPr="00293F5F">
        <w:t>№</w:t>
      </w:r>
      <w:r w:rsidR="0067083D" w:rsidRPr="00293F5F">
        <w:t>4</w:t>
      </w:r>
      <w:r w:rsidR="00F55227" w:rsidRPr="00293F5F">
        <w:t xml:space="preserve"> </w:t>
      </w:r>
      <w:r w:rsidR="0067083D" w:rsidRPr="00293F5F">
        <w:t>-</w:t>
      </w:r>
      <w:r w:rsidR="00F55227" w:rsidRPr="00293F5F">
        <w:t xml:space="preserve"> </w:t>
      </w:r>
      <w:r w:rsidR="0067083D" w:rsidRPr="00293F5F">
        <w:t>6)</w:t>
      </w:r>
      <w:r w:rsidRPr="00293F5F">
        <w:t>.</w:t>
      </w:r>
    </w:p>
    <w:p w14:paraId="4732CE2D" w14:textId="77777777" w:rsidR="006B5E31" w:rsidRPr="006E0EAD" w:rsidRDefault="00D165B4" w:rsidP="00A1712B">
      <w:pPr>
        <w:pStyle w:val="a3"/>
        <w:numPr>
          <w:ilvl w:val="0"/>
          <w:numId w:val="4"/>
        </w:numPr>
        <w:spacing w:before="240" w:after="120"/>
        <w:ind w:left="357" w:hanging="357"/>
        <w:contextualSpacing w:val="0"/>
        <w:jc w:val="center"/>
      </w:pPr>
      <w:r w:rsidRPr="006E0EAD">
        <w:rPr>
          <w:b/>
        </w:rPr>
        <w:t>Срок действия, проло</w:t>
      </w:r>
      <w:r w:rsidR="00E61194" w:rsidRPr="006E0EAD">
        <w:rPr>
          <w:b/>
        </w:rPr>
        <w:t>нгация, изменение, расторжение Д</w:t>
      </w:r>
      <w:r w:rsidRPr="006E0EAD">
        <w:rPr>
          <w:b/>
        </w:rPr>
        <w:t>оговора оферты</w:t>
      </w:r>
    </w:p>
    <w:p w14:paraId="031C78D5" w14:textId="77777777" w:rsidR="006E0EAD" w:rsidRDefault="00D165B4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</w:pPr>
      <w:r w:rsidRPr="002C69A7">
        <w:t xml:space="preserve">Договор </w:t>
      </w:r>
      <w:r w:rsidR="00BF17C3" w:rsidRPr="002C69A7">
        <w:t xml:space="preserve">оферты </w:t>
      </w:r>
      <w:r w:rsidRPr="002C69A7">
        <w:t>вступает в силу с момента,</w:t>
      </w:r>
      <w:r w:rsidR="00BF17C3" w:rsidRPr="002C69A7">
        <w:t xml:space="preserve"> указанного в п.</w:t>
      </w:r>
      <w:r w:rsidR="00572B7F" w:rsidRPr="002C69A7">
        <w:t xml:space="preserve"> 5.</w:t>
      </w:r>
      <w:r w:rsidR="00CB560F" w:rsidRPr="002C69A7">
        <w:t>2</w:t>
      </w:r>
      <w:r w:rsidR="00572B7F" w:rsidRPr="002C69A7">
        <w:t xml:space="preserve">. </w:t>
      </w:r>
      <w:r w:rsidR="00371893" w:rsidRPr="002C69A7">
        <w:t>Публичной</w:t>
      </w:r>
      <w:r w:rsidR="00572B7F" w:rsidRPr="002C69A7">
        <w:t xml:space="preserve"> </w:t>
      </w:r>
      <w:r w:rsidR="00E61194" w:rsidRPr="002C69A7">
        <w:t>о</w:t>
      </w:r>
      <w:r w:rsidRPr="002C69A7">
        <w:t>ф</w:t>
      </w:r>
      <w:r w:rsidR="00BF17C3" w:rsidRPr="002C69A7">
        <w:t>ерты, и действует до окончания с</w:t>
      </w:r>
      <w:r w:rsidRPr="002C69A7">
        <w:t>рока действия приобрет</w:t>
      </w:r>
      <w:r w:rsidR="00BF17C3" w:rsidRPr="002C69A7">
        <w:t>ённых У</w:t>
      </w:r>
      <w:r w:rsidR="00572B7F" w:rsidRPr="002C69A7">
        <w:t xml:space="preserve">слуг, </w:t>
      </w:r>
      <w:r w:rsidRPr="002C69A7">
        <w:t xml:space="preserve">выбранных </w:t>
      </w:r>
      <w:r w:rsidR="00BF17C3" w:rsidRPr="002C69A7">
        <w:t>Заказчиком</w:t>
      </w:r>
      <w:r w:rsidRPr="002C69A7">
        <w:t xml:space="preserve"> в Прейскуранте</w:t>
      </w:r>
      <w:r w:rsidR="00BF17C3" w:rsidRPr="002C69A7">
        <w:t xml:space="preserve"> цен на оказание </w:t>
      </w:r>
      <w:r w:rsidR="003042A7">
        <w:t xml:space="preserve">платных </w:t>
      </w:r>
      <w:r w:rsidR="00BF17C3" w:rsidRPr="002C69A7">
        <w:t>ус</w:t>
      </w:r>
      <w:r w:rsidR="002F0BFF">
        <w:t>луг</w:t>
      </w:r>
      <w:r w:rsidR="003042A7">
        <w:t xml:space="preserve"> </w:t>
      </w:r>
      <w:r w:rsidR="004B78EE">
        <w:t>ГБУ «МКСШОР «Центр»</w:t>
      </w:r>
      <w:r w:rsidR="00572B7F" w:rsidRPr="002C69A7">
        <w:t xml:space="preserve">. По окончании срока действия </w:t>
      </w:r>
      <w:r w:rsidR="00EB57C0" w:rsidRPr="002C69A7">
        <w:t>а</w:t>
      </w:r>
      <w:r w:rsidR="00BF17C3" w:rsidRPr="002C69A7">
        <w:t>бонемента У</w:t>
      </w:r>
      <w:r w:rsidR="00572B7F" w:rsidRPr="002C69A7">
        <w:t xml:space="preserve">слуги будут приостановлены до срока </w:t>
      </w:r>
      <w:r w:rsidRPr="002C69A7">
        <w:t>очередной</w:t>
      </w:r>
      <w:r w:rsidR="00BF17C3" w:rsidRPr="002C69A7">
        <w:t xml:space="preserve"> оплаты.</w:t>
      </w:r>
    </w:p>
    <w:p w14:paraId="765426BE" w14:textId="77777777" w:rsidR="006E0EAD" w:rsidRDefault="00BF17C3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</w:pPr>
      <w:r w:rsidRPr="002C69A7">
        <w:t>Пролонгация Д</w:t>
      </w:r>
      <w:r w:rsidR="00D165B4" w:rsidRPr="002C69A7">
        <w:t>оговора</w:t>
      </w:r>
      <w:r w:rsidRPr="002C69A7">
        <w:t xml:space="preserve"> оферты</w:t>
      </w:r>
      <w:r w:rsidR="00D165B4" w:rsidRPr="002C69A7">
        <w:t xml:space="preserve"> (Активация </w:t>
      </w:r>
      <w:r w:rsidR="00EB57C0" w:rsidRPr="002C69A7">
        <w:t>а</w:t>
      </w:r>
      <w:r w:rsidR="00D165B4" w:rsidRPr="002C69A7">
        <w:t>бонемента на с</w:t>
      </w:r>
      <w:r w:rsidR="00572B7F" w:rsidRPr="002C69A7">
        <w:t xml:space="preserve">ледующий </w:t>
      </w:r>
      <w:r w:rsidRPr="002C69A7">
        <w:t>период</w:t>
      </w:r>
      <w:r w:rsidR="00572B7F" w:rsidRPr="002C69A7">
        <w:t xml:space="preserve">) </w:t>
      </w:r>
      <w:r w:rsidR="00D165B4" w:rsidRPr="002C69A7">
        <w:t>осуществляется путём оп</w:t>
      </w:r>
      <w:r w:rsidRPr="002C69A7">
        <w:t>латы У</w:t>
      </w:r>
      <w:r w:rsidR="00D165B4" w:rsidRPr="002C69A7">
        <w:t xml:space="preserve">слуг </w:t>
      </w:r>
      <w:r w:rsidR="00572B7F" w:rsidRPr="002C69A7">
        <w:t xml:space="preserve">в </w:t>
      </w:r>
      <w:r w:rsidR="00D165B4" w:rsidRPr="002C69A7">
        <w:t>соответствии с действующим на м</w:t>
      </w:r>
      <w:r w:rsidR="00572B7F" w:rsidRPr="002C69A7">
        <w:t>омент оплаты Прейскурантом</w:t>
      </w:r>
      <w:r w:rsidRPr="002C69A7">
        <w:t xml:space="preserve"> цен на оказание </w:t>
      </w:r>
      <w:r w:rsidR="003042A7">
        <w:t xml:space="preserve">платных </w:t>
      </w:r>
      <w:r w:rsidR="002F0BFF">
        <w:t>услуг</w:t>
      </w:r>
      <w:r w:rsidR="003042A7">
        <w:t xml:space="preserve"> </w:t>
      </w:r>
      <w:r w:rsidR="004B78EE">
        <w:t>ГБУ «МКСШОР «Центр»</w:t>
      </w:r>
      <w:r w:rsidR="00572B7F" w:rsidRPr="002C69A7">
        <w:t xml:space="preserve">. </w:t>
      </w:r>
      <w:r w:rsidRPr="002C69A7">
        <w:t>Оплата У</w:t>
      </w:r>
      <w:r w:rsidR="00E61194" w:rsidRPr="002C69A7">
        <w:t>слуг при пролонгации Д</w:t>
      </w:r>
      <w:r w:rsidR="00D165B4" w:rsidRPr="002C69A7">
        <w:t xml:space="preserve">оговора </w:t>
      </w:r>
      <w:r w:rsidR="00E61194" w:rsidRPr="002C69A7">
        <w:t xml:space="preserve">оферты </w:t>
      </w:r>
      <w:r w:rsidR="00D165B4" w:rsidRPr="002C69A7">
        <w:t>должн</w:t>
      </w:r>
      <w:r w:rsidR="00572B7F" w:rsidRPr="002C69A7">
        <w:t xml:space="preserve">а быть произведена до окончания </w:t>
      </w:r>
      <w:r w:rsidR="00E61194" w:rsidRPr="002C69A7">
        <w:t>действующего Д</w:t>
      </w:r>
      <w:r w:rsidR="00A050A0" w:rsidRPr="002C69A7">
        <w:t>оговора</w:t>
      </w:r>
      <w:r w:rsidR="00E61194" w:rsidRPr="002C69A7">
        <w:t xml:space="preserve"> оферты</w:t>
      </w:r>
      <w:r w:rsidR="00A050A0" w:rsidRPr="002C69A7">
        <w:t>.</w:t>
      </w:r>
      <w:r w:rsidR="001F002A">
        <w:t xml:space="preserve"> </w:t>
      </w:r>
    </w:p>
    <w:p w14:paraId="155F3D0A" w14:textId="77777777" w:rsidR="0032782F" w:rsidRDefault="0032782F" w:rsidP="0032782F">
      <w:pPr>
        <w:pStyle w:val="a3"/>
        <w:spacing w:before="240" w:after="120"/>
        <w:ind w:left="567"/>
        <w:jc w:val="both"/>
      </w:pPr>
    </w:p>
    <w:p w14:paraId="01B57656" w14:textId="77777777" w:rsidR="006B5E31" w:rsidRPr="006E0EAD" w:rsidRDefault="00D165B4" w:rsidP="00A1712B">
      <w:pPr>
        <w:pStyle w:val="a3"/>
        <w:numPr>
          <w:ilvl w:val="0"/>
          <w:numId w:val="4"/>
        </w:numPr>
        <w:spacing w:before="240" w:after="120"/>
        <w:ind w:left="357" w:hanging="357"/>
        <w:contextualSpacing w:val="0"/>
        <w:jc w:val="center"/>
      </w:pPr>
      <w:r w:rsidRPr="006E0EAD">
        <w:rPr>
          <w:b/>
        </w:rPr>
        <w:lastRenderedPageBreak/>
        <w:t>Обстоятельства непреодолимой силы и прочие</w:t>
      </w:r>
      <w:r w:rsidR="006B5E31" w:rsidRPr="006E0EAD">
        <w:rPr>
          <w:b/>
        </w:rPr>
        <w:t xml:space="preserve"> </w:t>
      </w:r>
      <w:r w:rsidRPr="006E0EAD">
        <w:rPr>
          <w:b/>
        </w:rPr>
        <w:t>условия</w:t>
      </w:r>
    </w:p>
    <w:p w14:paraId="29898295" w14:textId="77777777" w:rsidR="006E0EAD" w:rsidRDefault="00D165B4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</w:pPr>
      <w:r w:rsidRPr="002C69A7">
        <w:t xml:space="preserve">Неосуществление того или иного </w:t>
      </w:r>
      <w:r w:rsidR="004D152E" w:rsidRPr="002C69A7">
        <w:t>права в рамках Д</w:t>
      </w:r>
      <w:r w:rsidR="00572B7F" w:rsidRPr="002C69A7">
        <w:t xml:space="preserve">оговора </w:t>
      </w:r>
      <w:r w:rsidR="00EB57C0" w:rsidRPr="002C69A7">
        <w:t>о</w:t>
      </w:r>
      <w:r w:rsidR="00572B7F" w:rsidRPr="002C69A7">
        <w:t xml:space="preserve">ферты, </w:t>
      </w:r>
      <w:r w:rsidRPr="002C69A7">
        <w:t xml:space="preserve">полномочий или намерений, предусмотренных </w:t>
      </w:r>
      <w:r w:rsidR="009322A4" w:rsidRPr="002C69A7">
        <w:t>Д</w:t>
      </w:r>
      <w:r w:rsidR="00572B7F" w:rsidRPr="002C69A7">
        <w:t xml:space="preserve">оговором </w:t>
      </w:r>
      <w:r w:rsidR="00EB57C0" w:rsidRPr="002C69A7">
        <w:t>о</w:t>
      </w:r>
      <w:r w:rsidR="00572B7F" w:rsidRPr="002C69A7">
        <w:t xml:space="preserve">ферты, не означает ни </w:t>
      </w:r>
      <w:r w:rsidRPr="002C69A7">
        <w:t xml:space="preserve">отказа </w:t>
      </w:r>
      <w:r w:rsidR="004D152E" w:rsidRPr="002C69A7">
        <w:t xml:space="preserve">Исполнителя </w:t>
      </w:r>
      <w:r w:rsidRPr="002C69A7">
        <w:t>от сроков и у</w:t>
      </w:r>
      <w:r w:rsidR="00572B7F" w:rsidRPr="002C69A7">
        <w:t xml:space="preserve">словий </w:t>
      </w:r>
      <w:r w:rsidR="00606808" w:rsidRPr="002C69A7">
        <w:t>Д</w:t>
      </w:r>
      <w:r w:rsidR="00572B7F" w:rsidRPr="002C69A7">
        <w:t xml:space="preserve">оговора </w:t>
      </w:r>
      <w:r w:rsidR="00606808" w:rsidRPr="002C69A7">
        <w:t>о</w:t>
      </w:r>
      <w:r w:rsidR="00572B7F" w:rsidRPr="002C69A7">
        <w:t xml:space="preserve">ферты в случае </w:t>
      </w:r>
      <w:r w:rsidRPr="002C69A7">
        <w:t>следующего нарушения, ни отказа от св</w:t>
      </w:r>
      <w:r w:rsidR="00572B7F" w:rsidRPr="002C69A7">
        <w:t xml:space="preserve">оих прав потребовать соблюдения </w:t>
      </w:r>
      <w:r w:rsidRPr="002C69A7">
        <w:t xml:space="preserve">условий </w:t>
      </w:r>
      <w:r w:rsidR="00606808" w:rsidRPr="002C69A7">
        <w:t>Д</w:t>
      </w:r>
      <w:r w:rsidRPr="002C69A7">
        <w:t xml:space="preserve">оговора </w:t>
      </w:r>
      <w:r w:rsidR="00606808" w:rsidRPr="002C69A7">
        <w:t>о</w:t>
      </w:r>
      <w:r w:rsidRPr="002C69A7">
        <w:t>ферты в любое время впоследствии.</w:t>
      </w:r>
    </w:p>
    <w:p w14:paraId="1B635098" w14:textId="77777777" w:rsidR="006E0EAD" w:rsidRDefault="00D165B4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</w:pPr>
      <w:r w:rsidRPr="002C69A7">
        <w:t xml:space="preserve">Договор </w:t>
      </w:r>
      <w:r w:rsidR="00606808" w:rsidRPr="002C69A7">
        <w:t>о</w:t>
      </w:r>
      <w:r w:rsidRPr="002C69A7">
        <w:t>ферты представляет собой полную договор</w:t>
      </w:r>
      <w:r w:rsidR="00572B7F" w:rsidRPr="002C69A7">
        <w:t xml:space="preserve">ённость между </w:t>
      </w:r>
      <w:r w:rsidR="004D152E" w:rsidRPr="002C69A7">
        <w:t>Исполнителем</w:t>
      </w:r>
      <w:r w:rsidRPr="002C69A7">
        <w:t xml:space="preserve"> и </w:t>
      </w:r>
      <w:r w:rsidR="004D152E" w:rsidRPr="002C69A7">
        <w:t>Заказчиком</w:t>
      </w:r>
      <w:r w:rsidRPr="002C69A7">
        <w:t xml:space="preserve">. </w:t>
      </w:r>
      <w:r w:rsidR="004D152E" w:rsidRPr="002C69A7">
        <w:t>Исполнитель</w:t>
      </w:r>
      <w:r w:rsidR="00572B7F" w:rsidRPr="002C69A7">
        <w:t xml:space="preserve"> не принимает на себя </w:t>
      </w:r>
      <w:r w:rsidRPr="002C69A7">
        <w:t xml:space="preserve">никаких условий и обязательств в отношении </w:t>
      </w:r>
      <w:r w:rsidR="00572B7F" w:rsidRPr="002C69A7">
        <w:t xml:space="preserve">предмета </w:t>
      </w:r>
      <w:r w:rsidR="00371893" w:rsidRPr="002C69A7">
        <w:t xml:space="preserve">Публичной </w:t>
      </w:r>
      <w:r w:rsidR="00606808" w:rsidRPr="002C69A7">
        <w:t>о</w:t>
      </w:r>
      <w:r w:rsidR="00572B7F" w:rsidRPr="002C69A7">
        <w:t xml:space="preserve">ферты, за исключением </w:t>
      </w:r>
      <w:r w:rsidRPr="002C69A7">
        <w:t xml:space="preserve">условий, указанных в </w:t>
      </w:r>
      <w:r w:rsidR="00606808" w:rsidRPr="002C69A7">
        <w:t>о</w:t>
      </w:r>
      <w:r w:rsidRPr="002C69A7">
        <w:t>ферте, которыми регулиру</w:t>
      </w:r>
      <w:r w:rsidR="004D152E" w:rsidRPr="002C69A7">
        <w:t>ется исполнение Д</w:t>
      </w:r>
      <w:r w:rsidR="00572B7F" w:rsidRPr="002C69A7">
        <w:t xml:space="preserve">оговора </w:t>
      </w:r>
      <w:r w:rsidR="00606808" w:rsidRPr="002C69A7">
        <w:t>о</w:t>
      </w:r>
      <w:r w:rsidR="00572B7F" w:rsidRPr="002C69A7">
        <w:t xml:space="preserve">ферты </w:t>
      </w:r>
      <w:r w:rsidRPr="002C69A7">
        <w:t>и случаев, когда такие условия ил</w:t>
      </w:r>
      <w:r w:rsidR="00572B7F" w:rsidRPr="002C69A7">
        <w:t xml:space="preserve">и обязательства зафиксированы в </w:t>
      </w:r>
      <w:r w:rsidRPr="002C69A7">
        <w:t>письменном виде и подписаны уполномоченными представителями</w:t>
      </w:r>
      <w:r w:rsidR="006E0EAD">
        <w:t xml:space="preserve"> </w:t>
      </w:r>
      <w:r w:rsidR="004D152E" w:rsidRPr="002C69A7">
        <w:t>Исполнителя</w:t>
      </w:r>
      <w:r w:rsidRPr="002C69A7">
        <w:t xml:space="preserve"> и </w:t>
      </w:r>
      <w:r w:rsidR="004D152E" w:rsidRPr="002C69A7">
        <w:t>Заказчика</w:t>
      </w:r>
      <w:r w:rsidRPr="002C69A7">
        <w:t xml:space="preserve">. В </w:t>
      </w:r>
      <w:r w:rsidR="00572B7F" w:rsidRPr="002C69A7">
        <w:t xml:space="preserve">случае, если какие-либо условия </w:t>
      </w:r>
      <w:r w:rsidR="00E61194" w:rsidRPr="002C69A7">
        <w:t>д</w:t>
      </w:r>
      <w:r w:rsidR="00CE56FB" w:rsidRPr="002C69A7">
        <w:t>ополнительных с</w:t>
      </w:r>
      <w:r w:rsidR="004D152E" w:rsidRPr="002C69A7">
        <w:t>оглашений к Д</w:t>
      </w:r>
      <w:r w:rsidRPr="002C69A7">
        <w:t>огово</w:t>
      </w:r>
      <w:r w:rsidR="00572B7F" w:rsidRPr="002C69A7">
        <w:t xml:space="preserve">ру </w:t>
      </w:r>
      <w:r w:rsidR="00606808" w:rsidRPr="002C69A7">
        <w:t>о</w:t>
      </w:r>
      <w:r w:rsidR="00572B7F" w:rsidRPr="002C69A7">
        <w:t xml:space="preserve">ферты противоречат условиям </w:t>
      </w:r>
      <w:r w:rsidR="00CE56FB" w:rsidRPr="002C69A7">
        <w:t xml:space="preserve">Публичной </w:t>
      </w:r>
      <w:r w:rsidR="00606808" w:rsidRPr="002C69A7">
        <w:t>о</w:t>
      </w:r>
      <w:r w:rsidRPr="002C69A7">
        <w:t xml:space="preserve">ферты, положения </w:t>
      </w:r>
      <w:r w:rsidR="00CE56FB" w:rsidRPr="002C69A7">
        <w:t xml:space="preserve">Публичной </w:t>
      </w:r>
      <w:r w:rsidR="00606808" w:rsidRPr="002C69A7">
        <w:t>о</w:t>
      </w:r>
      <w:r w:rsidRPr="002C69A7">
        <w:t>ферты будут преобладать.</w:t>
      </w:r>
    </w:p>
    <w:p w14:paraId="4C17A61E" w14:textId="77777777" w:rsidR="006E0EAD" w:rsidRDefault="004D152E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</w:pPr>
      <w:r w:rsidRPr="002C69A7">
        <w:t>Заказчик заключает Д</w:t>
      </w:r>
      <w:r w:rsidR="00D165B4" w:rsidRPr="002C69A7">
        <w:t xml:space="preserve">оговор </w:t>
      </w:r>
      <w:r w:rsidR="00606808" w:rsidRPr="002C69A7">
        <w:t>о</w:t>
      </w:r>
      <w:r w:rsidR="00D165B4" w:rsidRPr="002C69A7">
        <w:t xml:space="preserve">ферты добровольно, при этом </w:t>
      </w:r>
      <w:r w:rsidRPr="002C69A7">
        <w:t>Заказчик</w:t>
      </w:r>
      <w:r w:rsidR="00D165B4" w:rsidRPr="002C69A7">
        <w:t>:</w:t>
      </w:r>
    </w:p>
    <w:p w14:paraId="424CB101" w14:textId="77777777" w:rsidR="00E61194" w:rsidRDefault="001D26B4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</w:pPr>
      <w:r>
        <w:t>П</w:t>
      </w:r>
      <w:r w:rsidR="00D165B4" w:rsidRPr="002C69A7">
        <w:t>олностью ознакомился с условиями</w:t>
      </w:r>
      <w:r w:rsidR="00E61194" w:rsidRPr="002C69A7">
        <w:t xml:space="preserve"> </w:t>
      </w:r>
      <w:r w:rsidR="00CE56FB" w:rsidRPr="002C69A7">
        <w:t xml:space="preserve">Публичной </w:t>
      </w:r>
      <w:r w:rsidR="00606808" w:rsidRPr="002C69A7">
        <w:t>о</w:t>
      </w:r>
      <w:r w:rsidR="00D165B4" w:rsidRPr="002C69A7">
        <w:t>ферты;</w:t>
      </w:r>
    </w:p>
    <w:p w14:paraId="132F409E" w14:textId="77777777" w:rsidR="00E61194" w:rsidRDefault="001D26B4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</w:pPr>
      <w:r>
        <w:t>П</w:t>
      </w:r>
      <w:r w:rsidR="00D165B4" w:rsidRPr="002C69A7">
        <w:t xml:space="preserve">олностью понимает предмет </w:t>
      </w:r>
      <w:r w:rsidR="00CE56FB" w:rsidRPr="002C69A7">
        <w:t xml:space="preserve">Публичной </w:t>
      </w:r>
      <w:r w:rsidR="00606808" w:rsidRPr="002C69A7">
        <w:t>о</w:t>
      </w:r>
      <w:r w:rsidR="004D152E" w:rsidRPr="002C69A7">
        <w:t>ферты и условия Д</w:t>
      </w:r>
      <w:r w:rsidR="00D165B4" w:rsidRPr="002C69A7">
        <w:t>оговора</w:t>
      </w:r>
      <w:r w:rsidR="00E61194" w:rsidRPr="002C69A7">
        <w:t xml:space="preserve"> </w:t>
      </w:r>
      <w:r w:rsidR="00606808" w:rsidRPr="002C69A7">
        <w:t>о</w:t>
      </w:r>
      <w:r w:rsidR="00D165B4" w:rsidRPr="002C69A7">
        <w:t>ферты;</w:t>
      </w:r>
    </w:p>
    <w:p w14:paraId="16CEAB4B" w14:textId="77777777" w:rsidR="006E0EAD" w:rsidRDefault="001D26B4" w:rsidP="00A11B57">
      <w:pPr>
        <w:pStyle w:val="a3"/>
        <w:numPr>
          <w:ilvl w:val="2"/>
          <w:numId w:val="4"/>
        </w:numPr>
        <w:spacing w:before="240" w:after="120"/>
        <w:ind w:left="0" w:firstLine="567"/>
        <w:jc w:val="both"/>
      </w:pPr>
      <w:r>
        <w:t>П</w:t>
      </w:r>
      <w:r w:rsidR="00D165B4" w:rsidRPr="002C69A7">
        <w:t>олностью понимает значение</w:t>
      </w:r>
      <w:r w:rsidR="00572B7F" w:rsidRPr="002C69A7">
        <w:t xml:space="preserve"> и последствия своих действий в </w:t>
      </w:r>
      <w:r w:rsidR="00D165B4" w:rsidRPr="002C69A7">
        <w:t xml:space="preserve">отношении </w:t>
      </w:r>
      <w:r w:rsidR="006E0EAD">
        <w:t xml:space="preserve">заключения и исполнения Договор </w:t>
      </w:r>
      <w:r w:rsidR="00606808" w:rsidRPr="002C69A7">
        <w:t>о</w:t>
      </w:r>
      <w:r w:rsidR="00D165B4" w:rsidRPr="002C69A7">
        <w:t>ферты.</w:t>
      </w:r>
    </w:p>
    <w:p w14:paraId="118E1113" w14:textId="77777777" w:rsidR="006E0EAD" w:rsidRDefault="006E0EAD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</w:pPr>
      <w:r>
        <w:t xml:space="preserve"> </w:t>
      </w:r>
      <w:r w:rsidR="004D152E" w:rsidRPr="002C69A7">
        <w:t>Заказчик</w:t>
      </w:r>
      <w:r w:rsidR="00D165B4" w:rsidRPr="002C69A7">
        <w:t xml:space="preserve"> обладает всеми права</w:t>
      </w:r>
      <w:r w:rsidR="00FE29B5" w:rsidRPr="002C69A7">
        <w:t xml:space="preserve">ми и полномочиями, необходимыми </w:t>
      </w:r>
      <w:r w:rsidR="00D165B4" w:rsidRPr="002C69A7">
        <w:t xml:space="preserve">для заключения и исполнения </w:t>
      </w:r>
      <w:r w:rsidR="004D152E" w:rsidRPr="002C69A7">
        <w:t>Д</w:t>
      </w:r>
      <w:r w:rsidR="00D165B4" w:rsidRPr="002C69A7">
        <w:t>оговора</w:t>
      </w:r>
      <w:r w:rsidR="00801B96">
        <w:t xml:space="preserve"> </w:t>
      </w:r>
      <w:r w:rsidR="00606808" w:rsidRPr="002C69A7">
        <w:t>о</w:t>
      </w:r>
      <w:r w:rsidR="00D165B4" w:rsidRPr="002C69A7">
        <w:t>ферты.</w:t>
      </w:r>
    </w:p>
    <w:p w14:paraId="1231BB8E" w14:textId="77777777" w:rsidR="00572B7F" w:rsidRDefault="00D165B4" w:rsidP="00A11B57">
      <w:pPr>
        <w:pStyle w:val="a3"/>
        <w:numPr>
          <w:ilvl w:val="1"/>
          <w:numId w:val="4"/>
        </w:numPr>
        <w:spacing w:before="240" w:after="120"/>
        <w:ind w:left="0" w:firstLine="567"/>
        <w:jc w:val="both"/>
      </w:pPr>
      <w:r w:rsidRPr="002C69A7">
        <w:t xml:space="preserve">Если какое-либо из условий </w:t>
      </w:r>
      <w:r w:rsidR="00CE56FB" w:rsidRPr="002C69A7">
        <w:t xml:space="preserve">Публичной </w:t>
      </w:r>
      <w:r w:rsidR="00606808" w:rsidRPr="002C69A7">
        <w:t>о</w:t>
      </w:r>
      <w:r w:rsidRPr="002C69A7">
        <w:t>ферт</w:t>
      </w:r>
      <w:r w:rsidR="00572B7F" w:rsidRPr="002C69A7">
        <w:t>ы признано не</w:t>
      </w:r>
      <w:r w:rsidR="00C41165" w:rsidRPr="002C69A7">
        <w:t xml:space="preserve"> </w:t>
      </w:r>
      <w:r w:rsidR="00572B7F" w:rsidRPr="002C69A7">
        <w:t xml:space="preserve">действительным или </w:t>
      </w:r>
      <w:r w:rsidRPr="002C69A7">
        <w:t>не</w:t>
      </w:r>
      <w:r w:rsidR="00C41165" w:rsidRPr="002C69A7">
        <w:t xml:space="preserve"> </w:t>
      </w:r>
      <w:r w:rsidRPr="002C69A7">
        <w:t>законным, или не может вступить в си</w:t>
      </w:r>
      <w:r w:rsidR="00572B7F" w:rsidRPr="002C69A7">
        <w:t xml:space="preserve">лу в соответствии с действующим </w:t>
      </w:r>
      <w:r w:rsidRPr="002C69A7">
        <w:t>законодательством Российской Федерации, тако</w:t>
      </w:r>
      <w:r w:rsidR="00572B7F" w:rsidRPr="002C69A7">
        <w:t xml:space="preserve">е условие удаляется из </w:t>
      </w:r>
      <w:r w:rsidR="00CE56FB" w:rsidRPr="002C69A7">
        <w:t xml:space="preserve">Публичной </w:t>
      </w:r>
      <w:r w:rsidR="00606808" w:rsidRPr="002C69A7">
        <w:t>о</w:t>
      </w:r>
      <w:r w:rsidR="00572B7F" w:rsidRPr="002C69A7">
        <w:t xml:space="preserve">ферты и </w:t>
      </w:r>
      <w:r w:rsidRPr="002C69A7">
        <w:t>заменяется новым, мак</w:t>
      </w:r>
      <w:r w:rsidR="00572B7F" w:rsidRPr="002C69A7">
        <w:t xml:space="preserve">симально отвечающим изначальным </w:t>
      </w:r>
      <w:r w:rsidRPr="002C69A7">
        <w:t xml:space="preserve">намерениям, содержавшимся в </w:t>
      </w:r>
      <w:r w:rsidR="00CE56FB" w:rsidRPr="002C69A7">
        <w:t xml:space="preserve">Публичной </w:t>
      </w:r>
      <w:r w:rsidR="00606808" w:rsidRPr="002C69A7">
        <w:t>о</w:t>
      </w:r>
      <w:r w:rsidRPr="002C69A7">
        <w:t>ферте</w:t>
      </w:r>
      <w:r w:rsidR="00606808" w:rsidRPr="002C69A7">
        <w:t>.</w:t>
      </w:r>
      <w:r w:rsidRPr="002C69A7">
        <w:t xml:space="preserve"> </w:t>
      </w:r>
      <w:r w:rsidR="00606808" w:rsidRPr="002C69A7">
        <w:t>П</w:t>
      </w:r>
      <w:r w:rsidRPr="002C69A7">
        <w:t xml:space="preserve">ри этом остальные положения </w:t>
      </w:r>
      <w:r w:rsidR="00CE56FB" w:rsidRPr="002C69A7">
        <w:t xml:space="preserve">Публичной </w:t>
      </w:r>
      <w:r w:rsidR="00606808" w:rsidRPr="002C69A7">
        <w:t>о</w:t>
      </w:r>
      <w:r w:rsidR="00CE56FB" w:rsidRPr="002C69A7">
        <w:t>ферты</w:t>
      </w:r>
      <w:r w:rsidR="00371893" w:rsidRPr="002C69A7">
        <w:t xml:space="preserve"> </w:t>
      </w:r>
      <w:r w:rsidR="00A050A0" w:rsidRPr="002C69A7">
        <w:t>не меняются и остаются в силе.</w:t>
      </w:r>
    </w:p>
    <w:p w14:paraId="18F4EC2A" w14:textId="77777777" w:rsidR="00B01F68" w:rsidRPr="00B01F68" w:rsidRDefault="00B01F68" w:rsidP="00B01F68">
      <w:pPr>
        <w:pStyle w:val="a3"/>
        <w:numPr>
          <w:ilvl w:val="1"/>
          <w:numId w:val="4"/>
        </w:numPr>
        <w:spacing w:before="240" w:after="120"/>
        <w:ind w:left="0" w:firstLine="567"/>
        <w:jc w:val="both"/>
      </w:pPr>
      <w:r w:rsidRPr="00B01F68">
        <w:t>Ни одна из Сторон настоящего Договора не несет ответственности перед другой</w:t>
      </w:r>
      <w:r>
        <w:t xml:space="preserve"> </w:t>
      </w:r>
      <w:r w:rsidRPr="00B01F68">
        <w:t>Стороной за невыполнение обязательств, обусловленное обстоятельствами, возникшими</w:t>
      </w:r>
      <w:r>
        <w:t xml:space="preserve"> </w:t>
      </w:r>
      <w:r w:rsidRPr="00B01F68">
        <w:t>помимо воли и желания Сторон и которые нельзя предвидеть или предотвратить</w:t>
      </w:r>
      <w:r>
        <w:t xml:space="preserve"> </w:t>
      </w:r>
      <w:r w:rsidRPr="00B01F68">
        <w:t>(непреодолимая сила), включая объявленную или фактическую войну, гражданские</w:t>
      </w:r>
      <w:r>
        <w:t xml:space="preserve"> </w:t>
      </w:r>
      <w:r w:rsidRPr="00B01F68">
        <w:t>волнения, эпидемии, блокаду, землетрясения, наводнения, пожары и другие стихийные</w:t>
      </w:r>
      <w:r>
        <w:t xml:space="preserve"> </w:t>
      </w:r>
      <w:r w:rsidRPr="00B01F68">
        <w:t>бедствия, а также запретительные действия властей и акты государственных органов.</w:t>
      </w:r>
      <w:r>
        <w:t xml:space="preserve"> </w:t>
      </w:r>
      <w:r w:rsidRPr="00B01F68">
        <w:t>Документ, выданный соответствующим компетентным органом, является достаточным</w:t>
      </w:r>
      <w:r>
        <w:t xml:space="preserve"> </w:t>
      </w:r>
      <w:r w:rsidRPr="00B01F68">
        <w:t>подтверждением наличия и продолжительности действия непреодолимой силы.</w:t>
      </w:r>
    </w:p>
    <w:p w14:paraId="0714B5DE" w14:textId="77777777" w:rsidR="00B01F68" w:rsidRDefault="00B01F68" w:rsidP="00B01F68">
      <w:pPr>
        <w:pStyle w:val="a3"/>
        <w:numPr>
          <w:ilvl w:val="1"/>
          <w:numId w:val="4"/>
        </w:numPr>
        <w:spacing w:before="240" w:after="120"/>
        <w:ind w:left="0" w:firstLine="567"/>
        <w:jc w:val="both"/>
      </w:pPr>
      <w:r w:rsidRPr="00B01F68">
        <w:t>Сторона, которая не исполняет своего обязательства вследствие действия</w:t>
      </w:r>
      <w:r>
        <w:t xml:space="preserve"> </w:t>
      </w:r>
      <w:r w:rsidRPr="00B01F68">
        <w:t>непреодолимой силы, должна немедленно известить другую Сторону о наступлении</w:t>
      </w:r>
      <w:r>
        <w:t xml:space="preserve"> </w:t>
      </w:r>
      <w:r w:rsidRPr="00B01F68">
        <w:t>указанных обстоятельств и их влиянии на исполнение обязательств по Договору.</w:t>
      </w:r>
    </w:p>
    <w:p w14:paraId="4091B860" w14:textId="77777777" w:rsidR="0032782F" w:rsidRDefault="0032782F" w:rsidP="0032782F">
      <w:pPr>
        <w:pStyle w:val="a3"/>
        <w:spacing w:before="240" w:after="120"/>
        <w:ind w:left="567"/>
        <w:jc w:val="both"/>
      </w:pPr>
    </w:p>
    <w:p w14:paraId="315B1397" w14:textId="77777777" w:rsidR="00163407" w:rsidRDefault="00163407" w:rsidP="0032782F">
      <w:pPr>
        <w:pStyle w:val="a3"/>
        <w:numPr>
          <w:ilvl w:val="0"/>
          <w:numId w:val="4"/>
        </w:numPr>
        <w:spacing w:before="240" w:after="120"/>
        <w:jc w:val="center"/>
        <w:rPr>
          <w:b/>
        </w:rPr>
      </w:pPr>
      <w:r w:rsidRPr="0032782F">
        <w:rPr>
          <w:b/>
        </w:rPr>
        <w:t>Приложения к Договору оферты</w:t>
      </w:r>
    </w:p>
    <w:p w14:paraId="0E0B6418" w14:textId="77777777" w:rsidR="0032782F" w:rsidRDefault="0032782F" w:rsidP="0032782F">
      <w:pPr>
        <w:pStyle w:val="a3"/>
        <w:spacing w:before="240" w:after="120"/>
        <w:ind w:left="360"/>
        <w:rPr>
          <w:b/>
        </w:rPr>
      </w:pPr>
    </w:p>
    <w:p w14:paraId="660BB732" w14:textId="77777777" w:rsidR="00163407" w:rsidRDefault="00163407" w:rsidP="0032782F">
      <w:pPr>
        <w:pStyle w:val="a3"/>
        <w:numPr>
          <w:ilvl w:val="1"/>
          <w:numId w:val="4"/>
        </w:numPr>
        <w:spacing w:before="240" w:after="120"/>
        <w:ind w:left="0" w:firstLine="567"/>
      </w:pPr>
      <w:r w:rsidRPr="00163407">
        <w:t>Приложение №</w:t>
      </w:r>
      <w:r>
        <w:t>1. «Анкета потребителя до 14 лет»;</w:t>
      </w:r>
    </w:p>
    <w:p w14:paraId="6A7FE821" w14:textId="77777777" w:rsidR="00163407" w:rsidRDefault="00163407" w:rsidP="0032782F">
      <w:pPr>
        <w:pStyle w:val="a3"/>
        <w:numPr>
          <w:ilvl w:val="1"/>
          <w:numId w:val="4"/>
        </w:numPr>
        <w:spacing w:before="240" w:after="120"/>
        <w:ind w:left="0" w:firstLine="567"/>
      </w:pPr>
      <w:r>
        <w:t>Приложение №2. «Анкета потребителя 14 – 18 лет»;</w:t>
      </w:r>
    </w:p>
    <w:p w14:paraId="47F93A91" w14:textId="77777777" w:rsidR="00163407" w:rsidRDefault="00163407" w:rsidP="0032782F">
      <w:pPr>
        <w:pStyle w:val="a3"/>
        <w:numPr>
          <w:ilvl w:val="1"/>
          <w:numId w:val="4"/>
        </w:numPr>
        <w:spacing w:before="240" w:after="120"/>
        <w:ind w:left="0" w:firstLine="567"/>
      </w:pPr>
      <w:r>
        <w:t>Приложение №3. «Анкета потребителя 18+ лет»;</w:t>
      </w:r>
    </w:p>
    <w:p w14:paraId="3F489AD4" w14:textId="77777777" w:rsidR="00163407" w:rsidRDefault="00163407" w:rsidP="0032782F">
      <w:pPr>
        <w:pStyle w:val="a3"/>
        <w:numPr>
          <w:ilvl w:val="1"/>
          <w:numId w:val="4"/>
        </w:numPr>
        <w:spacing w:before="240" w:after="120"/>
        <w:ind w:left="0" w:firstLine="567"/>
      </w:pPr>
      <w:r>
        <w:t>Приложение №4. «</w:t>
      </w:r>
      <w:r w:rsidR="00031E44">
        <w:t>Согласие законного представителя</w:t>
      </w:r>
      <w:r>
        <w:t xml:space="preserve"> на обработку персональных данных несовершеннолетнего до 14 лет»;</w:t>
      </w:r>
    </w:p>
    <w:p w14:paraId="5F687BCC" w14:textId="77777777" w:rsidR="00163407" w:rsidRDefault="00163407" w:rsidP="0032782F">
      <w:pPr>
        <w:pStyle w:val="a3"/>
        <w:numPr>
          <w:ilvl w:val="1"/>
          <w:numId w:val="4"/>
        </w:numPr>
        <w:spacing w:before="240" w:after="120"/>
        <w:ind w:left="0" w:firstLine="567"/>
      </w:pPr>
      <w:r>
        <w:lastRenderedPageBreak/>
        <w:t>Приложение №5.</w:t>
      </w:r>
      <w:r w:rsidR="0009007D">
        <w:t xml:space="preserve"> «</w:t>
      </w:r>
      <w:r w:rsidR="00031E44" w:rsidRPr="00031E44">
        <w:t>Согласие законного представителя на обработку персональн</w:t>
      </w:r>
      <w:r w:rsidR="00031E44">
        <w:t>ых данных несовершеннолетнего</w:t>
      </w:r>
      <w:r w:rsidR="00031E44" w:rsidRPr="00031E44">
        <w:t xml:space="preserve"> </w:t>
      </w:r>
      <w:r w:rsidR="00031E44">
        <w:t xml:space="preserve">с </w:t>
      </w:r>
      <w:r w:rsidR="00031E44" w:rsidRPr="00031E44">
        <w:t xml:space="preserve">14 </w:t>
      </w:r>
      <w:r w:rsidR="00031E44">
        <w:t xml:space="preserve">до 18 </w:t>
      </w:r>
      <w:r w:rsidR="00031E44" w:rsidRPr="00031E44">
        <w:t>лет»;</w:t>
      </w:r>
    </w:p>
    <w:p w14:paraId="46623792" w14:textId="77777777" w:rsidR="00163407" w:rsidRDefault="00163407" w:rsidP="0032782F">
      <w:pPr>
        <w:pStyle w:val="a3"/>
        <w:numPr>
          <w:ilvl w:val="1"/>
          <w:numId w:val="4"/>
        </w:numPr>
        <w:spacing w:before="240" w:after="120"/>
        <w:ind w:left="0" w:firstLine="567"/>
      </w:pPr>
      <w:r>
        <w:t>Приложение №6.</w:t>
      </w:r>
      <w:r w:rsidR="00D67571">
        <w:t xml:space="preserve"> «Согласие на обработку персональных данных</w:t>
      </w:r>
      <w:r w:rsidR="008846FC">
        <w:t xml:space="preserve"> с 18 лет</w:t>
      </w:r>
      <w:r w:rsidR="00D67571">
        <w:t>»;</w:t>
      </w:r>
    </w:p>
    <w:p w14:paraId="40FABC8C" w14:textId="77777777" w:rsidR="00163407" w:rsidRDefault="00163407" w:rsidP="0032782F">
      <w:pPr>
        <w:pStyle w:val="a3"/>
        <w:numPr>
          <w:ilvl w:val="1"/>
          <w:numId w:val="4"/>
        </w:numPr>
        <w:spacing w:before="240" w:after="120"/>
        <w:ind w:left="0" w:firstLine="567"/>
      </w:pPr>
      <w:r>
        <w:t xml:space="preserve">Приложение №7. </w:t>
      </w:r>
      <w:r w:rsidR="00D67571">
        <w:t>«Заявление о предоставлении услуг на льготных условиях».</w:t>
      </w:r>
    </w:p>
    <w:p w14:paraId="6E201EE6" w14:textId="77777777" w:rsidR="0028760D" w:rsidRPr="00163407" w:rsidRDefault="0028760D" w:rsidP="0032782F">
      <w:pPr>
        <w:pStyle w:val="a3"/>
        <w:numPr>
          <w:ilvl w:val="1"/>
          <w:numId w:val="4"/>
        </w:numPr>
        <w:spacing w:before="240" w:after="120"/>
        <w:ind w:left="0" w:firstLine="567"/>
      </w:pPr>
      <w:r>
        <w:t>Приложение №8. «К</w:t>
      </w:r>
      <w:r w:rsidRPr="002C69A7">
        <w:t xml:space="preserve">омплект документов, необходимый для предоставления </w:t>
      </w:r>
      <w:r>
        <w:t xml:space="preserve">    </w:t>
      </w:r>
      <w:r w:rsidRPr="002C69A7">
        <w:t>услуг</w:t>
      </w:r>
      <w:r>
        <w:t>».</w:t>
      </w:r>
    </w:p>
    <w:p w14:paraId="614E47CD" w14:textId="77777777" w:rsidR="00E53503" w:rsidRPr="002C69A7" w:rsidRDefault="00D165B4" w:rsidP="0032782F">
      <w:pPr>
        <w:pStyle w:val="a3"/>
        <w:numPr>
          <w:ilvl w:val="0"/>
          <w:numId w:val="4"/>
        </w:numPr>
        <w:spacing w:before="240" w:after="120"/>
        <w:ind w:left="357" w:hanging="357"/>
        <w:contextualSpacing w:val="0"/>
        <w:jc w:val="center"/>
      </w:pPr>
      <w:r w:rsidRPr="006E0EAD">
        <w:rPr>
          <w:b/>
        </w:rPr>
        <w:t xml:space="preserve">Реквизиты </w:t>
      </w:r>
      <w:r w:rsidR="00E53503" w:rsidRPr="006E0EAD">
        <w:rPr>
          <w:b/>
        </w:rPr>
        <w:t>исполнителя:</w:t>
      </w:r>
    </w:p>
    <w:p w14:paraId="13257332" w14:textId="77777777" w:rsidR="00E357FC" w:rsidRPr="002C69A7" w:rsidRDefault="004B78EE" w:rsidP="00A11B57">
      <w:pPr>
        <w:spacing w:after="120"/>
        <w:contextualSpacing/>
        <w:jc w:val="both"/>
        <w:rPr>
          <w:rFonts w:eastAsia="Times New Roman"/>
          <w:b/>
          <w:lang w:eastAsia="ru-RU"/>
        </w:rPr>
      </w:pPr>
      <w:r>
        <w:t>ГБУ «МКСШОР «Центр»</w:t>
      </w:r>
    </w:p>
    <w:p w14:paraId="1EC0F1F9" w14:textId="77777777" w:rsidR="00E357FC" w:rsidRPr="002C69A7" w:rsidRDefault="00397832" w:rsidP="00A11B57">
      <w:pPr>
        <w:spacing w:before="240" w:after="120"/>
        <w:contextualSpacing/>
        <w:jc w:val="both"/>
        <w:rPr>
          <w:rFonts w:eastAsia="Times New Roman"/>
          <w:lang w:eastAsia="ru-RU"/>
        </w:rPr>
      </w:pPr>
      <w:r w:rsidRPr="002C69A7">
        <w:rPr>
          <w:rFonts w:eastAsia="Times New Roman"/>
          <w:lang w:eastAsia="ru-RU"/>
        </w:rPr>
        <w:t xml:space="preserve">Юридический адрес: </w:t>
      </w:r>
      <w:r w:rsidR="00F46DA1" w:rsidRPr="002C69A7">
        <w:rPr>
          <w:rFonts w:eastAsia="Times New Roman"/>
          <w:lang w:eastAsia="ru-RU"/>
        </w:rPr>
        <w:t>119270, г. Москва, 3-я Фрунзенская ул</w:t>
      </w:r>
      <w:r w:rsidR="00B066D0">
        <w:rPr>
          <w:rFonts w:eastAsia="Times New Roman"/>
          <w:lang w:eastAsia="ru-RU"/>
        </w:rPr>
        <w:t>.</w:t>
      </w:r>
      <w:r w:rsidR="00F46DA1" w:rsidRPr="002C69A7">
        <w:rPr>
          <w:rFonts w:eastAsia="Times New Roman"/>
          <w:lang w:eastAsia="ru-RU"/>
        </w:rPr>
        <w:t>, д.5</w:t>
      </w:r>
      <w:r w:rsidR="00E357FC" w:rsidRPr="002C69A7">
        <w:rPr>
          <w:rFonts w:eastAsia="Times New Roman"/>
          <w:lang w:eastAsia="ru-RU"/>
        </w:rPr>
        <w:t>, корп.1</w:t>
      </w:r>
    </w:p>
    <w:p w14:paraId="6B0FA8C2" w14:textId="77777777" w:rsidR="0025248A" w:rsidRDefault="00CF6B97" w:rsidP="00A11B57">
      <w:pPr>
        <w:spacing w:before="240" w:after="12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</w:t>
      </w:r>
      <w:r w:rsidR="00397832" w:rsidRPr="002C69A7">
        <w:rPr>
          <w:rFonts w:eastAsia="Times New Roman"/>
          <w:lang w:eastAsia="ru-RU"/>
        </w:rPr>
        <w:t>дрес</w:t>
      </w:r>
      <w:r w:rsidR="0025248A">
        <w:rPr>
          <w:rFonts w:eastAsia="Times New Roman"/>
          <w:lang w:eastAsia="ru-RU"/>
        </w:rPr>
        <w:t xml:space="preserve"> структурных подразделений:</w:t>
      </w:r>
    </w:p>
    <w:p w14:paraId="52CA095F" w14:textId="77777777" w:rsidR="00397832" w:rsidRDefault="00DF6713" w:rsidP="00A11B57">
      <w:pPr>
        <w:spacing w:before="240" w:after="120"/>
        <w:contextualSpacing/>
        <w:jc w:val="both"/>
        <w:rPr>
          <w:rFonts w:eastAsia="Times New Roman"/>
          <w:lang w:eastAsia="ru-RU"/>
        </w:rPr>
      </w:pPr>
      <w:r w:rsidRPr="0025248A">
        <w:rPr>
          <w:rFonts w:eastAsia="Times New Roman"/>
          <w:b/>
          <w:lang w:eastAsia="ru-RU"/>
        </w:rPr>
        <w:t xml:space="preserve">МСК «Жаворонки» </w:t>
      </w:r>
      <w:r w:rsidR="004B78EE" w:rsidRPr="0025248A">
        <w:rPr>
          <w:rFonts w:eastAsia="Times New Roman"/>
          <w:b/>
          <w:lang w:eastAsia="ru-RU"/>
        </w:rPr>
        <w:t>ГБУ «МКСШОР «Центр»</w:t>
      </w:r>
      <w:r w:rsidR="00397832" w:rsidRPr="0025248A">
        <w:rPr>
          <w:rFonts w:eastAsia="Times New Roman"/>
          <w:b/>
          <w:lang w:eastAsia="ru-RU"/>
        </w:rPr>
        <w:t>:</w:t>
      </w:r>
      <w:r w:rsidR="00397832" w:rsidRPr="002C69A7">
        <w:rPr>
          <w:rFonts w:eastAsia="Times New Roman"/>
          <w:lang w:eastAsia="ru-RU"/>
        </w:rPr>
        <w:t xml:space="preserve"> </w:t>
      </w:r>
      <w:r w:rsidR="007A32C5" w:rsidRPr="002C69A7">
        <w:rPr>
          <w:rFonts w:eastAsia="Times New Roman"/>
          <w:lang w:eastAsia="ru-RU"/>
        </w:rPr>
        <w:t>14302</w:t>
      </w:r>
      <w:r w:rsidR="00B901DE" w:rsidRPr="002C69A7">
        <w:rPr>
          <w:rFonts w:eastAsia="Times New Roman"/>
          <w:lang w:eastAsia="ru-RU"/>
        </w:rPr>
        <w:t xml:space="preserve">0, </w:t>
      </w:r>
      <w:r w:rsidR="0032782F" w:rsidRPr="0032782F">
        <w:rPr>
          <w:rFonts w:eastAsia="Times New Roman"/>
          <w:lang w:eastAsia="ru-RU"/>
        </w:rPr>
        <w:t>Российская Федерация</w:t>
      </w:r>
      <w:r w:rsidR="0032782F">
        <w:rPr>
          <w:rFonts w:eastAsia="Times New Roman"/>
          <w:lang w:eastAsia="ru-RU"/>
        </w:rPr>
        <w:t xml:space="preserve">, </w:t>
      </w:r>
      <w:r w:rsidR="00397832" w:rsidRPr="002C69A7">
        <w:rPr>
          <w:rFonts w:eastAsia="Times New Roman"/>
          <w:lang w:eastAsia="ru-RU"/>
        </w:rPr>
        <w:t xml:space="preserve">Московская обл., </w:t>
      </w:r>
      <w:r w:rsidR="004A13A9" w:rsidRPr="002C69A7">
        <w:rPr>
          <w:rFonts w:eastAsia="Times New Roman"/>
          <w:lang w:eastAsia="ru-RU"/>
        </w:rPr>
        <w:t xml:space="preserve">Одинцовский </w:t>
      </w:r>
      <w:r w:rsidR="0025248A">
        <w:rPr>
          <w:rFonts w:eastAsia="Times New Roman"/>
          <w:lang w:eastAsia="ru-RU"/>
        </w:rPr>
        <w:t>городской округ</w:t>
      </w:r>
      <w:r w:rsidR="004A13A9" w:rsidRPr="002C69A7">
        <w:rPr>
          <w:rFonts w:eastAsia="Times New Roman"/>
          <w:lang w:eastAsia="ru-RU"/>
        </w:rPr>
        <w:t>,</w:t>
      </w:r>
      <w:r w:rsidR="004F2E6B" w:rsidRPr="002C69A7">
        <w:rPr>
          <w:rFonts w:eastAsia="Times New Roman"/>
          <w:lang w:eastAsia="ru-RU"/>
        </w:rPr>
        <w:t xml:space="preserve"> село</w:t>
      </w:r>
      <w:r w:rsidR="00397832" w:rsidRPr="002C69A7">
        <w:rPr>
          <w:rFonts w:eastAsia="Times New Roman"/>
          <w:lang w:eastAsia="ru-RU"/>
        </w:rPr>
        <w:t xml:space="preserve"> </w:t>
      </w:r>
      <w:r w:rsidR="004F2E6B" w:rsidRPr="002C69A7">
        <w:rPr>
          <w:rFonts w:eastAsia="Times New Roman"/>
          <w:lang w:eastAsia="ru-RU"/>
        </w:rPr>
        <w:t>Жаворонки, территория Спор</w:t>
      </w:r>
      <w:r w:rsidR="00A804C3">
        <w:rPr>
          <w:rFonts w:eastAsia="Times New Roman"/>
          <w:lang w:eastAsia="ru-RU"/>
        </w:rPr>
        <w:t>тивный комплекс Жаворонки</w:t>
      </w:r>
      <w:r w:rsidR="0025248A">
        <w:rPr>
          <w:rFonts w:eastAsia="Times New Roman"/>
          <w:lang w:eastAsia="ru-RU"/>
        </w:rPr>
        <w:t>.</w:t>
      </w:r>
    </w:p>
    <w:p w14:paraId="2BD654C2" w14:textId="77777777" w:rsidR="0025248A" w:rsidRDefault="0025248A" w:rsidP="00A11B57">
      <w:pPr>
        <w:spacing w:before="240" w:after="120"/>
        <w:contextualSpacing/>
        <w:jc w:val="both"/>
        <w:rPr>
          <w:rFonts w:eastAsia="Times New Roman"/>
          <w:lang w:eastAsia="ru-RU"/>
        </w:rPr>
      </w:pPr>
      <w:r>
        <w:rPr>
          <w:b/>
        </w:rPr>
        <w:t>Отделение</w:t>
      </w:r>
      <w:r w:rsidRPr="001804C2">
        <w:rPr>
          <w:b/>
        </w:rPr>
        <w:t xml:space="preserve"> «Хамовники</w:t>
      </w:r>
      <w:r>
        <w:rPr>
          <w:b/>
        </w:rPr>
        <w:t xml:space="preserve"> </w:t>
      </w:r>
      <w:r w:rsidRPr="0025248A">
        <w:rPr>
          <w:rFonts w:eastAsia="Times New Roman"/>
          <w:b/>
          <w:lang w:eastAsia="ru-RU"/>
        </w:rPr>
        <w:t>ГБУ «МКСШОР «Центр»:</w:t>
      </w:r>
      <w:r w:rsidRPr="002C69A7">
        <w:rPr>
          <w:rFonts w:eastAsia="Times New Roman"/>
          <w:lang w:eastAsia="ru-RU"/>
        </w:rPr>
        <w:t xml:space="preserve"> </w:t>
      </w:r>
      <w:r w:rsidRPr="0025248A">
        <w:t>119270</w:t>
      </w:r>
      <w:r>
        <w:t>, Российская Федерация,</w:t>
      </w:r>
      <w:r w:rsidRPr="005330F3">
        <w:t xml:space="preserve"> </w:t>
      </w:r>
      <w:r>
        <w:t>г. Москва</w:t>
      </w:r>
      <w:r w:rsidRPr="005330F3">
        <w:t xml:space="preserve">, </w:t>
      </w:r>
      <w:r>
        <w:t>ул. 3-я Фрунзенская,</w:t>
      </w:r>
      <w:r w:rsidRPr="005330F3">
        <w:t xml:space="preserve"> </w:t>
      </w:r>
      <w:r>
        <w:t>д.5, корпус 1.</w:t>
      </w:r>
    </w:p>
    <w:p w14:paraId="587E68BF" w14:textId="77777777" w:rsidR="0025248A" w:rsidRPr="002C69A7" w:rsidRDefault="0025248A" w:rsidP="00A11B57">
      <w:pPr>
        <w:spacing w:before="240" w:after="120"/>
        <w:contextualSpacing/>
        <w:jc w:val="both"/>
        <w:rPr>
          <w:rFonts w:eastAsia="Times New Roman"/>
          <w:lang w:eastAsia="ru-RU"/>
        </w:rPr>
      </w:pPr>
    </w:p>
    <w:p w14:paraId="0485522A" w14:textId="77777777" w:rsidR="00E357FC" w:rsidRPr="002C69A7" w:rsidRDefault="00F46DA1" w:rsidP="00A11B57">
      <w:pPr>
        <w:spacing w:before="240" w:after="120"/>
        <w:contextualSpacing/>
        <w:jc w:val="both"/>
        <w:rPr>
          <w:rFonts w:eastAsia="Times New Roman"/>
          <w:lang w:eastAsia="ru-RU"/>
        </w:rPr>
      </w:pPr>
      <w:r w:rsidRPr="002C69A7">
        <w:rPr>
          <w:rFonts w:eastAsia="Times New Roman"/>
          <w:lang w:eastAsia="ru-RU"/>
        </w:rPr>
        <w:t>ИНН / КПП 7704012358 / 770401</w:t>
      </w:r>
      <w:r w:rsidR="00E357FC" w:rsidRPr="002C69A7">
        <w:rPr>
          <w:rFonts w:eastAsia="Times New Roman"/>
          <w:lang w:eastAsia="ru-RU"/>
        </w:rPr>
        <w:t>001</w:t>
      </w:r>
    </w:p>
    <w:p w14:paraId="09ADC285" w14:textId="77777777" w:rsidR="00E357FC" w:rsidRPr="002C69A7" w:rsidRDefault="00E357FC" w:rsidP="00A11B57">
      <w:pPr>
        <w:spacing w:before="240" w:after="120"/>
        <w:contextualSpacing/>
        <w:jc w:val="both"/>
        <w:rPr>
          <w:rFonts w:eastAsia="Times New Roman"/>
          <w:lang w:eastAsia="ru-RU"/>
        </w:rPr>
      </w:pPr>
      <w:r w:rsidRPr="002C69A7">
        <w:rPr>
          <w:rFonts w:eastAsia="Times New Roman"/>
          <w:lang w:eastAsia="ru-RU"/>
        </w:rPr>
        <w:t xml:space="preserve">ДЕПАРТАМЕНТ ФИНАНСОВ ГОРОДА МОСКВЫ </w:t>
      </w:r>
    </w:p>
    <w:p w14:paraId="6A0C10B3" w14:textId="77777777" w:rsidR="00E357FC" w:rsidRPr="002C69A7" w:rsidRDefault="00F46DA1" w:rsidP="00A11B57">
      <w:pPr>
        <w:spacing w:before="240" w:after="120"/>
        <w:contextualSpacing/>
        <w:jc w:val="both"/>
        <w:rPr>
          <w:rFonts w:eastAsia="Times New Roman"/>
          <w:lang w:eastAsia="ru-RU"/>
        </w:rPr>
      </w:pPr>
      <w:r w:rsidRPr="002C69A7">
        <w:rPr>
          <w:rFonts w:eastAsia="Times New Roman"/>
          <w:lang w:eastAsia="ru-RU"/>
        </w:rPr>
        <w:t>(</w:t>
      </w:r>
      <w:r w:rsidR="005C2D36">
        <w:t xml:space="preserve">ГБУ «МКСШОР «Центр» </w:t>
      </w:r>
      <w:r w:rsidRPr="002C69A7">
        <w:rPr>
          <w:rFonts w:eastAsia="Times New Roman"/>
          <w:lang w:eastAsia="ru-RU"/>
        </w:rPr>
        <w:t>л/с 2678341000450132</w:t>
      </w:r>
      <w:r w:rsidR="00E357FC" w:rsidRPr="002C69A7">
        <w:rPr>
          <w:rFonts w:eastAsia="Times New Roman"/>
          <w:lang w:eastAsia="ru-RU"/>
        </w:rPr>
        <w:t>)</w:t>
      </w:r>
    </w:p>
    <w:p w14:paraId="6BE99F8E" w14:textId="77777777" w:rsidR="0032782F" w:rsidRDefault="00F46DA1" w:rsidP="00A11B57">
      <w:pPr>
        <w:spacing w:before="240" w:after="120"/>
        <w:contextualSpacing/>
        <w:jc w:val="both"/>
        <w:rPr>
          <w:rFonts w:eastAsia="Times New Roman"/>
          <w:lang w:eastAsia="ru-RU"/>
        </w:rPr>
      </w:pPr>
      <w:r w:rsidRPr="002C69A7">
        <w:rPr>
          <w:rFonts w:eastAsia="Times New Roman"/>
          <w:lang w:eastAsia="ru-RU"/>
        </w:rPr>
        <w:t>ОГРН 1037739466610</w:t>
      </w:r>
    </w:p>
    <w:p w14:paraId="7C9B0670" w14:textId="77777777" w:rsidR="00E357FC" w:rsidRPr="002C69A7" w:rsidRDefault="00F46DA1" w:rsidP="00A11B57">
      <w:pPr>
        <w:spacing w:before="240" w:after="120"/>
        <w:contextualSpacing/>
        <w:jc w:val="both"/>
        <w:rPr>
          <w:rFonts w:eastAsia="Times New Roman"/>
          <w:lang w:eastAsia="ru-RU"/>
        </w:rPr>
      </w:pPr>
      <w:r w:rsidRPr="002C69A7">
        <w:rPr>
          <w:rFonts w:eastAsia="Times New Roman"/>
          <w:lang w:eastAsia="ru-RU"/>
        </w:rPr>
        <w:t>ОКТМО 45383</w:t>
      </w:r>
      <w:r w:rsidR="00E357FC" w:rsidRPr="002C69A7">
        <w:rPr>
          <w:rFonts w:eastAsia="Times New Roman"/>
          <w:lang w:eastAsia="ru-RU"/>
        </w:rPr>
        <w:t>000</w:t>
      </w:r>
    </w:p>
    <w:p w14:paraId="625300A1" w14:textId="77777777" w:rsidR="00E357FC" w:rsidRPr="002C69A7" w:rsidRDefault="00E357FC" w:rsidP="00A11B57">
      <w:pPr>
        <w:spacing w:before="240" w:after="120"/>
        <w:contextualSpacing/>
        <w:jc w:val="both"/>
        <w:rPr>
          <w:rFonts w:eastAsia="Times New Roman"/>
          <w:b/>
          <w:lang w:eastAsia="ru-RU"/>
        </w:rPr>
      </w:pPr>
      <w:r w:rsidRPr="002C69A7">
        <w:rPr>
          <w:rFonts w:eastAsia="Times New Roman"/>
          <w:lang w:eastAsia="ru-RU"/>
        </w:rPr>
        <w:t>Код отрасли (по ОКВЭД)</w:t>
      </w:r>
      <w:r w:rsidRPr="002C69A7">
        <w:rPr>
          <w:rFonts w:eastAsia="Times New Roman"/>
          <w:b/>
          <w:lang w:eastAsia="ru-RU"/>
        </w:rPr>
        <w:t xml:space="preserve"> </w:t>
      </w:r>
      <w:r w:rsidRPr="002C69A7">
        <w:rPr>
          <w:rFonts w:eastAsia="Times New Roman"/>
          <w:lang w:eastAsia="ru-RU"/>
        </w:rPr>
        <w:t>93.11</w:t>
      </w:r>
    </w:p>
    <w:p w14:paraId="254C09C4" w14:textId="77777777" w:rsidR="00E357FC" w:rsidRPr="002C69A7" w:rsidRDefault="00F46DA1" w:rsidP="00A11B57">
      <w:pPr>
        <w:spacing w:before="240" w:after="120"/>
        <w:contextualSpacing/>
        <w:jc w:val="both"/>
        <w:rPr>
          <w:rFonts w:eastAsia="Times New Roman"/>
          <w:lang w:eastAsia="ru-RU"/>
        </w:rPr>
      </w:pPr>
      <w:r w:rsidRPr="002C69A7">
        <w:rPr>
          <w:rFonts w:eastAsia="Times New Roman"/>
          <w:lang w:eastAsia="ru-RU"/>
        </w:rPr>
        <w:t>Код организации (по ОКПО) 29032021</w:t>
      </w:r>
    </w:p>
    <w:p w14:paraId="711F5F8B" w14:textId="77777777" w:rsidR="000743AA" w:rsidRPr="002C69A7" w:rsidRDefault="00A2500E" w:rsidP="00A11B57">
      <w:pPr>
        <w:spacing w:before="240" w:after="120"/>
        <w:contextualSpacing/>
        <w:jc w:val="both"/>
        <w:rPr>
          <w:rFonts w:eastAsia="Times New Roman"/>
          <w:lang w:eastAsia="ru-RU"/>
        </w:rPr>
      </w:pPr>
      <w:r w:rsidRPr="002C69A7">
        <w:rPr>
          <w:rFonts w:eastAsia="Times New Roman"/>
          <w:lang w:eastAsia="ru-RU"/>
        </w:rPr>
        <w:t>КБК 783000000001</w:t>
      </w:r>
      <w:r w:rsidR="00115298" w:rsidRPr="002C69A7">
        <w:rPr>
          <w:rFonts w:eastAsia="Times New Roman"/>
          <w:lang w:eastAsia="ru-RU"/>
        </w:rPr>
        <w:t>3113102</w:t>
      </w:r>
      <w:r w:rsidRPr="002C69A7">
        <w:rPr>
          <w:rFonts w:eastAsia="Times New Roman"/>
          <w:lang w:eastAsia="ru-RU"/>
        </w:rPr>
        <w:t>2</w:t>
      </w:r>
    </w:p>
    <w:p w14:paraId="5BA1524D" w14:textId="77777777" w:rsidR="00E357FC" w:rsidRPr="002C69A7" w:rsidRDefault="00E357FC" w:rsidP="00A11B57">
      <w:pPr>
        <w:spacing w:before="240" w:after="120"/>
        <w:contextualSpacing/>
        <w:jc w:val="both"/>
        <w:rPr>
          <w:rFonts w:eastAsia="Times New Roman"/>
          <w:lang w:eastAsia="ru-RU"/>
        </w:rPr>
      </w:pPr>
      <w:r w:rsidRPr="002C69A7">
        <w:rPr>
          <w:rFonts w:eastAsia="Times New Roman"/>
          <w:lang w:eastAsia="ru-RU"/>
        </w:rPr>
        <w:t>Банк: ГУ Банка России по ЦФО, г. Москва</w:t>
      </w:r>
    </w:p>
    <w:p w14:paraId="56DF4916" w14:textId="77777777" w:rsidR="00FF16D6" w:rsidRDefault="00FF16D6" w:rsidP="00A11B57">
      <w:pPr>
        <w:spacing w:before="240" w:after="120"/>
        <w:contextualSpacing/>
        <w:jc w:val="both"/>
        <w:rPr>
          <w:rFonts w:eastAsia="Times New Roman"/>
          <w:lang w:eastAsia="ru-RU"/>
        </w:rPr>
      </w:pPr>
      <w:r w:rsidRPr="002C69A7">
        <w:rPr>
          <w:rFonts w:eastAsia="Times New Roman"/>
          <w:lang w:eastAsia="ru-RU"/>
        </w:rPr>
        <w:t>БИК 0</w:t>
      </w:r>
      <w:r>
        <w:rPr>
          <w:rFonts w:eastAsia="Times New Roman"/>
          <w:lang w:eastAsia="ru-RU"/>
        </w:rPr>
        <w:t>0</w:t>
      </w:r>
      <w:r w:rsidRPr="002C69A7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525988,</w:t>
      </w:r>
    </w:p>
    <w:p w14:paraId="4F03A729" w14:textId="77777777" w:rsidR="00FF16D6" w:rsidRDefault="00FF16D6" w:rsidP="00A11B57">
      <w:pPr>
        <w:spacing w:before="240" w:after="12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сч.</w:t>
      </w:r>
      <w:r w:rsidR="00E357FC" w:rsidRPr="002C69A7">
        <w:rPr>
          <w:rFonts w:eastAsia="Times New Roman"/>
          <w:lang w:eastAsia="ru-RU"/>
        </w:rPr>
        <w:t>/сч</w:t>
      </w:r>
      <w:r>
        <w:rPr>
          <w:rFonts w:eastAsia="Times New Roman"/>
          <w:lang w:eastAsia="ru-RU"/>
        </w:rPr>
        <w:t>ет</w:t>
      </w:r>
      <w:r w:rsidR="00E357FC" w:rsidRPr="002C69A7">
        <w:rPr>
          <w:rFonts w:eastAsia="Times New Roman"/>
          <w:lang w:eastAsia="ru-RU"/>
        </w:rPr>
        <w:t xml:space="preserve"> </w:t>
      </w:r>
      <w:r w:rsidR="00847CF5">
        <w:rPr>
          <w:rFonts w:eastAsia="Times New Roman"/>
          <w:lang w:eastAsia="ru-RU"/>
        </w:rPr>
        <w:t>03224643450000007300</w:t>
      </w:r>
      <w:r w:rsidR="00E357FC" w:rsidRPr="002C69A7">
        <w:rPr>
          <w:rFonts w:eastAsia="Times New Roman"/>
          <w:lang w:eastAsia="ru-RU"/>
        </w:rPr>
        <w:t>,</w:t>
      </w:r>
    </w:p>
    <w:p w14:paraId="5A30A563" w14:textId="77777777" w:rsidR="00FF16D6" w:rsidRDefault="00FF16D6" w:rsidP="00A11B57">
      <w:pPr>
        <w:spacing w:before="240" w:after="12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р./счет 40102810545370000003.</w:t>
      </w:r>
    </w:p>
    <w:p w14:paraId="1745AA79" w14:textId="77777777" w:rsidR="00E357FC" w:rsidRDefault="00E357FC" w:rsidP="00A11B57">
      <w:pPr>
        <w:spacing w:before="240" w:after="120"/>
        <w:contextualSpacing/>
        <w:jc w:val="both"/>
        <w:rPr>
          <w:rFonts w:eastAsia="Times New Roman"/>
          <w:lang w:eastAsia="ru-RU"/>
        </w:rPr>
      </w:pPr>
      <w:r w:rsidRPr="002C69A7">
        <w:rPr>
          <w:rFonts w:eastAsia="Times New Roman"/>
          <w:lang w:eastAsia="ru-RU"/>
        </w:rPr>
        <w:t xml:space="preserve"> </w:t>
      </w:r>
    </w:p>
    <w:p w14:paraId="66A99FD3" w14:textId="77777777" w:rsidR="00542AAE" w:rsidRDefault="00542AAE" w:rsidP="00A1712B">
      <w:pPr>
        <w:spacing w:before="240" w:after="120"/>
        <w:contextualSpacing/>
        <w:jc w:val="both"/>
        <w:rPr>
          <w:rFonts w:eastAsia="Times New Roman"/>
          <w:lang w:eastAsia="ru-RU"/>
        </w:rPr>
      </w:pPr>
    </w:p>
    <w:p w14:paraId="14654084" w14:textId="77777777" w:rsidR="005C2D36" w:rsidRDefault="005C2D36" w:rsidP="00A1712B">
      <w:pPr>
        <w:spacing w:before="240" w:after="120"/>
        <w:contextualSpacing/>
        <w:jc w:val="both"/>
        <w:rPr>
          <w:rFonts w:eastAsia="Times New Roman"/>
          <w:lang w:eastAsia="ru-RU"/>
        </w:rPr>
      </w:pPr>
    </w:p>
    <w:p w14:paraId="0B68B9C9" w14:textId="77777777" w:rsidR="005C2D36" w:rsidRDefault="005C2D36" w:rsidP="00A1712B">
      <w:pPr>
        <w:spacing w:before="240" w:after="120"/>
        <w:contextualSpacing/>
        <w:jc w:val="both"/>
        <w:rPr>
          <w:rFonts w:eastAsia="Times New Roman"/>
          <w:lang w:eastAsia="ru-RU"/>
        </w:rPr>
      </w:pPr>
    </w:p>
    <w:p w14:paraId="4BABFF7A" w14:textId="77777777" w:rsidR="005C2D36" w:rsidRDefault="005C2D36" w:rsidP="00A1712B">
      <w:pPr>
        <w:spacing w:before="240" w:after="120"/>
        <w:contextualSpacing/>
        <w:jc w:val="both"/>
        <w:rPr>
          <w:rFonts w:eastAsia="Times New Roman"/>
          <w:lang w:eastAsia="ru-RU"/>
        </w:rPr>
      </w:pPr>
    </w:p>
    <w:p w14:paraId="2074D2A6" w14:textId="77777777" w:rsidR="005C2D36" w:rsidRDefault="005C2D36" w:rsidP="00A1712B">
      <w:pPr>
        <w:spacing w:before="240" w:after="120"/>
        <w:contextualSpacing/>
        <w:jc w:val="both"/>
        <w:rPr>
          <w:rFonts w:eastAsia="Times New Roman"/>
          <w:lang w:eastAsia="ru-RU"/>
        </w:rPr>
      </w:pPr>
    </w:p>
    <w:p w14:paraId="3CC1F04A" w14:textId="77777777" w:rsidR="005C2D36" w:rsidRDefault="005C2D36" w:rsidP="00A1712B">
      <w:pPr>
        <w:spacing w:before="240" w:after="120"/>
        <w:contextualSpacing/>
        <w:jc w:val="both"/>
        <w:rPr>
          <w:rFonts w:eastAsia="Times New Roman"/>
          <w:lang w:eastAsia="ru-RU"/>
        </w:rPr>
      </w:pPr>
    </w:p>
    <w:p w14:paraId="772C1362" w14:textId="77777777" w:rsidR="005C2D36" w:rsidRDefault="005C2D36" w:rsidP="00A1712B">
      <w:pPr>
        <w:spacing w:before="240" w:after="120"/>
        <w:contextualSpacing/>
        <w:jc w:val="both"/>
        <w:rPr>
          <w:rFonts w:eastAsia="Times New Roman"/>
          <w:lang w:eastAsia="ru-RU"/>
        </w:rPr>
      </w:pPr>
    </w:p>
    <w:p w14:paraId="70F081E5" w14:textId="77777777" w:rsidR="005C2D36" w:rsidRDefault="005C2D36" w:rsidP="00A1712B">
      <w:pPr>
        <w:spacing w:before="240" w:after="120"/>
        <w:contextualSpacing/>
        <w:jc w:val="both"/>
        <w:rPr>
          <w:rFonts w:eastAsia="Times New Roman"/>
          <w:lang w:eastAsia="ru-RU"/>
        </w:rPr>
      </w:pPr>
    </w:p>
    <w:p w14:paraId="55B43297" w14:textId="77777777" w:rsidR="005C2D36" w:rsidRDefault="005C2D36" w:rsidP="00A1712B">
      <w:pPr>
        <w:spacing w:before="240" w:after="120"/>
        <w:contextualSpacing/>
        <w:jc w:val="both"/>
        <w:rPr>
          <w:rFonts w:eastAsia="Times New Roman"/>
          <w:lang w:eastAsia="ru-RU"/>
        </w:rPr>
      </w:pPr>
    </w:p>
    <w:p w14:paraId="7D05A331" w14:textId="77777777" w:rsidR="005C2D36" w:rsidRDefault="005C2D36" w:rsidP="00A1712B">
      <w:pPr>
        <w:spacing w:before="240" w:after="120"/>
        <w:contextualSpacing/>
        <w:jc w:val="both"/>
        <w:rPr>
          <w:rFonts w:eastAsia="Times New Roman"/>
          <w:lang w:eastAsia="ru-RU"/>
        </w:rPr>
      </w:pPr>
    </w:p>
    <w:p w14:paraId="5C5294EC" w14:textId="77777777" w:rsidR="005C2D36" w:rsidRDefault="005C2D36" w:rsidP="00A1712B">
      <w:pPr>
        <w:spacing w:before="240" w:after="120"/>
        <w:contextualSpacing/>
        <w:jc w:val="both"/>
        <w:rPr>
          <w:rFonts w:eastAsia="Times New Roman"/>
          <w:lang w:eastAsia="ru-RU"/>
        </w:rPr>
      </w:pPr>
    </w:p>
    <w:p w14:paraId="672800F7" w14:textId="77777777" w:rsidR="005C2D36" w:rsidRDefault="005C2D36" w:rsidP="00A1712B">
      <w:pPr>
        <w:spacing w:before="240" w:after="120"/>
        <w:contextualSpacing/>
        <w:jc w:val="both"/>
        <w:rPr>
          <w:rFonts w:eastAsia="Times New Roman"/>
          <w:lang w:eastAsia="ru-RU"/>
        </w:rPr>
      </w:pPr>
    </w:p>
    <w:p w14:paraId="04B9FEC4" w14:textId="77777777" w:rsidR="005C2D36" w:rsidRDefault="005C2D36" w:rsidP="00A1712B">
      <w:pPr>
        <w:spacing w:before="240" w:after="120"/>
        <w:contextualSpacing/>
        <w:jc w:val="both"/>
        <w:rPr>
          <w:rFonts w:eastAsia="Times New Roman"/>
          <w:lang w:eastAsia="ru-RU"/>
        </w:rPr>
      </w:pPr>
    </w:p>
    <w:p w14:paraId="6E6F626B" w14:textId="77777777" w:rsidR="005C2D36" w:rsidRDefault="005C2D36" w:rsidP="00A1712B">
      <w:pPr>
        <w:spacing w:before="240" w:after="120"/>
        <w:contextualSpacing/>
        <w:jc w:val="both"/>
        <w:rPr>
          <w:rFonts w:eastAsia="Times New Roman"/>
          <w:lang w:eastAsia="ru-RU"/>
        </w:rPr>
      </w:pPr>
    </w:p>
    <w:p w14:paraId="421F8C12" w14:textId="77777777" w:rsidR="005C2D36" w:rsidRPr="002C69A7" w:rsidRDefault="005C2D36" w:rsidP="00A1712B">
      <w:pPr>
        <w:spacing w:before="240" w:after="120"/>
        <w:contextualSpacing/>
        <w:jc w:val="both"/>
        <w:rPr>
          <w:rFonts w:eastAsia="Times New Roman"/>
          <w:lang w:eastAsia="ru-RU"/>
        </w:rPr>
      </w:pPr>
    </w:p>
    <w:p w14:paraId="4F4D6947" w14:textId="77777777" w:rsidR="001F74DC" w:rsidRDefault="001F74DC"/>
    <w:p w14:paraId="67CCA15B" w14:textId="77777777" w:rsidR="001F74DC" w:rsidRDefault="001F74DC"/>
    <w:p w14:paraId="305714B9" w14:textId="77777777" w:rsidR="00B6773B" w:rsidRPr="003252BF" w:rsidRDefault="00E06F7D" w:rsidP="00E06F7D">
      <w:pPr>
        <w:spacing w:after="0"/>
        <w:jc w:val="right"/>
        <w:rPr>
          <w:b/>
        </w:rPr>
      </w:pPr>
      <w:r>
        <w:t xml:space="preserve">             </w:t>
      </w:r>
      <w:r w:rsidR="00B6773B" w:rsidRPr="003252BF">
        <w:rPr>
          <w:b/>
        </w:rPr>
        <w:t>ПРИЛОЖЕНИЕ №1</w:t>
      </w:r>
    </w:p>
    <w:p w14:paraId="17C2CFEE" w14:textId="77777777" w:rsidR="00B6773B" w:rsidRDefault="00B6773B" w:rsidP="00B6773B">
      <w:pPr>
        <w:jc w:val="right"/>
      </w:pPr>
      <w:r>
        <w:t>к Договору оферты</w:t>
      </w:r>
    </w:p>
    <w:p w14:paraId="27AFA552" w14:textId="77777777" w:rsidR="00B6773B" w:rsidRPr="000A5EE7" w:rsidRDefault="00E60C70" w:rsidP="00B6773B">
      <w:pPr>
        <w:widowControl w:val="0"/>
        <w:tabs>
          <w:tab w:val="left" w:pos="353"/>
          <w:tab w:val="left" w:pos="426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before="360" w:after="0" w:line="240" w:lineRule="auto"/>
        <w:ind w:left="17"/>
        <w:jc w:val="center"/>
        <w:rPr>
          <w:rFonts w:eastAsia="Times New Roman"/>
          <w:b/>
          <w:sz w:val="28"/>
          <w:szCs w:val="28"/>
          <w:lang w:eastAsia="ru-RU"/>
        </w:rPr>
      </w:pPr>
      <w:r w:rsidRPr="000A5EE7">
        <w:rPr>
          <w:rFonts w:eastAsia="Times New Roman"/>
          <w:b/>
          <w:sz w:val="28"/>
          <w:szCs w:val="28"/>
          <w:lang w:eastAsia="ru-RU"/>
        </w:rPr>
        <w:t>АНКЕТА</w:t>
      </w:r>
      <w:r w:rsidR="00B6773B" w:rsidRPr="000A5EE7">
        <w:rPr>
          <w:rFonts w:eastAsia="Times New Roman"/>
          <w:b/>
          <w:sz w:val="28"/>
          <w:szCs w:val="28"/>
          <w:lang w:eastAsia="ru-RU"/>
        </w:rPr>
        <w:t xml:space="preserve"> (до 14 лет)</w:t>
      </w:r>
    </w:p>
    <w:p w14:paraId="1865F5AF" w14:textId="77777777" w:rsidR="00B6773B" w:rsidRPr="001F74DC" w:rsidRDefault="00B6773B" w:rsidP="00B6773B">
      <w:pPr>
        <w:widowControl w:val="0"/>
        <w:tabs>
          <w:tab w:val="left" w:pos="353"/>
          <w:tab w:val="left" w:pos="426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14:paraId="1A8F0B93" w14:textId="77777777" w:rsidR="00B6773B" w:rsidRDefault="00B6773B" w:rsidP="00B6773B">
      <w:pPr>
        <w:widowControl w:val="0"/>
        <w:tabs>
          <w:tab w:val="left" w:pos="353"/>
          <w:tab w:val="left" w:pos="426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>Ф.И.О. потребителя</w:t>
      </w:r>
      <w:r>
        <w:rPr>
          <w:rFonts w:eastAsia="Times New Roman"/>
          <w:lang w:eastAsia="ru-RU"/>
        </w:rPr>
        <w:t xml:space="preserve"> </w:t>
      </w:r>
      <w:r w:rsidRPr="001F74DC">
        <w:rPr>
          <w:rFonts w:eastAsia="Times New Roman"/>
          <w:lang w:eastAsia="ru-RU"/>
        </w:rPr>
        <w:t>______________________________________________________________</w:t>
      </w:r>
    </w:p>
    <w:p w14:paraId="7CBBC770" w14:textId="77777777" w:rsidR="00B6773B" w:rsidRPr="001F74DC" w:rsidRDefault="00B6773B" w:rsidP="00B6773B">
      <w:pPr>
        <w:widowControl w:val="0"/>
        <w:tabs>
          <w:tab w:val="left" w:pos="353"/>
          <w:tab w:val="left" w:pos="426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 xml:space="preserve">Дата </w:t>
      </w:r>
      <w:r w:rsidRPr="00B74A73">
        <w:rPr>
          <w:rFonts w:eastAsia="Times New Roman"/>
          <w:lang w:eastAsia="ru-RU"/>
        </w:rPr>
        <w:t>рождения___</w:t>
      </w:r>
      <w:r w:rsidRPr="001F74DC">
        <w:rPr>
          <w:rFonts w:eastAsia="Times New Roman"/>
          <w:lang w:eastAsia="ru-RU"/>
        </w:rPr>
        <w:t>_____</w:t>
      </w:r>
      <w:r>
        <w:rPr>
          <w:rFonts w:eastAsia="Times New Roman"/>
          <w:lang w:eastAsia="ru-RU"/>
        </w:rPr>
        <w:t>_</w:t>
      </w:r>
      <w:r w:rsidRPr="001F74DC">
        <w:rPr>
          <w:rFonts w:eastAsia="Times New Roman"/>
          <w:lang w:eastAsia="ru-RU"/>
        </w:rPr>
        <w:t>__________________________________________________________</w:t>
      </w:r>
    </w:p>
    <w:p w14:paraId="4ADF0700" w14:textId="77777777" w:rsidR="00B6773B" w:rsidRPr="001F74DC" w:rsidRDefault="00B6773B" w:rsidP="00B6773B">
      <w:pPr>
        <w:widowControl w:val="0"/>
        <w:tabs>
          <w:tab w:val="left" w:pos="353"/>
          <w:tab w:val="left" w:pos="426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>Данные свидетельства о рождении</w:t>
      </w:r>
      <w:r w:rsidRPr="00B74A73">
        <w:rPr>
          <w:rFonts w:eastAsia="Times New Roman"/>
          <w:lang w:eastAsia="ru-RU"/>
        </w:rPr>
        <w:t>______</w:t>
      </w:r>
      <w:r w:rsidRPr="001F74DC">
        <w:rPr>
          <w:rFonts w:eastAsia="Times New Roman"/>
          <w:lang w:eastAsia="ru-RU"/>
        </w:rPr>
        <w:t>____</w:t>
      </w:r>
      <w:r>
        <w:rPr>
          <w:rFonts w:eastAsia="Times New Roman"/>
          <w:lang w:eastAsia="ru-RU"/>
        </w:rPr>
        <w:t>___</w:t>
      </w:r>
      <w:r w:rsidRPr="001F74DC">
        <w:rPr>
          <w:rFonts w:eastAsia="Times New Roman"/>
          <w:lang w:eastAsia="ru-RU"/>
        </w:rPr>
        <w:t>_____________________________________</w:t>
      </w:r>
    </w:p>
    <w:p w14:paraId="691C79D1" w14:textId="77777777" w:rsidR="00B6773B" w:rsidRPr="001F74DC" w:rsidRDefault="00B6773B" w:rsidP="00B6773B">
      <w:pPr>
        <w:widowControl w:val="0"/>
        <w:tabs>
          <w:tab w:val="left" w:pos="353"/>
          <w:tab w:val="left" w:pos="426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>_____________________________________________________________________</w:t>
      </w:r>
      <w:r>
        <w:rPr>
          <w:rFonts w:eastAsia="Times New Roman"/>
          <w:lang w:eastAsia="ru-RU"/>
        </w:rPr>
        <w:t>___________</w:t>
      </w:r>
    </w:p>
    <w:p w14:paraId="047A3992" w14:textId="77777777" w:rsidR="00B6773B" w:rsidRPr="00B74A73" w:rsidRDefault="00B6773B" w:rsidP="00B6773B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>Наименование услуги _</w:t>
      </w:r>
      <w:r>
        <w:rPr>
          <w:rFonts w:eastAsia="Times New Roman"/>
          <w:lang w:eastAsia="ru-RU"/>
        </w:rPr>
        <w:t>__________</w:t>
      </w:r>
      <w:r w:rsidRPr="00B74A73">
        <w:rPr>
          <w:rFonts w:eastAsia="Times New Roman"/>
          <w:lang w:eastAsia="ru-RU"/>
        </w:rPr>
        <w:t>_</w:t>
      </w:r>
      <w:r w:rsidRPr="001F74DC">
        <w:rPr>
          <w:rFonts w:eastAsia="Times New Roman"/>
          <w:lang w:eastAsia="ru-RU"/>
        </w:rPr>
        <w:t>_________________________________________________</w:t>
      </w:r>
    </w:p>
    <w:p w14:paraId="5FFF4611" w14:textId="77777777" w:rsidR="00B6773B" w:rsidRDefault="00B6773B" w:rsidP="00B6773B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B74A73">
        <w:rPr>
          <w:rFonts w:eastAsia="Times New Roman"/>
          <w:lang w:eastAsia="ru-RU"/>
        </w:rPr>
        <w:t>________________________________________________________________________</w:t>
      </w:r>
      <w:r>
        <w:rPr>
          <w:rFonts w:eastAsia="Times New Roman"/>
          <w:lang w:eastAsia="ru-RU"/>
        </w:rPr>
        <w:t>_</w:t>
      </w:r>
      <w:r w:rsidRPr="00B74A73">
        <w:rPr>
          <w:rFonts w:eastAsia="Times New Roman"/>
          <w:lang w:eastAsia="ru-RU"/>
        </w:rPr>
        <w:t>_____</w:t>
      </w:r>
      <w:r>
        <w:rPr>
          <w:rFonts w:eastAsia="Times New Roman"/>
          <w:lang w:eastAsia="ru-RU"/>
        </w:rPr>
        <w:t xml:space="preserve">__ </w:t>
      </w:r>
    </w:p>
    <w:p w14:paraId="5F2FE493" w14:textId="77777777" w:rsidR="00B6773B" w:rsidRPr="001F74DC" w:rsidRDefault="00B6773B" w:rsidP="00B6773B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>(согласно действующему Прейскуранту</w:t>
      </w:r>
      <w:r>
        <w:rPr>
          <w:rFonts w:eastAsia="Times New Roman"/>
          <w:lang w:eastAsia="ru-RU"/>
        </w:rPr>
        <w:t xml:space="preserve"> цен на оказание </w:t>
      </w:r>
      <w:r w:rsidR="0002123E">
        <w:rPr>
          <w:rFonts w:eastAsia="Times New Roman"/>
          <w:lang w:eastAsia="ru-RU"/>
        </w:rPr>
        <w:t xml:space="preserve">платных </w:t>
      </w:r>
      <w:r>
        <w:rPr>
          <w:rFonts w:eastAsia="Times New Roman"/>
          <w:lang w:eastAsia="ru-RU"/>
        </w:rPr>
        <w:t>услуг)</w:t>
      </w:r>
    </w:p>
    <w:p w14:paraId="4B60B28B" w14:textId="77777777" w:rsidR="00B6773B" w:rsidRDefault="00B6773B" w:rsidP="00B6773B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>Дни недели и время тренировочных занятий________</w:t>
      </w:r>
      <w:r>
        <w:rPr>
          <w:rFonts w:eastAsia="Times New Roman"/>
          <w:lang w:eastAsia="ru-RU"/>
        </w:rPr>
        <w:t>_</w:t>
      </w:r>
      <w:r w:rsidRPr="00B74A73">
        <w:rPr>
          <w:rFonts w:eastAsia="Times New Roman"/>
          <w:lang w:eastAsia="ru-RU"/>
        </w:rPr>
        <w:t>____________</w:t>
      </w:r>
      <w:r w:rsidRPr="001F74DC">
        <w:rPr>
          <w:rFonts w:eastAsia="Times New Roman"/>
          <w:lang w:eastAsia="ru-RU"/>
        </w:rPr>
        <w:t>_____________________</w:t>
      </w:r>
    </w:p>
    <w:p w14:paraId="57AE61DA" w14:textId="77777777" w:rsidR="00B6773B" w:rsidRPr="001F74DC" w:rsidRDefault="00B6773B" w:rsidP="00E60C70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____</w:t>
      </w:r>
    </w:p>
    <w:p w14:paraId="57ECBC7D" w14:textId="77777777" w:rsidR="00B6773B" w:rsidRPr="001F74DC" w:rsidRDefault="00B6773B" w:rsidP="00B6773B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ind w:left="375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 xml:space="preserve">                              </w:t>
      </w:r>
      <w:r>
        <w:rPr>
          <w:rFonts w:eastAsia="Times New Roman"/>
          <w:lang w:eastAsia="ru-RU"/>
        </w:rPr>
        <w:t xml:space="preserve">             </w:t>
      </w:r>
      <w:r w:rsidRPr="001F74DC">
        <w:rPr>
          <w:rFonts w:eastAsia="Times New Roman"/>
          <w:lang w:eastAsia="ru-RU"/>
        </w:rPr>
        <w:t xml:space="preserve"> (согласно утверждённому расписанию)</w:t>
      </w:r>
    </w:p>
    <w:p w14:paraId="3007EE83" w14:textId="77777777" w:rsidR="00B6773B" w:rsidRPr="001F74DC" w:rsidRDefault="00B6773B" w:rsidP="00B6773B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 xml:space="preserve">Инструктор по </w:t>
      </w:r>
      <w:r w:rsidRPr="00B74A73">
        <w:rPr>
          <w:rFonts w:eastAsia="Times New Roman"/>
          <w:lang w:eastAsia="ru-RU"/>
        </w:rPr>
        <w:t>спорту______</w:t>
      </w:r>
      <w:r>
        <w:rPr>
          <w:rFonts w:eastAsia="Times New Roman"/>
          <w:lang w:eastAsia="ru-RU"/>
        </w:rPr>
        <w:t>_</w:t>
      </w:r>
      <w:r w:rsidRPr="001F74DC">
        <w:rPr>
          <w:rFonts w:eastAsia="Times New Roman"/>
          <w:lang w:eastAsia="ru-RU"/>
        </w:rPr>
        <w:t>______________________________________________________</w:t>
      </w:r>
    </w:p>
    <w:p w14:paraId="3B55EF08" w14:textId="77777777" w:rsidR="00B6773B" w:rsidRPr="001F74DC" w:rsidRDefault="00B6773B" w:rsidP="00B6773B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/>
        <w:ind w:left="15"/>
        <w:jc w:val="center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 xml:space="preserve">                               (Ф.И.О. инструктора по спорту)</w:t>
      </w:r>
    </w:p>
    <w:p w14:paraId="6ABFDEC5" w14:textId="77777777" w:rsidR="00B6773B" w:rsidRPr="001F74DC" w:rsidRDefault="00B6773B" w:rsidP="00B6773B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/>
        <w:ind w:left="15" w:firstLine="411"/>
        <w:jc w:val="both"/>
        <w:rPr>
          <w:rFonts w:eastAsia="Times New Roman"/>
          <w:color w:val="000000"/>
          <w:lang w:eastAsia="ru-RU"/>
        </w:rPr>
      </w:pPr>
    </w:p>
    <w:p w14:paraId="5DD215BD" w14:textId="77777777" w:rsidR="00B6773B" w:rsidRPr="00E60C70" w:rsidRDefault="00B6773B" w:rsidP="00B6773B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/>
        <w:rPr>
          <w:rFonts w:eastAsia="Times New Roman"/>
          <w:b/>
          <w:color w:val="000000"/>
          <w:u w:val="single"/>
          <w:lang w:eastAsia="ru-RU"/>
        </w:rPr>
      </w:pPr>
      <w:r w:rsidRPr="00E60C70">
        <w:rPr>
          <w:rFonts w:eastAsia="Times New Roman"/>
          <w:b/>
          <w:color w:val="000000"/>
          <w:u w:val="single"/>
          <w:lang w:eastAsia="ru-RU"/>
        </w:rPr>
        <w:t>С условиями Договора оферты</w:t>
      </w:r>
      <w:r w:rsidR="0069510B">
        <w:rPr>
          <w:rFonts w:eastAsia="Times New Roman"/>
          <w:b/>
          <w:color w:val="000000"/>
          <w:u w:val="single"/>
          <w:lang w:eastAsia="ru-RU"/>
        </w:rPr>
        <w:t xml:space="preserve"> и Правилами посещения</w:t>
      </w:r>
      <w:r w:rsidRPr="00E60C70">
        <w:rPr>
          <w:rFonts w:eastAsia="Times New Roman"/>
          <w:b/>
          <w:color w:val="000000"/>
          <w:u w:val="single"/>
          <w:lang w:eastAsia="ru-RU"/>
        </w:rPr>
        <w:t xml:space="preserve"> ознакомлен (а).</w:t>
      </w:r>
    </w:p>
    <w:p w14:paraId="5F98DC42" w14:textId="77777777" w:rsidR="00B6773B" w:rsidRPr="001F74DC" w:rsidRDefault="00B6773B" w:rsidP="00B6773B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/>
        <w:jc w:val="both"/>
        <w:rPr>
          <w:rFonts w:eastAsia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6773B" w:rsidRPr="00B74A73" w14:paraId="1AE8B230" w14:textId="77777777" w:rsidTr="00A33F2F">
        <w:trPr>
          <w:trHeight w:val="2822"/>
        </w:trPr>
        <w:tc>
          <w:tcPr>
            <w:tcW w:w="5000" w:type="pct"/>
          </w:tcPr>
          <w:p w14:paraId="0646BFB3" w14:textId="77777777" w:rsidR="00B6773B" w:rsidRPr="001F74DC" w:rsidRDefault="00B6773B" w:rsidP="00AC6EED">
            <w:pPr>
              <w:spacing w:before="120"/>
              <w:jc w:val="center"/>
              <w:rPr>
                <w:rFonts w:eastAsia="Times New Roman"/>
                <w:b/>
                <w:lang w:eastAsia="ru-RU"/>
              </w:rPr>
            </w:pPr>
            <w:r w:rsidRPr="001F74DC">
              <w:rPr>
                <w:rFonts w:eastAsia="Times New Roman"/>
                <w:b/>
                <w:lang w:eastAsia="ru-RU"/>
              </w:rPr>
              <w:t>ЗАКАЗЧИК:</w:t>
            </w:r>
          </w:p>
          <w:p w14:paraId="6334E2D5" w14:textId="77777777" w:rsidR="00B6773B" w:rsidRPr="001F74DC" w:rsidRDefault="00B6773B" w:rsidP="00A33F2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______________________________________________________________</w:t>
            </w:r>
            <w:r>
              <w:rPr>
                <w:rFonts w:eastAsia="Calibri"/>
                <w:color w:val="000000"/>
              </w:rPr>
              <w:t>________________</w:t>
            </w:r>
          </w:p>
          <w:p w14:paraId="7EEEF70B" w14:textId="77777777" w:rsidR="00B6773B" w:rsidRPr="001F74DC" w:rsidRDefault="008B5918" w:rsidP="00A33F2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(Ф.И.О. </w:t>
            </w:r>
            <w:r w:rsidRPr="008B5918">
              <w:rPr>
                <w:rFonts w:eastAsia="Calibri"/>
                <w:b/>
                <w:color w:val="000000"/>
              </w:rPr>
              <w:t>ДАТА РОЖДЕНИЯ</w:t>
            </w:r>
            <w:r>
              <w:rPr>
                <w:rFonts w:eastAsia="Calibri"/>
                <w:color w:val="000000"/>
              </w:rPr>
              <w:t>)</w:t>
            </w:r>
          </w:p>
          <w:p w14:paraId="30884FE4" w14:textId="77777777" w:rsidR="00B6773B" w:rsidRDefault="00B6773B" w:rsidP="00A33F2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аспорт: </w:t>
            </w:r>
            <w:r w:rsidRPr="001F74DC">
              <w:rPr>
                <w:rFonts w:eastAsia="Calibri"/>
                <w:color w:val="000000"/>
              </w:rPr>
              <w:t>серия_______</w:t>
            </w:r>
            <w:r>
              <w:rPr>
                <w:rFonts w:eastAsia="Calibri"/>
                <w:color w:val="000000"/>
              </w:rPr>
              <w:t>__</w:t>
            </w:r>
            <w:r w:rsidRPr="001F74DC">
              <w:rPr>
                <w:rFonts w:eastAsia="Calibri"/>
                <w:color w:val="000000"/>
              </w:rPr>
              <w:t>__№________________</w:t>
            </w:r>
            <w:r>
              <w:rPr>
                <w:rFonts w:eastAsia="Calibri"/>
                <w:color w:val="000000"/>
              </w:rPr>
              <w:t>____________________________________</w:t>
            </w:r>
            <w:r w:rsidRPr="001F74DC">
              <w:rPr>
                <w:rFonts w:eastAsia="Calibri"/>
                <w:color w:val="000000"/>
              </w:rPr>
              <w:t xml:space="preserve">, </w:t>
            </w:r>
          </w:p>
          <w:p w14:paraId="786DB112" w14:textId="77777777" w:rsidR="00B6773B" w:rsidRPr="001F74DC" w:rsidRDefault="00B6773B" w:rsidP="00A33F2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кем и когда</w:t>
            </w:r>
            <w:r>
              <w:rPr>
                <w:rFonts w:eastAsia="Calibri"/>
                <w:color w:val="000000"/>
              </w:rPr>
              <w:t xml:space="preserve"> выдан_______________________________________________________________</w:t>
            </w:r>
          </w:p>
          <w:p w14:paraId="232EF82D" w14:textId="77777777" w:rsidR="00B6773B" w:rsidRPr="001F74DC" w:rsidRDefault="00B6773B" w:rsidP="00A33F2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____________</w:t>
            </w:r>
            <w:r>
              <w:rPr>
                <w:rFonts w:eastAsia="Calibri"/>
                <w:color w:val="000000"/>
              </w:rPr>
              <w:t>_____________________________________</w:t>
            </w:r>
            <w:r w:rsidRPr="001F74DC">
              <w:rPr>
                <w:rFonts w:eastAsia="Calibri"/>
                <w:color w:val="000000"/>
              </w:rPr>
              <w:t>_____________________________</w:t>
            </w:r>
          </w:p>
          <w:p w14:paraId="5BF39AE8" w14:textId="77777777" w:rsidR="00B6773B" w:rsidRDefault="00B6773B" w:rsidP="00A33F2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_____________________________</w:t>
            </w:r>
            <w:r>
              <w:rPr>
                <w:rFonts w:eastAsia="Calibri"/>
                <w:color w:val="000000"/>
              </w:rPr>
              <w:t>_____________________________________</w:t>
            </w:r>
            <w:r w:rsidRPr="001F74DC">
              <w:rPr>
                <w:rFonts w:eastAsia="Calibri"/>
                <w:color w:val="000000"/>
              </w:rPr>
              <w:t>____________</w:t>
            </w:r>
          </w:p>
          <w:p w14:paraId="2B8A97D7" w14:textId="77777777" w:rsidR="00B6773B" w:rsidRDefault="00B6773B" w:rsidP="00A33F2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Адрес мест</w:t>
            </w:r>
            <w:r>
              <w:rPr>
                <w:rFonts w:eastAsia="Calibri"/>
                <w:color w:val="000000"/>
              </w:rPr>
              <w:t>а жительства_________________________________________________________</w:t>
            </w:r>
          </w:p>
          <w:p w14:paraId="7EEFD99C" w14:textId="77777777" w:rsidR="00B6773B" w:rsidRDefault="00B6773B" w:rsidP="00A33F2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______________________________________________________________________________</w:t>
            </w:r>
          </w:p>
          <w:p w14:paraId="527C32F4" w14:textId="77777777" w:rsidR="00B6773B" w:rsidRPr="001F74DC" w:rsidRDefault="00B6773B" w:rsidP="00A33F2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Контактный телефон__________</w:t>
            </w:r>
            <w:r>
              <w:rPr>
                <w:rFonts w:eastAsia="Calibri"/>
                <w:color w:val="000000"/>
              </w:rPr>
              <w:t xml:space="preserve">___________ </w:t>
            </w:r>
            <w:r w:rsidRPr="001F74DC">
              <w:rPr>
                <w:rFonts w:eastAsia="Calibri"/>
                <w:color w:val="000000"/>
                <w:lang w:val="en-US"/>
              </w:rPr>
              <w:t>E</w:t>
            </w:r>
            <w:r w:rsidRPr="001F74DC">
              <w:rPr>
                <w:rFonts w:eastAsia="Calibri"/>
                <w:color w:val="000000"/>
              </w:rPr>
              <w:t>-</w:t>
            </w:r>
            <w:r w:rsidRPr="001F74DC">
              <w:rPr>
                <w:rFonts w:eastAsia="Calibri"/>
                <w:color w:val="000000"/>
                <w:lang w:val="en-US"/>
              </w:rPr>
              <w:t>mail</w:t>
            </w:r>
            <w:r>
              <w:rPr>
                <w:rFonts w:eastAsia="Calibri"/>
                <w:color w:val="000000"/>
              </w:rPr>
              <w:t xml:space="preserve"> </w:t>
            </w:r>
            <w:r w:rsidRPr="001F74DC">
              <w:rPr>
                <w:rFonts w:eastAsia="Calibri"/>
                <w:color w:val="000000"/>
              </w:rPr>
              <w:t>__________________________</w:t>
            </w:r>
            <w:r>
              <w:rPr>
                <w:rFonts w:eastAsia="Calibri"/>
                <w:color w:val="000000"/>
              </w:rPr>
              <w:t>__</w:t>
            </w:r>
            <w:r w:rsidRPr="001F74DC">
              <w:rPr>
                <w:rFonts w:eastAsia="Calibri"/>
                <w:color w:val="000000"/>
              </w:rPr>
              <w:t>_____</w:t>
            </w:r>
          </w:p>
          <w:p w14:paraId="01BB8918" w14:textId="77777777" w:rsidR="00B6773B" w:rsidRPr="001F74DC" w:rsidRDefault="00B6773B" w:rsidP="00A33F2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</w:p>
          <w:p w14:paraId="12871804" w14:textId="77777777" w:rsidR="00B6773B" w:rsidRPr="001F74DC" w:rsidRDefault="00B6773B" w:rsidP="00A33F2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___________</w:t>
            </w:r>
            <w:r>
              <w:rPr>
                <w:rFonts w:eastAsia="Calibri"/>
                <w:color w:val="000000"/>
              </w:rPr>
              <w:t>______</w:t>
            </w:r>
            <w:r w:rsidRPr="001F74DC">
              <w:rPr>
                <w:rFonts w:eastAsia="Calibri"/>
                <w:color w:val="000000"/>
              </w:rPr>
              <w:t>_/_________</w:t>
            </w:r>
            <w:r>
              <w:rPr>
                <w:rFonts w:eastAsia="Calibri"/>
                <w:color w:val="000000"/>
              </w:rPr>
              <w:t>___</w:t>
            </w:r>
            <w:r w:rsidRPr="001F74DC">
              <w:rPr>
                <w:rFonts w:eastAsia="Calibri"/>
                <w:color w:val="000000"/>
              </w:rPr>
              <w:t xml:space="preserve">_________________/ </w:t>
            </w:r>
            <w:r w:rsidR="00C65411">
              <w:rPr>
                <w:rFonts w:eastAsia="Calibri"/>
                <w:color w:val="000000"/>
              </w:rPr>
              <w:t xml:space="preserve">« ____» _______________202 </w:t>
            </w:r>
            <w:r>
              <w:rPr>
                <w:rFonts w:eastAsia="Calibri"/>
                <w:color w:val="000000"/>
              </w:rPr>
              <w:t>г.</w:t>
            </w:r>
          </w:p>
          <w:p w14:paraId="63B11111" w14:textId="77777777" w:rsidR="00B6773B" w:rsidRPr="001F74DC" w:rsidRDefault="00B6773B" w:rsidP="00A33F2F">
            <w:pPr>
              <w:jc w:val="both"/>
              <w:rPr>
                <w:rFonts w:eastAsia="Times New Roman"/>
                <w:lang w:eastAsia="ru-RU"/>
              </w:rPr>
            </w:pPr>
            <w:r w:rsidRPr="001F74DC">
              <w:rPr>
                <w:rFonts w:eastAsia="Times New Roman"/>
                <w:lang w:eastAsia="ru-RU"/>
              </w:rPr>
              <w:t xml:space="preserve">     (подпись)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F74DC">
              <w:rPr>
                <w:rFonts w:eastAsia="Times New Roman"/>
                <w:lang w:eastAsia="ru-RU"/>
              </w:rPr>
              <w:t xml:space="preserve">                            (расшифровка)</w:t>
            </w:r>
          </w:p>
        </w:tc>
      </w:tr>
    </w:tbl>
    <w:p w14:paraId="6C089C53" w14:textId="77777777" w:rsidR="00FA6A7C" w:rsidRDefault="00FA6A7C" w:rsidP="00B6773B">
      <w:pPr>
        <w:autoSpaceDE w:val="0"/>
        <w:autoSpaceDN w:val="0"/>
        <w:adjustRightInd w:val="0"/>
        <w:spacing w:after="0" w:line="360" w:lineRule="auto"/>
        <w:rPr>
          <w:rFonts w:eastAsia="Calibri"/>
          <w:b/>
          <w:color w:val="000000"/>
        </w:rPr>
      </w:pPr>
    </w:p>
    <w:p w14:paraId="21620188" w14:textId="77777777" w:rsidR="00B6773B" w:rsidRDefault="00B6773B" w:rsidP="00B6773B">
      <w:pPr>
        <w:autoSpaceDE w:val="0"/>
        <w:autoSpaceDN w:val="0"/>
        <w:adjustRightInd w:val="0"/>
        <w:spacing w:after="0" w:line="360" w:lineRule="auto"/>
        <w:rPr>
          <w:rFonts w:eastAsia="Calibri"/>
          <w:b/>
          <w:color w:val="000000"/>
        </w:rPr>
      </w:pPr>
      <w:r w:rsidRPr="001F74DC">
        <w:rPr>
          <w:rFonts w:eastAsia="Calibri"/>
          <w:b/>
          <w:color w:val="000000"/>
        </w:rPr>
        <w:t xml:space="preserve">Зачислен в группу </w:t>
      </w:r>
      <w:r>
        <w:rPr>
          <w:rFonts w:eastAsia="Calibri"/>
          <w:b/>
          <w:color w:val="000000"/>
        </w:rPr>
        <w:t>№ ____________________________________________________________</w:t>
      </w:r>
    </w:p>
    <w:p w14:paraId="47E18F1B" w14:textId="77777777" w:rsidR="00B6773B" w:rsidRDefault="00B6773B" w:rsidP="00B6773B">
      <w:pPr>
        <w:autoSpaceDE w:val="0"/>
        <w:autoSpaceDN w:val="0"/>
        <w:adjustRightInd w:val="0"/>
        <w:spacing w:after="0" w:line="360" w:lineRule="auto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________________________________________________________________________________</w:t>
      </w:r>
    </w:p>
    <w:p w14:paraId="333BCA56" w14:textId="77777777" w:rsidR="00B6773B" w:rsidRPr="005036D2" w:rsidRDefault="00F83C0B" w:rsidP="005036D2">
      <w:pPr>
        <w:autoSpaceDE w:val="0"/>
        <w:autoSpaceDN w:val="0"/>
        <w:adjustRightInd w:val="0"/>
        <w:spacing w:after="0" w:line="36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</w:t>
      </w:r>
      <w:r w:rsidR="00B6773B" w:rsidRPr="001F74DC">
        <w:rPr>
          <w:rFonts w:eastAsia="Calibri"/>
          <w:color w:val="000000"/>
        </w:rPr>
        <w:t xml:space="preserve"> (должность)                                  </w:t>
      </w:r>
      <w:r w:rsidR="00B6773B">
        <w:rPr>
          <w:rFonts w:eastAsia="Calibri"/>
          <w:color w:val="000000"/>
        </w:rPr>
        <w:t xml:space="preserve">        </w:t>
      </w:r>
      <w:r w:rsidR="00B6773B" w:rsidRPr="001F74DC">
        <w:rPr>
          <w:rFonts w:eastAsia="Calibri"/>
          <w:color w:val="000000"/>
        </w:rPr>
        <w:t xml:space="preserve">    (подпись)       </w:t>
      </w:r>
      <w:r>
        <w:rPr>
          <w:rFonts w:eastAsia="Calibri"/>
          <w:color w:val="000000"/>
        </w:rPr>
        <w:t xml:space="preserve">               </w:t>
      </w:r>
      <w:r w:rsidR="00B6773B" w:rsidRPr="001F74DC">
        <w:rPr>
          <w:rFonts w:eastAsia="Calibri"/>
          <w:color w:val="000000"/>
        </w:rPr>
        <w:t xml:space="preserve">        </w:t>
      </w:r>
      <w:r>
        <w:rPr>
          <w:rFonts w:eastAsia="Calibri"/>
          <w:color w:val="000000"/>
        </w:rPr>
        <w:t xml:space="preserve"> </w:t>
      </w:r>
      <w:r w:rsidR="00B6773B" w:rsidRPr="001F74DC">
        <w:rPr>
          <w:rFonts w:eastAsia="Calibri"/>
          <w:color w:val="000000"/>
        </w:rPr>
        <w:t xml:space="preserve">   (ФИО)</w:t>
      </w:r>
    </w:p>
    <w:p w14:paraId="17CE22AE" w14:textId="77777777" w:rsidR="005036D2" w:rsidRDefault="00B6773B" w:rsidP="00E06F7D">
      <w:pPr>
        <w:spacing w:after="0"/>
        <w:jc w:val="right"/>
        <w:rPr>
          <w:b/>
        </w:rPr>
      </w:pPr>
      <w:r>
        <w:rPr>
          <w:b/>
        </w:rPr>
        <w:br w:type="page"/>
      </w:r>
    </w:p>
    <w:p w14:paraId="5A153418" w14:textId="77777777" w:rsidR="00B6773B" w:rsidRPr="003252BF" w:rsidRDefault="00B6773B" w:rsidP="00B6773B">
      <w:pPr>
        <w:spacing w:after="0"/>
        <w:jc w:val="right"/>
        <w:rPr>
          <w:b/>
        </w:rPr>
      </w:pPr>
      <w:r w:rsidRPr="003252BF">
        <w:rPr>
          <w:b/>
        </w:rPr>
        <w:lastRenderedPageBreak/>
        <w:t>ПРИЛОЖЕНИЕ №</w:t>
      </w:r>
      <w:r>
        <w:rPr>
          <w:b/>
        </w:rPr>
        <w:t>2</w:t>
      </w:r>
    </w:p>
    <w:p w14:paraId="7A7C501C" w14:textId="77777777" w:rsidR="00B6773B" w:rsidRPr="001F74DC" w:rsidRDefault="00B6773B" w:rsidP="00B6773B">
      <w:pPr>
        <w:jc w:val="right"/>
      </w:pPr>
      <w:r>
        <w:t>к Договору оферты</w:t>
      </w:r>
    </w:p>
    <w:p w14:paraId="0E1A48BF" w14:textId="77777777" w:rsidR="00E60C70" w:rsidRPr="001F74DC" w:rsidRDefault="00E60C70" w:rsidP="00E60C70">
      <w:pPr>
        <w:widowControl w:val="0"/>
        <w:tabs>
          <w:tab w:val="left" w:pos="353"/>
          <w:tab w:val="left" w:pos="426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before="360" w:line="240" w:lineRule="auto"/>
        <w:ind w:left="17"/>
        <w:jc w:val="center"/>
        <w:rPr>
          <w:rFonts w:eastAsia="Times New Roman"/>
          <w:b/>
          <w:sz w:val="28"/>
          <w:szCs w:val="28"/>
          <w:lang w:eastAsia="ru-RU"/>
        </w:rPr>
      </w:pPr>
      <w:r w:rsidRPr="001F74DC">
        <w:rPr>
          <w:rFonts w:eastAsia="Times New Roman"/>
          <w:b/>
          <w:sz w:val="28"/>
          <w:szCs w:val="28"/>
          <w:lang w:eastAsia="ru-RU"/>
        </w:rPr>
        <w:t xml:space="preserve">АНКЕТА </w:t>
      </w:r>
      <w:r>
        <w:rPr>
          <w:rFonts w:eastAsia="Times New Roman"/>
          <w:b/>
          <w:sz w:val="28"/>
          <w:szCs w:val="28"/>
          <w:lang w:eastAsia="ru-RU"/>
        </w:rPr>
        <w:t xml:space="preserve">(14 – 18 лет) </w:t>
      </w:r>
    </w:p>
    <w:p w14:paraId="2165838E" w14:textId="77777777" w:rsidR="00E60C70" w:rsidRPr="001F74DC" w:rsidRDefault="00E60C70" w:rsidP="00E60C70">
      <w:pPr>
        <w:widowControl w:val="0"/>
        <w:tabs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ru-RU"/>
        </w:rPr>
      </w:pPr>
      <w:r w:rsidRPr="004736E9">
        <w:rPr>
          <w:rFonts w:eastAsia="Times New Roman"/>
          <w:lang w:eastAsia="ru-RU"/>
        </w:rPr>
        <w:t>Ф.И.О</w:t>
      </w:r>
      <w:r w:rsidR="004046E0">
        <w:rPr>
          <w:rFonts w:eastAsia="Times New Roman"/>
          <w:lang w:eastAsia="ru-RU"/>
        </w:rPr>
        <w:t>.</w:t>
      </w:r>
      <w:r w:rsidRPr="004736E9">
        <w:rPr>
          <w:rFonts w:eastAsia="Times New Roman"/>
          <w:lang w:eastAsia="ru-RU"/>
        </w:rPr>
        <w:t xml:space="preserve"> </w:t>
      </w:r>
      <w:r w:rsidRPr="001F74DC">
        <w:rPr>
          <w:rFonts w:eastAsia="Times New Roman"/>
          <w:lang w:eastAsia="ru-RU"/>
        </w:rPr>
        <w:t>пот</w:t>
      </w:r>
      <w:r w:rsidR="004046E0">
        <w:rPr>
          <w:rFonts w:eastAsia="Times New Roman"/>
          <w:lang w:eastAsia="ru-RU"/>
        </w:rPr>
        <w:t>ребителя ______________________</w:t>
      </w:r>
      <w:r w:rsidRPr="001F74DC">
        <w:rPr>
          <w:rFonts w:eastAsia="Times New Roman"/>
          <w:lang w:eastAsia="ru-RU"/>
        </w:rPr>
        <w:t>____________________________</w:t>
      </w:r>
      <w:r>
        <w:rPr>
          <w:rFonts w:eastAsia="Times New Roman"/>
          <w:lang w:eastAsia="ru-RU"/>
        </w:rPr>
        <w:t>__</w:t>
      </w:r>
      <w:r w:rsidRPr="004736E9">
        <w:rPr>
          <w:rFonts w:eastAsia="Times New Roman"/>
          <w:lang w:eastAsia="ru-RU"/>
        </w:rPr>
        <w:t>__________</w:t>
      </w:r>
    </w:p>
    <w:p w14:paraId="4E74B2F4" w14:textId="77777777" w:rsidR="00E60C70" w:rsidRPr="006D49FA" w:rsidRDefault="00E60C70" w:rsidP="00E60C70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>Дата рожд</w:t>
      </w:r>
      <w:r>
        <w:rPr>
          <w:rFonts w:eastAsia="Times New Roman"/>
          <w:lang w:eastAsia="ru-RU"/>
        </w:rPr>
        <w:t xml:space="preserve">ения _______________ </w:t>
      </w:r>
      <w:r w:rsidRPr="006D49FA">
        <w:rPr>
          <w:rFonts w:eastAsia="Times New Roman"/>
          <w:lang w:eastAsia="ru-RU"/>
        </w:rPr>
        <w:t>Паспорт: серия________</w:t>
      </w:r>
      <w:r>
        <w:rPr>
          <w:rFonts w:eastAsia="Times New Roman"/>
          <w:lang w:eastAsia="ru-RU"/>
        </w:rPr>
        <w:t>_</w:t>
      </w:r>
      <w:r w:rsidRPr="006D49FA">
        <w:rPr>
          <w:rFonts w:eastAsia="Times New Roman"/>
          <w:lang w:eastAsia="ru-RU"/>
        </w:rPr>
        <w:t>___№______________________</w:t>
      </w:r>
      <w:r>
        <w:rPr>
          <w:rFonts w:eastAsia="Times New Roman"/>
          <w:lang w:eastAsia="ru-RU"/>
        </w:rPr>
        <w:t>__</w:t>
      </w:r>
    </w:p>
    <w:p w14:paraId="6E0228B5" w14:textId="77777777" w:rsidR="00E60C70" w:rsidRPr="006D49FA" w:rsidRDefault="00E60C70" w:rsidP="00E60C70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6D49FA">
        <w:rPr>
          <w:rFonts w:eastAsia="Times New Roman"/>
          <w:lang w:eastAsia="ru-RU"/>
        </w:rPr>
        <w:t>кем и когда выдан_________</w:t>
      </w:r>
      <w:r>
        <w:rPr>
          <w:rFonts w:eastAsia="Times New Roman"/>
          <w:lang w:eastAsia="ru-RU"/>
        </w:rPr>
        <w:t>_</w:t>
      </w:r>
      <w:r w:rsidRPr="006D49FA">
        <w:rPr>
          <w:rFonts w:eastAsia="Times New Roman"/>
          <w:lang w:eastAsia="ru-RU"/>
        </w:rPr>
        <w:t>______________________________________________________</w:t>
      </w:r>
    </w:p>
    <w:p w14:paraId="63E0A170" w14:textId="77777777" w:rsidR="00E60C70" w:rsidRPr="006D49FA" w:rsidRDefault="00E60C70" w:rsidP="00E60C70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6D49FA">
        <w:rPr>
          <w:rFonts w:eastAsia="Times New Roman"/>
          <w:lang w:eastAsia="ru-RU"/>
        </w:rPr>
        <w:t>______________________________</w:t>
      </w:r>
      <w:r>
        <w:rPr>
          <w:rFonts w:eastAsia="Times New Roman"/>
          <w:lang w:eastAsia="ru-RU"/>
        </w:rPr>
        <w:t>_</w:t>
      </w:r>
      <w:r w:rsidRPr="006D49FA">
        <w:rPr>
          <w:rFonts w:eastAsia="Times New Roman"/>
          <w:lang w:eastAsia="ru-RU"/>
        </w:rPr>
        <w:t>________________________________________________</w:t>
      </w:r>
    </w:p>
    <w:p w14:paraId="3B9E1EED" w14:textId="77777777" w:rsidR="00E60C70" w:rsidRPr="006D49FA" w:rsidRDefault="00E60C70" w:rsidP="00E60C70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6D49FA">
        <w:rPr>
          <w:rFonts w:eastAsia="Times New Roman"/>
          <w:lang w:eastAsia="ru-RU"/>
        </w:rPr>
        <w:t>Адрес места жительства_____________</w:t>
      </w:r>
      <w:r>
        <w:rPr>
          <w:rFonts w:eastAsia="Times New Roman"/>
          <w:lang w:eastAsia="ru-RU"/>
        </w:rPr>
        <w:t>_</w:t>
      </w:r>
      <w:r w:rsidRPr="006D49FA">
        <w:rPr>
          <w:rFonts w:eastAsia="Times New Roman"/>
          <w:lang w:eastAsia="ru-RU"/>
        </w:rPr>
        <w:t>____________________________________________</w:t>
      </w:r>
    </w:p>
    <w:p w14:paraId="3C1550C0" w14:textId="77777777" w:rsidR="00E60C70" w:rsidRPr="006D49FA" w:rsidRDefault="00E60C70" w:rsidP="00E60C70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6D49FA">
        <w:rPr>
          <w:rFonts w:eastAsia="Times New Roman"/>
          <w:lang w:eastAsia="ru-RU"/>
        </w:rPr>
        <w:t>___________________________________</w:t>
      </w:r>
      <w:r>
        <w:rPr>
          <w:rFonts w:eastAsia="Times New Roman"/>
          <w:lang w:eastAsia="ru-RU"/>
        </w:rPr>
        <w:t>_</w:t>
      </w:r>
      <w:r w:rsidRPr="006D49FA">
        <w:rPr>
          <w:rFonts w:eastAsia="Times New Roman"/>
          <w:lang w:eastAsia="ru-RU"/>
        </w:rPr>
        <w:t>___________________________________________</w:t>
      </w:r>
    </w:p>
    <w:p w14:paraId="18C7A9BF" w14:textId="77777777" w:rsidR="00E60C70" w:rsidRDefault="00E60C70" w:rsidP="00E60C70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6D49FA">
        <w:rPr>
          <w:rFonts w:eastAsia="Times New Roman"/>
          <w:lang w:eastAsia="ru-RU"/>
        </w:rPr>
        <w:t>Контактный телефон_____________________ E-mail _____</w:t>
      </w:r>
      <w:r>
        <w:rPr>
          <w:rFonts w:eastAsia="Times New Roman"/>
          <w:lang w:eastAsia="ru-RU"/>
        </w:rPr>
        <w:t>_</w:t>
      </w:r>
      <w:r w:rsidRPr="006D49FA">
        <w:rPr>
          <w:rFonts w:eastAsia="Times New Roman"/>
          <w:lang w:eastAsia="ru-RU"/>
        </w:rPr>
        <w:t>____________________________</w:t>
      </w:r>
    </w:p>
    <w:p w14:paraId="3EC7CF9D" w14:textId="77777777" w:rsidR="00E60C70" w:rsidRDefault="00E60C70" w:rsidP="00E60C70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>Наименование ус</w:t>
      </w:r>
      <w:r>
        <w:rPr>
          <w:rFonts w:eastAsia="Times New Roman"/>
          <w:lang w:eastAsia="ru-RU"/>
        </w:rPr>
        <w:t>луги ______</w:t>
      </w:r>
      <w:r w:rsidRPr="001F74DC">
        <w:rPr>
          <w:rFonts w:eastAsia="Times New Roman"/>
          <w:lang w:eastAsia="ru-RU"/>
        </w:rPr>
        <w:t>______________________________________________________</w:t>
      </w:r>
    </w:p>
    <w:p w14:paraId="1274A1F7" w14:textId="77777777" w:rsidR="00E60C70" w:rsidRPr="001F74DC" w:rsidRDefault="00E60C70" w:rsidP="00E60C70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___</w:t>
      </w:r>
    </w:p>
    <w:p w14:paraId="1F7631BC" w14:textId="77777777" w:rsidR="00E60C70" w:rsidRDefault="00E60C70" w:rsidP="00E60C70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ind w:left="15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 xml:space="preserve">           </w:t>
      </w:r>
      <w:r>
        <w:rPr>
          <w:rFonts w:eastAsia="Times New Roman"/>
          <w:lang w:eastAsia="ru-RU"/>
        </w:rPr>
        <w:t xml:space="preserve">   </w:t>
      </w:r>
      <w:r w:rsidRPr="001F74DC">
        <w:rPr>
          <w:rFonts w:eastAsia="Times New Roman"/>
          <w:lang w:eastAsia="ru-RU"/>
        </w:rPr>
        <w:t xml:space="preserve">(согласно действующему Прейскуранту цен на оказание </w:t>
      </w:r>
      <w:r>
        <w:rPr>
          <w:rFonts w:eastAsia="Times New Roman"/>
          <w:lang w:eastAsia="ru-RU"/>
        </w:rPr>
        <w:t xml:space="preserve">платных </w:t>
      </w:r>
      <w:r w:rsidRPr="001F74DC">
        <w:rPr>
          <w:rFonts w:eastAsia="Times New Roman"/>
          <w:lang w:eastAsia="ru-RU"/>
        </w:rPr>
        <w:t xml:space="preserve">услуг) </w:t>
      </w:r>
    </w:p>
    <w:p w14:paraId="145ECB32" w14:textId="77777777" w:rsidR="00E60C70" w:rsidRPr="00E60C70" w:rsidRDefault="00E60C70" w:rsidP="0071181A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240" w:lineRule="auto"/>
        <w:ind w:left="15"/>
        <w:rPr>
          <w:rFonts w:eastAsia="Times New Roman"/>
          <w:lang w:eastAsia="ru-RU"/>
        </w:rPr>
      </w:pPr>
      <w:r w:rsidRPr="00E60C70">
        <w:rPr>
          <w:rFonts w:eastAsia="Times New Roman"/>
          <w:lang w:eastAsia="ru-RU"/>
        </w:rPr>
        <w:t>Дни недели и время тренировочных занятий__________________________________________</w:t>
      </w:r>
    </w:p>
    <w:p w14:paraId="13A60519" w14:textId="77777777" w:rsidR="00E60C70" w:rsidRPr="00E60C70" w:rsidRDefault="00E60C70" w:rsidP="00E60C70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ind w:left="15"/>
        <w:rPr>
          <w:rFonts w:eastAsia="Times New Roman"/>
          <w:lang w:eastAsia="ru-RU"/>
        </w:rPr>
      </w:pPr>
      <w:r w:rsidRPr="00E60C70">
        <w:rPr>
          <w:rFonts w:eastAsia="Times New Roman"/>
          <w:lang w:eastAsia="ru-RU"/>
        </w:rPr>
        <w:t xml:space="preserve">                                           </w:t>
      </w:r>
      <w:r w:rsidR="0071181A">
        <w:rPr>
          <w:rFonts w:eastAsia="Times New Roman"/>
          <w:lang w:eastAsia="ru-RU"/>
        </w:rPr>
        <w:t xml:space="preserve">                                       </w:t>
      </w:r>
      <w:r w:rsidRPr="00E60C70">
        <w:rPr>
          <w:rFonts w:eastAsia="Times New Roman"/>
          <w:lang w:eastAsia="ru-RU"/>
        </w:rPr>
        <w:t xml:space="preserve"> (согласно утверждённому расписанию)</w:t>
      </w:r>
    </w:p>
    <w:p w14:paraId="631E51F1" w14:textId="77777777" w:rsidR="00E60C70" w:rsidRPr="00E60C70" w:rsidRDefault="00E60C70" w:rsidP="0071181A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240" w:lineRule="auto"/>
        <w:ind w:left="15"/>
        <w:rPr>
          <w:rFonts w:eastAsia="Times New Roman"/>
          <w:lang w:eastAsia="ru-RU"/>
        </w:rPr>
      </w:pPr>
      <w:r w:rsidRPr="00E60C70">
        <w:rPr>
          <w:rFonts w:eastAsia="Times New Roman"/>
          <w:lang w:eastAsia="ru-RU"/>
        </w:rPr>
        <w:t>Инструктор по спорту_____________________________________________________________</w:t>
      </w:r>
    </w:p>
    <w:p w14:paraId="1D3A7DCB" w14:textId="77777777" w:rsidR="00E60C70" w:rsidRPr="001F74DC" w:rsidRDefault="00E60C70" w:rsidP="0071181A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240" w:lineRule="auto"/>
        <w:ind w:left="15"/>
        <w:rPr>
          <w:rFonts w:eastAsia="Times New Roman"/>
          <w:lang w:eastAsia="ru-RU"/>
        </w:rPr>
      </w:pPr>
      <w:r w:rsidRPr="00E60C70">
        <w:rPr>
          <w:rFonts w:eastAsia="Times New Roman"/>
          <w:lang w:eastAsia="ru-RU"/>
        </w:rPr>
        <w:t xml:space="preserve">                             </w:t>
      </w:r>
      <w:r w:rsidR="0071181A">
        <w:rPr>
          <w:rFonts w:eastAsia="Times New Roman"/>
          <w:lang w:eastAsia="ru-RU"/>
        </w:rPr>
        <w:t xml:space="preserve">                                   </w:t>
      </w:r>
      <w:r w:rsidRPr="00E60C70">
        <w:rPr>
          <w:rFonts w:eastAsia="Times New Roman"/>
          <w:lang w:eastAsia="ru-RU"/>
        </w:rPr>
        <w:t xml:space="preserve">  (Ф.И.О. инструктора по спорту)</w:t>
      </w:r>
    </w:p>
    <w:p w14:paraId="67F89628" w14:textId="77777777" w:rsidR="00E60C70" w:rsidRPr="006D49FA" w:rsidRDefault="00E60C70" w:rsidP="00E60C70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before="240" w:after="0" w:line="240" w:lineRule="auto"/>
        <w:rPr>
          <w:rFonts w:eastAsia="Times New Roman"/>
          <w:lang w:eastAsia="ru-RU"/>
        </w:rPr>
      </w:pPr>
      <w:r w:rsidRPr="006D49FA">
        <w:rPr>
          <w:rFonts w:eastAsia="Times New Roman"/>
          <w:lang w:eastAsia="ru-RU"/>
        </w:rPr>
        <w:t>__________________/_____________________________/ « __</w:t>
      </w:r>
      <w:r>
        <w:rPr>
          <w:rFonts w:eastAsia="Times New Roman"/>
          <w:lang w:eastAsia="ru-RU"/>
        </w:rPr>
        <w:t>_</w:t>
      </w:r>
      <w:r w:rsidRPr="006D49FA">
        <w:rPr>
          <w:rFonts w:eastAsia="Times New Roman"/>
          <w:lang w:eastAsia="ru-RU"/>
        </w:rPr>
        <w:t>__» ____</w:t>
      </w:r>
      <w:r>
        <w:rPr>
          <w:rFonts w:eastAsia="Times New Roman"/>
          <w:lang w:eastAsia="ru-RU"/>
        </w:rPr>
        <w:t>___</w:t>
      </w:r>
      <w:r w:rsidR="00C65411">
        <w:rPr>
          <w:rFonts w:eastAsia="Times New Roman"/>
          <w:lang w:eastAsia="ru-RU"/>
        </w:rPr>
        <w:t xml:space="preserve">___________202 </w:t>
      </w:r>
      <w:r w:rsidRPr="006D49FA">
        <w:rPr>
          <w:rFonts w:eastAsia="Times New Roman"/>
          <w:lang w:eastAsia="ru-RU"/>
        </w:rPr>
        <w:t>г.</w:t>
      </w:r>
    </w:p>
    <w:p w14:paraId="46A56C53" w14:textId="77777777" w:rsidR="00E60C70" w:rsidRPr="001F74DC" w:rsidRDefault="00E60C70" w:rsidP="00E60C70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6D49FA"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 xml:space="preserve">   </w:t>
      </w:r>
      <w:r w:rsidRPr="006D49FA">
        <w:rPr>
          <w:rFonts w:eastAsia="Times New Roman"/>
          <w:lang w:eastAsia="ru-RU"/>
        </w:rPr>
        <w:t xml:space="preserve"> (подпись)                   </w:t>
      </w:r>
      <w:r>
        <w:rPr>
          <w:rFonts w:eastAsia="Times New Roman"/>
          <w:lang w:eastAsia="ru-RU"/>
        </w:rPr>
        <w:t xml:space="preserve">     </w:t>
      </w:r>
      <w:r w:rsidRPr="006D49FA">
        <w:rPr>
          <w:rFonts w:eastAsia="Times New Roman"/>
          <w:lang w:eastAsia="ru-RU"/>
        </w:rPr>
        <w:t xml:space="preserve">   (расшифровка)</w:t>
      </w:r>
    </w:p>
    <w:p w14:paraId="5339864A" w14:textId="77777777" w:rsidR="00E60C70" w:rsidRPr="00E60C70" w:rsidRDefault="00E60C70" w:rsidP="00E60C70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before="240" w:after="0" w:line="240" w:lineRule="auto"/>
        <w:ind w:left="142"/>
        <w:rPr>
          <w:rFonts w:eastAsia="Times New Roman"/>
          <w:b/>
          <w:color w:val="000000"/>
          <w:u w:val="single"/>
          <w:lang w:eastAsia="ru-RU"/>
        </w:rPr>
      </w:pPr>
      <w:r w:rsidRPr="00E60C70">
        <w:rPr>
          <w:rFonts w:eastAsia="Times New Roman"/>
          <w:b/>
          <w:color w:val="000000"/>
          <w:u w:val="single"/>
          <w:lang w:eastAsia="ru-RU"/>
        </w:rPr>
        <w:t xml:space="preserve">С условиями Договора оферты </w:t>
      </w:r>
      <w:r w:rsidR="0069510B">
        <w:rPr>
          <w:rFonts w:eastAsia="Times New Roman"/>
          <w:b/>
          <w:color w:val="000000"/>
          <w:u w:val="single"/>
          <w:lang w:eastAsia="ru-RU"/>
        </w:rPr>
        <w:t xml:space="preserve">и Правилами посещения </w:t>
      </w:r>
      <w:r w:rsidRPr="00E60C70">
        <w:rPr>
          <w:rFonts w:eastAsia="Times New Roman"/>
          <w:b/>
          <w:color w:val="000000"/>
          <w:u w:val="single"/>
          <w:lang w:eastAsia="ru-RU"/>
        </w:rPr>
        <w:t>ознакомлен (а).</w:t>
      </w:r>
    </w:p>
    <w:p w14:paraId="60E1B26D" w14:textId="77777777" w:rsidR="00E60C70" w:rsidRDefault="00E60C70" w:rsidP="00E60C70">
      <w:pPr>
        <w:spacing w:after="0"/>
        <w:jc w:val="righ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E60C70" w:rsidRPr="00B74A73" w14:paraId="57ECE947" w14:textId="77777777" w:rsidTr="0071181A">
        <w:trPr>
          <w:trHeight w:val="3940"/>
        </w:trPr>
        <w:tc>
          <w:tcPr>
            <w:tcW w:w="5000" w:type="pct"/>
          </w:tcPr>
          <w:p w14:paraId="4D86EEDE" w14:textId="77777777" w:rsidR="00E60C70" w:rsidRPr="001F74DC" w:rsidRDefault="00E60C70" w:rsidP="0071181A">
            <w:pPr>
              <w:spacing w:before="120" w:after="120"/>
              <w:jc w:val="center"/>
              <w:rPr>
                <w:rFonts w:eastAsia="Times New Roman"/>
                <w:b/>
                <w:lang w:eastAsia="ru-RU"/>
              </w:rPr>
            </w:pPr>
            <w:r w:rsidRPr="001F74DC">
              <w:rPr>
                <w:rFonts w:eastAsia="Times New Roman"/>
                <w:b/>
                <w:lang w:eastAsia="ru-RU"/>
              </w:rPr>
              <w:t>ЗАКАЗЧИК:</w:t>
            </w:r>
          </w:p>
          <w:p w14:paraId="4C868A5F" w14:textId="77777777" w:rsidR="00E60C70" w:rsidRPr="001F74DC" w:rsidRDefault="00E60C70" w:rsidP="0071181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______________________________________________________________</w:t>
            </w:r>
            <w:r>
              <w:rPr>
                <w:rFonts w:eastAsia="Calibri"/>
                <w:color w:val="000000"/>
              </w:rPr>
              <w:t>________________</w:t>
            </w:r>
          </w:p>
          <w:p w14:paraId="6077428A" w14:textId="77777777" w:rsidR="00E60C70" w:rsidRPr="001F74DC" w:rsidRDefault="008B5918" w:rsidP="0071181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(Ф.И.О. </w:t>
            </w:r>
            <w:r w:rsidRPr="008B5918">
              <w:rPr>
                <w:rFonts w:eastAsia="Calibri"/>
                <w:b/>
                <w:color w:val="000000"/>
              </w:rPr>
              <w:t>ДАТА РОЖДЕНИЯ</w:t>
            </w:r>
            <w:r>
              <w:rPr>
                <w:rFonts w:eastAsia="Calibri"/>
                <w:color w:val="000000"/>
              </w:rPr>
              <w:t>)</w:t>
            </w:r>
          </w:p>
          <w:p w14:paraId="5A4094C7" w14:textId="77777777" w:rsidR="00E60C70" w:rsidRDefault="00E60C70" w:rsidP="0071181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аспорт: </w:t>
            </w:r>
            <w:r w:rsidRPr="001F74DC">
              <w:rPr>
                <w:rFonts w:eastAsia="Calibri"/>
                <w:color w:val="000000"/>
              </w:rPr>
              <w:t>серия_______</w:t>
            </w:r>
            <w:r>
              <w:rPr>
                <w:rFonts w:eastAsia="Calibri"/>
                <w:color w:val="000000"/>
              </w:rPr>
              <w:t>__</w:t>
            </w:r>
            <w:r w:rsidRPr="001F74DC">
              <w:rPr>
                <w:rFonts w:eastAsia="Calibri"/>
                <w:color w:val="000000"/>
              </w:rPr>
              <w:t>__№________________</w:t>
            </w:r>
            <w:r>
              <w:rPr>
                <w:rFonts w:eastAsia="Calibri"/>
                <w:color w:val="000000"/>
              </w:rPr>
              <w:t>____________________________________</w:t>
            </w:r>
            <w:r w:rsidRPr="001F74DC">
              <w:rPr>
                <w:rFonts w:eastAsia="Calibri"/>
                <w:color w:val="000000"/>
              </w:rPr>
              <w:t xml:space="preserve">, </w:t>
            </w:r>
          </w:p>
          <w:p w14:paraId="7A987EAA" w14:textId="77777777" w:rsidR="00E60C70" w:rsidRPr="001F74DC" w:rsidRDefault="00E60C70" w:rsidP="0071181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кем и когда</w:t>
            </w:r>
            <w:r>
              <w:rPr>
                <w:rFonts w:eastAsia="Calibri"/>
                <w:color w:val="000000"/>
              </w:rPr>
              <w:t xml:space="preserve"> выдан_______________________________________________________________</w:t>
            </w:r>
          </w:p>
          <w:p w14:paraId="474040EF" w14:textId="77777777" w:rsidR="00E60C70" w:rsidRPr="001F74DC" w:rsidRDefault="00E60C70" w:rsidP="0071181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____________</w:t>
            </w:r>
            <w:r>
              <w:rPr>
                <w:rFonts w:eastAsia="Calibri"/>
                <w:color w:val="000000"/>
              </w:rPr>
              <w:t>_____________________________________</w:t>
            </w:r>
            <w:r w:rsidRPr="001F74DC">
              <w:rPr>
                <w:rFonts w:eastAsia="Calibri"/>
                <w:color w:val="000000"/>
              </w:rPr>
              <w:t>_____________________________</w:t>
            </w:r>
          </w:p>
          <w:p w14:paraId="0707F05D" w14:textId="77777777" w:rsidR="00E60C70" w:rsidRDefault="00E60C70" w:rsidP="0071181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Адрес мест</w:t>
            </w:r>
            <w:r>
              <w:rPr>
                <w:rFonts w:eastAsia="Calibri"/>
                <w:color w:val="000000"/>
              </w:rPr>
              <w:t>а жительства_________________________________________________________</w:t>
            </w:r>
          </w:p>
          <w:p w14:paraId="569CC39A" w14:textId="77777777" w:rsidR="00E60C70" w:rsidRDefault="00E60C70" w:rsidP="0071181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______________________________________________________________________________</w:t>
            </w:r>
          </w:p>
          <w:p w14:paraId="5708BE0A" w14:textId="77777777" w:rsidR="00E60C70" w:rsidRPr="001F74DC" w:rsidRDefault="00E60C70" w:rsidP="0071181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Контактный телефон__________</w:t>
            </w:r>
            <w:r>
              <w:rPr>
                <w:rFonts w:eastAsia="Calibri"/>
                <w:color w:val="000000"/>
              </w:rPr>
              <w:t xml:space="preserve">___________ </w:t>
            </w:r>
            <w:r w:rsidRPr="001F74DC">
              <w:rPr>
                <w:rFonts w:eastAsia="Calibri"/>
                <w:color w:val="000000"/>
                <w:lang w:val="en-US"/>
              </w:rPr>
              <w:t>E</w:t>
            </w:r>
            <w:r w:rsidRPr="001F74DC">
              <w:rPr>
                <w:rFonts w:eastAsia="Calibri"/>
                <w:color w:val="000000"/>
              </w:rPr>
              <w:t>-</w:t>
            </w:r>
            <w:r w:rsidRPr="001F74DC">
              <w:rPr>
                <w:rFonts w:eastAsia="Calibri"/>
                <w:color w:val="000000"/>
                <w:lang w:val="en-US"/>
              </w:rPr>
              <w:t>mail</w:t>
            </w:r>
            <w:r>
              <w:rPr>
                <w:rFonts w:eastAsia="Calibri"/>
                <w:color w:val="000000"/>
              </w:rPr>
              <w:t xml:space="preserve"> </w:t>
            </w:r>
            <w:r w:rsidRPr="001F74DC">
              <w:rPr>
                <w:rFonts w:eastAsia="Calibri"/>
                <w:color w:val="000000"/>
              </w:rPr>
              <w:t>__________________________</w:t>
            </w:r>
            <w:r>
              <w:rPr>
                <w:rFonts w:eastAsia="Calibri"/>
                <w:color w:val="000000"/>
              </w:rPr>
              <w:t>__</w:t>
            </w:r>
            <w:r w:rsidRPr="001F74DC">
              <w:rPr>
                <w:rFonts w:eastAsia="Calibri"/>
                <w:color w:val="000000"/>
              </w:rPr>
              <w:t>_____</w:t>
            </w:r>
          </w:p>
          <w:p w14:paraId="056F7056" w14:textId="77777777" w:rsidR="00E60C70" w:rsidRPr="001F74DC" w:rsidRDefault="00E60C70" w:rsidP="0071181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___________</w:t>
            </w:r>
            <w:r>
              <w:rPr>
                <w:rFonts w:eastAsia="Calibri"/>
                <w:color w:val="000000"/>
              </w:rPr>
              <w:t>______</w:t>
            </w:r>
            <w:r w:rsidRPr="001F74DC">
              <w:rPr>
                <w:rFonts w:eastAsia="Calibri"/>
                <w:color w:val="000000"/>
              </w:rPr>
              <w:t>_/_________</w:t>
            </w:r>
            <w:r>
              <w:rPr>
                <w:rFonts w:eastAsia="Calibri"/>
                <w:color w:val="000000"/>
              </w:rPr>
              <w:t>___</w:t>
            </w:r>
            <w:r w:rsidRPr="001F74DC">
              <w:rPr>
                <w:rFonts w:eastAsia="Calibri"/>
                <w:color w:val="000000"/>
              </w:rPr>
              <w:t xml:space="preserve">_________________/ </w:t>
            </w:r>
            <w:r w:rsidR="005C2D36">
              <w:rPr>
                <w:rFonts w:eastAsia="Calibri"/>
                <w:color w:val="000000"/>
              </w:rPr>
              <w:t xml:space="preserve">« </w:t>
            </w:r>
            <w:r w:rsidR="00C65411">
              <w:rPr>
                <w:rFonts w:eastAsia="Calibri"/>
                <w:color w:val="000000"/>
              </w:rPr>
              <w:t xml:space="preserve">____» _______________202 </w:t>
            </w:r>
            <w:r>
              <w:rPr>
                <w:rFonts w:eastAsia="Calibri"/>
                <w:color w:val="000000"/>
              </w:rPr>
              <w:t>г.</w:t>
            </w:r>
          </w:p>
          <w:p w14:paraId="1F353988" w14:textId="77777777" w:rsidR="00E60C70" w:rsidRPr="001F74DC" w:rsidRDefault="00E60C70" w:rsidP="0071181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F74DC">
              <w:rPr>
                <w:rFonts w:eastAsia="Times New Roman"/>
                <w:lang w:eastAsia="ru-RU"/>
              </w:rPr>
              <w:t xml:space="preserve"> 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1F74DC">
              <w:rPr>
                <w:rFonts w:eastAsia="Times New Roman"/>
                <w:lang w:eastAsia="ru-RU"/>
              </w:rPr>
              <w:t xml:space="preserve">  (подпись)  </w:t>
            </w:r>
            <w:r>
              <w:rPr>
                <w:rFonts w:eastAsia="Times New Roman"/>
                <w:lang w:eastAsia="ru-RU"/>
              </w:rPr>
              <w:t xml:space="preserve">                       </w:t>
            </w:r>
            <w:r w:rsidRPr="001F74DC">
              <w:rPr>
                <w:rFonts w:eastAsia="Times New Roman"/>
                <w:lang w:eastAsia="ru-RU"/>
              </w:rPr>
              <w:t xml:space="preserve">    (расшифровка)</w:t>
            </w:r>
          </w:p>
        </w:tc>
      </w:tr>
    </w:tbl>
    <w:p w14:paraId="36BE1E96" w14:textId="77777777" w:rsidR="00E60C70" w:rsidRDefault="00E60C70" w:rsidP="00B6773B">
      <w:pPr>
        <w:spacing w:after="0"/>
        <w:jc w:val="right"/>
        <w:rPr>
          <w:b/>
        </w:rPr>
      </w:pPr>
    </w:p>
    <w:p w14:paraId="36A83982" w14:textId="77777777" w:rsidR="00E60C70" w:rsidRDefault="00E60C70" w:rsidP="00E60C70">
      <w:pPr>
        <w:autoSpaceDE w:val="0"/>
        <w:autoSpaceDN w:val="0"/>
        <w:adjustRightInd w:val="0"/>
        <w:spacing w:after="0" w:line="360" w:lineRule="auto"/>
        <w:rPr>
          <w:rFonts w:eastAsia="Calibri"/>
          <w:b/>
          <w:color w:val="000000"/>
        </w:rPr>
      </w:pPr>
      <w:r w:rsidRPr="001F74DC">
        <w:rPr>
          <w:rFonts w:eastAsia="Calibri"/>
          <w:b/>
          <w:color w:val="000000"/>
        </w:rPr>
        <w:t xml:space="preserve">Зачислен в группу </w:t>
      </w:r>
      <w:r>
        <w:rPr>
          <w:rFonts w:eastAsia="Calibri"/>
          <w:b/>
          <w:color w:val="000000"/>
        </w:rPr>
        <w:t>№ ____________________________________________________________</w:t>
      </w:r>
    </w:p>
    <w:p w14:paraId="6EB301F9" w14:textId="77777777" w:rsidR="00E60C70" w:rsidRDefault="00E60C70" w:rsidP="0071181A">
      <w:pPr>
        <w:autoSpaceDE w:val="0"/>
        <w:autoSpaceDN w:val="0"/>
        <w:adjustRightInd w:val="0"/>
        <w:spacing w:after="0" w:line="240" w:lineRule="auto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________________________________________________________________________________</w:t>
      </w:r>
    </w:p>
    <w:p w14:paraId="645F8DD0" w14:textId="77777777" w:rsidR="00E60C70" w:rsidRPr="001F74DC" w:rsidRDefault="00E60C70" w:rsidP="00E60C70">
      <w:pPr>
        <w:autoSpaceDE w:val="0"/>
        <w:autoSpaceDN w:val="0"/>
        <w:adjustRightInd w:val="0"/>
        <w:spacing w:after="0" w:line="36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</w:t>
      </w:r>
      <w:r w:rsidRPr="001F74DC">
        <w:rPr>
          <w:rFonts w:eastAsia="Calibri"/>
          <w:color w:val="000000"/>
        </w:rPr>
        <w:t xml:space="preserve"> (должность)                                  </w:t>
      </w:r>
      <w:r>
        <w:rPr>
          <w:rFonts w:eastAsia="Calibri"/>
          <w:color w:val="000000"/>
        </w:rPr>
        <w:t xml:space="preserve">        </w:t>
      </w:r>
      <w:r w:rsidRPr="001F74DC">
        <w:rPr>
          <w:rFonts w:eastAsia="Calibri"/>
          <w:color w:val="000000"/>
        </w:rPr>
        <w:t xml:space="preserve">    (подпись)       </w:t>
      </w:r>
      <w:r>
        <w:rPr>
          <w:rFonts w:eastAsia="Calibri"/>
          <w:color w:val="000000"/>
        </w:rPr>
        <w:t xml:space="preserve">               </w:t>
      </w:r>
      <w:r w:rsidRPr="001F74DC">
        <w:rPr>
          <w:rFonts w:eastAsia="Calibri"/>
          <w:color w:val="000000"/>
        </w:rPr>
        <w:t xml:space="preserve">        </w:t>
      </w:r>
      <w:r>
        <w:rPr>
          <w:rFonts w:eastAsia="Calibri"/>
          <w:color w:val="000000"/>
        </w:rPr>
        <w:t xml:space="preserve"> </w:t>
      </w:r>
      <w:r w:rsidRPr="001F74DC">
        <w:rPr>
          <w:rFonts w:eastAsia="Calibri"/>
          <w:color w:val="000000"/>
        </w:rPr>
        <w:t xml:space="preserve">   (ФИО)</w:t>
      </w:r>
    </w:p>
    <w:p w14:paraId="40D0552E" w14:textId="77777777" w:rsidR="00E60C70" w:rsidRDefault="00E60C70" w:rsidP="00E60C70">
      <w:pPr>
        <w:spacing w:after="0"/>
        <w:rPr>
          <w:b/>
        </w:rPr>
      </w:pPr>
    </w:p>
    <w:p w14:paraId="13609FC7" w14:textId="77777777" w:rsidR="00E60C70" w:rsidRDefault="00E60C70" w:rsidP="00B6773B">
      <w:pPr>
        <w:spacing w:after="0"/>
        <w:jc w:val="right"/>
        <w:rPr>
          <w:b/>
        </w:rPr>
      </w:pPr>
    </w:p>
    <w:p w14:paraId="7CDE5581" w14:textId="77777777" w:rsidR="0069510B" w:rsidRDefault="0069510B" w:rsidP="00B6773B">
      <w:pPr>
        <w:spacing w:after="0"/>
        <w:jc w:val="right"/>
        <w:rPr>
          <w:b/>
        </w:rPr>
      </w:pPr>
    </w:p>
    <w:p w14:paraId="78832940" w14:textId="77777777" w:rsidR="00B6773B" w:rsidRPr="00040D5E" w:rsidRDefault="00B6773B" w:rsidP="00B6773B">
      <w:pPr>
        <w:spacing w:after="0"/>
        <w:jc w:val="right"/>
        <w:rPr>
          <w:b/>
        </w:rPr>
      </w:pPr>
      <w:r w:rsidRPr="00040D5E">
        <w:rPr>
          <w:b/>
        </w:rPr>
        <w:lastRenderedPageBreak/>
        <w:t>ПРИЛОЖЕНИЕ №3</w:t>
      </w:r>
    </w:p>
    <w:p w14:paraId="5AD271F6" w14:textId="77777777" w:rsidR="00B6773B" w:rsidRPr="00040D5E" w:rsidRDefault="00B6773B" w:rsidP="00B6773B">
      <w:pPr>
        <w:jc w:val="right"/>
      </w:pPr>
      <w:r w:rsidRPr="00040D5E">
        <w:t>к Договору оферты</w:t>
      </w:r>
    </w:p>
    <w:p w14:paraId="566AD1FE" w14:textId="77777777" w:rsidR="00B6773B" w:rsidRPr="0028130E" w:rsidRDefault="00B6773B" w:rsidP="00B6773B">
      <w:pPr>
        <w:widowControl w:val="0"/>
        <w:tabs>
          <w:tab w:val="left" w:pos="353"/>
          <w:tab w:val="left" w:pos="426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before="360" w:after="0" w:line="240" w:lineRule="auto"/>
        <w:ind w:left="17"/>
        <w:jc w:val="center"/>
        <w:rPr>
          <w:rFonts w:eastAsia="Times New Roman"/>
          <w:b/>
          <w:sz w:val="28"/>
          <w:szCs w:val="28"/>
          <w:lang w:eastAsia="ru-RU"/>
        </w:rPr>
      </w:pPr>
      <w:r w:rsidRPr="0028130E">
        <w:rPr>
          <w:rFonts w:eastAsia="Times New Roman"/>
          <w:b/>
          <w:sz w:val="28"/>
          <w:szCs w:val="28"/>
          <w:lang w:eastAsia="ru-RU"/>
        </w:rPr>
        <w:t xml:space="preserve">АНКЕТА </w:t>
      </w:r>
      <w:r>
        <w:rPr>
          <w:rFonts w:eastAsia="Times New Roman"/>
          <w:b/>
          <w:sz w:val="28"/>
          <w:szCs w:val="28"/>
          <w:lang w:eastAsia="ru-RU"/>
        </w:rPr>
        <w:t>(18 + лет)</w:t>
      </w:r>
    </w:p>
    <w:p w14:paraId="5B06DF21" w14:textId="77777777" w:rsidR="00B6773B" w:rsidRPr="0028130E" w:rsidRDefault="00B6773B" w:rsidP="00B6773B">
      <w:pPr>
        <w:widowControl w:val="0"/>
        <w:tabs>
          <w:tab w:val="left" w:pos="426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31AAD75F" w14:textId="77777777" w:rsidR="00B6773B" w:rsidRPr="001F74DC" w:rsidRDefault="00B6773B" w:rsidP="00B6773B">
      <w:pPr>
        <w:widowControl w:val="0"/>
        <w:tabs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ru-RU"/>
        </w:rPr>
      </w:pPr>
      <w:r w:rsidRPr="004736E9">
        <w:rPr>
          <w:rFonts w:eastAsia="Times New Roman"/>
          <w:lang w:eastAsia="ru-RU"/>
        </w:rPr>
        <w:t>Ф.И.О</w:t>
      </w:r>
      <w:r w:rsidR="00C57384">
        <w:rPr>
          <w:rFonts w:eastAsia="Times New Roman"/>
          <w:lang w:eastAsia="ru-RU"/>
        </w:rPr>
        <w:t>.</w:t>
      </w:r>
      <w:r w:rsidRPr="004736E9">
        <w:rPr>
          <w:rFonts w:eastAsia="Times New Roman"/>
          <w:lang w:eastAsia="ru-RU"/>
        </w:rPr>
        <w:t xml:space="preserve"> </w:t>
      </w:r>
      <w:r w:rsidRPr="001F74DC">
        <w:rPr>
          <w:rFonts w:eastAsia="Times New Roman"/>
          <w:lang w:eastAsia="ru-RU"/>
        </w:rPr>
        <w:t>п</w:t>
      </w:r>
      <w:r w:rsidR="00C57384">
        <w:rPr>
          <w:rFonts w:eastAsia="Times New Roman"/>
          <w:lang w:eastAsia="ru-RU"/>
        </w:rPr>
        <w:t>отребителя ____________________</w:t>
      </w:r>
      <w:r w:rsidRPr="001F74DC">
        <w:rPr>
          <w:rFonts w:eastAsia="Times New Roman"/>
          <w:lang w:eastAsia="ru-RU"/>
        </w:rPr>
        <w:t>______________________________</w:t>
      </w:r>
      <w:r>
        <w:rPr>
          <w:rFonts w:eastAsia="Times New Roman"/>
          <w:lang w:eastAsia="ru-RU"/>
        </w:rPr>
        <w:t>__</w:t>
      </w:r>
      <w:r w:rsidRPr="004736E9">
        <w:rPr>
          <w:rFonts w:eastAsia="Times New Roman"/>
          <w:lang w:eastAsia="ru-RU"/>
        </w:rPr>
        <w:t>__________</w:t>
      </w:r>
    </w:p>
    <w:p w14:paraId="02151DF3" w14:textId="77777777" w:rsidR="00B6773B" w:rsidRPr="001F74DC" w:rsidRDefault="00B6773B" w:rsidP="00B6773B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>Дата рожд</w:t>
      </w:r>
      <w:r>
        <w:rPr>
          <w:rFonts w:eastAsia="Times New Roman"/>
          <w:lang w:eastAsia="ru-RU"/>
        </w:rPr>
        <w:t>ения _______</w:t>
      </w:r>
      <w:r w:rsidRPr="001F74DC">
        <w:rPr>
          <w:rFonts w:eastAsia="Times New Roman"/>
          <w:lang w:eastAsia="ru-RU"/>
        </w:rPr>
        <w:t xml:space="preserve">___________________________________________________________ </w:t>
      </w:r>
    </w:p>
    <w:p w14:paraId="7F2A9CDC" w14:textId="77777777" w:rsidR="00B6773B" w:rsidRDefault="00B6773B" w:rsidP="00B6773B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>Наименование ус</w:t>
      </w:r>
      <w:r>
        <w:rPr>
          <w:rFonts w:eastAsia="Times New Roman"/>
          <w:lang w:eastAsia="ru-RU"/>
        </w:rPr>
        <w:t>луги ______</w:t>
      </w:r>
      <w:r w:rsidRPr="001F74DC">
        <w:rPr>
          <w:rFonts w:eastAsia="Times New Roman"/>
          <w:lang w:eastAsia="ru-RU"/>
        </w:rPr>
        <w:t>______________________________________________________</w:t>
      </w:r>
    </w:p>
    <w:p w14:paraId="20D09CDC" w14:textId="77777777" w:rsidR="00B6773B" w:rsidRPr="001F74DC" w:rsidRDefault="00B6773B" w:rsidP="00B6773B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____</w:t>
      </w:r>
    </w:p>
    <w:p w14:paraId="7E1E74EA" w14:textId="77777777" w:rsidR="00B6773B" w:rsidRPr="001F74DC" w:rsidRDefault="00B6773B" w:rsidP="00B6773B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ind w:left="15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 xml:space="preserve">          </w:t>
      </w:r>
      <w:r w:rsidR="0002123E">
        <w:rPr>
          <w:rFonts w:eastAsia="Times New Roman"/>
          <w:lang w:eastAsia="ru-RU"/>
        </w:rPr>
        <w:t xml:space="preserve">         </w:t>
      </w:r>
      <w:r w:rsidRPr="001F74D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</w:t>
      </w:r>
      <w:r w:rsidRPr="001F74DC">
        <w:rPr>
          <w:rFonts w:eastAsia="Times New Roman"/>
          <w:lang w:eastAsia="ru-RU"/>
        </w:rPr>
        <w:t xml:space="preserve">(согласно действующему Прейскуранту цен на оказание </w:t>
      </w:r>
      <w:r w:rsidR="0002123E">
        <w:rPr>
          <w:rFonts w:eastAsia="Times New Roman"/>
          <w:lang w:eastAsia="ru-RU"/>
        </w:rPr>
        <w:t xml:space="preserve">платных </w:t>
      </w:r>
      <w:r w:rsidRPr="001F74DC">
        <w:rPr>
          <w:rFonts w:eastAsia="Times New Roman"/>
          <w:lang w:eastAsia="ru-RU"/>
        </w:rPr>
        <w:t xml:space="preserve">услуг) </w:t>
      </w:r>
    </w:p>
    <w:p w14:paraId="717842C5" w14:textId="77777777" w:rsidR="00B6773B" w:rsidRDefault="00B6773B" w:rsidP="00B6773B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>Дни недели и время тренировочных занятий</w:t>
      </w:r>
      <w:r>
        <w:rPr>
          <w:rFonts w:eastAsia="Times New Roman"/>
          <w:lang w:eastAsia="ru-RU"/>
        </w:rPr>
        <w:t xml:space="preserve"> </w:t>
      </w:r>
      <w:r w:rsidRPr="001F74DC">
        <w:rPr>
          <w:rFonts w:eastAsia="Times New Roman"/>
          <w:lang w:eastAsia="ru-RU"/>
        </w:rPr>
        <w:t>____________________________</w:t>
      </w:r>
      <w:r>
        <w:rPr>
          <w:rFonts w:eastAsia="Times New Roman"/>
          <w:lang w:eastAsia="ru-RU"/>
        </w:rPr>
        <w:t>_</w:t>
      </w:r>
      <w:r w:rsidRPr="001F74DC">
        <w:rPr>
          <w:rFonts w:eastAsia="Times New Roman"/>
          <w:lang w:eastAsia="ru-RU"/>
        </w:rPr>
        <w:t>____________</w:t>
      </w:r>
    </w:p>
    <w:p w14:paraId="2DA672E2" w14:textId="77777777" w:rsidR="00B6773B" w:rsidRPr="001F74DC" w:rsidRDefault="00B6773B" w:rsidP="00B6773B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____</w:t>
      </w:r>
    </w:p>
    <w:p w14:paraId="6592108E" w14:textId="77777777" w:rsidR="00B6773B" w:rsidRPr="001F74DC" w:rsidRDefault="00B6773B" w:rsidP="00B6773B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ind w:left="375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 xml:space="preserve">     </w:t>
      </w:r>
      <w:r>
        <w:rPr>
          <w:rFonts w:eastAsia="Times New Roman"/>
          <w:lang w:eastAsia="ru-RU"/>
        </w:rPr>
        <w:t xml:space="preserve">                  </w:t>
      </w:r>
      <w:r w:rsidRPr="001F74DC">
        <w:rPr>
          <w:rFonts w:eastAsia="Times New Roman"/>
          <w:lang w:eastAsia="ru-RU"/>
        </w:rPr>
        <w:t xml:space="preserve">                   (согласно утверждённому расписанию)</w:t>
      </w:r>
    </w:p>
    <w:p w14:paraId="2F920A3A" w14:textId="77777777" w:rsidR="00B6773B" w:rsidRPr="001F74DC" w:rsidRDefault="00B6773B" w:rsidP="00B6773B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 xml:space="preserve">Инструктор по спорту </w:t>
      </w:r>
      <w:r>
        <w:rPr>
          <w:rFonts w:eastAsia="Times New Roman"/>
          <w:lang w:eastAsia="ru-RU"/>
        </w:rPr>
        <w:t>__________________</w:t>
      </w:r>
      <w:r w:rsidRPr="001F74DC">
        <w:rPr>
          <w:rFonts w:eastAsia="Times New Roman"/>
          <w:lang w:eastAsia="ru-RU"/>
        </w:rPr>
        <w:t>__________________________________________</w:t>
      </w:r>
    </w:p>
    <w:p w14:paraId="109F2977" w14:textId="77777777" w:rsidR="00B6773B" w:rsidRPr="001F74DC" w:rsidRDefault="00B6773B" w:rsidP="00B6773B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ind w:left="15"/>
        <w:jc w:val="center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 xml:space="preserve">                               (Ф.И.О. инструктора по спорту)</w:t>
      </w:r>
    </w:p>
    <w:p w14:paraId="45067E44" w14:textId="77777777" w:rsidR="00B6773B" w:rsidRPr="005F42FF" w:rsidRDefault="00B6773B" w:rsidP="00B6773B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before="240" w:after="0" w:line="240" w:lineRule="auto"/>
        <w:rPr>
          <w:rFonts w:eastAsia="Times New Roman"/>
          <w:b/>
          <w:color w:val="000000"/>
          <w:u w:val="single"/>
          <w:lang w:eastAsia="ru-RU"/>
        </w:rPr>
      </w:pPr>
      <w:r w:rsidRPr="005F42FF">
        <w:rPr>
          <w:rFonts w:eastAsia="Times New Roman"/>
          <w:b/>
          <w:color w:val="000000"/>
          <w:u w:val="single"/>
          <w:lang w:eastAsia="ru-RU"/>
        </w:rPr>
        <w:t>С условиями Договора оферты</w:t>
      </w:r>
      <w:r w:rsidR="007961AD" w:rsidRPr="007961AD">
        <w:rPr>
          <w:rFonts w:eastAsia="Times New Roman"/>
          <w:b/>
          <w:color w:val="000000"/>
          <w:u w:val="single"/>
          <w:lang w:eastAsia="ru-RU"/>
        </w:rPr>
        <w:t xml:space="preserve"> </w:t>
      </w:r>
      <w:r w:rsidR="007961AD">
        <w:rPr>
          <w:rFonts w:eastAsia="Times New Roman"/>
          <w:b/>
          <w:color w:val="000000"/>
          <w:u w:val="single"/>
          <w:lang w:eastAsia="ru-RU"/>
        </w:rPr>
        <w:t>и Правилами посещения</w:t>
      </w:r>
      <w:r w:rsidR="007961AD" w:rsidRPr="00E60C70">
        <w:rPr>
          <w:rFonts w:eastAsia="Times New Roman"/>
          <w:b/>
          <w:color w:val="000000"/>
          <w:u w:val="single"/>
          <w:lang w:eastAsia="ru-RU"/>
        </w:rPr>
        <w:t xml:space="preserve"> ознакомлен (а).</w:t>
      </w:r>
    </w:p>
    <w:p w14:paraId="2526CDD9" w14:textId="77777777" w:rsidR="00B6773B" w:rsidRPr="001F74DC" w:rsidRDefault="00B6773B" w:rsidP="00B6773B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6773B" w:rsidRPr="00B74A73" w14:paraId="060D39E2" w14:textId="77777777" w:rsidTr="00A33F2F">
        <w:trPr>
          <w:trHeight w:val="2822"/>
        </w:trPr>
        <w:tc>
          <w:tcPr>
            <w:tcW w:w="5000" w:type="pct"/>
          </w:tcPr>
          <w:p w14:paraId="5CB3BAD2" w14:textId="77777777" w:rsidR="00B6773B" w:rsidRPr="001F74DC" w:rsidRDefault="00B6773B" w:rsidP="00A33F2F">
            <w:pPr>
              <w:spacing w:before="120" w:after="120"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1F74DC">
              <w:rPr>
                <w:rFonts w:eastAsia="Times New Roman"/>
                <w:b/>
                <w:lang w:eastAsia="ru-RU"/>
              </w:rPr>
              <w:t>ЗАКАЗЧИК:</w:t>
            </w:r>
          </w:p>
          <w:p w14:paraId="761304F2" w14:textId="77777777" w:rsidR="00B6773B" w:rsidRPr="001F74DC" w:rsidRDefault="00B6773B" w:rsidP="00A33F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______________________________________________________________</w:t>
            </w:r>
            <w:r>
              <w:rPr>
                <w:rFonts w:eastAsia="Calibri"/>
                <w:color w:val="000000"/>
              </w:rPr>
              <w:t>________________</w:t>
            </w:r>
          </w:p>
          <w:p w14:paraId="52B19F04" w14:textId="77777777" w:rsidR="00B6773B" w:rsidRDefault="007961AD" w:rsidP="00A33F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(Ф.И.О. </w:t>
            </w:r>
            <w:r w:rsidRPr="008B5918">
              <w:rPr>
                <w:rFonts w:eastAsia="Calibri"/>
                <w:b/>
                <w:color w:val="000000"/>
              </w:rPr>
              <w:t>ДАТА РОЖДЕНИЯ</w:t>
            </w:r>
            <w:r>
              <w:rPr>
                <w:rFonts w:eastAsia="Calibri"/>
                <w:color w:val="000000"/>
              </w:rPr>
              <w:t>)</w:t>
            </w:r>
          </w:p>
          <w:p w14:paraId="032E33E6" w14:textId="77777777" w:rsidR="00E366FA" w:rsidRPr="001F74DC" w:rsidRDefault="00E366FA" w:rsidP="00A33F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color w:val="000000"/>
              </w:rPr>
            </w:pPr>
          </w:p>
          <w:p w14:paraId="1E89B10F" w14:textId="77777777" w:rsidR="00B6773B" w:rsidRDefault="00B6773B" w:rsidP="00A33F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аспорт: </w:t>
            </w:r>
            <w:r w:rsidRPr="001F74DC">
              <w:rPr>
                <w:rFonts w:eastAsia="Calibri"/>
                <w:color w:val="000000"/>
              </w:rPr>
              <w:t>серия_______</w:t>
            </w:r>
            <w:r>
              <w:rPr>
                <w:rFonts w:eastAsia="Calibri"/>
                <w:color w:val="000000"/>
              </w:rPr>
              <w:t>__</w:t>
            </w:r>
            <w:r w:rsidRPr="001F74DC">
              <w:rPr>
                <w:rFonts w:eastAsia="Calibri"/>
                <w:color w:val="000000"/>
              </w:rPr>
              <w:t>__№________________</w:t>
            </w:r>
            <w:r>
              <w:rPr>
                <w:rFonts w:eastAsia="Calibri"/>
                <w:color w:val="000000"/>
              </w:rPr>
              <w:t>____________________________________</w:t>
            </w:r>
            <w:r w:rsidRPr="001F74DC">
              <w:rPr>
                <w:rFonts w:eastAsia="Calibri"/>
                <w:color w:val="000000"/>
              </w:rPr>
              <w:t xml:space="preserve">, </w:t>
            </w:r>
          </w:p>
          <w:p w14:paraId="235A5044" w14:textId="77777777" w:rsidR="00B6773B" w:rsidRPr="001F74DC" w:rsidRDefault="00B6773B" w:rsidP="00A33F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кем и когда</w:t>
            </w:r>
            <w:r>
              <w:rPr>
                <w:rFonts w:eastAsia="Calibri"/>
                <w:color w:val="000000"/>
              </w:rPr>
              <w:t xml:space="preserve"> выдан_______________________________________________________________</w:t>
            </w:r>
          </w:p>
          <w:p w14:paraId="5AC5F394" w14:textId="77777777" w:rsidR="00B6773B" w:rsidRPr="001F74DC" w:rsidRDefault="00B6773B" w:rsidP="00A33F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____________</w:t>
            </w:r>
            <w:r>
              <w:rPr>
                <w:rFonts w:eastAsia="Calibri"/>
                <w:color w:val="000000"/>
              </w:rPr>
              <w:t>_____________________________________</w:t>
            </w:r>
            <w:r w:rsidRPr="001F74DC">
              <w:rPr>
                <w:rFonts w:eastAsia="Calibri"/>
                <w:color w:val="000000"/>
              </w:rPr>
              <w:t>_____________________________</w:t>
            </w:r>
          </w:p>
          <w:p w14:paraId="771E5B6A" w14:textId="77777777" w:rsidR="00B6773B" w:rsidRDefault="00B6773B" w:rsidP="00A33F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_____________________________</w:t>
            </w:r>
            <w:r>
              <w:rPr>
                <w:rFonts w:eastAsia="Calibri"/>
                <w:color w:val="000000"/>
              </w:rPr>
              <w:t>_____________________________________</w:t>
            </w:r>
            <w:r w:rsidRPr="001F74DC">
              <w:rPr>
                <w:rFonts w:eastAsia="Calibri"/>
                <w:color w:val="000000"/>
              </w:rPr>
              <w:t>____________</w:t>
            </w:r>
          </w:p>
          <w:p w14:paraId="62A5EBDD" w14:textId="77777777" w:rsidR="00B6773B" w:rsidRDefault="00B6773B" w:rsidP="00A33F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Адрес мест</w:t>
            </w:r>
            <w:r>
              <w:rPr>
                <w:rFonts w:eastAsia="Calibri"/>
                <w:color w:val="000000"/>
              </w:rPr>
              <w:t>а жительства_________________________________________________________</w:t>
            </w:r>
          </w:p>
          <w:p w14:paraId="12566EF4" w14:textId="77777777" w:rsidR="00B6773B" w:rsidRDefault="00B6773B" w:rsidP="00A33F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______________________________________________________________________________</w:t>
            </w:r>
          </w:p>
          <w:p w14:paraId="18EB4F2D" w14:textId="77777777" w:rsidR="00B6773B" w:rsidRPr="001F74DC" w:rsidRDefault="00B6773B" w:rsidP="00A33F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Контактный телефон__________</w:t>
            </w:r>
            <w:r>
              <w:rPr>
                <w:rFonts w:eastAsia="Calibri"/>
                <w:color w:val="000000"/>
              </w:rPr>
              <w:t xml:space="preserve">___________ </w:t>
            </w:r>
            <w:r w:rsidRPr="001F74DC">
              <w:rPr>
                <w:rFonts w:eastAsia="Calibri"/>
                <w:color w:val="000000"/>
                <w:lang w:val="en-US"/>
              </w:rPr>
              <w:t>E</w:t>
            </w:r>
            <w:r w:rsidRPr="001F74DC">
              <w:rPr>
                <w:rFonts w:eastAsia="Calibri"/>
                <w:color w:val="000000"/>
              </w:rPr>
              <w:t>-</w:t>
            </w:r>
            <w:r w:rsidRPr="001F74DC">
              <w:rPr>
                <w:rFonts w:eastAsia="Calibri"/>
                <w:color w:val="000000"/>
                <w:lang w:val="en-US"/>
              </w:rPr>
              <w:t>mail</w:t>
            </w:r>
            <w:r>
              <w:rPr>
                <w:rFonts w:eastAsia="Calibri"/>
                <w:color w:val="000000"/>
              </w:rPr>
              <w:t xml:space="preserve"> </w:t>
            </w:r>
            <w:r w:rsidRPr="001F74DC">
              <w:rPr>
                <w:rFonts w:eastAsia="Calibri"/>
                <w:color w:val="000000"/>
              </w:rPr>
              <w:t>__________________________</w:t>
            </w:r>
            <w:r>
              <w:rPr>
                <w:rFonts w:eastAsia="Calibri"/>
                <w:color w:val="000000"/>
              </w:rPr>
              <w:t>__</w:t>
            </w:r>
            <w:r w:rsidRPr="001F74DC">
              <w:rPr>
                <w:rFonts w:eastAsia="Calibri"/>
                <w:color w:val="000000"/>
              </w:rPr>
              <w:t>_____</w:t>
            </w:r>
          </w:p>
          <w:p w14:paraId="16491E3C" w14:textId="77777777" w:rsidR="00B6773B" w:rsidRPr="001F74DC" w:rsidRDefault="00B6773B" w:rsidP="00A33F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</w:p>
          <w:p w14:paraId="0E198FB5" w14:textId="77777777" w:rsidR="00B6773B" w:rsidRPr="001F74DC" w:rsidRDefault="00B6773B" w:rsidP="00A33F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___________</w:t>
            </w:r>
            <w:r>
              <w:rPr>
                <w:rFonts w:eastAsia="Calibri"/>
                <w:color w:val="000000"/>
              </w:rPr>
              <w:t>______</w:t>
            </w:r>
            <w:r w:rsidRPr="001F74DC">
              <w:rPr>
                <w:rFonts w:eastAsia="Calibri"/>
                <w:color w:val="000000"/>
              </w:rPr>
              <w:t>_/_________</w:t>
            </w:r>
            <w:r>
              <w:rPr>
                <w:rFonts w:eastAsia="Calibri"/>
                <w:color w:val="000000"/>
              </w:rPr>
              <w:t>___</w:t>
            </w:r>
            <w:r w:rsidRPr="001F74DC">
              <w:rPr>
                <w:rFonts w:eastAsia="Calibri"/>
                <w:color w:val="000000"/>
              </w:rPr>
              <w:t xml:space="preserve">_________________/ </w:t>
            </w:r>
            <w:r w:rsidR="00C65411">
              <w:rPr>
                <w:rFonts w:eastAsia="Calibri"/>
                <w:color w:val="000000"/>
              </w:rPr>
              <w:t xml:space="preserve">« ____» _______________202 </w:t>
            </w:r>
            <w:r>
              <w:rPr>
                <w:rFonts w:eastAsia="Calibri"/>
                <w:color w:val="000000"/>
              </w:rPr>
              <w:t>г.</w:t>
            </w:r>
          </w:p>
          <w:p w14:paraId="05AAD72B" w14:textId="77777777" w:rsidR="00B6773B" w:rsidRPr="001F74DC" w:rsidRDefault="00B6773B" w:rsidP="00A33F2F">
            <w:pPr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1F74DC">
              <w:rPr>
                <w:rFonts w:eastAsia="Times New Roman"/>
                <w:lang w:eastAsia="ru-RU"/>
              </w:rPr>
              <w:t xml:space="preserve">     (подпись)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F74DC">
              <w:rPr>
                <w:rFonts w:eastAsia="Times New Roman"/>
                <w:lang w:eastAsia="ru-RU"/>
              </w:rPr>
              <w:t xml:space="preserve">                            (расшифровка)</w:t>
            </w:r>
          </w:p>
        </w:tc>
      </w:tr>
    </w:tbl>
    <w:p w14:paraId="44723B7D" w14:textId="77777777" w:rsidR="00B6773B" w:rsidRPr="001F74DC" w:rsidRDefault="00B6773B" w:rsidP="005F42FF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before="360" w:after="0" w:line="360" w:lineRule="auto"/>
        <w:rPr>
          <w:rFonts w:eastAsia="Times New Roman"/>
          <w:b/>
          <w:lang w:eastAsia="ru-RU"/>
        </w:rPr>
      </w:pPr>
    </w:p>
    <w:p w14:paraId="6D610093" w14:textId="77777777" w:rsidR="00B6773B" w:rsidRDefault="00B6773B" w:rsidP="00B6773B">
      <w:pPr>
        <w:autoSpaceDE w:val="0"/>
        <w:autoSpaceDN w:val="0"/>
        <w:adjustRightInd w:val="0"/>
        <w:spacing w:after="0" w:line="360" w:lineRule="auto"/>
        <w:rPr>
          <w:rFonts w:eastAsia="Calibri"/>
          <w:b/>
          <w:color w:val="000000"/>
        </w:rPr>
      </w:pPr>
      <w:r w:rsidRPr="001F74DC">
        <w:rPr>
          <w:rFonts w:eastAsia="Calibri"/>
          <w:b/>
          <w:color w:val="000000"/>
        </w:rPr>
        <w:t xml:space="preserve">Зачислен в группу </w:t>
      </w:r>
      <w:r>
        <w:rPr>
          <w:rFonts w:eastAsia="Calibri"/>
          <w:b/>
          <w:color w:val="000000"/>
        </w:rPr>
        <w:t>№ ____________________________________________________________</w:t>
      </w:r>
    </w:p>
    <w:p w14:paraId="3D600342" w14:textId="77777777" w:rsidR="00B6773B" w:rsidRDefault="00B6773B" w:rsidP="00B6773B">
      <w:pPr>
        <w:autoSpaceDE w:val="0"/>
        <w:autoSpaceDN w:val="0"/>
        <w:adjustRightInd w:val="0"/>
        <w:spacing w:after="0" w:line="360" w:lineRule="auto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________________________________________________________________________________</w:t>
      </w:r>
    </w:p>
    <w:p w14:paraId="2769DE8F" w14:textId="77777777" w:rsidR="00B6773B" w:rsidRPr="001F74DC" w:rsidRDefault="00EB6208" w:rsidP="00B6773B">
      <w:pPr>
        <w:autoSpaceDE w:val="0"/>
        <w:autoSpaceDN w:val="0"/>
        <w:adjustRightInd w:val="0"/>
        <w:spacing w:after="0" w:line="36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</w:t>
      </w:r>
      <w:r w:rsidR="00B6773B" w:rsidRPr="001F74DC">
        <w:rPr>
          <w:rFonts w:eastAsia="Calibri"/>
          <w:color w:val="000000"/>
        </w:rPr>
        <w:t xml:space="preserve"> (должность)                                  </w:t>
      </w:r>
      <w:r w:rsidR="00B6773B">
        <w:rPr>
          <w:rFonts w:eastAsia="Calibri"/>
          <w:color w:val="000000"/>
        </w:rPr>
        <w:t xml:space="preserve">        </w:t>
      </w:r>
      <w:r w:rsidR="00B6773B" w:rsidRPr="001F74DC">
        <w:rPr>
          <w:rFonts w:eastAsia="Calibri"/>
          <w:color w:val="000000"/>
        </w:rPr>
        <w:t xml:space="preserve">    (подпись)                     </w:t>
      </w:r>
      <w:r>
        <w:rPr>
          <w:rFonts w:eastAsia="Calibri"/>
          <w:color w:val="000000"/>
        </w:rPr>
        <w:t xml:space="preserve">   </w:t>
      </w:r>
      <w:r w:rsidR="00B6773B" w:rsidRPr="001F74DC">
        <w:rPr>
          <w:rFonts w:eastAsia="Calibri"/>
          <w:color w:val="000000"/>
        </w:rPr>
        <w:t xml:space="preserve">       (ФИО)</w:t>
      </w:r>
    </w:p>
    <w:p w14:paraId="238BD6CA" w14:textId="77777777" w:rsidR="00B6773B" w:rsidRPr="003252BF" w:rsidRDefault="009E0349" w:rsidP="009E0349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</w:t>
      </w:r>
      <w:r w:rsidR="00B6773B">
        <w:rPr>
          <w:b/>
        </w:rPr>
        <w:t>ПРИЛОЖЕНИЕ №4</w:t>
      </w:r>
    </w:p>
    <w:p w14:paraId="46BBB7C2" w14:textId="77777777" w:rsidR="00B6773B" w:rsidRDefault="00B6773B" w:rsidP="00B6773B">
      <w:pPr>
        <w:spacing w:after="0"/>
        <w:jc w:val="right"/>
      </w:pPr>
      <w:r>
        <w:t>к Договору оферты</w:t>
      </w:r>
    </w:p>
    <w:p w14:paraId="2A85660B" w14:textId="77777777" w:rsidR="00B6773B" w:rsidRDefault="00B6773B" w:rsidP="00B6773B">
      <w:pPr>
        <w:spacing w:after="0"/>
        <w:jc w:val="right"/>
      </w:pPr>
      <w:r>
        <w:t>____</w:t>
      </w:r>
    </w:p>
    <w:p w14:paraId="5AA8824B" w14:textId="77777777" w:rsidR="00B6773B" w:rsidRDefault="00B6773B" w:rsidP="00B6773B">
      <w:pPr>
        <w:spacing w:after="0"/>
        <w:jc w:val="right"/>
      </w:pPr>
      <w:r>
        <w:t xml:space="preserve">Директору </w:t>
      </w:r>
    </w:p>
    <w:p w14:paraId="0D9B7055" w14:textId="77777777" w:rsidR="00B6773B" w:rsidRDefault="00C74AFD" w:rsidP="00B6773B">
      <w:pPr>
        <w:spacing w:after="0"/>
        <w:jc w:val="right"/>
      </w:pPr>
      <w:r>
        <w:t xml:space="preserve">ГБУ </w:t>
      </w:r>
      <w:r w:rsidR="00C65411">
        <w:t>«МК</w:t>
      </w:r>
      <w:r w:rsidR="00B6773B" w:rsidRPr="009127D2">
        <w:t>СШ</w:t>
      </w:r>
      <w:r>
        <w:t>ОР</w:t>
      </w:r>
      <w:r w:rsidR="00B6773B" w:rsidRPr="009127D2">
        <w:t xml:space="preserve"> «</w:t>
      </w:r>
      <w:r w:rsidR="00C65411">
        <w:t xml:space="preserve">Центр» </w:t>
      </w:r>
    </w:p>
    <w:p w14:paraId="1F3134BD" w14:textId="77777777" w:rsidR="00B6773B" w:rsidRDefault="00B6773B" w:rsidP="00B6773B">
      <w:pPr>
        <w:jc w:val="right"/>
      </w:pPr>
      <w:r>
        <w:t xml:space="preserve">Т.Н. Быстровой         </w:t>
      </w:r>
    </w:p>
    <w:p w14:paraId="3DC0F18E" w14:textId="77777777" w:rsidR="00B6773B" w:rsidRPr="001067ED" w:rsidRDefault="0009007D" w:rsidP="00B6773B">
      <w:pPr>
        <w:spacing w:before="360" w:after="0"/>
        <w:jc w:val="center"/>
        <w:rPr>
          <w:b/>
        </w:rPr>
      </w:pPr>
      <w:r>
        <w:rPr>
          <w:b/>
        </w:rPr>
        <w:t xml:space="preserve">СОГЛАСИЕ </w:t>
      </w:r>
    </w:p>
    <w:p w14:paraId="2DFFA596" w14:textId="77777777" w:rsidR="00BC6169" w:rsidRDefault="0009007D" w:rsidP="00BC6169">
      <w:pPr>
        <w:spacing w:after="0"/>
        <w:jc w:val="center"/>
      </w:pPr>
      <w:r>
        <w:t>законного представителя</w:t>
      </w:r>
      <w:r w:rsidR="00B6773B">
        <w:t xml:space="preserve"> на обработку персональных данных</w:t>
      </w:r>
    </w:p>
    <w:p w14:paraId="43802C88" w14:textId="77777777" w:rsidR="00B6773B" w:rsidRDefault="00B6773B" w:rsidP="00BC6169">
      <w:pPr>
        <w:spacing w:after="0"/>
        <w:jc w:val="center"/>
      </w:pPr>
      <w:r>
        <w:t>несовершеннолетнего</w:t>
      </w:r>
      <w:r w:rsidR="00BC6169">
        <w:t xml:space="preserve"> </w:t>
      </w:r>
      <w:r>
        <w:t>(до 14 лет)</w:t>
      </w:r>
    </w:p>
    <w:p w14:paraId="27392A5C" w14:textId="77777777" w:rsidR="00B6773B" w:rsidRDefault="00B6773B" w:rsidP="00BC6169">
      <w:pPr>
        <w:tabs>
          <w:tab w:val="left" w:pos="0"/>
        </w:tabs>
        <w:spacing w:after="0" w:line="360" w:lineRule="auto"/>
        <w:ind w:right="-143"/>
        <w:jc w:val="both"/>
      </w:pPr>
      <w:r>
        <w:t>Я, (Ф</w:t>
      </w:r>
      <w:r w:rsidR="004E0AAB">
        <w:t>.</w:t>
      </w:r>
      <w:r>
        <w:t>И</w:t>
      </w:r>
      <w:r w:rsidR="004E0AAB">
        <w:t>.</w:t>
      </w:r>
      <w:r>
        <w:t>О</w:t>
      </w:r>
      <w:r w:rsidR="004E0AAB">
        <w:t>.</w:t>
      </w:r>
      <w:r w:rsidRPr="0020064F">
        <w:t xml:space="preserve"> законного представителя)</w:t>
      </w:r>
      <w:r w:rsidR="004E0AAB">
        <w:t xml:space="preserve"> ________________</w:t>
      </w:r>
      <w:r>
        <w:t>____________</w:t>
      </w:r>
      <w:r w:rsidR="00BC6169">
        <w:t>______</w:t>
      </w:r>
      <w:r>
        <w:t>_______________</w:t>
      </w:r>
    </w:p>
    <w:p w14:paraId="571AD3CD" w14:textId="77777777" w:rsidR="00B6773B" w:rsidRDefault="00B6773B" w:rsidP="00B6773B">
      <w:pPr>
        <w:tabs>
          <w:tab w:val="left" w:pos="0"/>
        </w:tabs>
        <w:spacing w:after="0" w:line="360" w:lineRule="auto"/>
        <w:ind w:right="-143"/>
      </w:pPr>
      <w:r>
        <w:t>_________________________________________________________________________________</w:t>
      </w:r>
    </w:p>
    <w:p w14:paraId="3B3C4B25" w14:textId="77777777" w:rsidR="00B6773B" w:rsidRDefault="00B6773B" w:rsidP="00B6773B">
      <w:pPr>
        <w:tabs>
          <w:tab w:val="left" w:pos="0"/>
        </w:tabs>
        <w:spacing w:after="0" w:line="360" w:lineRule="auto"/>
        <w:ind w:right="-143"/>
      </w:pPr>
      <w:r>
        <w:t xml:space="preserve">документ: ____________________ серия __________ №__________________________________ </w:t>
      </w:r>
    </w:p>
    <w:p w14:paraId="131BA4F5" w14:textId="77777777" w:rsidR="00B6773B" w:rsidRDefault="00B6773B" w:rsidP="00B6773B">
      <w:pPr>
        <w:tabs>
          <w:tab w:val="left" w:pos="0"/>
        </w:tabs>
        <w:spacing w:after="0" w:line="360" w:lineRule="auto"/>
        <w:ind w:right="-143"/>
      </w:pPr>
      <w:r w:rsidRPr="0020064F">
        <w:t>выдан (</w:t>
      </w:r>
      <w:r>
        <w:t>кем и когда) ________________________________________________________________</w:t>
      </w:r>
    </w:p>
    <w:p w14:paraId="26940EAB" w14:textId="77777777" w:rsidR="00B6773B" w:rsidRDefault="00B6773B" w:rsidP="00B6773B">
      <w:pPr>
        <w:tabs>
          <w:tab w:val="left" w:pos="0"/>
        </w:tabs>
        <w:spacing w:after="0" w:line="360" w:lineRule="auto"/>
        <w:ind w:right="-143"/>
      </w:pPr>
      <w:r>
        <w:t>_________________________________________________________________________________</w:t>
      </w:r>
      <w:r w:rsidRPr="0020064F"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DF176F">
        <w:t>проживающий (-ая) по адресу:</w:t>
      </w:r>
      <w:r>
        <w:t xml:space="preserve"> ______________________________________________________,</w:t>
      </w:r>
    </w:p>
    <w:p w14:paraId="19036A6C" w14:textId="77777777" w:rsidR="00B6773B" w:rsidRDefault="00B6773B" w:rsidP="00B6773B">
      <w:pPr>
        <w:tabs>
          <w:tab w:val="left" w:pos="0"/>
        </w:tabs>
        <w:spacing w:after="0" w:line="360" w:lineRule="auto"/>
        <w:ind w:right="-143"/>
      </w:pPr>
      <w:r>
        <w:t>являясь родителем законным представителем (ФИО несовершеннолетнего) ________________        _________________________________________________________________________________</w:t>
      </w:r>
    </w:p>
    <w:p w14:paraId="331682D5" w14:textId="77777777" w:rsidR="00B6773B" w:rsidRDefault="00B6773B" w:rsidP="00B6773B">
      <w:pPr>
        <w:tabs>
          <w:tab w:val="left" w:pos="2694"/>
        </w:tabs>
        <w:spacing w:after="0" w:line="360" w:lineRule="auto"/>
        <w:ind w:right="-143"/>
      </w:pPr>
      <w:r w:rsidRPr="00632DE6">
        <w:t>Данные свидетельства о рождении</w:t>
      </w:r>
      <w:r>
        <w:t>: __________________________________________________</w:t>
      </w:r>
    </w:p>
    <w:p w14:paraId="01A5F7CE" w14:textId="77777777" w:rsidR="00B6773B" w:rsidRDefault="00B6773B" w:rsidP="00B6773B">
      <w:pPr>
        <w:tabs>
          <w:tab w:val="left" w:pos="2694"/>
        </w:tabs>
        <w:spacing w:after="0" w:line="360" w:lineRule="auto"/>
        <w:ind w:right="-143"/>
      </w:pPr>
      <w:r>
        <w:t>_________________________________________________________________________________</w:t>
      </w:r>
    </w:p>
    <w:p w14:paraId="572045D1" w14:textId="77777777" w:rsidR="00B6773B" w:rsidRDefault="00B6773B" w:rsidP="00B6773B">
      <w:pPr>
        <w:tabs>
          <w:tab w:val="left" w:pos="2694"/>
        </w:tabs>
        <w:spacing w:after="0" w:line="360" w:lineRule="auto"/>
        <w:ind w:right="-143"/>
      </w:pPr>
      <w:r>
        <w:t>_________________________________________________________________________________</w:t>
      </w:r>
    </w:p>
    <w:p w14:paraId="0C2354AC" w14:textId="77777777" w:rsidR="00B6773B" w:rsidRDefault="009171DE" w:rsidP="00B6773B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в соответствии со статьей </w:t>
      </w:r>
      <w:r w:rsidR="00B6773B">
        <w:t xml:space="preserve">9 Федерального закона Российской Федерации от 27 июля 2006 года № 152-ФЗ «О персональных данных», </w:t>
      </w:r>
      <w:r w:rsidR="00B6773B" w:rsidRPr="00B43C46">
        <w:t xml:space="preserve">подтверждаю свое согласие </w:t>
      </w:r>
      <w:r w:rsidR="004B78EE">
        <w:t>ГБУ «МКСШОР «Центр»</w:t>
      </w:r>
      <w:r w:rsidR="00B6773B" w:rsidRPr="00632DE6">
        <w:t xml:space="preserve"> </w:t>
      </w:r>
      <w:r w:rsidR="00B6773B" w:rsidRPr="00B43C46">
        <w:t xml:space="preserve">(далее – </w:t>
      </w:r>
      <w:r>
        <w:t>Учреждение), в том числе Департаменту спорта города Москвы, Департаменту информационных технологий города Москвы</w:t>
      </w:r>
      <w:r w:rsidR="00613014">
        <w:t>, Государственному казенному учреждению города Москвы «Информационный город»</w:t>
      </w:r>
      <w:r>
        <w:t xml:space="preserve"> на автоматизированную, а также без использования средств автоматизации обработку моих </w:t>
      </w:r>
      <w:r w:rsidR="00B6773B" w:rsidRPr="00B43C46">
        <w:t>персональных данных</w:t>
      </w:r>
      <w:r w:rsidR="00B6773B">
        <w:t xml:space="preserve"> </w:t>
      </w:r>
      <w:r>
        <w:t xml:space="preserve"> и персональных данных </w:t>
      </w:r>
      <w:r w:rsidR="00B6773B">
        <w:t>моего ребенка</w:t>
      </w:r>
      <w:r w:rsidR="00C17DEA">
        <w:t xml:space="preserve"> </w:t>
      </w:r>
      <w:r w:rsidR="00B6773B">
        <w:t>(детей), детей, находящихся под опекой (попечительством)</w:t>
      </w:r>
      <w:r w:rsidR="0074390D">
        <w:t>, а именно на сбор, запись, систематизацию, накопление,</w:t>
      </w:r>
      <w:r w:rsidR="00043E42">
        <w:t xml:space="preserve">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даление, уничтожение персональных данных.</w:t>
      </w:r>
    </w:p>
    <w:p w14:paraId="4273FF16" w14:textId="77777777" w:rsidR="00B6773B" w:rsidRDefault="00B6773B" w:rsidP="00B6773B">
      <w:pPr>
        <w:tabs>
          <w:tab w:val="left" w:pos="0"/>
        </w:tabs>
        <w:spacing w:after="0" w:line="240" w:lineRule="auto"/>
        <w:ind w:right="-144"/>
        <w:jc w:val="both"/>
      </w:pPr>
      <w:r>
        <w:tab/>
        <w:t xml:space="preserve">Перечень </w:t>
      </w:r>
      <w:r w:rsidR="00C17DEA">
        <w:t xml:space="preserve">моих </w:t>
      </w:r>
      <w:r>
        <w:t xml:space="preserve">персональных данных на обработку </w:t>
      </w:r>
      <w:r w:rsidR="00C17DEA">
        <w:t>которых, я даю согласие</w:t>
      </w:r>
      <w:r>
        <w:t>:</w:t>
      </w:r>
    </w:p>
    <w:p w14:paraId="770DB619" w14:textId="77777777" w:rsidR="00B6773B" w:rsidRDefault="00B6773B" w:rsidP="00B6773B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 w:rsidRPr="00FB3DD7">
        <w:t>-</w:t>
      </w:r>
      <w:r>
        <w:t xml:space="preserve"> </w:t>
      </w:r>
      <w:r w:rsidRPr="00FB3DD7">
        <w:t>фамилия, имя, отчество;</w:t>
      </w:r>
    </w:p>
    <w:p w14:paraId="640FC561" w14:textId="77777777" w:rsidR="00B6773B" w:rsidRDefault="00B6773B" w:rsidP="00B6773B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 w:rsidRPr="00FB3DD7">
        <w:t>-</w:t>
      </w:r>
      <w:r>
        <w:t xml:space="preserve"> </w:t>
      </w:r>
      <w:r w:rsidR="00C17DEA">
        <w:t>паспортные данные</w:t>
      </w:r>
      <w:r w:rsidRPr="00FB3DD7">
        <w:t>;</w:t>
      </w:r>
    </w:p>
    <w:p w14:paraId="4C141472" w14:textId="77777777" w:rsidR="00B6773B" w:rsidRDefault="00B6773B" w:rsidP="00B6773B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 w:rsidRPr="00FB3DD7">
        <w:t>-</w:t>
      </w:r>
      <w:r>
        <w:t xml:space="preserve"> </w:t>
      </w:r>
      <w:r w:rsidR="00C17DEA">
        <w:t xml:space="preserve">адрес регистрации по месту жительства и адрес </w:t>
      </w:r>
      <w:r w:rsidR="00E06F7D">
        <w:t>фактического проживания</w:t>
      </w:r>
      <w:r w:rsidRPr="00FB3DD7">
        <w:t>;</w:t>
      </w:r>
    </w:p>
    <w:p w14:paraId="39613D12" w14:textId="77777777" w:rsidR="0074390D" w:rsidRDefault="00371CAB" w:rsidP="00B6773B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>- номер телефона (домашний, мобильный)</w:t>
      </w:r>
      <w:r w:rsidR="0074390D">
        <w:t>;</w:t>
      </w:r>
    </w:p>
    <w:p w14:paraId="6270A557" w14:textId="77777777" w:rsidR="00371CAB" w:rsidRDefault="0074390D" w:rsidP="00B6773B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</w:t>
      </w:r>
      <w:r w:rsidR="00371CAB">
        <w:t>адрес электронной почты;</w:t>
      </w:r>
    </w:p>
    <w:p w14:paraId="1683F797" w14:textId="77777777" w:rsidR="00371CAB" w:rsidRDefault="00371CAB" w:rsidP="00B6773B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           Перечень персональных данных Несовершеннолетнего, на обработку которых я даю согласие:</w:t>
      </w:r>
      <w:r>
        <w:tab/>
      </w:r>
      <w:r>
        <w:tab/>
      </w:r>
    </w:p>
    <w:p w14:paraId="5FBE0E6E" w14:textId="77777777" w:rsidR="00B6773B" w:rsidRDefault="0074390D" w:rsidP="00371CAB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</w:t>
      </w:r>
      <w:r w:rsidR="00371CAB" w:rsidRPr="00FB3DD7">
        <w:t>фамилия, имя, отчество;</w:t>
      </w:r>
    </w:p>
    <w:p w14:paraId="193C831B" w14:textId="77777777" w:rsidR="00371CAB" w:rsidRDefault="00371CAB" w:rsidP="00371CAB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пол, возраст;</w:t>
      </w:r>
    </w:p>
    <w:p w14:paraId="417E60ED" w14:textId="77777777" w:rsidR="00371CAB" w:rsidRDefault="00371CAB" w:rsidP="00371CAB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дата и место рождения;</w:t>
      </w:r>
    </w:p>
    <w:p w14:paraId="28592DD4" w14:textId="77777777" w:rsidR="00371CAB" w:rsidRDefault="00371CAB" w:rsidP="00371CAB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данные свидетельства о рождении либо паспортные данные;</w:t>
      </w:r>
    </w:p>
    <w:p w14:paraId="003FEDAB" w14:textId="77777777" w:rsidR="00371CAB" w:rsidRDefault="00371CAB" w:rsidP="00371CAB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</w:t>
      </w:r>
      <w:r w:rsidR="0074390D">
        <w:t>данные страхового номера обязательного пенсионного страхования (СНИЛС);</w:t>
      </w:r>
    </w:p>
    <w:p w14:paraId="2F8D6FD2" w14:textId="77777777" w:rsidR="0074390D" w:rsidRDefault="0074390D" w:rsidP="00371CAB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адрес регистрации по месту жительства и адрес фактического проживания;</w:t>
      </w:r>
    </w:p>
    <w:p w14:paraId="600795B1" w14:textId="77777777" w:rsidR="00B6773B" w:rsidRDefault="0074390D" w:rsidP="00043E4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lastRenderedPageBreak/>
        <w:t xml:space="preserve"> - сведения медицинского заключения о допуске Несовершеннолетнего к занятиям физической культурой и спортом.</w:t>
      </w:r>
    </w:p>
    <w:p w14:paraId="1E069DB1" w14:textId="77777777" w:rsidR="00043E42" w:rsidRPr="00B43C46" w:rsidRDefault="00043E42" w:rsidP="00043E4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           Учреждение гарантирует, что обработка персональных данных осуществляется в соответствии с законодательством Российской Федерации.</w:t>
      </w:r>
      <w:r>
        <w:tab/>
      </w:r>
    </w:p>
    <w:p w14:paraId="7EDC4279" w14:textId="77777777" w:rsidR="00B6773B" w:rsidRPr="00B43C46" w:rsidRDefault="00B6773B" w:rsidP="00B6773B">
      <w:pPr>
        <w:pStyle w:val="paragraph"/>
        <w:tabs>
          <w:tab w:val="left" w:pos="0"/>
        </w:tabs>
        <w:spacing w:before="0" w:beforeAutospacing="0" w:after="0" w:afterAutospacing="0"/>
        <w:ind w:right="-144"/>
        <w:jc w:val="both"/>
        <w:textAlignment w:val="baseline"/>
      </w:pPr>
      <w:r>
        <w:tab/>
        <w:t>Исполнитель</w:t>
      </w:r>
      <w:r w:rsidRPr="00B43C46">
        <w:t xml:space="preserve"> вправе обрабатывать предоставленные персональные данные посредством внесения их в электронную базу данных, включения в списки (реестры) и отчетные формы. </w:t>
      </w:r>
    </w:p>
    <w:p w14:paraId="62EF1E7B" w14:textId="77777777" w:rsidR="00B6773B" w:rsidRDefault="00B6773B" w:rsidP="00B6773B">
      <w:pPr>
        <w:pStyle w:val="paragraph"/>
        <w:tabs>
          <w:tab w:val="left" w:pos="0"/>
        </w:tabs>
        <w:spacing w:before="0" w:beforeAutospacing="0" w:after="0" w:afterAutospacing="0"/>
        <w:ind w:right="-144"/>
        <w:jc w:val="both"/>
        <w:textAlignment w:val="baseline"/>
      </w:pPr>
      <w:r>
        <w:tab/>
        <w:t>Исполнитель</w:t>
      </w:r>
      <w:r w:rsidRPr="004452FA">
        <w:t xml:space="preserve"> вправе производить фото- и видеосъемки </w:t>
      </w:r>
      <w:r>
        <w:t>занимающегося</w:t>
      </w:r>
      <w:r w:rsidRPr="004452FA">
        <w:t xml:space="preserve"> для размещения на официальном сайте </w:t>
      </w:r>
      <w:r>
        <w:t xml:space="preserve">Исполнителя </w:t>
      </w:r>
      <w:r w:rsidRPr="004452FA">
        <w:t xml:space="preserve">и СМИ, с целью формирования имиджа </w:t>
      </w:r>
      <w:r>
        <w:t>Исполнителя</w:t>
      </w:r>
      <w:r w:rsidRPr="004452FA">
        <w:t>.</w:t>
      </w:r>
    </w:p>
    <w:p w14:paraId="0A713EB6" w14:textId="77777777" w:rsidR="00B6773B" w:rsidRPr="00B43C46" w:rsidRDefault="00B6773B" w:rsidP="00B6773B">
      <w:pPr>
        <w:pStyle w:val="paragraph"/>
        <w:tabs>
          <w:tab w:val="left" w:pos="0"/>
        </w:tabs>
        <w:spacing w:before="0" w:beforeAutospacing="0" w:after="0" w:afterAutospacing="0"/>
        <w:ind w:right="-144"/>
        <w:jc w:val="both"/>
        <w:textAlignment w:val="baseline"/>
      </w:pPr>
      <w:r>
        <w:tab/>
      </w:r>
      <w:r w:rsidRPr="00FB3DD7">
        <w:t>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</w:t>
      </w:r>
      <w:r>
        <w:t xml:space="preserve"> </w:t>
      </w:r>
      <w:r w:rsidRPr="00FB3DD7">
        <w:t>в отношении персональных данных.</w:t>
      </w:r>
    </w:p>
    <w:p w14:paraId="357F806B" w14:textId="77777777" w:rsidR="00B6773B" w:rsidRPr="001F7D10" w:rsidRDefault="00B6773B" w:rsidP="00B6773B">
      <w:pPr>
        <w:tabs>
          <w:tab w:val="left" w:pos="0"/>
        </w:tabs>
        <w:spacing w:after="0" w:line="240" w:lineRule="auto"/>
        <w:ind w:right="-144"/>
        <w:jc w:val="both"/>
      </w:pPr>
      <w:r>
        <w:tab/>
      </w:r>
      <w:r w:rsidRPr="00E30ED5">
        <w:t>Передача предоставленных персональных данных иным лицам или иное их разглашение может осуществляться только с моего письменного согласия, кроме случаев, предусмотренных федеральным законодательством. </w:t>
      </w:r>
      <w:r>
        <w:t xml:space="preserve">Исполнитель </w:t>
      </w:r>
      <w:r w:rsidRPr="004452FA">
        <w:t xml:space="preserve">вправе размещать фотографии </w:t>
      </w:r>
      <w:r>
        <w:t>занимающегося</w:t>
      </w:r>
      <w:r w:rsidRPr="004452FA">
        <w:t xml:space="preserve">, фамилию, имя, отчество </w:t>
      </w:r>
      <w:r>
        <w:t xml:space="preserve">и дату рождения </w:t>
      </w:r>
      <w:r w:rsidRPr="004452FA">
        <w:t>на стендах в помещени</w:t>
      </w:r>
      <w:r>
        <w:t>и</w:t>
      </w:r>
      <w:r w:rsidRPr="004452FA">
        <w:t xml:space="preserve"> </w:t>
      </w:r>
      <w:r>
        <w:t xml:space="preserve">Исполнителя </w:t>
      </w:r>
      <w:r w:rsidRPr="004452FA">
        <w:t xml:space="preserve">на официальном сайте </w:t>
      </w:r>
      <w:r>
        <w:t>Исполнителя</w:t>
      </w:r>
      <w:r w:rsidRPr="004452FA">
        <w:t>.</w:t>
      </w:r>
    </w:p>
    <w:p w14:paraId="776E5A77" w14:textId="77777777" w:rsidR="00B6773B" w:rsidRPr="00276E1B" w:rsidRDefault="00B6773B" w:rsidP="00B6773B">
      <w:pPr>
        <w:tabs>
          <w:tab w:val="left" w:pos="0"/>
        </w:tabs>
        <w:spacing w:after="0" w:line="240" w:lineRule="auto"/>
        <w:ind w:right="-144"/>
        <w:jc w:val="both"/>
      </w:pPr>
      <w:r>
        <w:tab/>
      </w:r>
      <w:r w:rsidRPr="004452FA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t xml:space="preserve">                 Исполнителя </w:t>
      </w:r>
      <w:r w:rsidRPr="004452FA">
        <w:t xml:space="preserve">по почте заказным письмом с уведомлением о вручении либо вручен </w:t>
      </w:r>
      <w:r>
        <w:t>лично под расписку Исполнителю.</w:t>
      </w:r>
    </w:p>
    <w:p w14:paraId="5F918003" w14:textId="77777777" w:rsidR="00B6773B" w:rsidRDefault="00B6773B" w:rsidP="00B6773B">
      <w:pPr>
        <w:pStyle w:val="a3"/>
        <w:tabs>
          <w:tab w:val="left" w:pos="-284"/>
          <w:tab w:val="left" w:pos="0"/>
        </w:tabs>
        <w:spacing w:after="240" w:line="240" w:lineRule="auto"/>
        <w:ind w:left="0" w:right="-142"/>
        <w:contextualSpacing w:val="0"/>
        <w:jc w:val="both"/>
      </w:pPr>
      <w:r>
        <w:tab/>
      </w:r>
      <w:r w:rsidRPr="004452FA">
        <w:t>С положениями Федерального закона от 27 июля 2006 года № 152-ФЗ «О персональных данных» ознакомлен (</w:t>
      </w:r>
      <w:r>
        <w:t>-</w:t>
      </w:r>
      <w:r w:rsidRPr="004452FA">
        <w:t>а).</w:t>
      </w:r>
    </w:p>
    <w:p w14:paraId="6BE8EBCC" w14:textId="77777777" w:rsidR="00B6773B" w:rsidRDefault="00B6773B" w:rsidP="00B6773B">
      <w:pPr>
        <w:pStyle w:val="a3"/>
        <w:tabs>
          <w:tab w:val="left" w:pos="-284"/>
          <w:tab w:val="left" w:pos="0"/>
        </w:tabs>
        <w:spacing w:line="240" w:lineRule="auto"/>
        <w:ind w:left="0" w:right="-144"/>
        <w:jc w:val="both"/>
      </w:pPr>
      <w:r>
        <w:tab/>
      </w:r>
      <w:r w:rsidRPr="004452FA">
        <w:t xml:space="preserve">Настоящее согласие дано </w:t>
      </w:r>
      <w:r>
        <w:t>м</w:t>
      </w:r>
      <w:r w:rsidR="00C65411">
        <w:t xml:space="preserve">ной «_____» _______________ 202 </w:t>
      </w:r>
      <w:r w:rsidRPr="004452FA">
        <w:t xml:space="preserve"> г. и действует </w:t>
      </w:r>
      <w:r>
        <w:t xml:space="preserve">бессрочно. </w:t>
      </w:r>
    </w:p>
    <w:p w14:paraId="61AAE2D9" w14:textId="77777777" w:rsidR="00B6773B" w:rsidRDefault="00B6773B" w:rsidP="00B6773B">
      <w:pPr>
        <w:tabs>
          <w:tab w:val="left" w:pos="0"/>
        </w:tabs>
        <w:spacing w:after="0" w:line="240" w:lineRule="auto"/>
        <w:ind w:right="-144"/>
        <w:jc w:val="both"/>
      </w:pPr>
      <w:r>
        <w:tab/>
      </w:r>
      <w:r w:rsidRPr="00542B8A">
        <w:t xml:space="preserve">Заявление составлено в одном экземпляре и хранится </w:t>
      </w:r>
      <w:r>
        <w:t>у Исполнителя.</w:t>
      </w:r>
    </w:p>
    <w:p w14:paraId="73CD94D7" w14:textId="77777777" w:rsidR="00B6773B" w:rsidRPr="004452FA" w:rsidRDefault="00B6773B" w:rsidP="00B6773B">
      <w:pPr>
        <w:tabs>
          <w:tab w:val="left" w:pos="0"/>
        </w:tabs>
        <w:spacing w:after="0" w:line="240" w:lineRule="auto"/>
        <w:ind w:right="-144"/>
        <w:jc w:val="both"/>
      </w:pPr>
    </w:p>
    <w:p w14:paraId="30D3FF88" w14:textId="77777777" w:rsidR="00043E42" w:rsidRDefault="00043E42" w:rsidP="00043E4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</w:p>
    <w:p w14:paraId="4FFECEF6" w14:textId="77777777" w:rsidR="00043E42" w:rsidRPr="00ED1C5B" w:rsidRDefault="00043E42" w:rsidP="00043E42">
      <w:pPr>
        <w:tabs>
          <w:tab w:val="left" w:pos="2694"/>
        </w:tabs>
        <w:spacing w:after="0" w:line="240" w:lineRule="auto"/>
        <w:ind w:right="-143"/>
        <w:jc w:val="both"/>
        <w:rPr>
          <w:rFonts w:cstheme="minorBidi"/>
        </w:rPr>
      </w:pPr>
      <w:r w:rsidRPr="00ED1C5B">
        <w:rPr>
          <w:rFonts w:cstheme="minorBidi"/>
        </w:rPr>
        <w:t>Подпись Законного представителя</w:t>
      </w:r>
      <w:r>
        <w:rPr>
          <w:rFonts w:cstheme="minorBidi"/>
        </w:rPr>
        <w:t xml:space="preserve"> </w:t>
      </w:r>
      <w:r w:rsidRPr="00ED1C5B">
        <w:rPr>
          <w:rFonts w:cstheme="minorBidi"/>
        </w:rPr>
        <w:t>______</w:t>
      </w:r>
      <w:r>
        <w:rPr>
          <w:rFonts w:cstheme="minorBidi"/>
        </w:rPr>
        <w:t>___________</w:t>
      </w:r>
      <w:r w:rsidRPr="00ED1C5B">
        <w:rPr>
          <w:rFonts w:cstheme="minorBidi"/>
        </w:rPr>
        <w:t xml:space="preserve"> /______</w:t>
      </w:r>
      <w:r>
        <w:rPr>
          <w:rFonts w:cstheme="minorBidi"/>
        </w:rPr>
        <w:t>___</w:t>
      </w:r>
      <w:r w:rsidRPr="00ED1C5B">
        <w:rPr>
          <w:rFonts w:cstheme="minorBidi"/>
        </w:rPr>
        <w:t>_______________________/</w:t>
      </w:r>
    </w:p>
    <w:p w14:paraId="7D5682F0" w14:textId="77777777" w:rsidR="00B6773B" w:rsidRDefault="00B6773B" w:rsidP="00B6773B">
      <w:pPr>
        <w:tabs>
          <w:tab w:val="left" w:pos="4536"/>
          <w:tab w:val="left" w:pos="4678"/>
        </w:tabs>
        <w:ind w:right="-144"/>
        <w:jc w:val="center"/>
        <w:rPr>
          <w:sz w:val="16"/>
          <w:szCs w:val="16"/>
        </w:rPr>
      </w:pPr>
      <w:r w:rsidRPr="00937A0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</w:t>
      </w:r>
      <w:r w:rsidR="00043E42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37A0F">
        <w:rPr>
          <w:sz w:val="16"/>
          <w:szCs w:val="16"/>
        </w:rPr>
        <w:t xml:space="preserve"> (расшифровка)</w:t>
      </w:r>
    </w:p>
    <w:p w14:paraId="7AEA2DA4" w14:textId="77777777" w:rsidR="00B6773B" w:rsidRDefault="00B6773B" w:rsidP="00B6773B"/>
    <w:p w14:paraId="04E5E18C" w14:textId="77777777" w:rsidR="00B6773B" w:rsidRDefault="00B6773B" w:rsidP="00B6773B"/>
    <w:p w14:paraId="020A59CE" w14:textId="77777777" w:rsidR="00B6773B" w:rsidRDefault="00B6773B" w:rsidP="00B6773B"/>
    <w:p w14:paraId="6223F22D" w14:textId="77777777" w:rsidR="00B6773B" w:rsidRDefault="00B6773B" w:rsidP="00B6773B"/>
    <w:p w14:paraId="180E86FD" w14:textId="77777777" w:rsidR="00B6773B" w:rsidRDefault="00B6773B" w:rsidP="00B6773B"/>
    <w:p w14:paraId="005D4BD7" w14:textId="77777777" w:rsidR="00B6773B" w:rsidRDefault="00B6773B" w:rsidP="00B6773B"/>
    <w:p w14:paraId="163325DD" w14:textId="77777777" w:rsidR="00B6773B" w:rsidRDefault="00B6773B" w:rsidP="00B6773B"/>
    <w:p w14:paraId="43404FF3" w14:textId="77777777" w:rsidR="00B6773B" w:rsidRDefault="00B6773B" w:rsidP="00B6773B"/>
    <w:p w14:paraId="1547FC1F" w14:textId="77777777" w:rsidR="00B6773B" w:rsidRDefault="00B6773B" w:rsidP="00B6773B"/>
    <w:p w14:paraId="059FEAF6" w14:textId="77777777" w:rsidR="00B6773B" w:rsidRDefault="00B6773B" w:rsidP="00B6773B"/>
    <w:p w14:paraId="63058D99" w14:textId="77777777" w:rsidR="00B6773B" w:rsidRDefault="00B6773B" w:rsidP="00B6773B"/>
    <w:p w14:paraId="67160331" w14:textId="77777777" w:rsidR="00B6773B" w:rsidRDefault="00B6773B" w:rsidP="00B6773B"/>
    <w:p w14:paraId="52855C1F" w14:textId="77777777" w:rsidR="00B6773B" w:rsidRPr="003252BF" w:rsidRDefault="00B6773B" w:rsidP="00B6773B">
      <w:pPr>
        <w:spacing w:after="0"/>
        <w:jc w:val="right"/>
        <w:rPr>
          <w:b/>
        </w:rPr>
      </w:pPr>
      <w:r>
        <w:rPr>
          <w:b/>
        </w:rPr>
        <w:lastRenderedPageBreak/>
        <w:t>ПРИЛОЖЕНИЕ №5</w:t>
      </w:r>
    </w:p>
    <w:p w14:paraId="612BEBA0" w14:textId="77777777" w:rsidR="00B6773B" w:rsidRDefault="00B6773B" w:rsidP="00B6773B">
      <w:pPr>
        <w:spacing w:after="0"/>
        <w:jc w:val="right"/>
      </w:pPr>
      <w:r>
        <w:t>к Договору оферты</w:t>
      </w:r>
    </w:p>
    <w:p w14:paraId="6CFB3536" w14:textId="77777777" w:rsidR="00B6773B" w:rsidRDefault="00B6773B" w:rsidP="00B6773B">
      <w:pPr>
        <w:spacing w:after="0"/>
        <w:jc w:val="right"/>
      </w:pPr>
      <w:r>
        <w:t>____</w:t>
      </w:r>
    </w:p>
    <w:p w14:paraId="7C353B85" w14:textId="77777777" w:rsidR="00B6773B" w:rsidRDefault="00B6773B" w:rsidP="00B6773B">
      <w:pPr>
        <w:spacing w:after="0"/>
        <w:jc w:val="right"/>
      </w:pPr>
      <w:r>
        <w:t xml:space="preserve">Директору </w:t>
      </w:r>
    </w:p>
    <w:p w14:paraId="21395488" w14:textId="77777777" w:rsidR="005C2D36" w:rsidRDefault="005C2D36" w:rsidP="00B6773B">
      <w:pPr>
        <w:jc w:val="right"/>
      </w:pPr>
      <w:r>
        <w:t>ГБУ «МКСШОР «Центр»</w:t>
      </w:r>
    </w:p>
    <w:p w14:paraId="2F6C9895" w14:textId="77777777" w:rsidR="00B6773B" w:rsidRDefault="00B6773B" w:rsidP="00B6773B">
      <w:pPr>
        <w:jc w:val="right"/>
      </w:pPr>
      <w:r>
        <w:t xml:space="preserve">Т.Н. Быстровой         </w:t>
      </w:r>
    </w:p>
    <w:p w14:paraId="7426684A" w14:textId="77777777" w:rsidR="00B6773B" w:rsidRPr="001067ED" w:rsidRDefault="00031E44" w:rsidP="00B6773B">
      <w:pPr>
        <w:spacing w:before="360" w:after="0"/>
        <w:jc w:val="center"/>
        <w:rPr>
          <w:b/>
        </w:rPr>
      </w:pPr>
      <w:r>
        <w:rPr>
          <w:b/>
        </w:rPr>
        <w:t>СОГЛАСИЕ</w:t>
      </w:r>
    </w:p>
    <w:p w14:paraId="007BC8C3" w14:textId="77777777" w:rsidR="00B6773B" w:rsidRDefault="004D45A3" w:rsidP="00B6773B">
      <w:pPr>
        <w:spacing w:after="0"/>
        <w:jc w:val="center"/>
      </w:pPr>
      <w:r>
        <w:t>з</w:t>
      </w:r>
      <w:r w:rsidR="00031E44">
        <w:t>аконного представителя</w:t>
      </w:r>
      <w:r w:rsidR="00B6773B">
        <w:t xml:space="preserve"> на обработку персональных данных несовершеннолетнего</w:t>
      </w:r>
    </w:p>
    <w:p w14:paraId="27D18748" w14:textId="77777777" w:rsidR="00B6773B" w:rsidRDefault="00B6773B" w:rsidP="00B6773B">
      <w:pPr>
        <w:jc w:val="center"/>
      </w:pPr>
      <w:r>
        <w:t>(с 14 до 18 лет)</w:t>
      </w:r>
    </w:p>
    <w:p w14:paraId="2C3F8F9A" w14:textId="77777777" w:rsidR="00B6773B" w:rsidRDefault="00B6773B" w:rsidP="00A81BA0">
      <w:pPr>
        <w:tabs>
          <w:tab w:val="left" w:pos="0"/>
        </w:tabs>
        <w:spacing w:after="0" w:line="360" w:lineRule="auto"/>
        <w:ind w:right="-143"/>
        <w:jc w:val="both"/>
      </w:pPr>
      <w:r>
        <w:tab/>
        <w:t>Я, (Ф</w:t>
      </w:r>
      <w:r w:rsidR="001D0E87">
        <w:t>.</w:t>
      </w:r>
      <w:r>
        <w:t>И</w:t>
      </w:r>
      <w:r w:rsidR="001D0E87">
        <w:t>.</w:t>
      </w:r>
      <w:r>
        <w:t>О</w:t>
      </w:r>
      <w:r w:rsidR="001D0E87">
        <w:t>.</w:t>
      </w:r>
      <w:r w:rsidRPr="0020064F">
        <w:t xml:space="preserve"> законного представителя)</w:t>
      </w:r>
      <w:r w:rsidR="001D0E87">
        <w:t xml:space="preserve"> _____________</w:t>
      </w:r>
      <w:r>
        <w:t>____________</w:t>
      </w:r>
      <w:r w:rsidR="00A81BA0">
        <w:t>__</w:t>
      </w:r>
      <w:r>
        <w:t>_________________</w:t>
      </w:r>
    </w:p>
    <w:p w14:paraId="1D74E000" w14:textId="77777777" w:rsidR="00B6773B" w:rsidRDefault="00B6773B" w:rsidP="00B6773B">
      <w:pPr>
        <w:tabs>
          <w:tab w:val="left" w:pos="0"/>
        </w:tabs>
        <w:spacing w:after="0" w:line="360" w:lineRule="auto"/>
        <w:ind w:right="-143"/>
      </w:pPr>
      <w:r>
        <w:t>_________________________________________________________________________________</w:t>
      </w:r>
    </w:p>
    <w:p w14:paraId="27C2220D" w14:textId="77777777" w:rsidR="00B6773B" w:rsidRDefault="00B6773B" w:rsidP="00B6773B">
      <w:pPr>
        <w:tabs>
          <w:tab w:val="left" w:pos="0"/>
        </w:tabs>
        <w:spacing w:after="0" w:line="360" w:lineRule="auto"/>
        <w:ind w:right="-143"/>
      </w:pPr>
      <w:r>
        <w:t xml:space="preserve">документ: ____________________ серия __________ №__________________________________ </w:t>
      </w:r>
    </w:p>
    <w:p w14:paraId="5DA117D6" w14:textId="77777777" w:rsidR="00B6773B" w:rsidRDefault="00B6773B" w:rsidP="00B6773B">
      <w:pPr>
        <w:tabs>
          <w:tab w:val="left" w:pos="0"/>
        </w:tabs>
        <w:spacing w:after="0" w:line="360" w:lineRule="auto"/>
        <w:ind w:right="-143"/>
      </w:pPr>
      <w:r w:rsidRPr="0020064F">
        <w:t>выдан (</w:t>
      </w:r>
      <w:r>
        <w:t>кем и когда) ________________________________________________________________</w:t>
      </w:r>
    </w:p>
    <w:p w14:paraId="081C5D67" w14:textId="77777777" w:rsidR="00B6773B" w:rsidRDefault="00B6773B" w:rsidP="00B6773B">
      <w:pPr>
        <w:tabs>
          <w:tab w:val="left" w:pos="0"/>
        </w:tabs>
        <w:spacing w:after="0" w:line="360" w:lineRule="auto"/>
        <w:ind w:right="-143"/>
      </w:pPr>
      <w:r>
        <w:t>_________________________________________________________________________________</w:t>
      </w:r>
      <w:r w:rsidRPr="0020064F"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DF176F">
        <w:t>проживающий (-ая) по адресу:</w:t>
      </w:r>
      <w:r>
        <w:t xml:space="preserve"> ______________________________________________________,</w:t>
      </w:r>
    </w:p>
    <w:p w14:paraId="4337DC62" w14:textId="77777777" w:rsidR="00B6773B" w:rsidRDefault="00B6773B" w:rsidP="00B6773B">
      <w:pPr>
        <w:tabs>
          <w:tab w:val="left" w:pos="0"/>
        </w:tabs>
        <w:spacing w:after="0" w:line="360" w:lineRule="auto"/>
        <w:ind w:right="-143"/>
      </w:pPr>
      <w:r>
        <w:t>являясь родителем законным представителем (ФИО несовершеннолетнего, год рождения) ___        _________________________________________________________________________________</w:t>
      </w:r>
    </w:p>
    <w:p w14:paraId="510E7CA2" w14:textId="77777777" w:rsidR="00B6773B" w:rsidRDefault="00B6773B" w:rsidP="00B6773B">
      <w:pPr>
        <w:tabs>
          <w:tab w:val="left" w:pos="2694"/>
        </w:tabs>
        <w:spacing w:after="0" w:line="360" w:lineRule="auto"/>
        <w:ind w:right="-143"/>
      </w:pPr>
      <w:r>
        <w:t xml:space="preserve">Данные паспорта несовершеннолетнего: серия __________ №____________________________ </w:t>
      </w:r>
    </w:p>
    <w:p w14:paraId="33D0354F" w14:textId="77777777" w:rsidR="00B6773B" w:rsidRDefault="00B6773B" w:rsidP="00B6773B">
      <w:pPr>
        <w:tabs>
          <w:tab w:val="left" w:pos="2694"/>
        </w:tabs>
        <w:spacing w:after="0" w:line="360" w:lineRule="auto"/>
        <w:ind w:right="-143"/>
      </w:pPr>
      <w:r>
        <w:t>выдан (кем и когда) ________________________________________________________________</w:t>
      </w:r>
    </w:p>
    <w:p w14:paraId="5599E519" w14:textId="77777777" w:rsidR="00B6773B" w:rsidRDefault="00B6773B" w:rsidP="00B6773B">
      <w:pPr>
        <w:tabs>
          <w:tab w:val="left" w:pos="2694"/>
        </w:tabs>
        <w:spacing w:after="0" w:line="360" w:lineRule="auto"/>
        <w:ind w:right="-143"/>
      </w:pPr>
      <w:r>
        <w:t>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проживающий (-ая) по адресу: ______________________________________________________,</w:t>
      </w:r>
    </w:p>
    <w:p w14:paraId="0BF6E247" w14:textId="77777777" w:rsidR="00B6773B" w:rsidRDefault="00B6773B" w:rsidP="00B6773B">
      <w:pPr>
        <w:tabs>
          <w:tab w:val="left" w:pos="2694"/>
        </w:tabs>
        <w:spacing w:after="0" w:line="360" w:lineRule="auto"/>
        <w:ind w:right="-143"/>
      </w:pPr>
      <w:r>
        <w:t>_________________________________________________________________________________</w:t>
      </w:r>
    </w:p>
    <w:p w14:paraId="19536A61" w14:textId="77777777" w:rsidR="00043E42" w:rsidRDefault="00043E42" w:rsidP="00043E4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 w:rsidRPr="00043E42">
        <w:t xml:space="preserve"> </w:t>
      </w:r>
      <w:r>
        <w:t xml:space="preserve">в соответствии со статьей 9 Федерального закона Российской Федерации от 27 июля 2006 года № 152-ФЗ «О персональных данных», </w:t>
      </w:r>
      <w:r w:rsidRPr="00B43C46">
        <w:t xml:space="preserve">подтверждаю свое согласие </w:t>
      </w:r>
      <w:r w:rsidR="004B78EE">
        <w:t>ГБУ «МКСШОР «Центр»</w:t>
      </w:r>
      <w:r w:rsidRPr="00632DE6">
        <w:t xml:space="preserve"> </w:t>
      </w:r>
      <w:r w:rsidRPr="00B43C46">
        <w:t xml:space="preserve">(далее – </w:t>
      </w:r>
      <w:r>
        <w:t>Учреждение), в том числе Департаменту спорта города Москвы, Департаменту информационных технологий города Москвы</w:t>
      </w:r>
      <w:r w:rsidR="009F0B7C">
        <w:t>,</w:t>
      </w:r>
      <w:r w:rsidR="009F0B7C" w:rsidRPr="009F0B7C">
        <w:t xml:space="preserve"> </w:t>
      </w:r>
      <w:r w:rsidR="009F0B7C">
        <w:t>Государственному казенному учреждению города Москвы «Информационный город»</w:t>
      </w:r>
      <w:r>
        <w:t xml:space="preserve"> на автоматизированную, а также без использования средств автоматизации обработку моих </w:t>
      </w:r>
      <w:r w:rsidRPr="00B43C46">
        <w:t>персональных данных</w:t>
      </w:r>
      <w:r>
        <w:t xml:space="preserve">  и персональных данных моего ребенка (детей), детей, находящихся под опекой (попечительством)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даление, уничтожение персональных данных.</w:t>
      </w:r>
    </w:p>
    <w:p w14:paraId="3024C1A3" w14:textId="77777777" w:rsidR="00043E42" w:rsidRDefault="00043E42" w:rsidP="00043E42">
      <w:pPr>
        <w:tabs>
          <w:tab w:val="left" w:pos="0"/>
        </w:tabs>
        <w:spacing w:after="0" w:line="240" w:lineRule="auto"/>
        <w:ind w:right="-144"/>
        <w:jc w:val="both"/>
      </w:pPr>
      <w:r>
        <w:tab/>
        <w:t>Перечень моих персональных данных на обработку которых, я даю согласие:</w:t>
      </w:r>
    </w:p>
    <w:p w14:paraId="0D255F1D" w14:textId="77777777" w:rsidR="00043E42" w:rsidRDefault="00043E42" w:rsidP="00043E4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 w:rsidRPr="00FB3DD7">
        <w:t>-</w:t>
      </w:r>
      <w:r>
        <w:t xml:space="preserve"> </w:t>
      </w:r>
      <w:r w:rsidRPr="00FB3DD7">
        <w:t>фамилия, имя, отчество;</w:t>
      </w:r>
    </w:p>
    <w:p w14:paraId="6DBE874A" w14:textId="77777777" w:rsidR="00043E42" w:rsidRDefault="00043E42" w:rsidP="00043E4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 w:rsidRPr="00FB3DD7">
        <w:t>-</w:t>
      </w:r>
      <w:r>
        <w:t xml:space="preserve"> паспортные данные</w:t>
      </w:r>
      <w:r w:rsidRPr="00FB3DD7">
        <w:t>;</w:t>
      </w:r>
    </w:p>
    <w:p w14:paraId="41592515" w14:textId="77777777" w:rsidR="00043E42" w:rsidRDefault="00043E42" w:rsidP="00043E4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 w:rsidRPr="00FB3DD7">
        <w:t>-</w:t>
      </w:r>
      <w:r>
        <w:t xml:space="preserve"> адрес регистрации по месту жительства и адрес </w:t>
      </w:r>
      <w:r w:rsidR="00E06F7D">
        <w:t>фактического проживания</w:t>
      </w:r>
      <w:r w:rsidRPr="00FB3DD7">
        <w:t>;</w:t>
      </w:r>
    </w:p>
    <w:p w14:paraId="13F07292" w14:textId="77777777" w:rsidR="00043E42" w:rsidRDefault="00043E42" w:rsidP="00043E4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>- номер телефона (домашний, мобильный);</w:t>
      </w:r>
    </w:p>
    <w:p w14:paraId="0A67F9A6" w14:textId="77777777" w:rsidR="00043E42" w:rsidRDefault="00043E42" w:rsidP="00043E4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адрес электронной почты;</w:t>
      </w:r>
    </w:p>
    <w:p w14:paraId="51E10808" w14:textId="77777777" w:rsidR="00043E42" w:rsidRDefault="00043E42" w:rsidP="00043E4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           Перечень персональных данных Несовершеннолетнего, на обработку которых я даю согласие:</w:t>
      </w:r>
      <w:r>
        <w:tab/>
      </w:r>
      <w:r>
        <w:tab/>
      </w:r>
    </w:p>
    <w:p w14:paraId="40FDF39F" w14:textId="77777777" w:rsidR="00043E42" w:rsidRDefault="00043E42" w:rsidP="00043E4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</w:t>
      </w:r>
      <w:r w:rsidRPr="00FB3DD7">
        <w:t>фамилия, имя, отчество;</w:t>
      </w:r>
    </w:p>
    <w:p w14:paraId="6977F6FF" w14:textId="77777777" w:rsidR="00043E42" w:rsidRDefault="00043E42" w:rsidP="00043E4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пол, возраст;</w:t>
      </w:r>
    </w:p>
    <w:p w14:paraId="3A4B857B" w14:textId="77777777" w:rsidR="00043E42" w:rsidRDefault="00043E42" w:rsidP="00043E4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дата и место рождения;</w:t>
      </w:r>
    </w:p>
    <w:p w14:paraId="7E4C8849" w14:textId="77777777" w:rsidR="00043E42" w:rsidRDefault="00043E42" w:rsidP="00043E4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lastRenderedPageBreak/>
        <w:t xml:space="preserve"> - паспортные данные;</w:t>
      </w:r>
    </w:p>
    <w:p w14:paraId="59155918" w14:textId="77777777" w:rsidR="00043E42" w:rsidRDefault="00043E42" w:rsidP="00043E4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данные страхового номера обязательного пенсионного страхования (СНИЛС);</w:t>
      </w:r>
    </w:p>
    <w:p w14:paraId="2307E23C" w14:textId="77777777" w:rsidR="00043E42" w:rsidRDefault="00043E42" w:rsidP="00043E4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адрес регистрации по месту жительства и адрес фактического проживания;</w:t>
      </w:r>
    </w:p>
    <w:p w14:paraId="007EDC96" w14:textId="77777777" w:rsidR="00043E42" w:rsidRDefault="00043E42" w:rsidP="00043E4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сведения медицинского заключения о допуске Несовершеннолетнего к занятиям физической культурой и спортом.</w:t>
      </w:r>
    </w:p>
    <w:p w14:paraId="1DE1103B" w14:textId="77777777" w:rsidR="00043E42" w:rsidRPr="00B43C46" w:rsidRDefault="00043E42" w:rsidP="00043E4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           Учреждение гарантирует, что обработка персональных данных осуществляется в соответствии с законодательством Российской Федерации.</w:t>
      </w:r>
      <w:r>
        <w:tab/>
      </w:r>
    </w:p>
    <w:p w14:paraId="5E386194" w14:textId="77777777" w:rsidR="00043E42" w:rsidRPr="00B43C46" w:rsidRDefault="00043E42" w:rsidP="00043E42">
      <w:pPr>
        <w:pStyle w:val="paragraph"/>
        <w:tabs>
          <w:tab w:val="left" w:pos="0"/>
        </w:tabs>
        <w:spacing w:before="0" w:beforeAutospacing="0" w:after="0" w:afterAutospacing="0"/>
        <w:ind w:right="-144"/>
        <w:jc w:val="both"/>
        <w:textAlignment w:val="baseline"/>
      </w:pPr>
      <w:r>
        <w:tab/>
        <w:t>Исполнитель</w:t>
      </w:r>
      <w:r w:rsidRPr="00B43C46">
        <w:t xml:space="preserve"> вправе обрабатывать предоставленные персональные данные посредством внесения их в электронную базу данных, включения в списки (реестры) и отчетные формы. </w:t>
      </w:r>
    </w:p>
    <w:p w14:paraId="34044E4F" w14:textId="77777777" w:rsidR="00043E42" w:rsidRDefault="00043E42" w:rsidP="00043E42">
      <w:pPr>
        <w:pStyle w:val="paragraph"/>
        <w:tabs>
          <w:tab w:val="left" w:pos="0"/>
        </w:tabs>
        <w:spacing w:before="0" w:beforeAutospacing="0" w:after="0" w:afterAutospacing="0"/>
        <w:ind w:right="-144"/>
        <w:jc w:val="both"/>
        <w:textAlignment w:val="baseline"/>
      </w:pPr>
      <w:r>
        <w:tab/>
        <w:t>Исполнитель</w:t>
      </w:r>
      <w:r w:rsidRPr="004452FA">
        <w:t xml:space="preserve"> вправе производить фото- и видеосъемки </w:t>
      </w:r>
      <w:r>
        <w:t>занимающегося</w:t>
      </w:r>
      <w:r w:rsidRPr="004452FA">
        <w:t xml:space="preserve"> для размещения на официальном сайте </w:t>
      </w:r>
      <w:r>
        <w:t xml:space="preserve">Исполнителя </w:t>
      </w:r>
      <w:r w:rsidRPr="004452FA">
        <w:t xml:space="preserve">и СМИ, с целью формирования имиджа </w:t>
      </w:r>
      <w:r>
        <w:t>Исполнителя</w:t>
      </w:r>
      <w:r w:rsidRPr="004452FA">
        <w:t>.</w:t>
      </w:r>
    </w:p>
    <w:p w14:paraId="243CFF46" w14:textId="77777777" w:rsidR="00043E42" w:rsidRPr="00B43C46" w:rsidRDefault="00043E42" w:rsidP="00043E42">
      <w:pPr>
        <w:pStyle w:val="paragraph"/>
        <w:tabs>
          <w:tab w:val="left" w:pos="0"/>
        </w:tabs>
        <w:spacing w:before="0" w:beforeAutospacing="0" w:after="0" w:afterAutospacing="0"/>
        <w:ind w:right="-144"/>
        <w:jc w:val="both"/>
        <w:textAlignment w:val="baseline"/>
      </w:pPr>
      <w:r>
        <w:tab/>
      </w:r>
      <w:r w:rsidRPr="00FB3DD7">
        <w:t>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</w:t>
      </w:r>
      <w:r>
        <w:t xml:space="preserve"> </w:t>
      </w:r>
      <w:r w:rsidRPr="00FB3DD7">
        <w:t>в отношении персональных данных.</w:t>
      </w:r>
    </w:p>
    <w:p w14:paraId="5319DA59" w14:textId="77777777" w:rsidR="00043E42" w:rsidRPr="001F7D10" w:rsidRDefault="00043E42" w:rsidP="00043E42">
      <w:pPr>
        <w:tabs>
          <w:tab w:val="left" w:pos="0"/>
        </w:tabs>
        <w:spacing w:after="0" w:line="240" w:lineRule="auto"/>
        <w:ind w:right="-144"/>
        <w:jc w:val="both"/>
      </w:pPr>
      <w:r>
        <w:tab/>
      </w:r>
      <w:r w:rsidRPr="00E30ED5">
        <w:t>Передача предоставленных персональных данных иным лицам или иное их разглашение может осуществляться только с моего письменного согласия, кроме случаев, предусмотренных федеральным законодательством. </w:t>
      </w:r>
      <w:r>
        <w:t xml:space="preserve">Исполнитель </w:t>
      </w:r>
      <w:r w:rsidRPr="004452FA">
        <w:t xml:space="preserve">вправе размещать фотографии </w:t>
      </w:r>
      <w:r>
        <w:t>занимающегося</w:t>
      </w:r>
      <w:r w:rsidRPr="004452FA">
        <w:t xml:space="preserve">, фамилию, имя, отчество </w:t>
      </w:r>
      <w:r>
        <w:t xml:space="preserve">и дату рождения </w:t>
      </w:r>
      <w:r w:rsidRPr="004452FA">
        <w:t>на стендах в помещени</w:t>
      </w:r>
      <w:r>
        <w:t>и</w:t>
      </w:r>
      <w:r w:rsidRPr="004452FA">
        <w:t xml:space="preserve"> </w:t>
      </w:r>
      <w:r>
        <w:t xml:space="preserve">Исполнителя </w:t>
      </w:r>
      <w:r w:rsidRPr="004452FA">
        <w:t xml:space="preserve">на официальном сайте </w:t>
      </w:r>
      <w:r>
        <w:t>Исполнителя</w:t>
      </w:r>
      <w:r w:rsidRPr="004452FA">
        <w:t>.</w:t>
      </w:r>
    </w:p>
    <w:p w14:paraId="21DA71D5" w14:textId="77777777" w:rsidR="00043E42" w:rsidRPr="00276E1B" w:rsidRDefault="00043E42" w:rsidP="00043E42">
      <w:pPr>
        <w:tabs>
          <w:tab w:val="left" w:pos="0"/>
        </w:tabs>
        <w:spacing w:after="0" w:line="240" w:lineRule="auto"/>
        <w:ind w:right="-144"/>
        <w:jc w:val="both"/>
      </w:pPr>
      <w:r>
        <w:tab/>
      </w:r>
      <w:r w:rsidRPr="004452FA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t xml:space="preserve">                 Исполнителя </w:t>
      </w:r>
      <w:r w:rsidRPr="004452FA">
        <w:t xml:space="preserve">по почте заказным письмом с уведомлением о вручении либо вручен </w:t>
      </w:r>
      <w:r>
        <w:t>лично под расписку Исполнителю.</w:t>
      </w:r>
    </w:p>
    <w:p w14:paraId="544DC8A0" w14:textId="77777777" w:rsidR="00043E42" w:rsidRDefault="00043E42" w:rsidP="00043E42">
      <w:pPr>
        <w:pStyle w:val="a3"/>
        <w:tabs>
          <w:tab w:val="left" w:pos="-284"/>
          <w:tab w:val="left" w:pos="0"/>
        </w:tabs>
        <w:spacing w:after="240" w:line="240" w:lineRule="auto"/>
        <w:ind w:left="0" w:right="-142"/>
        <w:contextualSpacing w:val="0"/>
        <w:jc w:val="both"/>
      </w:pPr>
      <w:r>
        <w:tab/>
      </w:r>
      <w:r w:rsidRPr="004452FA">
        <w:t>С положениями Федерального закона от 27 июля 2006 года № 152-ФЗ «О персональных данных» ознакомлен (</w:t>
      </w:r>
      <w:r>
        <w:t>-</w:t>
      </w:r>
      <w:r w:rsidRPr="004452FA">
        <w:t>а).</w:t>
      </w:r>
    </w:p>
    <w:p w14:paraId="47169092" w14:textId="77777777" w:rsidR="00043E42" w:rsidRDefault="00043E42" w:rsidP="00043E42">
      <w:pPr>
        <w:pStyle w:val="a3"/>
        <w:tabs>
          <w:tab w:val="left" w:pos="-284"/>
          <w:tab w:val="left" w:pos="0"/>
        </w:tabs>
        <w:spacing w:line="240" w:lineRule="auto"/>
        <w:ind w:left="0" w:right="-144"/>
        <w:jc w:val="both"/>
      </w:pPr>
      <w:r>
        <w:tab/>
      </w:r>
      <w:r w:rsidRPr="004452FA">
        <w:t xml:space="preserve">Настоящее согласие дано </w:t>
      </w:r>
      <w:r>
        <w:t>м</w:t>
      </w:r>
      <w:r w:rsidR="00C65411">
        <w:t xml:space="preserve">ной «_____» _______________ 202 </w:t>
      </w:r>
      <w:r w:rsidRPr="004452FA">
        <w:t xml:space="preserve"> г. и действует </w:t>
      </w:r>
      <w:r>
        <w:t xml:space="preserve">бессрочно. </w:t>
      </w:r>
    </w:p>
    <w:p w14:paraId="47B500D6" w14:textId="77777777" w:rsidR="00043E42" w:rsidRDefault="00043E42" w:rsidP="00043E42">
      <w:pPr>
        <w:tabs>
          <w:tab w:val="left" w:pos="0"/>
        </w:tabs>
        <w:spacing w:after="0" w:line="240" w:lineRule="auto"/>
        <w:ind w:right="-144"/>
        <w:jc w:val="both"/>
      </w:pPr>
      <w:r>
        <w:tab/>
      </w:r>
      <w:r w:rsidRPr="00542B8A">
        <w:t xml:space="preserve">Заявление составлено в одном экземпляре и хранится </w:t>
      </w:r>
      <w:r>
        <w:t>у Исполнителя.</w:t>
      </w:r>
    </w:p>
    <w:p w14:paraId="05EDFCBE" w14:textId="77777777" w:rsidR="00043E42" w:rsidRPr="004452FA" w:rsidRDefault="00043E42" w:rsidP="00043E42">
      <w:pPr>
        <w:tabs>
          <w:tab w:val="left" w:pos="0"/>
        </w:tabs>
        <w:spacing w:after="0" w:line="240" w:lineRule="auto"/>
        <w:ind w:right="-144"/>
        <w:jc w:val="both"/>
      </w:pPr>
    </w:p>
    <w:p w14:paraId="1605C730" w14:textId="77777777" w:rsidR="00B6773B" w:rsidRPr="004452FA" w:rsidRDefault="00B6773B" w:rsidP="00043E4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</w:p>
    <w:p w14:paraId="76B73ED2" w14:textId="77777777" w:rsidR="00B6773B" w:rsidRDefault="00B6773B" w:rsidP="00B6773B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</w:p>
    <w:p w14:paraId="6EF1FBF1" w14:textId="77777777" w:rsidR="00B6773B" w:rsidRPr="00ED1C5B" w:rsidRDefault="00B6773B" w:rsidP="00B6773B">
      <w:pPr>
        <w:tabs>
          <w:tab w:val="left" w:pos="2694"/>
        </w:tabs>
        <w:spacing w:after="0" w:line="240" w:lineRule="auto"/>
        <w:ind w:right="-143"/>
        <w:jc w:val="both"/>
        <w:rPr>
          <w:rFonts w:cstheme="minorBidi"/>
        </w:rPr>
      </w:pPr>
      <w:r w:rsidRPr="00ED1C5B">
        <w:rPr>
          <w:rFonts w:cstheme="minorBidi"/>
        </w:rPr>
        <w:t>Подпись Законного представителя</w:t>
      </w:r>
      <w:r>
        <w:rPr>
          <w:rFonts w:cstheme="minorBidi"/>
        </w:rPr>
        <w:t xml:space="preserve"> </w:t>
      </w:r>
      <w:r w:rsidRPr="00ED1C5B">
        <w:rPr>
          <w:rFonts w:cstheme="minorBidi"/>
        </w:rPr>
        <w:t>______</w:t>
      </w:r>
      <w:r>
        <w:rPr>
          <w:rFonts w:cstheme="minorBidi"/>
        </w:rPr>
        <w:t>___________</w:t>
      </w:r>
      <w:r w:rsidRPr="00ED1C5B">
        <w:rPr>
          <w:rFonts w:cstheme="minorBidi"/>
        </w:rPr>
        <w:t xml:space="preserve"> /______</w:t>
      </w:r>
      <w:r>
        <w:rPr>
          <w:rFonts w:cstheme="minorBidi"/>
        </w:rPr>
        <w:t>___</w:t>
      </w:r>
      <w:r w:rsidRPr="00ED1C5B">
        <w:rPr>
          <w:rFonts w:cstheme="minorBidi"/>
        </w:rPr>
        <w:t>_______________________/</w:t>
      </w:r>
    </w:p>
    <w:p w14:paraId="545B3DEB" w14:textId="77777777" w:rsidR="00B6773B" w:rsidRPr="00ED1C5B" w:rsidRDefault="00B6773B" w:rsidP="00B6773B">
      <w:pPr>
        <w:tabs>
          <w:tab w:val="left" w:pos="2694"/>
        </w:tabs>
        <w:ind w:right="-143"/>
        <w:jc w:val="center"/>
        <w:rPr>
          <w:rFonts w:cstheme="minorBidi"/>
          <w:sz w:val="16"/>
          <w:szCs w:val="16"/>
        </w:rPr>
      </w:pPr>
      <w:r w:rsidRPr="00ED1C5B">
        <w:rPr>
          <w:rFonts w:cstheme="minorBidi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cstheme="minorBidi"/>
          <w:sz w:val="16"/>
          <w:szCs w:val="16"/>
        </w:rPr>
        <w:t xml:space="preserve">                              </w:t>
      </w:r>
      <w:r w:rsidRPr="00ED1C5B">
        <w:rPr>
          <w:rFonts w:cstheme="minorBidi"/>
          <w:sz w:val="16"/>
          <w:szCs w:val="16"/>
        </w:rPr>
        <w:t xml:space="preserve">        (расшифровка)</w:t>
      </w:r>
    </w:p>
    <w:p w14:paraId="4B633377" w14:textId="77777777" w:rsidR="00B6773B" w:rsidRPr="00ED1C5B" w:rsidRDefault="00B6773B" w:rsidP="00B6773B">
      <w:pPr>
        <w:tabs>
          <w:tab w:val="left" w:pos="2694"/>
        </w:tabs>
        <w:spacing w:after="0" w:line="240" w:lineRule="auto"/>
        <w:ind w:right="-143"/>
        <w:jc w:val="both"/>
        <w:rPr>
          <w:rFonts w:cstheme="minorBidi"/>
        </w:rPr>
      </w:pPr>
      <w:r w:rsidRPr="00ED1C5B">
        <w:rPr>
          <w:rFonts w:cstheme="minorBidi"/>
        </w:rPr>
        <w:t>Подпись Несовершеннолетнего:</w:t>
      </w:r>
      <w:r>
        <w:rPr>
          <w:rFonts w:cstheme="minorBidi"/>
        </w:rPr>
        <w:t xml:space="preserve"> ________</w:t>
      </w:r>
      <w:r w:rsidRPr="00ED1C5B">
        <w:rPr>
          <w:rFonts w:cstheme="minorBidi"/>
        </w:rPr>
        <w:t>___________ /_________________________________/</w:t>
      </w:r>
    </w:p>
    <w:p w14:paraId="37BA46EE" w14:textId="77777777" w:rsidR="00B6773B" w:rsidRPr="00ED1C5B" w:rsidRDefault="00B6773B" w:rsidP="00B6773B">
      <w:pPr>
        <w:tabs>
          <w:tab w:val="left" w:pos="2694"/>
        </w:tabs>
        <w:ind w:right="-143"/>
        <w:jc w:val="center"/>
        <w:rPr>
          <w:rFonts w:cstheme="minorBidi"/>
          <w:sz w:val="16"/>
          <w:szCs w:val="16"/>
        </w:rPr>
      </w:pPr>
      <w:r w:rsidRPr="00ED1C5B">
        <w:rPr>
          <w:rFonts w:cstheme="minorBidi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cstheme="minorBidi"/>
          <w:sz w:val="16"/>
          <w:szCs w:val="16"/>
        </w:rPr>
        <w:t xml:space="preserve">                             </w:t>
      </w:r>
      <w:r w:rsidRPr="00ED1C5B">
        <w:rPr>
          <w:rFonts w:cstheme="minorBidi"/>
          <w:sz w:val="16"/>
          <w:szCs w:val="16"/>
        </w:rPr>
        <w:t xml:space="preserve">    (расшифровка)</w:t>
      </w:r>
    </w:p>
    <w:p w14:paraId="003FE51E" w14:textId="77777777" w:rsidR="00B6773B" w:rsidRDefault="00B6773B" w:rsidP="00B6773B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</w:p>
    <w:p w14:paraId="2E455C68" w14:textId="77777777" w:rsidR="00B6773B" w:rsidRDefault="00B6773B" w:rsidP="00B6773B"/>
    <w:p w14:paraId="35F6D794" w14:textId="77777777" w:rsidR="00B6773B" w:rsidRDefault="00B6773B" w:rsidP="00B6773B"/>
    <w:p w14:paraId="59B909CD" w14:textId="77777777" w:rsidR="00B6773B" w:rsidRDefault="00B6773B" w:rsidP="00B6773B"/>
    <w:p w14:paraId="2AB9F0CA" w14:textId="77777777" w:rsidR="00B6773B" w:rsidRDefault="00B6773B" w:rsidP="00B6773B"/>
    <w:p w14:paraId="3A573DC4" w14:textId="77777777" w:rsidR="00B6773B" w:rsidRDefault="00B6773B" w:rsidP="00B6773B"/>
    <w:p w14:paraId="3FE94D83" w14:textId="77777777" w:rsidR="00307BDD" w:rsidRDefault="00307BDD" w:rsidP="00B6773B"/>
    <w:p w14:paraId="744F751A" w14:textId="77777777" w:rsidR="00307BDD" w:rsidRDefault="00307BDD" w:rsidP="00B6773B"/>
    <w:p w14:paraId="274C5078" w14:textId="77777777" w:rsidR="00B6773B" w:rsidRDefault="00B6773B" w:rsidP="00B6773B"/>
    <w:p w14:paraId="35B7E655" w14:textId="77777777" w:rsidR="00B6773B" w:rsidRPr="003430FE" w:rsidRDefault="003430FE" w:rsidP="003430FE">
      <w:pPr>
        <w:ind w:left="7090"/>
      </w:pPr>
      <w:r>
        <w:rPr>
          <w:b/>
        </w:rPr>
        <w:lastRenderedPageBreak/>
        <w:t xml:space="preserve">    </w:t>
      </w:r>
      <w:r w:rsidR="00B6773B">
        <w:rPr>
          <w:b/>
        </w:rPr>
        <w:t>ПРИЛОЖЕНИЕ №</w:t>
      </w:r>
      <w:r w:rsidR="009E0349">
        <w:rPr>
          <w:b/>
        </w:rPr>
        <w:t xml:space="preserve"> </w:t>
      </w:r>
      <w:r w:rsidR="00B6773B">
        <w:rPr>
          <w:b/>
        </w:rPr>
        <w:t>6</w:t>
      </w:r>
    </w:p>
    <w:p w14:paraId="6B0C2371" w14:textId="77777777" w:rsidR="00B6773B" w:rsidRDefault="00B6773B" w:rsidP="00B6773B">
      <w:pPr>
        <w:spacing w:after="0"/>
        <w:jc w:val="right"/>
      </w:pPr>
      <w:r>
        <w:t>к Договору оферты</w:t>
      </w:r>
    </w:p>
    <w:p w14:paraId="4BB89AB7" w14:textId="77777777" w:rsidR="00B6773B" w:rsidRDefault="00B6773B" w:rsidP="00B6773B">
      <w:pPr>
        <w:spacing w:after="0"/>
        <w:jc w:val="right"/>
      </w:pPr>
      <w:r>
        <w:t>____</w:t>
      </w:r>
    </w:p>
    <w:p w14:paraId="04143148" w14:textId="77777777" w:rsidR="00B6773B" w:rsidRDefault="00B6773B" w:rsidP="00B6773B">
      <w:pPr>
        <w:spacing w:after="0"/>
        <w:jc w:val="right"/>
      </w:pPr>
      <w:r>
        <w:t xml:space="preserve">Директору </w:t>
      </w:r>
    </w:p>
    <w:p w14:paraId="15B33F9F" w14:textId="77777777" w:rsidR="005C2D36" w:rsidRDefault="005C2D36" w:rsidP="00B6773B">
      <w:pPr>
        <w:jc w:val="right"/>
      </w:pPr>
      <w:r>
        <w:t>ГБУ «МКСШОР «Центр»</w:t>
      </w:r>
    </w:p>
    <w:p w14:paraId="189C6D89" w14:textId="77777777" w:rsidR="00B6773B" w:rsidRDefault="00B6773B" w:rsidP="00B6773B">
      <w:pPr>
        <w:jc w:val="right"/>
      </w:pPr>
      <w:r>
        <w:t xml:space="preserve">Т.Н. Быстровой         </w:t>
      </w:r>
    </w:p>
    <w:p w14:paraId="4422F224" w14:textId="77777777" w:rsidR="00B6773B" w:rsidRPr="001067ED" w:rsidRDefault="00D67571" w:rsidP="00B6773B">
      <w:pPr>
        <w:spacing w:before="360" w:after="0"/>
        <w:jc w:val="center"/>
        <w:rPr>
          <w:b/>
        </w:rPr>
      </w:pPr>
      <w:r>
        <w:rPr>
          <w:b/>
        </w:rPr>
        <w:t>СОГЛАСИЕ</w:t>
      </w:r>
    </w:p>
    <w:p w14:paraId="0BB032F6" w14:textId="77777777" w:rsidR="00B6773B" w:rsidRDefault="00B6773B" w:rsidP="00B6773B">
      <w:pPr>
        <w:spacing w:after="0"/>
        <w:jc w:val="center"/>
      </w:pPr>
      <w:r>
        <w:t>на обработку персональных данных</w:t>
      </w:r>
    </w:p>
    <w:p w14:paraId="019FBFB8" w14:textId="77777777" w:rsidR="00B6773B" w:rsidRDefault="00B6773B" w:rsidP="00B6773B">
      <w:pPr>
        <w:jc w:val="center"/>
      </w:pPr>
      <w:r>
        <w:t>(с 18 лет)</w:t>
      </w:r>
    </w:p>
    <w:p w14:paraId="688A99BB" w14:textId="77777777" w:rsidR="00B6773B" w:rsidRDefault="00B6773B" w:rsidP="00B6773B">
      <w:pPr>
        <w:tabs>
          <w:tab w:val="left" w:pos="0"/>
        </w:tabs>
        <w:spacing w:after="0" w:line="360" w:lineRule="auto"/>
        <w:ind w:right="-143"/>
      </w:pPr>
      <w:r>
        <w:tab/>
        <w:t>Я, (Ф</w:t>
      </w:r>
      <w:r w:rsidR="00C50C07">
        <w:t>.</w:t>
      </w:r>
      <w:r>
        <w:t>И</w:t>
      </w:r>
      <w:r w:rsidR="00C50C07">
        <w:t>.</w:t>
      </w:r>
      <w:r>
        <w:t>О</w:t>
      </w:r>
      <w:r w:rsidR="00C50C07">
        <w:t>.</w:t>
      </w:r>
      <w:r w:rsidRPr="0020064F">
        <w:t>)</w:t>
      </w:r>
      <w:r w:rsidR="00C50C07">
        <w:t xml:space="preserve"> _______________</w:t>
      </w:r>
      <w:r>
        <w:t>__________________________________________________</w:t>
      </w:r>
    </w:p>
    <w:p w14:paraId="28389B5D" w14:textId="77777777" w:rsidR="00B6773B" w:rsidRDefault="00B6773B" w:rsidP="00B6773B">
      <w:pPr>
        <w:tabs>
          <w:tab w:val="left" w:pos="0"/>
        </w:tabs>
        <w:spacing w:after="0" w:line="360" w:lineRule="auto"/>
        <w:ind w:right="-143"/>
      </w:pPr>
      <w:r>
        <w:t>_________________________________________________________________________________</w:t>
      </w:r>
    </w:p>
    <w:p w14:paraId="1EAD0A77" w14:textId="77777777" w:rsidR="00B6773B" w:rsidRDefault="00B6773B" w:rsidP="00B6773B">
      <w:pPr>
        <w:tabs>
          <w:tab w:val="left" w:pos="0"/>
        </w:tabs>
        <w:spacing w:after="0" w:line="360" w:lineRule="auto"/>
        <w:ind w:right="-143"/>
      </w:pPr>
      <w:r>
        <w:t xml:space="preserve">Паспорт: серия __________ №_______________________________________________________ </w:t>
      </w:r>
    </w:p>
    <w:p w14:paraId="6F773C3D" w14:textId="77777777" w:rsidR="00B6773B" w:rsidRDefault="00B6773B" w:rsidP="00B6773B">
      <w:pPr>
        <w:tabs>
          <w:tab w:val="left" w:pos="0"/>
        </w:tabs>
        <w:spacing w:after="0" w:line="360" w:lineRule="auto"/>
        <w:ind w:right="-143"/>
      </w:pPr>
      <w:r w:rsidRPr="0020064F">
        <w:t>выдан (</w:t>
      </w:r>
      <w:r>
        <w:t>кем и когда) ________________________________________________________________</w:t>
      </w:r>
    </w:p>
    <w:p w14:paraId="4C4ED52A" w14:textId="77777777" w:rsidR="00B6773B" w:rsidRDefault="00B6773B" w:rsidP="00B6773B">
      <w:pPr>
        <w:tabs>
          <w:tab w:val="left" w:pos="0"/>
        </w:tabs>
        <w:spacing w:after="0" w:line="360" w:lineRule="auto"/>
        <w:ind w:right="-143"/>
      </w:pPr>
      <w:r>
        <w:t>_________________________________________________________________________________</w:t>
      </w:r>
      <w:r w:rsidRPr="0020064F"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DF176F">
        <w:t>проживающий (-ая) по адресу:</w:t>
      </w:r>
      <w:r>
        <w:t xml:space="preserve"> ______________________________________________________,</w:t>
      </w:r>
    </w:p>
    <w:p w14:paraId="07548068" w14:textId="77777777" w:rsidR="00B6773B" w:rsidRDefault="00B6773B" w:rsidP="00B6773B">
      <w:pPr>
        <w:tabs>
          <w:tab w:val="left" w:pos="0"/>
        </w:tabs>
        <w:spacing w:after="0" w:line="360" w:lineRule="auto"/>
        <w:ind w:right="-143"/>
      </w:pPr>
      <w:r>
        <w:t>_________________________________________________________________________________</w:t>
      </w:r>
    </w:p>
    <w:p w14:paraId="4FCEC895" w14:textId="77777777" w:rsidR="003430FE" w:rsidRDefault="003430FE" w:rsidP="003430FE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в соответствии со статьей 9 Федерального закона Российской Федерации от 27 июля 2006 года № 152-ФЗ «О персональных данных», </w:t>
      </w:r>
      <w:r w:rsidRPr="00B43C46">
        <w:t xml:space="preserve">подтверждаю свое согласие </w:t>
      </w:r>
      <w:r w:rsidR="004B78EE">
        <w:t>ГБУ «МКСШОР «Центр»</w:t>
      </w:r>
      <w:r w:rsidRPr="00632DE6">
        <w:t xml:space="preserve"> </w:t>
      </w:r>
      <w:r w:rsidRPr="00B43C46">
        <w:t xml:space="preserve">(далее – </w:t>
      </w:r>
      <w:r>
        <w:t>Учреждение), в том числе Департаменту спорта города Москвы, Департаменту информационных технологий города Москвы</w:t>
      </w:r>
      <w:r w:rsidR="009F0B7C">
        <w:t>,</w:t>
      </w:r>
      <w:r w:rsidR="009F0B7C" w:rsidRPr="009F0B7C">
        <w:t xml:space="preserve"> </w:t>
      </w:r>
      <w:r w:rsidR="009F0B7C">
        <w:t>Государственному казенному учреждению города Москвы «Информационный город»</w:t>
      </w:r>
      <w:r>
        <w:t xml:space="preserve"> на автоматизированную, а также без использования средств автоматизации обработку моих </w:t>
      </w:r>
      <w:r w:rsidRPr="00B43C46">
        <w:t>персональных данных</w:t>
      </w:r>
      <w:r>
        <w:t xml:space="preserve">  и персональных данных моего ребенка (детей), детей, находящихся под опекой (попечительством)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даление, уничтожение персональных данных.</w:t>
      </w:r>
    </w:p>
    <w:p w14:paraId="4AF1DBD0" w14:textId="77777777" w:rsidR="003430FE" w:rsidRDefault="003430FE" w:rsidP="003430FE">
      <w:pPr>
        <w:tabs>
          <w:tab w:val="left" w:pos="0"/>
        </w:tabs>
        <w:spacing w:after="0" w:line="240" w:lineRule="auto"/>
        <w:ind w:right="-144"/>
        <w:jc w:val="both"/>
      </w:pPr>
      <w:r>
        <w:tab/>
        <w:t>Перечень моих персональных данных на обработку которых, я даю согласие:</w:t>
      </w:r>
    </w:p>
    <w:p w14:paraId="3B8A92AE" w14:textId="77777777" w:rsidR="003430FE" w:rsidRDefault="003430FE" w:rsidP="003430FE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 w:rsidRPr="00FB3DD7">
        <w:t>-</w:t>
      </w:r>
      <w:r>
        <w:t xml:space="preserve"> </w:t>
      </w:r>
      <w:r w:rsidRPr="00FB3DD7">
        <w:t>фамилия, имя, отчество;</w:t>
      </w:r>
    </w:p>
    <w:p w14:paraId="4E29E810" w14:textId="77777777" w:rsidR="003430FE" w:rsidRDefault="003430FE" w:rsidP="003430FE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пол, возраст;</w:t>
      </w:r>
    </w:p>
    <w:p w14:paraId="38B89943" w14:textId="77777777" w:rsidR="003430FE" w:rsidRDefault="003430FE" w:rsidP="003430FE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 w:rsidRPr="00FB3DD7">
        <w:t>-</w:t>
      </w:r>
      <w:r>
        <w:t xml:space="preserve"> паспортные данные</w:t>
      </w:r>
      <w:r w:rsidRPr="00FB3DD7">
        <w:t>;</w:t>
      </w:r>
    </w:p>
    <w:p w14:paraId="1CDC64F3" w14:textId="77777777" w:rsidR="003430FE" w:rsidRDefault="003430FE" w:rsidP="003430FE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 w:rsidRPr="00FB3DD7">
        <w:t>-</w:t>
      </w:r>
      <w:r>
        <w:t xml:space="preserve"> адрес регистрации по месту жительства и адрес </w:t>
      </w:r>
      <w:r w:rsidR="00E06F7D">
        <w:t>фактического проживания</w:t>
      </w:r>
      <w:r w:rsidRPr="00FB3DD7">
        <w:t>;</w:t>
      </w:r>
    </w:p>
    <w:p w14:paraId="4E198E4D" w14:textId="77777777" w:rsidR="00E06F7D" w:rsidRDefault="00E06F7D" w:rsidP="003430FE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>- данные страхового номера обязательного пенсионного страхования (СНИЛС);</w:t>
      </w:r>
    </w:p>
    <w:p w14:paraId="4574F983" w14:textId="77777777" w:rsidR="003430FE" w:rsidRDefault="003430FE" w:rsidP="003430FE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>- номер телефона (домашний, мобильный);</w:t>
      </w:r>
    </w:p>
    <w:p w14:paraId="3394F2C1" w14:textId="77777777" w:rsidR="003430FE" w:rsidRDefault="003430FE" w:rsidP="003430FE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адрес электронной почты;</w:t>
      </w:r>
    </w:p>
    <w:p w14:paraId="7431999F" w14:textId="77777777" w:rsidR="00E06F7D" w:rsidRDefault="00E06F7D" w:rsidP="003430FE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>- сведения медицинского заключения о допуске к занятиям физической культурой и спортом.</w:t>
      </w:r>
    </w:p>
    <w:p w14:paraId="2DDF5BDA" w14:textId="77777777" w:rsidR="003430FE" w:rsidRPr="00B43C46" w:rsidRDefault="00E06F7D" w:rsidP="003430FE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        </w:t>
      </w:r>
      <w:r w:rsidR="003430FE">
        <w:t xml:space="preserve">   Учреждение гарантирует, что обработка персональных данных осуществляется в соответствии с законодательством Российской Федерации.</w:t>
      </w:r>
      <w:r w:rsidR="003430FE">
        <w:tab/>
      </w:r>
    </w:p>
    <w:p w14:paraId="6CD39408" w14:textId="77777777" w:rsidR="003430FE" w:rsidRPr="00B43C46" w:rsidRDefault="003430FE" w:rsidP="003430FE">
      <w:pPr>
        <w:pStyle w:val="paragraph"/>
        <w:tabs>
          <w:tab w:val="left" w:pos="0"/>
        </w:tabs>
        <w:spacing w:before="0" w:beforeAutospacing="0" w:after="0" w:afterAutospacing="0"/>
        <w:ind w:right="-144"/>
        <w:jc w:val="both"/>
        <w:textAlignment w:val="baseline"/>
      </w:pPr>
      <w:r>
        <w:tab/>
        <w:t>Исполнитель</w:t>
      </w:r>
      <w:r w:rsidRPr="00B43C46">
        <w:t xml:space="preserve"> вправе обрабатывать предоставленные персональные данные посредством внесения их в электронную базу данных, включения в списки (реестры) и отчетные формы. </w:t>
      </w:r>
    </w:p>
    <w:p w14:paraId="0BE2EEF2" w14:textId="77777777" w:rsidR="003430FE" w:rsidRDefault="003430FE" w:rsidP="003430FE">
      <w:pPr>
        <w:pStyle w:val="paragraph"/>
        <w:tabs>
          <w:tab w:val="left" w:pos="0"/>
        </w:tabs>
        <w:spacing w:before="0" w:beforeAutospacing="0" w:after="0" w:afterAutospacing="0"/>
        <w:ind w:right="-144"/>
        <w:jc w:val="both"/>
        <w:textAlignment w:val="baseline"/>
      </w:pPr>
      <w:r>
        <w:tab/>
        <w:t>Исполнитель</w:t>
      </w:r>
      <w:r w:rsidRPr="004452FA">
        <w:t xml:space="preserve"> вправе производить фото- и видеосъемки </w:t>
      </w:r>
      <w:r>
        <w:t>занимающегося</w:t>
      </w:r>
      <w:r w:rsidRPr="004452FA">
        <w:t xml:space="preserve"> для размещения на официальном сайте </w:t>
      </w:r>
      <w:r>
        <w:t xml:space="preserve">Исполнителя </w:t>
      </w:r>
      <w:r w:rsidRPr="004452FA">
        <w:t xml:space="preserve">и СМИ, с целью формирования имиджа </w:t>
      </w:r>
      <w:r>
        <w:t>Исполнителя</w:t>
      </w:r>
      <w:r w:rsidRPr="004452FA">
        <w:t>.</w:t>
      </w:r>
    </w:p>
    <w:p w14:paraId="1BF56D18" w14:textId="77777777" w:rsidR="003430FE" w:rsidRPr="00B43C46" w:rsidRDefault="003430FE" w:rsidP="003430FE">
      <w:pPr>
        <w:pStyle w:val="paragraph"/>
        <w:tabs>
          <w:tab w:val="left" w:pos="0"/>
        </w:tabs>
        <w:spacing w:before="0" w:beforeAutospacing="0" w:after="0" w:afterAutospacing="0"/>
        <w:ind w:right="-144"/>
        <w:jc w:val="both"/>
        <w:textAlignment w:val="baseline"/>
      </w:pPr>
      <w:r>
        <w:tab/>
      </w:r>
      <w:r w:rsidRPr="00FB3DD7">
        <w:t xml:space="preserve">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</w:t>
      </w:r>
      <w:r w:rsidRPr="00FB3DD7">
        <w:lastRenderedPageBreak/>
        <w:t>изменения, блокирования, копирования, предоставления, распространения персональных данных, а также от иных неправомерных действий</w:t>
      </w:r>
      <w:r>
        <w:t xml:space="preserve"> </w:t>
      </w:r>
      <w:r w:rsidRPr="00FB3DD7">
        <w:t>в отношении персональных данных.</w:t>
      </w:r>
    </w:p>
    <w:p w14:paraId="3166E785" w14:textId="77777777" w:rsidR="003430FE" w:rsidRPr="001F7D10" w:rsidRDefault="003430FE" w:rsidP="003430FE">
      <w:pPr>
        <w:tabs>
          <w:tab w:val="left" w:pos="0"/>
        </w:tabs>
        <w:spacing w:after="0" w:line="240" w:lineRule="auto"/>
        <w:ind w:right="-144"/>
        <w:jc w:val="both"/>
      </w:pPr>
      <w:r>
        <w:tab/>
      </w:r>
      <w:r w:rsidRPr="00E30ED5">
        <w:t>Передача предоставленных персональных данных иным лицам или иное их разглашение может осуществляться только с моего письменного согласия, кроме случаев, предусмотренных федеральным законодательством. </w:t>
      </w:r>
      <w:r>
        <w:t xml:space="preserve">Исполнитель </w:t>
      </w:r>
      <w:r w:rsidRPr="004452FA">
        <w:t xml:space="preserve">вправе размещать фотографии </w:t>
      </w:r>
      <w:r>
        <w:t>занимающегося</w:t>
      </w:r>
      <w:r w:rsidRPr="004452FA">
        <w:t xml:space="preserve">, фамилию, имя, отчество </w:t>
      </w:r>
      <w:r>
        <w:t xml:space="preserve">и дату рождения </w:t>
      </w:r>
      <w:r w:rsidRPr="004452FA">
        <w:t>на стендах в помещени</w:t>
      </w:r>
      <w:r>
        <w:t>и</w:t>
      </w:r>
      <w:r w:rsidRPr="004452FA">
        <w:t xml:space="preserve"> </w:t>
      </w:r>
      <w:r>
        <w:t xml:space="preserve">Исполнителя </w:t>
      </w:r>
      <w:r w:rsidRPr="004452FA">
        <w:t xml:space="preserve">на официальном сайте </w:t>
      </w:r>
      <w:r>
        <w:t>Исполнителя</w:t>
      </w:r>
      <w:r w:rsidRPr="004452FA">
        <w:t>.</w:t>
      </w:r>
    </w:p>
    <w:p w14:paraId="53CC9CD3" w14:textId="77777777" w:rsidR="003430FE" w:rsidRPr="00276E1B" w:rsidRDefault="003430FE" w:rsidP="003430FE">
      <w:pPr>
        <w:tabs>
          <w:tab w:val="left" w:pos="0"/>
        </w:tabs>
        <w:spacing w:after="0" w:line="240" w:lineRule="auto"/>
        <w:ind w:right="-144"/>
        <w:jc w:val="both"/>
      </w:pPr>
      <w:r>
        <w:tab/>
      </w:r>
      <w:r w:rsidRPr="004452FA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t xml:space="preserve">                 Исполнителя </w:t>
      </w:r>
      <w:r w:rsidRPr="004452FA">
        <w:t xml:space="preserve">по почте заказным письмом с уведомлением о вручении либо вручен </w:t>
      </w:r>
      <w:r>
        <w:t>лично под расписку Исполнителю.</w:t>
      </w:r>
    </w:p>
    <w:p w14:paraId="6BA93DBD" w14:textId="77777777" w:rsidR="003430FE" w:rsidRDefault="003430FE" w:rsidP="003430FE">
      <w:pPr>
        <w:pStyle w:val="a3"/>
        <w:tabs>
          <w:tab w:val="left" w:pos="-284"/>
          <w:tab w:val="left" w:pos="0"/>
        </w:tabs>
        <w:spacing w:after="240" w:line="240" w:lineRule="auto"/>
        <w:ind w:left="0" w:right="-142"/>
        <w:contextualSpacing w:val="0"/>
        <w:jc w:val="both"/>
      </w:pPr>
      <w:r>
        <w:tab/>
      </w:r>
      <w:r w:rsidRPr="004452FA">
        <w:t>С положениями Федерального закона от 27 июля 2006 года № 152-ФЗ «О персональных данных» ознакомлен (</w:t>
      </w:r>
      <w:r>
        <w:t>-</w:t>
      </w:r>
      <w:r w:rsidRPr="004452FA">
        <w:t>а).</w:t>
      </w:r>
    </w:p>
    <w:p w14:paraId="56B27BDD" w14:textId="77777777" w:rsidR="003430FE" w:rsidRDefault="003430FE" w:rsidP="003430FE">
      <w:pPr>
        <w:pStyle w:val="a3"/>
        <w:tabs>
          <w:tab w:val="left" w:pos="-284"/>
          <w:tab w:val="left" w:pos="0"/>
        </w:tabs>
        <w:spacing w:line="240" w:lineRule="auto"/>
        <w:ind w:left="0" w:right="-144"/>
        <w:jc w:val="both"/>
      </w:pPr>
      <w:r>
        <w:tab/>
      </w:r>
      <w:r w:rsidRPr="004452FA">
        <w:t xml:space="preserve">Настоящее согласие дано </w:t>
      </w:r>
      <w:r>
        <w:t>м</w:t>
      </w:r>
      <w:r w:rsidR="005C2D36">
        <w:t>ной</w:t>
      </w:r>
      <w:r w:rsidR="00C65411">
        <w:t xml:space="preserve"> «_____» _______________ 202 </w:t>
      </w:r>
      <w:r w:rsidRPr="004452FA">
        <w:t xml:space="preserve"> г. и действует </w:t>
      </w:r>
      <w:r>
        <w:t xml:space="preserve">бессрочно. </w:t>
      </w:r>
    </w:p>
    <w:p w14:paraId="18469F09" w14:textId="77777777" w:rsidR="003430FE" w:rsidRDefault="003430FE" w:rsidP="003430FE">
      <w:pPr>
        <w:tabs>
          <w:tab w:val="left" w:pos="0"/>
        </w:tabs>
        <w:spacing w:after="0" w:line="240" w:lineRule="auto"/>
        <w:ind w:right="-144"/>
        <w:jc w:val="both"/>
      </w:pPr>
      <w:r>
        <w:tab/>
      </w:r>
      <w:r w:rsidRPr="00542B8A">
        <w:t xml:space="preserve">Заявление составлено в одном экземпляре и хранится </w:t>
      </w:r>
      <w:r>
        <w:t>у Исполнителя.</w:t>
      </w:r>
    </w:p>
    <w:p w14:paraId="684FD643" w14:textId="77777777" w:rsidR="00B6773B" w:rsidRPr="004452FA" w:rsidRDefault="00B6773B" w:rsidP="00B6773B">
      <w:pPr>
        <w:tabs>
          <w:tab w:val="left" w:pos="0"/>
        </w:tabs>
        <w:spacing w:after="0" w:line="240" w:lineRule="auto"/>
        <w:ind w:right="-144"/>
        <w:jc w:val="both"/>
      </w:pPr>
    </w:p>
    <w:p w14:paraId="59DBB8CE" w14:textId="77777777" w:rsidR="00B6773B" w:rsidRDefault="00B6773B" w:rsidP="00B6773B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</w:p>
    <w:p w14:paraId="5D4DA953" w14:textId="77777777" w:rsidR="00B6773B" w:rsidRDefault="003430FE" w:rsidP="00B6773B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</w:t>
      </w:r>
      <w:r w:rsidR="00B6773B" w:rsidRPr="004452FA">
        <w:t>Подпись:</w:t>
      </w:r>
      <w:r w:rsidR="00B6773B">
        <w:t xml:space="preserve"> </w:t>
      </w:r>
      <w:r w:rsidR="00B6773B" w:rsidRPr="004452FA">
        <w:t>_____________</w:t>
      </w:r>
      <w:r w:rsidR="00B6773B">
        <w:t>____ /_________________________________</w:t>
      </w:r>
      <w:r w:rsidR="00B6773B" w:rsidRPr="004452FA">
        <w:t>/</w:t>
      </w:r>
    </w:p>
    <w:p w14:paraId="0765C3FA" w14:textId="77777777" w:rsidR="00B6773B" w:rsidRDefault="00B6773B" w:rsidP="00B6773B">
      <w:pPr>
        <w:tabs>
          <w:tab w:val="left" w:pos="4536"/>
          <w:tab w:val="left" w:pos="4678"/>
        </w:tabs>
        <w:ind w:right="-144"/>
        <w:jc w:val="center"/>
        <w:rPr>
          <w:sz w:val="16"/>
          <w:szCs w:val="16"/>
        </w:rPr>
      </w:pPr>
      <w:r w:rsidRPr="00937A0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</w:t>
      </w:r>
      <w:r w:rsidRPr="00937A0F">
        <w:rPr>
          <w:sz w:val="16"/>
          <w:szCs w:val="16"/>
        </w:rPr>
        <w:t xml:space="preserve"> (расшифровка)</w:t>
      </w:r>
    </w:p>
    <w:p w14:paraId="661BF3BB" w14:textId="77777777" w:rsidR="00B6773B" w:rsidRDefault="00B6773B" w:rsidP="00B6773B">
      <w:pPr>
        <w:jc w:val="right"/>
      </w:pPr>
    </w:p>
    <w:p w14:paraId="596249B0" w14:textId="77777777" w:rsidR="00B6773B" w:rsidRDefault="00B6773B" w:rsidP="00B6773B">
      <w:pPr>
        <w:spacing w:after="0"/>
      </w:pPr>
    </w:p>
    <w:p w14:paraId="2AB1CF56" w14:textId="77777777" w:rsidR="00B6773B" w:rsidRDefault="00B6773B"/>
    <w:p w14:paraId="026BED63" w14:textId="77777777" w:rsidR="000B6604" w:rsidRDefault="000B6604"/>
    <w:p w14:paraId="017EABF6" w14:textId="77777777" w:rsidR="000B6604" w:rsidRDefault="000B6604"/>
    <w:p w14:paraId="7397AA4C" w14:textId="77777777" w:rsidR="000B6604" w:rsidRDefault="000B6604"/>
    <w:p w14:paraId="1C6D23B6" w14:textId="77777777" w:rsidR="000B6604" w:rsidRDefault="000B6604"/>
    <w:p w14:paraId="21FFB863" w14:textId="77777777" w:rsidR="000B6604" w:rsidRDefault="000B6604"/>
    <w:p w14:paraId="6A517B70" w14:textId="77777777" w:rsidR="000B6604" w:rsidRDefault="000B6604"/>
    <w:p w14:paraId="52F970D9" w14:textId="77777777" w:rsidR="000B6604" w:rsidRDefault="000B6604"/>
    <w:p w14:paraId="466B03A8" w14:textId="77777777" w:rsidR="000B6604" w:rsidRDefault="000B6604"/>
    <w:p w14:paraId="1278212C" w14:textId="77777777" w:rsidR="000B6604" w:rsidRDefault="000B6604"/>
    <w:p w14:paraId="259D3FFF" w14:textId="77777777" w:rsidR="000B6604" w:rsidRDefault="000B6604"/>
    <w:p w14:paraId="1CACD728" w14:textId="77777777" w:rsidR="000B6604" w:rsidRDefault="000B6604"/>
    <w:p w14:paraId="2DC6D1E1" w14:textId="77777777" w:rsidR="000B6604" w:rsidRDefault="000B6604"/>
    <w:p w14:paraId="3F6E6EFE" w14:textId="77777777" w:rsidR="000B6604" w:rsidRDefault="000B6604"/>
    <w:p w14:paraId="0AA4E057" w14:textId="77777777" w:rsidR="000B6604" w:rsidRDefault="000B6604"/>
    <w:p w14:paraId="723F29D1" w14:textId="77777777" w:rsidR="005C2D36" w:rsidRDefault="005C2D36"/>
    <w:p w14:paraId="7C342A50" w14:textId="77777777" w:rsidR="009E0349" w:rsidRDefault="009E0349"/>
    <w:p w14:paraId="784834C6" w14:textId="77777777" w:rsidR="000B6604" w:rsidRPr="003252BF" w:rsidRDefault="000B6604" w:rsidP="000B6604">
      <w:pPr>
        <w:spacing w:after="0"/>
        <w:jc w:val="right"/>
        <w:rPr>
          <w:b/>
        </w:rPr>
      </w:pPr>
      <w:r>
        <w:rPr>
          <w:b/>
        </w:rPr>
        <w:t>ПРИЛОЖЕНИЕ №7</w:t>
      </w:r>
    </w:p>
    <w:p w14:paraId="051D778F" w14:textId="77777777" w:rsidR="000B6604" w:rsidRDefault="000B6604" w:rsidP="000B6604">
      <w:pPr>
        <w:spacing w:after="0"/>
        <w:jc w:val="right"/>
      </w:pPr>
      <w:r>
        <w:t>к Договору оферты</w:t>
      </w:r>
    </w:p>
    <w:p w14:paraId="56806484" w14:textId="77777777" w:rsidR="000B6604" w:rsidRDefault="000B6604" w:rsidP="002C52E6">
      <w:pPr>
        <w:jc w:val="right"/>
      </w:pPr>
      <w:r>
        <w:t>____</w:t>
      </w:r>
    </w:p>
    <w:p w14:paraId="169D054E" w14:textId="77777777" w:rsidR="000B6604" w:rsidRDefault="000B6604" w:rsidP="000B6604">
      <w:pPr>
        <w:spacing w:after="0"/>
        <w:jc w:val="right"/>
      </w:pPr>
      <w:r>
        <w:t xml:space="preserve">Директору </w:t>
      </w:r>
    </w:p>
    <w:p w14:paraId="20E143A6" w14:textId="77777777" w:rsidR="005C2D36" w:rsidRDefault="005C2D36" w:rsidP="000B6604">
      <w:pPr>
        <w:jc w:val="right"/>
      </w:pPr>
      <w:r>
        <w:t>ГБУ «МКСШОР «Центр»</w:t>
      </w:r>
    </w:p>
    <w:p w14:paraId="7CED07A0" w14:textId="77777777" w:rsidR="000B6604" w:rsidRDefault="000B6604" w:rsidP="000B6604">
      <w:pPr>
        <w:jc w:val="right"/>
      </w:pPr>
      <w:r>
        <w:t xml:space="preserve">Т.Н. Быстровой         </w:t>
      </w:r>
    </w:p>
    <w:p w14:paraId="2C4A7A8A" w14:textId="77777777" w:rsidR="000B6604" w:rsidRDefault="000B6604" w:rsidP="008111DC">
      <w:pPr>
        <w:spacing w:after="0" w:line="360" w:lineRule="auto"/>
        <w:ind w:left="4536"/>
        <w:jc w:val="right"/>
      </w:pPr>
      <w:r>
        <w:t>от ______________________________________</w:t>
      </w:r>
    </w:p>
    <w:p w14:paraId="404BCBE3" w14:textId="77777777" w:rsidR="000B6604" w:rsidRDefault="000B6604" w:rsidP="008111DC">
      <w:pPr>
        <w:spacing w:after="0" w:line="360" w:lineRule="auto"/>
        <w:ind w:left="4536"/>
        <w:jc w:val="right"/>
      </w:pPr>
      <w:r>
        <w:t xml:space="preserve">________________________________________ </w:t>
      </w:r>
    </w:p>
    <w:p w14:paraId="36D98F71" w14:textId="77777777" w:rsidR="000B6604" w:rsidRDefault="000B6604" w:rsidP="008111DC">
      <w:pPr>
        <w:spacing w:after="0" w:line="360" w:lineRule="auto"/>
        <w:jc w:val="right"/>
      </w:pPr>
      <w:r>
        <w:t xml:space="preserve">  </w:t>
      </w:r>
      <w:r w:rsidR="002C52E6">
        <w:t xml:space="preserve">     </w:t>
      </w:r>
      <w:r>
        <w:t>(ФИО заявителя)</w:t>
      </w:r>
    </w:p>
    <w:p w14:paraId="5360C2EF" w14:textId="77777777" w:rsidR="000B6604" w:rsidRDefault="000B6604" w:rsidP="008111DC">
      <w:pPr>
        <w:spacing w:after="0" w:line="360" w:lineRule="auto"/>
        <w:ind w:left="4536"/>
        <w:jc w:val="right"/>
      </w:pPr>
      <w:r>
        <w:t>Паспорт серия _________ номер ____________</w:t>
      </w:r>
    </w:p>
    <w:p w14:paraId="42231F58" w14:textId="77777777" w:rsidR="000B6604" w:rsidRDefault="000B6604" w:rsidP="008111DC">
      <w:pPr>
        <w:spacing w:after="0" w:line="360" w:lineRule="auto"/>
        <w:ind w:left="4536"/>
        <w:jc w:val="right"/>
      </w:pPr>
      <w:r>
        <w:t>Дата выдачи _____________________________</w:t>
      </w:r>
    </w:p>
    <w:p w14:paraId="5876489C" w14:textId="77777777" w:rsidR="000B6604" w:rsidRDefault="000B6604" w:rsidP="008111DC">
      <w:pPr>
        <w:spacing w:after="0" w:line="360" w:lineRule="auto"/>
        <w:ind w:left="4536"/>
        <w:jc w:val="right"/>
      </w:pPr>
      <w:r>
        <w:t>Кем выдан ______________________________</w:t>
      </w:r>
    </w:p>
    <w:p w14:paraId="4CCC7A1D" w14:textId="77777777" w:rsidR="000B6604" w:rsidRDefault="000B6604" w:rsidP="008111DC">
      <w:pPr>
        <w:spacing w:after="0" w:line="360" w:lineRule="auto"/>
        <w:ind w:left="4536"/>
        <w:jc w:val="right"/>
      </w:pPr>
      <w:r>
        <w:t xml:space="preserve">________________________________________ </w:t>
      </w:r>
    </w:p>
    <w:p w14:paraId="5B758486" w14:textId="77777777" w:rsidR="000B6604" w:rsidRDefault="000B6604" w:rsidP="008111DC">
      <w:pPr>
        <w:spacing w:after="0" w:line="360" w:lineRule="auto"/>
        <w:ind w:left="4536"/>
        <w:jc w:val="right"/>
      </w:pPr>
      <w:r>
        <w:t xml:space="preserve">Проживающего (ей) по адресу _____________ </w:t>
      </w:r>
    </w:p>
    <w:p w14:paraId="4669E84A" w14:textId="77777777" w:rsidR="000B6604" w:rsidRDefault="000B6604" w:rsidP="008111DC">
      <w:pPr>
        <w:spacing w:after="0" w:line="360" w:lineRule="auto"/>
        <w:ind w:left="4536"/>
        <w:jc w:val="right"/>
      </w:pPr>
      <w:r>
        <w:t xml:space="preserve">________________________________________ </w:t>
      </w:r>
    </w:p>
    <w:p w14:paraId="68013007" w14:textId="77777777" w:rsidR="000B6604" w:rsidRDefault="000B6604" w:rsidP="008111DC">
      <w:pPr>
        <w:spacing w:after="0" w:line="360" w:lineRule="auto"/>
        <w:ind w:left="4536"/>
        <w:jc w:val="right"/>
      </w:pPr>
      <w:r>
        <w:t>Телефон ________________________________</w:t>
      </w:r>
    </w:p>
    <w:p w14:paraId="109C71E2" w14:textId="77777777" w:rsidR="000B6604" w:rsidRDefault="000B6604" w:rsidP="000B6604">
      <w:pPr>
        <w:pStyle w:val="Default"/>
        <w:jc w:val="center"/>
        <w:rPr>
          <w:b/>
          <w:sz w:val="28"/>
          <w:szCs w:val="28"/>
        </w:rPr>
      </w:pPr>
    </w:p>
    <w:p w14:paraId="5CC9AFCF" w14:textId="77777777" w:rsidR="000B6604" w:rsidRDefault="000B6604" w:rsidP="000B660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е </w:t>
      </w:r>
    </w:p>
    <w:p w14:paraId="406A87B1" w14:textId="77777777" w:rsidR="008111DC" w:rsidRDefault="0093621C" w:rsidP="008111DC">
      <w:pPr>
        <w:pStyle w:val="a4"/>
        <w:spacing w:before="240" w:after="24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ответствии со статьей </w:t>
      </w:r>
      <w:r w:rsidRPr="0093621C">
        <w:rPr>
          <w:rFonts w:ascii="Times New Roman" w:hAnsi="Times New Roman"/>
          <w:sz w:val="24"/>
        </w:rPr>
        <w:t xml:space="preserve">29. </w:t>
      </w:r>
      <w:r w:rsidR="008111DC">
        <w:rPr>
          <w:rFonts w:ascii="Times New Roman" w:hAnsi="Times New Roman"/>
          <w:sz w:val="24"/>
        </w:rPr>
        <w:t>«</w:t>
      </w:r>
      <w:r w:rsidRPr="0093621C">
        <w:rPr>
          <w:rFonts w:ascii="Times New Roman" w:hAnsi="Times New Roman"/>
          <w:sz w:val="24"/>
        </w:rPr>
        <w:t>Предоставление платных физкультурно</w:t>
      </w:r>
      <w:r>
        <w:rPr>
          <w:rFonts w:ascii="Times New Roman" w:hAnsi="Times New Roman"/>
          <w:sz w:val="24"/>
        </w:rPr>
        <w:t>-</w:t>
      </w:r>
      <w:r w:rsidRPr="0093621C">
        <w:rPr>
          <w:rFonts w:ascii="Times New Roman" w:hAnsi="Times New Roman"/>
          <w:sz w:val="24"/>
        </w:rPr>
        <w:t>оздоровительных и спортивных услуг на льготных основаниях</w:t>
      </w:r>
      <w:r>
        <w:rPr>
          <w:rFonts w:ascii="Times New Roman" w:hAnsi="Times New Roman"/>
          <w:sz w:val="24"/>
        </w:rPr>
        <w:t>»</w:t>
      </w:r>
      <w:r w:rsidRPr="0093621C">
        <w:rPr>
          <w:rFonts w:ascii="Times New Roman" w:hAnsi="Times New Roman"/>
          <w:sz w:val="24"/>
        </w:rPr>
        <w:t xml:space="preserve"> Закона города Москвы от 15 июля 2009 г. № 27 «О физической кул</w:t>
      </w:r>
      <w:r>
        <w:rPr>
          <w:rFonts w:ascii="Times New Roman" w:hAnsi="Times New Roman"/>
          <w:sz w:val="24"/>
        </w:rPr>
        <w:t>ьтуре и спорте в городе Москве», п</w:t>
      </w:r>
      <w:r w:rsidR="000B6604">
        <w:rPr>
          <w:rFonts w:ascii="Times New Roman" w:hAnsi="Times New Roman"/>
          <w:sz w:val="24"/>
          <w:szCs w:val="24"/>
        </w:rPr>
        <w:t>рошу оказать</w:t>
      </w:r>
      <w:r w:rsidR="000B6604" w:rsidRPr="00EE5202">
        <w:rPr>
          <w:rFonts w:ascii="Times New Roman" w:hAnsi="Times New Roman"/>
          <w:sz w:val="24"/>
          <w:szCs w:val="24"/>
        </w:rPr>
        <w:t xml:space="preserve"> </w:t>
      </w:r>
      <w:r w:rsidR="000B6604">
        <w:rPr>
          <w:rFonts w:ascii="Times New Roman" w:hAnsi="Times New Roman"/>
          <w:sz w:val="24"/>
          <w:szCs w:val="24"/>
        </w:rPr>
        <w:t xml:space="preserve">платные </w:t>
      </w:r>
      <w:r w:rsidR="000B6604" w:rsidRPr="00EE5202">
        <w:rPr>
          <w:rFonts w:ascii="Times New Roman" w:hAnsi="Times New Roman"/>
          <w:sz w:val="24"/>
        </w:rPr>
        <w:t>услуг</w:t>
      </w:r>
      <w:r w:rsidR="000B6604">
        <w:rPr>
          <w:rFonts w:ascii="Times New Roman" w:hAnsi="Times New Roman"/>
          <w:sz w:val="24"/>
        </w:rPr>
        <w:t>и</w:t>
      </w:r>
      <w:r w:rsidR="000B6604" w:rsidRPr="00EE5202">
        <w:rPr>
          <w:rFonts w:ascii="Times New Roman" w:hAnsi="Times New Roman"/>
          <w:sz w:val="24"/>
        </w:rPr>
        <w:t xml:space="preserve"> по проведению занятий по физической культуре и спорту</w:t>
      </w:r>
      <w:r>
        <w:rPr>
          <w:rFonts w:ascii="Times New Roman" w:hAnsi="Times New Roman"/>
          <w:sz w:val="24"/>
        </w:rPr>
        <w:t xml:space="preserve"> на льготны</w:t>
      </w:r>
      <w:r w:rsidR="008111DC">
        <w:rPr>
          <w:rFonts w:ascii="Times New Roman" w:hAnsi="Times New Roman"/>
          <w:sz w:val="24"/>
        </w:rPr>
        <w:t xml:space="preserve">х условиях. </w:t>
      </w:r>
    </w:p>
    <w:p w14:paraId="51E475EE" w14:textId="77777777" w:rsidR="000B6604" w:rsidRDefault="000B6604" w:rsidP="008111DC">
      <w:pPr>
        <w:pStyle w:val="a4"/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</w:t>
      </w:r>
      <w:r w:rsidR="008111DC">
        <w:rPr>
          <w:rFonts w:ascii="Times New Roman" w:hAnsi="Times New Roman"/>
          <w:sz w:val="24"/>
        </w:rPr>
        <w:t>____________________</w:t>
      </w:r>
      <w:r>
        <w:rPr>
          <w:rFonts w:ascii="Times New Roman" w:hAnsi="Times New Roman"/>
          <w:sz w:val="24"/>
        </w:rPr>
        <w:t>___.</w:t>
      </w:r>
    </w:p>
    <w:p w14:paraId="448D0321" w14:textId="77777777" w:rsidR="000B6604" w:rsidRPr="00B66CA7" w:rsidRDefault="000B6604" w:rsidP="000B6604">
      <w:pPr>
        <w:pStyle w:val="a4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="008111DC">
        <w:rPr>
          <w:rFonts w:ascii="Times New Roman" w:hAnsi="Times New Roman"/>
          <w:sz w:val="16"/>
          <w:szCs w:val="16"/>
        </w:rPr>
        <w:t xml:space="preserve">       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640535">
        <w:rPr>
          <w:rFonts w:ascii="Times New Roman" w:hAnsi="Times New Roman"/>
          <w:sz w:val="16"/>
          <w:szCs w:val="16"/>
        </w:rPr>
        <w:t>(ФИО)</w:t>
      </w:r>
    </w:p>
    <w:p w14:paraId="70BDD064" w14:textId="77777777" w:rsidR="000B6604" w:rsidRDefault="000B6604" w:rsidP="001C123A">
      <w:pPr>
        <w:tabs>
          <w:tab w:val="left" w:pos="5220"/>
        </w:tabs>
        <w:spacing w:before="240" w:after="0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14:paraId="3CF09081" w14:textId="77777777" w:rsidR="000B6604" w:rsidRPr="008238E4" w:rsidRDefault="000B6604" w:rsidP="000B6604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</w:pPr>
      <w:r w:rsidRPr="008238E4">
        <w:t>Копия документа, подтверждающего право на</w:t>
      </w:r>
      <w:r>
        <w:t xml:space="preserve"> льготу.</w:t>
      </w:r>
    </w:p>
    <w:p w14:paraId="73E46839" w14:textId="77777777" w:rsidR="000B6604" w:rsidRPr="008238E4" w:rsidRDefault="000B6604" w:rsidP="000B660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color w:val="000000"/>
        </w:rPr>
      </w:pPr>
      <w:r w:rsidRPr="008238E4">
        <w:rPr>
          <w:rFonts w:eastAsia="Calibri"/>
          <w:color w:val="000000"/>
        </w:rPr>
        <w:t>Копия паспорта</w:t>
      </w:r>
      <w:r>
        <w:rPr>
          <w:rFonts w:eastAsia="Calibri"/>
          <w:color w:val="000000"/>
        </w:rPr>
        <w:t xml:space="preserve"> заявителя</w:t>
      </w:r>
      <w:r w:rsidRPr="008238E4">
        <w:rPr>
          <w:rFonts w:eastAsia="Calibri"/>
          <w:color w:val="000000"/>
        </w:rPr>
        <w:t xml:space="preserve"> (законного представителя, опекуна, попечителя и пр.).</w:t>
      </w:r>
    </w:p>
    <w:p w14:paraId="1C7F37DD" w14:textId="77777777" w:rsidR="000B6604" w:rsidRDefault="000B6604" w:rsidP="000B660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color w:val="000000"/>
        </w:rPr>
      </w:pPr>
      <w:r w:rsidRPr="008238E4">
        <w:rPr>
          <w:rFonts w:eastAsia="Calibri"/>
          <w:color w:val="000000"/>
        </w:rPr>
        <w:t>Копия свидетельства о рождении ребёнка</w:t>
      </w:r>
      <w:r>
        <w:rPr>
          <w:rFonts w:eastAsia="Calibri"/>
          <w:color w:val="000000"/>
        </w:rPr>
        <w:t>,</w:t>
      </w:r>
      <w:r w:rsidRPr="008238E4">
        <w:rPr>
          <w:rFonts w:eastAsia="Calibri"/>
          <w:color w:val="000000"/>
        </w:rPr>
        <w:t xml:space="preserve"> для детей старше 14 лет </w:t>
      </w:r>
      <w:r>
        <w:rPr>
          <w:rFonts w:eastAsia="Calibri"/>
          <w:color w:val="000000"/>
        </w:rPr>
        <w:t>копия паспорта</w:t>
      </w:r>
      <w:r w:rsidRPr="008238E4">
        <w:rPr>
          <w:rFonts w:eastAsia="Calibri"/>
          <w:color w:val="000000"/>
        </w:rPr>
        <w:t>.</w:t>
      </w:r>
    </w:p>
    <w:p w14:paraId="578ED527" w14:textId="77777777" w:rsidR="000B6604" w:rsidRPr="008238E4" w:rsidRDefault="000B6604" w:rsidP="000B660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Документ подтверждающий регистрацию в городе Москве (потребителя услуг).</w:t>
      </w:r>
    </w:p>
    <w:p w14:paraId="1D941808" w14:textId="77777777" w:rsidR="000B6604" w:rsidRPr="008238E4" w:rsidRDefault="000B6604" w:rsidP="000B660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color w:val="000000"/>
        </w:rPr>
      </w:pPr>
      <w:r w:rsidRPr="008238E4">
        <w:rPr>
          <w:rFonts w:eastAsia="Calibri"/>
          <w:color w:val="000000"/>
        </w:rPr>
        <w:t>СНИЛС</w:t>
      </w:r>
      <w:r>
        <w:rPr>
          <w:rFonts w:eastAsia="Calibri"/>
          <w:color w:val="000000"/>
        </w:rPr>
        <w:t xml:space="preserve"> (потребителя услуг)</w:t>
      </w:r>
      <w:r w:rsidRPr="008238E4">
        <w:rPr>
          <w:rFonts w:eastAsia="Calibri"/>
          <w:color w:val="000000"/>
        </w:rPr>
        <w:t>.</w:t>
      </w:r>
    </w:p>
    <w:p w14:paraId="556A9CBC" w14:textId="77777777" w:rsidR="000B6604" w:rsidRPr="008238E4" w:rsidRDefault="000B6604" w:rsidP="000B6604">
      <w:pPr>
        <w:pStyle w:val="a3"/>
        <w:spacing w:after="0" w:line="240" w:lineRule="auto"/>
        <w:ind w:left="1069"/>
        <w:jc w:val="both"/>
      </w:pPr>
    </w:p>
    <w:p w14:paraId="760BAA1E" w14:textId="77777777" w:rsidR="000B6604" w:rsidRPr="007354AD" w:rsidRDefault="000B6604" w:rsidP="000B6604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88A283A" w14:textId="77777777" w:rsidR="000B6604" w:rsidRDefault="000B6604" w:rsidP="000B6604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Заявление принято:</w:t>
      </w:r>
    </w:p>
    <w:p w14:paraId="2735FF21" w14:textId="77777777" w:rsidR="000B6604" w:rsidRDefault="000B6604" w:rsidP="000B6604">
      <w:pPr>
        <w:spacing w:after="0" w:line="240" w:lineRule="auto"/>
        <w:rPr>
          <w:color w:val="000000"/>
        </w:rPr>
      </w:pPr>
      <w:r>
        <w:t>_______________________________________________________</w:t>
      </w:r>
      <w:r w:rsidR="008111DC">
        <w:t xml:space="preserve"> / ______________________/</w:t>
      </w:r>
    </w:p>
    <w:p w14:paraId="5D896875" w14:textId="77777777" w:rsidR="000B6604" w:rsidRDefault="000B6604" w:rsidP="000B6604">
      <w:pPr>
        <w:pStyle w:val="Defaul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(должность)                                                                      (подпись)                     </w:t>
      </w:r>
      <w:r w:rsidR="008111DC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(ФИО)</w:t>
      </w:r>
    </w:p>
    <w:p w14:paraId="7B7937AD" w14:textId="77777777" w:rsidR="000B6604" w:rsidRDefault="000B6604" w:rsidP="000B6604">
      <w:pPr>
        <w:pStyle w:val="Default"/>
        <w:spacing w:line="276" w:lineRule="auto"/>
        <w:rPr>
          <w:b/>
          <w:sz w:val="22"/>
          <w:szCs w:val="22"/>
        </w:rPr>
      </w:pPr>
      <w:r w:rsidRPr="004F57E8">
        <w:rPr>
          <w:b/>
          <w:sz w:val="22"/>
          <w:szCs w:val="22"/>
        </w:rPr>
        <w:t>Проверено:</w:t>
      </w:r>
    </w:p>
    <w:p w14:paraId="7459EC9E" w14:textId="77777777" w:rsidR="000B6604" w:rsidRDefault="000B6604" w:rsidP="000B6604">
      <w:pPr>
        <w:spacing w:after="0" w:line="240" w:lineRule="auto"/>
        <w:rPr>
          <w:color w:val="000000"/>
        </w:rPr>
      </w:pPr>
      <w:r>
        <w:t>________________________</w:t>
      </w:r>
      <w:r w:rsidR="008111DC">
        <w:t xml:space="preserve">_______________________________ / </w:t>
      </w:r>
      <w:r>
        <w:t>_</w:t>
      </w:r>
      <w:r w:rsidR="008111DC">
        <w:t>_____________________/</w:t>
      </w:r>
    </w:p>
    <w:p w14:paraId="38D76482" w14:textId="77777777" w:rsidR="000B6604" w:rsidRDefault="000B6604" w:rsidP="000B6604">
      <w:pPr>
        <w:pStyle w:val="Defaul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(должность)                                                                    </w:t>
      </w:r>
      <w:r w:rsidR="008111DC">
        <w:rPr>
          <w:sz w:val="18"/>
          <w:szCs w:val="18"/>
        </w:rPr>
        <w:t xml:space="preserve">  (подпись)                    </w:t>
      </w:r>
      <w:r>
        <w:rPr>
          <w:sz w:val="18"/>
          <w:szCs w:val="18"/>
        </w:rPr>
        <w:t xml:space="preserve">        </w:t>
      </w:r>
      <w:r w:rsidR="008111DC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(ФИО)</w:t>
      </w:r>
    </w:p>
    <w:p w14:paraId="3A37937D" w14:textId="77777777" w:rsidR="000B6604" w:rsidRDefault="000B6604" w:rsidP="000B6604">
      <w:pPr>
        <w:pStyle w:val="Default"/>
        <w:spacing w:line="276" w:lineRule="auto"/>
        <w:rPr>
          <w:b/>
          <w:sz w:val="22"/>
          <w:szCs w:val="22"/>
        </w:rPr>
      </w:pPr>
      <w:r w:rsidRPr="004F57E8">
        <w:rPr>
          <w:b/>
          <w:sz w:val="22"/>
          <w:szCs w:val="22"/>
        </w:rPr>
        <w:t>Согласовано:</w:t>
      </w:r>
    </w:p>
    <w:p w14:paraId="0121E819" w14:textId="77777777" w:rsidR="000B6604" w:rsidRDefault="000B6604" w:rsidP="000B6604">
      <w:pPr>
        <w:spacing w:after="0" w:line="240" w:lineRule="auto"/>
        <w:rPr>
          <w:color w:val="000000"/>
        </w:rPr>
      </w:pPr>
      <w:r>
        <w:t>________________________</w:t>
      </w:r>
      <w:r w:rsidR="008111DC">
        <w:t xml:space="preserve">_______________________________ / </w:t>
      </w:r>
      <w:r>
        <w:t>_</w:t>
      </w:r>
      <w:r w:rsidR="008111DC">
        <w:t>______________________/</w:t>
      </w:r>
    </w:p>
    <w:p w14:paraId="0CD1B7B7" w14:textId="77777777" w:rsidR="000B6604" w:rsidRDefault="000B6604" w:rsidP="000B6604">
      <w:pPr>
        <w:pStyle w:val="Defaul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(должность)                                                                      (подпись)                           </w:t>
      </w:r>
      <w:r w:rsidR="008111DC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(ФИО)</w:t>
      </w:r>
    </w:p>
    <w:p w14:paraId="64819689" w14:textId="77777777" w:rsidR="000B6604" w:rsidRDefault="000B6604" w:rsidP="000B6604">
      <w:pPr>
        <w:jc w:val="right"/>
      </w:pPr>
    </w:p>
    <w:p w14:paraId="5A78EDCE" w14:textId="77777777" w:rsidR="00903F0F" w:rsidRDefault="00EF46B5" w:rsidP="00FA0B6D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r w:rsidR="00071709">
        <w:rPr>
          <w:b/>
        </w:rPr>
        <w:t xml:space="preserve"> </w:t>
      </w:r>
    </w:p>
    <w:p w14:paraId="6C47ECDF" w14:textId="77777777" w:rsidR="0028760D" w:rsidRPr="003252BF" w:rsidRDefault="0028760D" w:rsidP="0028760D">
      <w:pPr>
        <w:spacing w:after="0"/>
        <w:jc w:val="right"/>
        <w:rPr>
          <w:b/>
        </w:rPr>
      </w:pPr>
      <w:r>
        <w:rPr>
          <w:b/>
        </w:rPr>
        <w:t>ПРИЛОЖЕНИЕ №8</w:t>
      </w:r>
    </w:p>
    <w:p w14:paraId="1E571C94" w14:textId="77777777" w:rsidR="0028760D" w:rsidRDefault="0028760D" w:rsidP="0028760D">
      <w:pPr>
        <w:spacing w:after="0"/>
        <w:jc w:val="right"/>
      </w:pPr>
      <w:r>
        <w:t>к Договору оферты</w:t>
      </w:r>
    </w:p>
    <w:p w14:paraId="0EF00D18" w14:textId="77777777" w:rsidR="0028760D" w:rsidRDefault="0028760D" w:rsidP="0028760D">
      <w:pPr>
        <w:spacing w:after="0"/>
        <w:jc w:val="right"/>
      </w:pPr>
      <w:r>
        <w:t>____</w:t>
      </w:r>
    </w:p>
    <w:p w14:paraId="2A331575" w14:textId="77777777" w:rsidR="0028760D" w:rsidRDefault="0028760D" w:rsidP="0028760D">
      <w:pPr>
        <w:spacing w:after="0"/>
        <w:jc w:val="right"/>
      </w:pPr>
      <w:r>
        <w:t xml:space="preserve">Директору </w:t>
      </w:r>
    </w:p>
    <w:p w14:paraId="04CAE4C7" w14:textId="77777777" w:rsidR="005C2D36" w:rsidRDefault="005C2D36" w:rsidP="0028760D">
      <w:pPr>
        <w:jc w:val="right"/>
      </w:pPr>
      <w:r>
        <w:t>ГБУ «МКСШОР «Центр»</w:t>
      </w:r>
    </w:p>
    <w:p w14:paraId="76B74D67" w14:textId="77777777" w:rsidR="0028760D" w:rsidRDefault="0028760D" w:rsidP="0028760D">
      <w:pPr>
        <w:jc w:val="right"/>
      </w:pPr>
      <w:r>
        <w:t xml:space="preserve">Т.Н. Быстровой </w:t>
      </w:r>
    </w:p>
    <w:p w14:paraId="71216193" w14:textId="77777777" w:rsidR="0028760D" w:rsidRDefault="0028760D" w:rsidP="0028760D">
      <w:pPr>
        <w:jc w:val="right"/>
      </w:pPr>
    </w:p>
    <w:p w14:paraId="28A939AB" w14:textId="77777777" w:rsidR="0028760D" w:rsidRDefault="0028760D" w:rsidP="0028760D">
      <w:pPr>
        <w:jc w:val="center"/>
      </w:pPr>
    </w:p>
    <w:p w14:paraId="7F1612EF" w14:textId="77777777" w:rsidR="0028760D" w:rsidRDefault="0028760D" w:rsidP="0028760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т документов, </w:t>
      </w:r>
    </w:p>
    <w:p w14:paraId="0CE15569" w14:textId="77777777" w:rsidR="0028760D" w:rsidRDefault="0028760D" w:rsidP="0028760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ый для предоставления услуг.</w:t>
      </w:r>
    </w:p>
    <w:p w14:paraId="3B9656EA" w14:textId="77777777" w:rsidR="0028760D" w:rsidRDefault="0028760D" w:rsidP="0028760D">
      <w:pPr>
        <w:spacing w:after="0" w:line="240" w:lineRule="auto"/>
        <w:jc w:val="center"/>
        <w:rPr>
          <w:b/>
          <w:sz w:val="28"/>
          <w:szCs w:val="28"/>
        </w:rPr>
      </w:pPr>
    </w:p>
    <w:p w14:paraId="11912A93" w14:textId="77777777" w:rsidR="002333C6" w:rsidRDefault="002333C6" w:rsidP="002333C6">
      <w:pPr>
        <w:pStyle w:val="a3"/>
        <w:numPr>
          <w:ilvl w:val="0"/>
          <w:numId w:val="9"/>
        </w:numPr>
        <w:spacing w:after="0" w:line="240" w:lineRule="auto"/>
        <w:jc w:val="both"/>
      </w:pPr>
      <w:r>
        <w:t>Анкета потребителя.</w:t>
      </w:r>
    </w:p>
    <w:p w14:paraId="091AFB88" w14:textId="77777777" w:rsidR="002333C6" w:rsidRDefault="002333C6" w:rsidP="002333C6">
      <w:pPr>
        <w:pStyle w:val="a3"/>
        <w:numPr>
          <w:ilvl w:val="0"/>
          <w:numId w:val="9"/>
        </w:numPr>
        <w:spacing w:after="0" w:line="240" w:lineRule="auto"/>
        <w:jc w:val="both"/>
      </w:pPr>
      <w:r>
        <w:t>Согласие на обработку персональных данных.</w:t>
      </w:r>
    </w:p>
    <w:p w14:paraId="6B3057BC" w14:textId="77777777" w:rsidR="002333C6" w:rsidRDefault="002333C6" w:rsidP="002333C6">
      <w:pPr>
        <w:pStyle w:val="a3"/>
        <w:numPr>
          <w:ilvl w:val="0"/>
          <w:numId w:val="9"/>
        </w:numPr>
        <w:spacing w:after="0" w:line="240" w:lineRule="auto"/>
        <w:jc w:val="both"/>
      </w:pPr>
      <w:r>
        <w:t>Ксерокопия СНИЛС.</w:t>
      </w:r>
    </w:p>
    <w:p w14:paraId="38A2C481" w14:textId="77777777" w:rsidR="002333C6" w:rsidRDefault="002333C6" w:rsidP="002333C6">
      <w:pPr>
        <w:pStyle w:val="a3"/>
        <w:numPr>
          <w:ilvl w:val="0"/>
          <w:numId w:val="9"/>
        </w:numPr>
        <w:spacing w:after="0" w:line="240" w:lineRule="auto"/>
        <w:jc w:val="both"/>
      </w:pPr>
      <w:r>
        <w:t>Ксерокопия полиса ОМС с 2-х сторон.</w:t>
      </w:r>
    </w:p>
    <w:p w14:paraId="5759506B" w14:textId="77777777" w:rsidR="002333C6" w:rsidRDefault="002333C6" w:rsidP="002333C6">
      <w:pPr>
        <w:pStyle w:val="a3"/>
        <w:numPr>
          <w:ilvl w:val="0"/>
          <w:numId w:val="9"/>
        </w:numPr>
        <w:spacing w:after="0" w:line="240" w:lineRule="auto"/>
        <w:jc w:val="both"/>
      </w:pPr>
      <w:r>
        <w:t>Копия свидетельства о рождении.</w:t>
      </w:r>
    </w:p>
    <w:p w14:paraId="186F049F" w14:textId="77777777" w:rsidR="002333C6" w:rsidRDefault="002333C6" w:rsidP="002333C6">
      <w:pPr>
        <w:pStyle w:val="a3"/>
        <w:numPr>
          <w:ilvl w:val="0"/>
          <w:numId w:val="9"/>
        </w:numPr>
        <w:spacing w:after="0" w:line="240" w:lineRule="auto"/>
        <w:jc w:val="both"/>
      </w:pPr>
      <w:r>
        <w:t>Копия свидетельства о регистрации ребенка.</w:t>
      </w:r>
    </w:p>
    <w:p w14:paraId="761102E1" w14:textId="77777777" w:rsidR="002333C6" w:rsidRPr="00E366FA" w:rsidRDefault="002333C6" w:rsidP="002333C6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52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Медицинская справка о допуске</w:t>
      </w:r>
      <w:r w:rsidRPr="00E366FA">
        <w:rPr>
          <w:rFonts w:eastAsia="Times New Roman"/>
          <w:bCs/>
          <w:lang w:eastAsia="ru-RU"/>
        </w:rPr>
        <w:t xml:space="preserve"> к </w:t>
      </w:r>
      <w:r>
        <w:rPr>
          <w:rFonts w:eastAsia="Times New Roman"/>
          <w:bCs/>
          <w:lang w:eastAsia="ru-RU"/>
        </w:rPr>
        <w:t>занятиям</w:t>
      </w:r>
      <w:r w:rsidRPr="00E366FA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 xml:space="preserve">по физической культуре и спорту (указать вид спорта) </w:t>
      </w:r>
      <w:r w:rsidRPr="00E366FA">
        <w:rPr>
          <w:rFonts w:eastAsia="Times New Roman"/>
          <w:bCs/>
          <w:lang w:eastAsia="ru-RU"/>
        </w:rPr>
        <w:t>от участкового педиатра (отсутствие медицинских противопоказаний для посещения занятий и отсутствие конт</w:t>
      </w:r>
      <w:r>
        <w:rPr>
          <w:rFonts w:eastAsia="Times New Roman"/>
          <w:bCs/>
          <w:lang w:eastAsia="ru-RU"/>
        </w:rPr>
        <w:t>актов с инфекционными больными). Если в справке не указан срок действия допуска к занятиям спорта, справка действительна в течение 12 месяцев с даты выдачи справки (Приказ Минздрав России от 23.10.2020 № 1144н).</w:t>
      </w:r>
    </w:p>
    <w:p w14:paraId="05A857A5" w14:textId="77777777" w:rsidR="00E366FA" w:rsidRPr="00E366FA" w:rsidRDefault="00E366FA" w:rsidP="002333C6">
      <w:pPr>
        <w:pStyle w:val="a3"/>
        <w:spacing w:after="0" w:line="240" w:lineRule="auto"/>
        <w:ind w:left="1440"/>
        <w:jc w:val="both"/>
        <w:rPr>
          <w:rFonts w:eastAsia="Times New Roman"/>
          <w:lang w:eastAsia="ru-RU"/>
        </w:rPr>
      </w:pPr>
    </w:p>
    <w:sectPr w:rsidR="00E366FA" w:rsidRPr="00E366FA" w:rsidSect="00D85BAC">
      <w:footerReference w:type="default" r:id="rId18"/>
      <w:pgSz w:w="11906" w:h="16838"/>
      <w:pgMar w:top="851" w:right="851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C50D" w14:textId="77777777" w:rsidR="00682FDD" w:rsidRDefault="00682FDD" w:rsidP="00914420">
      <w:pPr>
        <w:spacing w:after="0" w:line="240" w:lineRule="auto"/>
      </w:pPr>
      <w:r>
        <w:separator/>
      </w:r>
    </w:p>
  </w:endnote>
  <w:endnote w:type="continuationSeparator" w:id="0">
    <w:p w14:paraId="2210217B" w14:textId="77777777" w:rsidR="00682FDD" w:rsidRDefault="00682FDD" w:rsidP="0091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781675"/>
      <w:docPartObj>
        <w:docPartGallery w:val="Page Numbers (Bottom of Page)"/>
        <w:docPartUnique/>
      </w:docPartObj>
    </w:sdtPr>
    <w:sdtContent>
      <w:p w14:paraId="4DC2B47B" w14:textId="2E28E2E4" w:rsidR="00860B46" w:rsidRDefault="00860B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7BD">
          <w:rPr>
            <w:noProof/>
          </w:rPr>
          <w:t>21</w:t>
        </w:r>
        <w:r>
          <w:fldChar w:fldCharType="end"/>
        </w:r>
      </w:p>
    </w:sdtContent>
  </w:sdt>
  <w:p w14:paraId="4192C088" w14:textId="77777777" w:rsidR="00860B46" w:rsidRDefault="00860B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75F3" w14:textId="77777777" w:rsidR="00682FDD" w:rsidRDefault="00682FDD" w:rsidP="00914420">
      <w:pPr>
        <w:spacing w:after="0" w:line="240" w:lineRule="auto"/>
      </w:pPr>
      <w:r>
        <w:separator/>
      </w:r>
    </w:p>
  </w:footnote>
  <w:footnote w:type="continuationSeparator" w:id="0">
    <w:p w14:paraId="48B1AAD0" w14:textId="77777777" w:rsidR="00682FDD" w:rsidRDefault="00682FDD" w:rsidP="00914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DF"/>
    <w:multiLevelType w:val="multilevel"/>
    <w:tmpl w:val="3A320F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C1EDD"/>
    <w:multiLevelType w:val="hybridMultilevel"/>
    <w:tmpl w:val="1B76FD86"/>
    <w:lvl w:ilvl="0" w:tplc="95ECE7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8414DF"/>
    <w:multiLevelType w:val="hybridMultilevel"/>
    <w:tmpl w:val="B4E66C42"/>
    <w:lvl w:ilvl="0" w:tplc="C95A2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651BB"/>
    <w:multiLevelType w:val="hybridMultilevel"/>
    <w:tmpl w:val="503A28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416E6"/>
    <w:multiLevelType w:val="multilevel"/>
    <w:tmpl w:val="3A320F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7A051C"/>
    <w:multiLevelType w:val="multilevel"/>
    <w:tmpl w:val="3A320F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10612C"/>
    <w:multiLevelType w:val="hybridMultilevel"/>
    <w:tmpl w:val="0EEE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7497"/>
    <w:multiLevelType w:val="hybridMultilevel"/>
    <w:tmpl w:val="10527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030EE"/>
    <w:multiLevelType w:val="hybridMultilevel"/>
    <w:tmpl w:val="90465448"/>
    <w:lvl w:ilvl="0" w:tplc="B5EA4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D4DBE"/>
    <w:multiLevelType w:val="hybridMultilevel"/>
    <w:tmpl w:val="6EA6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22F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0305845">
    <w:abstractNumId w:val="6"/>
  </w:num>
  <w:num w:numId="2" w16cid:durableId="1126658791">
    <w:abstractNumId w:val="7"/>
  </w:num>
  <w:num w:numId="3" w16cid:durableId="314066620">
    <w:abstractNumId w:val="8"/>
  </w:num>
  <w:num w:numId="4" w16cid:durableId="1454403686">
    <w:abstractNumId w:val="4"/>
  </w:num>
  <w:num w:numId="5" w16cid:durableId="197403171">
    <w:abstractNumId w:val="10"/>
  </w:num>
  <w:num w:numId="6" w16cid:durableId="693188428">
    <w:abstractNumId w:val="0"/>
  </w:num>
  <w:num w:numId="7" w16cid:durableId="1361662959">
    <w:abstractNumId w:val="2"/>
  </w:num>
  <w:num w:numId="8" w16cid:durableId="694043734">
    <w:abstractNumId w:val="9"/>
  </w:num>
  <w:num w:numId="9" w16cid:durableId="981160339">
    <w:abstractNumId w:val="3"/>
  </w:num>
  <w:num w:numId="10" w16cid:durableId="877082309">
    <w:abstractNumId w:val="1"/>
  </w:num>
  <w:num w:numId="11" w16cid:durableId="39210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647"/>
    <w:rsid w:val="0000442C"/>
    <w:rsid w:val="00005DD8"/>
    <w:rsid w:val="00012A89"/>
    <w:rsid w:val="0002059C"/>
    <w:rsid w:val="0002123E"/>
    <w:rsid w:val="00021246"/>
    <w:rsid w:val="00023AF3"/>
    <w:rsid w:val="00023B69"/>
    <w:rsid w:val="00023F4A"/>
    <w:rsid w:val="00027D6C"/>
    <w:rsid w:val="00031E44"/>
    <w:rsid w:val="00034FCF"/>
    <w:rsid w:val="000352E6"/>
    <w:rsid w:val="00036E8B"/>
    <w:rsid w:val="00037FA6"/>
    <w:rsid w:val="00040D5E"/>
    <w:rsid w:val="00042305"/>
    <w:rsid w:val="00042BFA"/>
    <w:rsid w:val="000436B6"/>
    <w:rsid w:val="00043E42"/>
    <w:rsid w:val="00047287"/>
    <w:rsid w:val="000475D4"/>
    <w:rsid w:val="00047D57"/>
    <w:rsid w:val="0005023D"/>
    <w:rsid w:val="0005069B"/>
    <w:rsid w:val="00050B3B"/>
    <w:rsid w:val="00053DA1"/>
    <w:rsid w:val="00065255"/>
    <w:rsid w:val="00067761"/>
    <w:rsid w:val="00070B05"/>
    <w:rsid w:val="00071709"/>
    <w:rsid w:val="000743AA"/>
    <w:rsid w:val="00074AFA"/>
    <w:rsid w:val="00076B8B"/>
    <w:rsid w:val="00082924"/>
    <w:rsid w:val="0008521F"/>
    <w:rsid w:val="0009007D"/>
    <w:rsid w:val="000903C8"/>
    <w:rsid w:val="000A32AF"/>
    <w:rsid w:val="000A40B8"/>
    <w:rsid w:val="000A5EE7"/>
    <w:rsid w:val="000A6681"/>
    <w:rsid w:val="000B0171"/>
    <w:rsid w:val="000B0706"/>
    <w:rsid w:val="000B504F"/>
    <w:rsid w:val="000B6604"/>
    <w:rsid w:val="000C0E58"/>
    <w:rsid w:val="000C24DD"/>
    <w:rsid w:val="000C3181"/>
    <w:rsid w:val="000C40C7"/>
    <w:rsid w:val="000D0A05"/>
    <w:rsid w:val="000D64A3"/>
    <w:rsid w:val="000D7736"/>
    <w:rsid w:val="000E121D"/>
    <w:rsid w:val="000E6B59"/>
    <w:rsid w:val="000F0625"/>
    <w:rsid w:val="000F4064"/>
    <w:rsid w:val="000F6573"/>
    <w:rsid w:val="000F7890"/>
    <w:rsid w:val="00105B93"/>
    <w:rsid w:val="001067ED"/>
    <w:rsid w:val="00107D87"/>
    <w:rsid w:val="001104DC"/>
    <w:rsid w:val="00115298"/>
    <w:rsid w:val="00115F2C"/>
    <w:rsid w:val="0012043A"/>
    <w:rsid w:val="0012354E"/>
    <w:rsid w:val="00124180"/>
    <w:rsid w:val="00124EB4"/>
    <w:rsid w:val="00126A60"/>
    <w:rsid w:val="001505B3"/>
    <w:rsid w:val="00151CBD"/>
    <w:rsid w:val="001521BF"/>
    <w:rsid w:val="001606CD"/>
    <w:rsid w:val="00160863"/>
    <w:rsid w:val="00163407"/>
    <w:rsid w:val="001661DF"/>
    <w:rsid w:val="001733FE"/>
    <w:rsid w:val="00174B08"/>
    <w:rsid w:val="001804C2"/>
    <w:rsid w:val="00182593"/>
    <w:rsid w:val="00183ED9"/>
    <w:rsid w:val="0018611C"/>
    <w:rsid w:val="001912CE"/>
    <w:rsid w:val="00195B4D"/>
    <w:rsid w:val="001A00B7"/>
    <w:rsid w:val="001B54EE"/>
    <w:rsid w:val="001C123A"/>
    <w:rsid w:val="001D0E87"/>
    <w:rsid w:val="001D26B4"/>
    <w:rsid w:val="001D49BB"/>
    <w:rsid w:val="001D57B6"/>
    <w:rsid w:val="001D5A71"/>
    <w:rsid w:val="001D64BA"/>
    <w:rsid w:val="001E6814"/>
    <w:rsid w:val="001E73C7"/>
    <w:rsid w:val="001F002A"/>
    <w:rsid w:val="001F111D"/>
    <w:rsid w:val="001F2E0D"/>
    <w:rsid w:val="001F34AF"/>
    <w:rsid w:val="001F74DC"/>
    <w:rsid w:val="0020064F"/>
    <w:rsid w:val="002103F4"/>
    <w:rsid w:val="00214587"/>
    <w:rsid w:val="00214F4F"/>
    <w:rsid w:val="002154BB"/>
    <w:rsid w:val="0021753C"/>
    <w:rsid w:val="002179B3"/>
    <w:rsid w:val="00217C2E"/>
    <w:rsid w:val="00220559"/>
    <w:rsid w:val="00222E52"/>
    <w:rsid w:val="0023253B"/>
    <w:rsid w:val="002333C6"/>
    <w:rsid w:val="00235FEE"/>
    <w:rsid w:val="00240902"/>
    <w:rsid w:val="00243DB6"/>
    <w:rsid w:val="00245022"/>
    <w:rsid w:val="00247CC9"/>
    <w:rsid w:val="002517E4"/>
    <w:rsid w:val="0025181C"/>
    <w:rsid w:val="0025248A"/>
    <w:rsid w:val="0026259C"/>
    <w:rsid w:val="00265E0C"/>
    <w:rsid w:val="00265E32"/>
    <w:rsid w:val="00267302"/>
    <w:rsid w:val="0027256D"/>
    <w:rsid w:val="00273E81"/>
    <w:rsid w:val="00275ABB"/>
    <w:rsid w:val="0028007A"/>
    <w:rsid w:val="0028130E"/>
    <w:rsid w:val="0028760D"/>
    <w:rsid w:val="00293F5F"/>
    <w:rsid w:val="00296831"/>
    <w:rsid w:val="002A4671"/>
    <w:rsid w:val="002A47ED"/>
    <w:rsid w:val="002A4CA5"/>
    <w:rsid w:val="002B0A16"/>
    <w:rsid w:val="002B6DCC"/>
    <w:rsid w:val="002C16AF"/>
    <w:rsid w:val="002C52E6"/>
    <w:rsid w:val="002C69A7"/>
    <w:rsid w:val="002D5B70"/>
    <w:rsid w:val="002D6C6F"/>
    <w:rsid w:val="002E0505"/>
    <w:rsid w:val="002F0BFF"/>
    <w:rsid w:val="002F0C62"/>
    <w:rsid w:val="002F208C"/>
    <w:rsid w:val="002F419F"/>
    <w:rsid w:val="00303631"/>
    <w:rsid w:val="00303948"/>
    <w:rsid w:val="003042A7"/>
    <w:rsid w:val="00307187"/>
    <w:rsid w:val="00307BDD"/>
    <w:rsid w:val="003164A2"/>
    <w:rsid w:val="00324A86"/>
    <w:rsid w:val="003252BF"/>
    <w:rsid w:val="0032686D"/>
    <w:rsid w:val="0032782F"/>
    <w:rsid w:val="00331D17"/>
    <w:rsid w:val="003339A8"/>
    <w:rsid w:val="00335A3E"/>
    <w:rsid w:val="003404CC"/>
    <w:rsid w:val="003409A5"/>
    <w:rsid w:val="003430FE"/>
    <w:rsid w:val="0034530C"/>
    <w:rsid w:val="00345B2F"/>
    <w:rsid w:val="003517BD"/>
    <w:rsid w:val="00351F85"/>
    <w:rsid w:val="0035380A"/>
    <w:rsid w:val="00360D03"/>
    <w:rsid w:val="00362C92"/>
    <w:rsid w:val="00365EAA"/>
    <w:rsid w:val="00365F30"/>
    <w:rsid w:val="00366981"/>
    <w:rsid w:val="00371893"/>
    <w:rsid w:val="00371CAB"/>
    <w:rsid w:val="00372777"/>
    <w:rsid w:val="0037299C"/>
    <w:rsid w:val="00374DDE"/>
    <w:rsid w:val="00377BC0"/>
    <w:rsid w:val="00380230"/>
    <w:rsid w:val="003814A4"/>
    <w:rsid w:val="003826B0"/>
    <w:rsid w:val="0038561B"/>
    <w:rsid w:val="00386949"/>
    <w:rsid w:val="00392EC4"/>
    <w:rsid w:val="003957CE"/>
    <w:rsid w:val="00397832"/>
    <w:rsid w:val="003A14A8"/>
    <w:rsid w:val="003A24FA"/>
    <w:rsid w:val="003A3854"/>
    <w:rsid w:val="003A3C7A"/>
    <w:rsid w:val="003A52AB"/>
    <w:rsid w:val="003A75EB"/>
    <w:rsid w:val="003B192E"/>
    <w:rsid w:val="003B265D"/>
    <w:rsid w:val="003B73F4"/>
    <w:rsid w:val="003D0647"/>
    <w:rsid w:val="003D4E96"/>
    <w:rsid w:val="003E074B"/>
    <w:rsid w:val="003E4C92"/>
    <w:rsid w:val="003E6DA6"/>
    <w:rsid w:val="003E7BB7"/>
    <w:rsid w:val="003F231C"/>
    <w:rsid w:val="003F7A1A"/>
    <w:rsid w:val="00403ECD"/>
    <w:rsid w:val="004046E0"/>
    <w:rsid w:val="00405DC7"/>
    <w:rsid w:val="0040767A"/>
    <w:rsid w:val="00410BB4"/>
    <w:rsid w:val="00412BE5"/>
    <w:rsid w:val="00420C67"/>
    <w:rsid w:val="00421568"/>
    <w:rsid w:val="00426A5A"/>
    <w:rsid w:val="00430E42"/>
    <w:rsid w:val="00435588"/>
    <w:rsid w:val="00436946"/>
    <w:rsid w:val="00442470"/>
    <w:rsid w:val="00445C6F"/>
    <w:rsid w:val="00445E7B"/>
    <w:rsid w:val="00446EBF"/>
    <w:rsid w:val="00447296"/>
    <w:rsid w:val="00450BCA"/>
    <w:rsid w:val="00453652"/>
    <w:rsid w:val="00457130"/>
    <w:rsid w:val="00465581"/>
    <w:rsid w:val="00466FBE"/>
    <w:rsid w:val="004736E9"/>
    <w:rsid w:val="00473C9C"/>
    <w:rsid w:val="00475D8F"/>
    <w:rsid w:val="00477BF6"/>
    <w:rsid w:val="00482C04"/>
    <w:rsid w:val="0048433E"/>
    <w:rsid w:val="004872F3"/>
    <w:rsid w:val="00487AE0"/>
    <w:rsid w:val="00492353"/>
    <w:rsid w:val="00492A1A"/>
    <w:rsid w:val="004958A3"/>
    <w:rsid w:val="004A13A9"/>
    <w:rsid w:val="004A58A8"/>
    <w:rsid w:val="004A7788"/>
    <w:rsid w:val="004B168E"/>
    <w:rsid w:val="004B78EE"/>
    <w:rsid w:val="004C78D9"/>
    <w:rsid w:val="004D0289"/>
    <w:rsid w:val="004D152E"/>
    <w:rsid w:val="004D45A3"/>
    <w:rsid w:val="004D497B"/>
    <w:rsid w:val="004D7F72"/>
    <w:rsid w:val="004E0AAB"/>
    <w:rsid w:val="004E165D"/>
    <w:rsid w:val="004E265C"/>
    <w:rsid w:val="004E3CED"/>
    <w:rsid w:val="004E6C79"/>
    <w:rsid w:val="004F00E6"/>
    <w:rsid w:val="004F1B76"/>
    <w:rsid w:val="004F1DCC"/>
    <w:rsid w:val="004F2983"/>
    <w:rsid w:val="004F2E6B"/>
    <w:rsid w:val="0050161D"/>
    <w:rsid w:val="005036D2"/>
    <w:rsid w:val="005039E9"/>
    <w:rsid w:val="00506981"/>
    <w:rsid w:val="00520D39"/>
    <w:rsid w:val="00521778"/>
    <w:rsid w:val="00521A1D"/>
    <w:rsid w:val="00523667"/>
    <w:rsid w:val="005330F3"/>
    <w:rsid w:val="00534CC2"/>
    <w:rsid w:val="005351C8"/>
    <w:rsid w:val="0054034E"/>
    <w:rsid w:val="00542AAE"/>
    <w:rsid w:val="0054409B"/>
    <w:rsid w:val="005501CB"/>
    <w:rsid w:val="00554760"/>
    <w:rsid w:val="00554FF5"/>
    <w:rsid w:val="00556AFE"/>
    <w:rsid w:val="00556D01"/>
    <w:rsid w:val="00561742"/>
    <w:rsid w:val="00562D03"/>
    <w:rsid w:val="0056354C"/>
    <w:rsid w:val="005635BB"/>
    <w:rsid w:val="00564089"/>
    <w:rsid w:val="00567210"/>
    <w:rsid w:val="00570185"/>
    <w:rsid w:val="00570549"/>
    <w:rsid w:val="00571FA9"/>
    <w:rsid w:val="00572B7F"/>
    <w:rsid w:val="005730FA"/>
    <w:rsid w:val="005733A9"/>
    <w:rsid w:val="00576768"/>
    <w:rsid w:val="00580CD8"/>
    <w:rsid w:val="00583D80"/>
    <w:rsid w:val="00592B58"/>
    <w:rsid w:val="005938B5"/>
    <w:rsid w:val="00594D01"/>
    <w:rsid w:val="0059715B"/>
    <w:rsid w:val="005A0A25"/>
    <w:rsid w:val="005A2235"/>
    <w:rsid w:val="005A2BA6"/>
    <w:rsid w:val="005A6152"/>
    <w:rsid w:val="005B1D1B"/>
    <w:rsid w:val="005B2528"/>
    <w:rsid w:val="005B4D81"/>
    <w:rsid w:val="005B65FB"/>
    <w:rsid w:val="005C2D36"/>
    <w:rsid w:val="005D6631"/>
    <w:rsid w:val="005E0053"/>
    <w:rsid w:val="005E1D1D"/>
    <w:rsid w:val="005F1E65"/>
    <w:rsid w:val="005F42FF"/>
    <w:rsid w:val="005F56D9"/>
    <w:rsid w:val="005F6AC9"/>
    <w:rsid w:val="00601C73"/>
    <w:rsid w:val="006040E5"/>
    <w:rsid w:val="00606808"/>
    <w:rsid w:val="00610498"/>
    <w:rsid w:val="00611EBE"/>
    <w:rsid w:val="00613014"/>
    <w:rsid w:val="00613DB8"/>
    <w:rsid w:val="006231EE"/>
    <w:rsid w:val="00630DF1"/>
    <w:rsid w:val="00632DE6"/>
    <w:rsid w:val="00633AB8"/>
    <w:rsid w:val="00635364"/>
    <w:rsid w:val="0063738C"/>
    <w:rsid w:val="00644FF7"/>
    <w:rsid w:val="0064715F"/>
    <w:rsid w:val="006633D8"/>
    <w:rsid w:val="006639BE"/>
    <w:rsid w:val="00663B93"/>
    <w:rsid w:val="0066401D"/>
    <w:rsid w:val="0066558D"/>
    <w:rsid w:val="0067039C"/>
    <w:rsid w:val="0067083D"/>
    <w:rsid w:val="006743E6"/>
    <w:rsid w:val="00675196"/>
    <w:rsid w:val="00680CFF"/>
    <w:rsid w:val="00682FDD"/>
    <w:rsid w:val="006922BB"/>
    <w:rsid w:val="00692FD5"/>
    <w:rsid w:val="00694C2E"/>
    <w:rsid w:val="0069510B"/>
    <w:rsid w:val="00697093"/>
    <w:rsid w:val="006A30D8"/>
    <w:rsid w:val="006A64D8"/>
    <w:rsid w:val="006B2B80"/>
    <w:rsid w:val="006B40CD"/>
    <w:rsid w:val="006B5E31"/>
    <w:rsid w:val="006C15D0"/>
    <w:rsid w:val="006C2A2E"/>
    <w:rsid w:val="006C5EDB"/>
    <w:rsid w:val="006C601C"/>
    <w:rsid w:val="006E0EAD"/>
    <w:rsid w:val="006E2570"/>
    <w:rsid w:val="006E415C"/>
    <w:rsid w:val="006E4B39"/>
    <w:rsid w:val="006E579B"/>
    <w:rsid w:val="006E7CAA"/>
    <w:rsid w:val="006F39E5"/>
    <w:rsid w:val="006F57D3"/>
    <w:rsid w:val="006F7BE6"/>
    <w:rsid w:val="00701A23"/>
    <w:rsid w:val="007047A9"/>
    <w:rsid w:val="0070694D"/>
    <w:rsid w:val="00707093"/>
    <w:rsid w:val="0071181A"/>
    <w:rsid w:val="0071342F"/>
    <w:rsid w:val="00714501"/>
    <w:rsid w:val="00716FD0"/>
    <w:rsid w:val="00717622"/>
    <w:rsid w:val="00720B3C"/>
    <w:rsid w:val="00723EC5"/>
    <w:rsid w:val="00725F93"/>
    <w:rsid w:val="00725FD7"/>
    <w:rsid w:val="00736D81"/>
    <w:rsid w:val="00736E9E"/>
    <w:rsid w:val="0074390D"/>
    <w:rsid w:val="007561AB"/>
    <w:rsid w:val="00756836"/>
    <w:rsid w:val="00756D0F"/>
    <w:rsid w:val="00757375"/>
    <w:rsid w:val="00760320"/>
    <w:rsid w:val="007605BA"/>
    <w:rsid w:val="00761EB7"/>
    <w:rsid w:val="007625A0"/>
    <w:rsid w:val="00764B9B"/>
    <w:rsid w:val="007667DB"/>
    <w:rsid w:val="00781A33"/>
    <w:rsid w:val="00785D6B"/>
    <w:rsid w:val="00793266"/>
    <w:rsid w:val="007961AD"/>
    <w:rsid w:val="007A0C71"/>
    <w:rsid w:val="007A32C5"/>
    <w:rsid w:val="007A48F0"/>
    <w:rsid w:val="007A7257"/>
    <w:rsid w:val="007B20F7"/>
    <w:rsid w:val="007B691A"/>
    <w:rsid w:val="007B7969"/>
    <w:rsid w:val="007C0368"/>
    <w:rsid w:val="007C1752"/>
    <w:rsid w:val="007C1976"/>
    <w:rsid w:val="007C1FEF"/>
    <w:rsid w:val="007C2F36"/>
    <w:rsid w:val="007C30BC"/>
    <w:rsid w:val="007C30C9"/>
    <w:rsid w:val="007D7130"/>
    <w:rsid w:val="007E2EC4"/>
    <w:rsid w:val="007E41A7"/>
    <w:rsid w:val="007E4A1C"/>
    <w:rsid w:val="007F008D"/>
    <w:rsid w:val="007F0C88"/>
    <w:rsid w:val="007F17C2"/>
    <w:rsid w:val="007F1EB5"/>
    <w:rsid w:val="007F4316"/>
    <w:rsid w:val="007F7791"/>
    <w:rsid w:val="007F7DAD"/>
    <w:rsid w:val="00801B96"/>
    <w:rsid w:val="00806CC8"/>
    <w:rsid w:val="008111DC"/>
    <w:rsid w:val="00811316"/>
    <w:rsid w:val="00816E64"/>
    <w:rsid w:val="00821CA4"/>
    <w:rsid w:val="0083119D"/>
    <w:rsid w:val="00831451"/>
    <w:rsid w:val="00834C49"/>
    <w:rsid w:val="0083598E"/>
    <w:rsid w:val="00835B19"/>
    <w:rsid w:val="00842EF6"/>
    <w:rsid w:val="00845D58"/>
    <w:rsid w:val="00845E7B"/>
    <w:rsid w:val="00847CF5"/>
    <w:rsid w:val="00851D56"/>
    <w:rsid w:val="008600C8"/>
    <w:rsid w:val="00860B46"/>
    <w:rsid w:val="00866E51"/>
    <w:rsid w:val="0087340B"/>
    <w:rsid w:val="008846FC"/>
    <w:rsid w:val="00884E99"/>
    <w:rsid w:val="00890CBC"/>
    <w:rsid w:val="008974FC"/>
    <w:rsid w:val="008A291B"/>
    <w:rsid w:val="008A2D67"/>
    <w:rsid w:val="008A31E0"/>
    <w:rsid w:val="008A41B9"/>
    <w:rsid w:val="008B1297"/>
    <w:rsid w:val="008B1D4A"/>
    <w:rsid w:val="008B5918"/>
    <w:rsid w:val="008B7F0A"/>
    <w:rsid w:val="008C2829"/>
    <w:rsid w:val="008C2FA9"/>
    <w:rsid w:val="008D1DC2"/>
    <w:rsid w:val="008D1DE4"/>
    <w:rsid w:val="008D7486"/>
    <w:rsid w:val="008E0709"/>
    <w:rsid w:val="008E5B99"/>
    <w:rsid w:val="008F0922"/>
    <w:rsid w:val="008F281D"/>
    <w:rsid w:val="008F7112"/>
    <w:rsid w:val="008F7154"/>
    <w:rsid w:val="009013C8"/>
    <w:rsid w:val="00903F0F"/>
    <w:rsid w:val="009041C9"/>
    <w:rsid w:val="009104AF"/>
    <w:rsid w:val="00910D6C"/>
    <w:rsid w:val="009127D2"/>
    <w:rsid w:val="009133C3"/>
    <w:rsid w:val="00914420"/>
    <w:rsid w:val="009171DE"/>
    <w:rsid w:val="00920F30"/>
    <w:rsid w:val="00923C64"/>
    <w:rsid w:val="009262F9"/>
    <w:rsid w:val="00926AF3"/>
    <w:rsid w:val="00927BC4"/>
    <w:rsid w:val="0093218D"/>
    <w:rsid w:val="009322A4"/>
    <w:rsid w:val="00936107"/>
    <w:rsid w:val="0093621C"/>
    <w:rsid w:val="00955DD0"/>
    <w:rsid w:val="009604C2"/>
    <w:rsid w:val="00962E78"/>
    <w:rsid w:val="009726D1"/>
    <w:rsid w:val="00972B4E"/>
    <w:rsid w:val="009739AC"/>
    <w:rsid w:val="00982739"/>
    <w:rsid w:val="00990B01"/>
    <w:rsid w:val="00995D05"/>
    <w:rsid w:val="009A34D4"/>
    <w:rsid w:val="009B1FD3"/>
    <w:rsid w:val="009B7954"/>
    <w:rsid w:val="009C0D50"/>
    <w:rsid w:val="009C4BD0"/>
    <w:rsid w:val="009C677C"/>
    <w:rsid w:val="009C6878"/>
    <w:rsid w:val="009D282B"/>
    <w:rsid w:val="009D5490"/>
    <w:rsid w:val="009E0349"/>
    <w:rsid w:val="009E07AB"/>
    <w:rsid w:val="009E7DEC"/>
    <w:rsid w:val="009F0B7C"/>
    <w:rsid w:val="00A028EF"/>
    <w:rsid w:val="00A050A0"/>
    <w:rsid w:val="00A07065"/>
    <w:rsid w:val="00A10525"/>
    <w:rsid w:val="00A11186"/>
    <w:rsid w:val="00A11B57"/>
    <w:rsid w:val="00A1552C"/>
    <w:rsid w:val="00A1712B"/>
    <w:rsid w:val="00A1775F"/>
    <w:rsid w:val="00A21775"/>
    <w:rsid w:val="00A2359B"/>
    <w:rsid w:val="00A2500E"/>
    <w:rsid w:val="00A2510E"/>
    <w:rsid w:val="00A25B49"/>
    <w:rsid w:val="00A26513"/>
    <w:rsid w:val="00A30599"/>
    <w:rsid w:val="00A33F2F"/>
    <w:rsid w:val="00A42A46"/>
    <w:rsid w:val="00A43F0E"/>
    <w:rsid w:val="00A456E1"/>
    <w:rsid w:val="00A50FBA"/>
    <w:rsid w:val="00A57191"/>
    <w:rsid w:val="00A61BE5"/>
    <w:rsid w:val="00A76600"/>
    <w:rsid w:val="00A804C3"/>
    <w:rsid w:val="00A81BA0"/>
    <w:rsid w:val="00A915C7"/>
    <w:rsid w:val="00A92427"/>
    <w:rsid w:val="00A9349A"/>
    <w:rsid w:val="00A9451B"/>
    <w:rsid w:val="00AA18E6"/>
    <w:rsid w:val="00AA590C"/>
    <w:rsid w:val="00AA6500"/>
    <w:rsid w:val="00AA6B4C"/>
    <w:rsid w:val="00AB1C25"/>
    <w:rsid w:val="00AB2423"/>
    <w:rsid w:val="00AB2A2D"/>
    <w:rsid w:val="00AB378B"/>
    <w:rsid w:val="00AB3E0A"/>
    <w:rsid w:val="00AB77DB"/>
    <w:rsid w:val="00AC0ADE"/>
    <w:rsid w:val="00AC1539"/>
    <w:rsid w:val="00AC37BD"/>
    <w:rsid w:val="00AC67DE"/>
    <w:rsid w:val="00AC6EED"/>
    <w:rsid w:val="00AD51A4"/>
    <w:rsid w:val="00AD6DBB"/>
    <w:rsid w:val="00AD774C"/>
    <w:rsid w:val="00AE1B97"/>
    <w:rsid w:val="00AE1ED5"/>
    <w:rsid w:val="00AE2080"/>
    <w:rsid w:val="00AF0847"/>
    <w:rsid w:val="00AF2262"/>
    <w:rsid w:val="00AF38E4"/>
    <w:rsid w:val="00AF5548"/>
    <w:rsid w:val="00B00984"/>
    <w:rsid w:val="00B01F68"/>
    <w:rsid w:val="00B02A62"/>
    <w:rsid w:val="00B066D0"/>
    <w:rsid w:val="00B123A6"/>
    <w:rsid w:val="00B15189"/>
    <w:rsid w:val="00B162D0"/>
    <w:rsid w:val="00B22ED1"/>
    <w:rsid w:val="00B24229"/>
    <w:rsid w:val="00B31EBB"/>
    <w:rsid w:val="00B33DCE"/>
    <w:rsid w:val="00B34094"/>
    <w:rsid w:val="00B40576"/>
    <w:rsid w:val="00B45B6F"/>
    <w:rsid w:val="00B462BC"/>
    <w:rsid w:val="00B56FA4"/>
    <w:rsid w:val="00B603B5"/>
    <w:rsid w:val="00B618ED"/>
    <w:rsid w:val="00B65C7F"/>
    <w:rsid w:val="00B6773B"/>
    <w:rsid w:val="00B73516"/>
    <w:rsid w:val="00B74810"/>
    <w:rsid w:val="00B74A73"/>
    <w:rsid w:val="00B7555A"/>
    <w:rsid w:val="00B7674F"/>
    <w:rsid w:val="00B76FB9"/>
    <w:rsid w:val="00B8783C"/>
    <w:rsid w:val="00B901DE"/>
    <w:rsid w:val="00B9452C"/>
    <w:rsid w:val="00B96604"/>
    <w:rsid w:val="00BA3008"/>
    <w:rsid w:val="00BA3D2D"/>
    <w:rsid w:val="00BA768C"/>
    <w:rsid w:val="00BA7914"/>
    <w:rsid w:val="00BB021F"/>
    <w:rsid w:val="00BB2786"/>
    <w:rsid w:val="00BB4DFD"/>
    <w:rsid w:val="00BB6E50"/>
    <w:rsid w:val="00BC0933"/>
    <w:rsid w:val="00BC6169"/>
    <w:rsid w:val="00BE09F5"/>
    <w:rsid w:val="00BE2032"/>
    <w:rsid w:val="00BE3079"/>
    <w:rsid w:val="00BF0818"/>
    <w:rsid w:val="00BF17C3"/>
    <w:rsid w:val="00BF33E4"/>
    <w:rsid w:val="00C01524"/>
    <w:rsid w:val="00C02CB0"/>
    <w:rsid w:val="00C06AF6"/>
    <w:rsid w:val="00C0710E"/>
    <w:rsid w:val="00C1678E"/>
    <w:rsid w:val="00C17DEA"/>
    <w:rsid w:val="00C232D4"/>
    <w:rsid w:val="00C26F9E"/>
    <w:rsid w:val="00C34D49"/>
    <w:rsid w:val="00C35482"/>
    <w:rsid w:val="00C41165"/>
    <w:rsid w:val="00C41561"/>
    <w:rsid w:val="00C427C8"/>
    <w:rsid w:val="00C5039D"/>
    <w:rsid w:val="00C50C07"/>
    <w:rsid w:val="00C51C91"/>
    <w:rsid w:val="00C52FD7"/>
    <w:rsid w:val="00C53462"/>
    <w:rsid w:val="00C538C1"/>
    <w:rsid w:val="00C57384"/>
    <w:rsid w:val="00C60FBF"/>
    <w:rsid w:val="00C61F78"/>
    <w:rsid w:val="00C62D22"/>
    <w:rsid w:val="00C65411"/>
    <w:rsid w:val="00C70E3A"/>
    <w:rsid w:val="00C740C2"/>
    <w:rsid w:val="00C74AFD"/>
    <w:rsid w:val="00C76A34"/>
    <w:rsid w:val="00C76B4F"/>
    <w:rsid w:val="00C801DD"/>
    <w:rsid w:val="00C82DEA"/>
    <w:rsid w:val="00C853D3"/>
    <w:rsid w:val="00C85CD3"/>
    <w:rsid w:val="00C87C74"/>
    <w:rsid w:val="00C909F3"/>
    <w:rsid w:val="00C9445B"/>
    <w:rsid w:val="00C9609E"/>
    <w:rsid w:val="00C967B2"/>
    <w:rsid w:val="00C96F23"/>
    <w:rsid w:val="00CA031B"/>
    <w:rsid w:val="00CA10C7"/>
    <w:rsid w:val="00CA347D"/>
    <w:rsid w:val="00CA668E"/>
    <w:rsid w:val="00CB560F"/>
    <w:rsid w:val="00CB671A"/>
    <w:rsid w:val="00CB6E06"/>
    <w:rsid w:val="00CC0F43"/>
    <w:rsid w:val="00CC2995"/>
    <w:rsid w:val="00CC2F4B"/>
    <w:rsid w:val="00CC5A7F"/>
    <w:rsid w:val="00CD0547"/>
    <w:rsid w:val="00CD5948"/>
    <w:rsid w:val="00CD70BC"/>
    <w:rsid w:val="00CE09B3"/>
    <w:rsid w:val="00CE50B7"/>
    <w:rsid w:val="00CE56FB"/>
    <w:rsid w:val="00CE6A37"/>
    <w:rsid w:val="00CF6B97"/>
    <w:rsid w:val="00CF7F2E"/>
    <w:rsid w:val="00D00B09"/>
    <w:rsid w:val="00D01C76"/>
    <w:rsid w:val="00D03E64"/>
    <w:rsid w:val="00D107AC"/>
    <w:rsid w:val="00D110B1"/>
    <w:rsid w:val="00D165B4"/>
    <w:rsid w:val="00D1726C"/>
    <w:rsid w:val="00D27593"/>
    <w:rsid w:val="00D30DC8"/>
    <w:rsid w:val="00D4142D"/>
    <w:rsid w:val="00D4592B"/>
    <w:rsid w:val="00D459E4"/>
    <w:rsid w:val="00D52362"/>
    <w:rsid w:val="00D553AE"/>
    <w:rsid w:val="00D553C5"/>
    <w:rsid w:val="00D56920"/>
    <w:rsid w:val="00D64A59"/>
    <w:rsid w:val="00D6546D"/>
    <w:rsid w:val="00D66B22"/>
    <w:rsid w:val="00D66EB1"/>
    <w:rsid w:val="00D67571"/>
    <w:rsid w:val="00D67B21"/>
    <w:rsid w:val="00D74D3C"/>
    <w:rsid w:val="00D75F81"/>
    <w:rsid w:val="00D77912"/>
    <w:rsid w:val="00D82180"/>
    <w:rsid w:val="00D85BAC"/>
    <w:rsid w:val="00D90E29"/>
    <w:rsid w:val="00DA5D08"/>
    <w:rsid w:val="00DB08E9"/>
    <w:rsid w:val="00DB2BD3"/>
    <w:rsid w:val="00DB44C4"/>
    <w:rsid w:val="00DB7750"/>
    <w:rsid w:val="00DC0166"/>
    <w:rsid w:val="00DC3365"/>
    <w:rsid w:val="00DC3436"/>
    <w:rsid w:val="00DC625C"/>
    <w:rsid w:val="00DD035F"/>
    <w:rsid w:val="00DD34E4"/>
    <w:rsid w:val="00DE77BD"/>
    <w:rsid w:val="00DF08F0"/>
    <w:rsid w:val="00DF461C"/>
    <w:rsid w:val="00DF6713"/>
    <w:rsid w:val="00E027CF"/>
    <w:rsid w:val="00E06062"/>
    <w:rsid w:val="00E06F7D"/>
    <w:rsid w:val="00E12488"/>
    <w:rsid w:val="00E13465"/>
    <w:rsid w:val="00E1478E"/>
    <w:rsid w:val="00E15E4F"/>
    <w:rsid w:val="00E26CDA"/>
    <w:rsid w:val="00E31984"/>
    <w:rsid w:val="00E357FC"/>
    <w:rsid w:val="00E366FA"/>
    <w:rsid w:val="00E36A08"/>
    <w:rsid w:val="00E42E8D"/>
    <w:rsid w:val="00E44B3B"/>
    <w:rsid w:val="00E53503"/>
    <w:rsid w:val="00E60C70"/>
    <w:rsid w:val="00E61194"/>
    <w:rsid w:val="00E637A1"/>
    <w:rsid w:val="00E667D1"/>
    <w:rsid w:val="00E720A3"/>
    <w:rsid w:val="00E73BBF"/>
    <w:rsid w:val="00E80994"/>
    <w:rsid w:val="00E82432"/>
    <w:rsid w:val="00E83FBD"/>
    <w:rsid w:val="00E8538D"/>
    <w:rsid w:val="00E93DD0"/>
    <w:rsid w:val="00EA1D72"/>
    <w:rsid w:val="00EA44F1"/>
    <w:rsid w:val="00EA66F9"/>
    <w:rsid w:val="00EA6F98"/>
    <w:rsid w:val="00EB1240"/>
    <w:rsid w:val="00EB5092"/>
    <w:rsid w:val="00EB57C0"/>
    <w:rsid w:val="00EB6208"/>
    <w:rsid w:val="00EC03A6"/>
    <w:rsid w:val="00EC1111"/>
    <w:rsid w:val="00EC3CB1"/>
    <w:rsid w:val="00EC58FE"/>
    <w:rsid w:val="00EC59E9"/>
    <w:rsid w:val="00ED1C5B"/>
    <w:rsid w:val="00ED4F93"/>
    <w:rsid w:val="00EE5AEF"/>
    <w:rsid w:val="00EE78D9"/>
    <w:rsid w:val="00EF46B5"/>
    <w:rsid w:val="00F01830"/>
    <w:rsid w:val="00F021F0"/>
    <w:rsid w:val="00F036F8"/>
    <w:rsid w:val="00F057B9"/>
    <w:rsid w:val="00F116E0"/>
    <w:rsid w:val="00F2119C"/>
    <w:rsid w:val="00F247AE"/>
    <w:rsid w:val="00F40C1B"/>
    <w:rsid w:val="00F41C19"/>
    <w:rsid w:val="00F41FC0"/>
    <w:rsid w:val="00F425E7"/>
    <w:rsid w:val="00F42B87"/>
    <w:rsid w:val="00F44EF8"/>
    <w:rsid w:val="00F45242"/>
    <w:rsid w:val="00F46DA1"/>
    <w:rsid w:val="00F52005"/>
    <w:rsid w:val="00F55227"/>
    <w:rsid w:val="00F5638A"/>
    <w:rsid w:val="00F63F61"/>
    <w:rsid w:val="00F65223"/>
    <w:rsid w:val="00F702C0"/>
    <w:rsid w:val="00F73F8D"/>
    <w:rsid w:val="00F83C0B"/>
    <w:rsid w:val="00F86345"/>
    <w:rsid w:val="00FA0B10"/>
    <w:rsid w:val="00FA0B6D"/>
    <w:rsid w:val="00FA2079"/>
    <w:rsid w:val="00FA3620"/>
    <w:rsid w:val="00FA5FCF"/>
    <w:rsid w:val="00FA6A7C"/>
    <w:rsid w:val="00FA7BC0"/>
    <w:rsid w:val="00FB25B0"/>
    <w:rsid w:val="00FB5DF3"/>
    <w:rsid w:val="00FB7ECC"/>
    <w:rsid w:val="00FB7F50"/>
    <w:rsid w:val="00FC2FA6"/>
    <w:rsid w:val="00FC3181"/>
    <w:rsid w:val="00FD21C7"/>
    <w:rsid w:val="00FD5A3A"/>
    <w:rsid w:val="00FD703F"/>
    <w:rsid w:val="00FE068A"/>
    <w:rsid w:val="00FE1519"/>
    <w:rsid w:val="00FE20C6"/>
    <w:rsid w:val="00FE2352"/>
    <w:rsid w:val="00FE29B5"/>
    <w:rsid w:val="00FE3067"/>
    <w:rsid w:val="00FE3926"/>
    <w:rsid w:val="00FE51B6"/>
    <w:rsid w:val="00FF16D6"/>
    <w:rsid w:val="00FF24DF"/>
    <w:rsid w:val="00FF2838"/>
    <w:rsid w:val="00FF429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9A0A3"/>
  <w15:docId w15:val="{568B3E3F-F847-488E-AFA3-EA8120F6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432"/>
    <w:pPr>
      <w:ind w:left="720"/>
      <w:contextualSpacing/>
    </w:pPr>
  </w:style>
  <w:style w:type="paragraph" w:styleId="a4">
    <w:name w:val="No Spacing"/>
    <w:uiPriority w:val="1"/>
    <w:qFormat/>
    <w:rsid w:val="00C76B4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4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4BD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7">
    <w:name w:val="Body Text"/>
    <w:basedOn w:val="a"/>
    <w:link w:val="a8"/>
    <w:uiPriority w:val="1"/>
    <w:qFormat/>
    <w:rsid w:val="0028007A"/>
    <w:pPr>
      <w:widowControl w:val="0"/>
      <w:autoSpaceDE w:val="0"/>
      <w:autoSpaceDN w:val="0"/>
      <w:spacing w:after="0" w:line="240" w:lineRule="auto"/>
      <w:ind w:left="127" w:firstLine="600"/>
      <w:jc w:val="both"/>
    </w:pPr>
    <w:rPr>
      <w:rFonts w:eastAsia="Times New Roman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28007A"/>
    <w:rPr>
      <w:rFonts w:eastAsia="Times New Roman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914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4420"/>
  </w:style>
  <w:style w:type="paragraph" w:styleId="ab">
    <w:name w:val="footer"/>
    <w:basedOn w:val="a"/>
    <w:link w:val="ac"/>
    <w:uiPriority w:val="99"/>
    <w:unhideWhenUsed/>
    <w:rsid w:val="00914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4420"/>
  </w:style>
  <w:style w:type="character" w:styleId="ad">
    <w:name w:val="Hyperlink"/>
    <w:basedOn w:val="a0"/>
    <w:uiPriority w:val="99"/>
    <w:unhideWhenUsed/>
    <w:rsid w:val="00A028EF"/>
    <w:rPr>
      <w:color w:val="0000FF" w:themeColor="hyperlink"/>
      <w:u w:val="single"/>
    </w:rPr>
  </w:style>
  <w:style w:type="paragraph" w:customStyle="1" w:styleId="paragraph">
    <w:name w:val="paragraph"/>
    <w:basedOn w:val="a"/>
    <w:rsid w:val="00C52FD7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29.mossport.ru/" TargetMode="External"/><Relationship Id="rId13" Type="http://schemas.openxmlformats.org/officeDocument/2006/relationships/hyperlink" Target="https://www.msk-zhavoronki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29.mossport.ru/" TargetMode="External"/><Relationship Id="rId17" Type="http://schemas.openxmlformats.org/officeDocument/2006/relationships/hyperlink" Target="https://www.msk-zhavoronk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29.mosspor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k-zhavoronk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sk-zhavoronki.ru" TargetMode="External"/><Relationship Id="rId10" Type="http://schemas.openxmlformats.org/officeDocument/2006/relationships/hyperlink" Target="https://s29.mosspor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sk-zhavoronki.ru" TargetMode="External"/><Relationship Id="rId14" Type="http://schemas.openxmlformats.org/officeDocument/2006/relationships/hyperlink" Target="https://s29.mossp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9636-681F-4CFC-BB06-9EFDA0DD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056</Words>
  <Characters>4592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Анна Николаева</cp:lastModifiedBy>
  <cp:revision>2</cp:revision>
  <cp:lastPrinted>2021-11-14T16:33:00Z</cp:lastPrinted>
  <dcterms:created xsi:type="dcterms:W3CDTF">2022-07-04T13:21:00Z</dcterms:created>
  <dcterms:modified xsi:type="dcterms:W3CDTF">2022-07-04T13:21:00Z</dcterms:modified>
</cp:coreProperties>
</file>